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102" w:rsidRPr="00340102" w:rsidRDefault="00340102" w:rsidP="00340102">
      <w:pPr>
        <w:autoSpaceDN w:val="0"/>
        <w:spacing w:after="0" w:line="240" w:lineRule="auto"/>
        <w:jc w:val="center"/>
        <w:rPr>
          <w:rFonts w:ascii="Times New Roman" w:eastAsia="Times New Roman" w:hAnsi="Times New Roman" w:cs="Times New Roman"/>
          <w:sz w:val="28"/>
          <w:szCs w:val="28"/>
        </w:rPr>
      </w:pPr>
      <w:r w:rsidRPr="00340102">
        <w:rPr>
          <w:rFonts w:ascii="Times New Roman" w:eastAsia="Times New Roman" w:hAnsi="Times New Roman" w:cs="Times New Roman"/>
          <w:sz w:val="28"/>
          <w:szCs w:val="28"/>
        </w:rPr>
        <w:t>Муниципальное бюджетное общеобразовательное учреждение Новополевская основная общеобразовательная школа</w:t>
      </w:r>
    </w:p>
    <w:p w:rsidR="00340102" w:rsidRPr="00340102" w:rsidRDefault="00340102" w:rsidP="00340102">
      <w:pPr>
        <w:autoSpaceDN w:val="0"/>
        <w:spacing w:after="0" w:line="240" w:lineRule="auto"/>
        <w:jc w:val="center"/>
        <w:rPr>
          <w:rFonts w:ascii="Times New Roman" w:eastAsia="Times New Roman" w:hAnsi="Times New Roman" w:cs="Times New Roman"/>
          <w:b/>
          <w:sz w:val="28"/>
          <w:szCs w:val="28"/>
        </w:rPr>
      </w:pPr>
    </w:p>
    <w:p w:rsidR="002820E3" w:rsidRPr="002820E3" w:rsidRDefault="002820E3" w:rsidP="002820E3">
      <w:pPr>
        <w:tabs>
          <w:tab w:val="left" w:pos="1100"/>
        </w:tabs>
        <w:spacing w:after="0" w:line="240" w:lineRule="auto"/>
        <w:ind w:left="3119"/>
        <w:rPr>
          <w:rFonts w:ascii="Times New Roman" w:eastAsia="Times New Roman" w:hAnsi="Times New Roman" w:cs="Times New Roman"/>
          <w:sz w:val="24"/>
          <w:szCs w:val="24"/>
        </w:rPr>
      </w:pPr>
      <w:r w:rsidRPr="002820E3">
        <w:rPr>
          <w:rFonts w:ascii="Times New Roman" w:eastAsia="Calibri" w:hAnsi="Times New Roman" w:cs="Times New Roman"/>
          <w:iCs/>
          <w:sz w:val="24"/>
          <w:szCs w:val="24"/>
          <w:lang w:eastAsia="en-US"/>
        </w:rPr>
        <w:t>Приложение к Адаптированной основной образовательной программе основного общего образования обучающихся с задержкой психического развития</w:t>
      </w:r>
    </w:p>
    <w:p w:rsidR="00340102" w:rsidRPr="00340102" w:rsidRDefault="00340102" w:rsidP="00340102">
      <w:pPr>
        <w:autoSpaceDN w:val="0"/>
        <w:spacing w:after="0" w:line="240" w:lineRule="auto"/>
        <w:jc w:val="center"/>
        <w:rPr>
          <w:rFonts w:ascii="Times New Roman" w:eastAsia="Calibri" w:hAnsi="Times New Roman" w:cs="Times New Roman"/>
          <w:sz w:val="28"/>
          <w:szCs w:val="28"/>
          <w:lang w:eastAsia="ar-SA"/>
        </w:rPr>
      </w:pPr>
    </w:p>
    <w:p w:rsidR="00340102" w:rsidRPr="00340102" w:rsidRDefault="00340102" w:rsidP="00340102">
      <w:pPr>
        <w:autoSpaceDN w:val="0"/>
        <w:spacing w:after="0" w:line="240" w:lineRule="auto"/>
        <w:jc w:val="center"/>
        <w:rPr>
          <w:rFonts w:ascii="Times New Roman" w:eastAsia="Times New Roman" w:hAnsi="Times New Roman" w:cs="Times New Roman"/>
          <w:b/>
          <w:sz w:val="32"/>
          <w:szCs w:val="32"/>
        </w:rPr>
      </w:pPr>
      <w:r w:rsidRPr="00340102">
        <w:rPr>
          <w:rFonts w:ascii="Times New Roman" w:eastAsia="Calibri" w:hAnsi="Times New Roman" w:cs="Times New Roman"/>
          <w:b/>
          <w:sz w:val="32"/>
          <w:szCs w:val="32"/>
          <w:lang w:eastAsia="ar-SA"/>
        </w:rPr>
        <w:t xml:space="preserve">Рабочая программа </w:t>
      </w:r>
      <w:r w:rsidRPr="00340102">
        <w:rPr>
          <w:rFonts w:ascii="Times New Roman" w:eastAsia="Times New Roman" w:hAnsi="Times New Roman" w:cs="Times New Roman"/>
          <w:b/>
          <w:sz w:val="32"/>
          <w:szCs w:val="32"/>
        </w:rPr>
        <w:t xml:space="preserve">учебного курса </w:t>
      </w:r>
    </w:p>
    <w:p w:rsidR="00340102" w:rsidRPr="00340102" w:rsidRDefault="00340102" w:rsidP="00340102">
      <w:pPr>
        <w:autoSpaceDN w:val="0"/>
        <w:spacing w:after="0" w:line="240" w:lineRule="auto"/>
        <w:jc w:val="center"/>
        <w:rPr>
          <w:rFonts w:ascii="Times New Roman" w:eastAsia="Times New Roman" w:hAnsi="Times New Roman" w:cs="Times New Roman"/>
          <w:b/>
          <w:sz w:val="32"/>
          <w:szCs w:val="32"/>
        </w:rPr>
      </w:pPr>
      <w:r w:rsidRPr="00340102">
        <w:rPr>
          <w:rFonts w:ascii="Times New Roman" w:eastAsia="Times New Roman" w:hAnsi="Times New Roman" w:cs="Times New Roman"/>
          <w:b/>
          <w:sz w:val="32"/>
          <w:szCs w:val="32"/>
        </w:rPr>
        <w:t xml:space="preserve">внеурочной деятельности </w:t>
      </w:r>
    </w:p>
    <w:p w:rsidR="00340102" w:rsidRDefault="00340102" w:rsidP="00340102">
      <w:pPr>
        <w:autoSpaceDN w:val="0"/>
        <w:spacing w:after="0" w:line="240" w:lineRule="auto"/>
        <w:jc w:val="center"/>
        <w:rPr>
          <w:rFonts w:ascii="Times New Roman" w:eastAsia="Times New Roman" w:hAnsi="Times New Roman" w:cs="Times New Roman"/>
          <w:b/>
          <w:sz w:val="32"/>
          <w:szCs w:val="32"/>
        </w:rPr>
      </w:pPr>
      <w:r w:rsidRPr="00340102">
        <w:rPr>
          <w:rFonts w:ascii="Times New Roman" w:eastAsia="Times New Roman" w:hAnsi="Times New Roman" w:cs="Times New Roman"/>
          <w:b/>
          <w:sz w:val="32"/>
          <w:szCs w:val="32"/>
        </w:rPr>
        <w:t xml:space="preserve">«Функциональная грамотность: </w:t>
      </w:r>
    </w:p>
    <w:p w:rsidR="00340102" w:rsidRPr="00340102" w:rsidRDefault="00340102" w:rsidP="00340102">
      <w:pPr>
        <w:autoSpaceDN w:val="0"/>
        <w:spacing w:after="0" w:line="240" w:lineRule="auto"/>
        <w:jc w:val="center"/>
        <w:rPr>
          <w:rFonts w:ascii="Times New Roman" w:eastAsia="Calibri" w:hAnsi="Times New Roman" w:cs="Times New Roman"/>
          <w:sz w:val="32"/>
          <w:szCs w:val="32"/>
        </w:rPr>
      </w:pPr>
      <w:r w:rsidRPr="00340102">
        <w:rPr>
          <w:rFonts w:ascii="Times New Roman" w:eastAsia="Times New Roman" w:hAnsi="Times New Roman" w:cs="Times New Roman"/>
          <w:b/>
          <w:sz w:val="32"/>
          <w:szCs w:val="32"/>
        </w:rPr>
        <w:t>учимся для жизни»</w:t>
      </w:r>
    </w:p>
    <w:p w:rsidR="00E33569" w:rsidRPr="00340102" w:rsidRDefault="00E33569" w:rsidP="00340102">
      <w:pPr>
        <w:spacing w:after="0" w:line="240" w:lineRule="auto"/>
        <w:jc w:val="center"/>
        <w:rPr>
          <w:rFonts w:ascii="Times New Roman" w:eastAsia="Times New Roman" w:hAnsi="Times New Roman" w:cs="Times New Roman"/>
          <w:b/>
          <w:sz w:val="24"/>
          <w:szCs w:val="24"/>
        </w:rPr>
      </w:pPr>
    </w:p>
    <w:p w:rsidR="00340102" w:rsidRPr="00340102" w:rsidRDefault="00340102" w:rsidP="00340102">
      <w:pPr>
        <w:spacing w:after="0" w:line="240" w:lineRule="auto"/>
        <w:jc w:val="center"/>
        <w:rPr>
          <w:rFonts w:ascii="Times New Roman" w:eastAsia="Times New Roman" w:hAnsi="Times New Roman" w:cs="Times New Roman"/>
          <w:b/>
          <w:sz w:val="24"/>
          <w:szCs w:val="24"/>
        </w:rPr>
      </w:pPr>
    </w:p>
    <w:p w:rsidR="00710B92" w:rsidRPr="00340102" w:rsidRDefault="00710B92" w:rsidP="00340102">
      <w:pPr>
        <w:spacing w:after="0" w:line="240" w:lineRule="auto"/>
        <w:rPr>
          <w:rFonts w:ascii="Times New Roman" w:eastAsia="Calibri" w:hAnsi="Times New Roman" w:cs="Times New Roman"/>
          <w:kern w:val="24"/>
          <w:sz w:val="24"/>
          <w:szCs w:val="24"/>
        </w:rPr>
      </w:pPr>
    </w:p>
    <w:p w:rsidR="00710B92" w:rsidRPr="00340102" w:rsidRDefault="00710B92" w:rsidP="00340102">
      <w:pPr>
        <w:spacing w:after="0" w:line="240" w:lineRule="auto"/>
        <w:jc w:val="center"/>
        <w:rPr>
          <w:rFonts w:ascii="Times New Roman" w:eastAsia="Calibri" w:hAnsi="Times New Roman" w:cs="Times New Roman"/>
          <w:kern w:val="24"/>
          <w:sz w:val="24"/>
          <w:szCs w:val="24"/>
        </w:rPr>
      </w:pPr>
    </w:p>
    <w:p w:rsidR="00710B92" w:rsidRPr="00340102" w:rsidRDefault="00710B92" w:rsidP="00340102">
      <w:pPr>
        <w:spacing w:after="0" w:line="240" w:lineRule="auto"/>
        <w:ind w:right="158" w:firstLine="567"/>
        <w:jc w:val="both"/>
        <w:rPr>
          <w:rFonts w:ascii="Times New Roman" w:eastAsia="Times New Roman" w:hAnsi="Times New Roman" w:cs="Times New Roman"/>
          <w:sz w:val="24"/>
          <w:szCs w:val="24"/>
        </w:rPr>
      </w:pPr>
    </w:p>
    <w:p w:rsidR="00710B92" w:rsidRPr="00340102" w:rsidRDefault="00710B92" w:rsidP="00340102">
      <w:pPr>
        <w:spacing w:after="0" w:line="240" w:lineRule="auto"/>
        <w:ind w:right="158" w:firstLine="567"/>
        <w:jc w:val="both"/>
        <w:rPr>
          <w:rFonts w:ascii="Times New Roman" w:eastAsia="Times New Roman" w:hAnsi="Times New Roman" w:cs="Times New Roman"/>
          <w:sz w:val="24"/>
          <w:szCs w:val="24"/>
        </w:rPr>
      </w:pPr>
    </w:p>
    <w:p w:rsidR="00710B92" w:rsidRPr="00340102" w:rsidRDefault="00710B92" w:rsidP="00340102">
      <w:pPr>
        <w:spacing w:after="0" w:line="240" w:lineRule="auto"/>
        <w:ind w:right="158" w:firstLine="567"/>
        <w:jc w:val="both"/>
        <w:rPr>
          <w:rFonts w:ascii="Times New Roman" w:eastAsia="Times New Roman" w:hAnsi="Times New Roman" w:cs="Times New Roman"/>
          <w:sz w:val="24"/>
          <w:szCs w:val="24"/>
        </w:rPr>
      </w:pPr>
    </w:p>
    <w:p w:rsidR="00710B92" w:rsidRPr="00340102" w:rsidRDefault="00710B92" w:rsidP="00340102">
      <w:pPr>
        <w:spacing w:after="0" w:line="240" w:lineRule="auto"/>
        <w:ind w:right="158" w:firstLine="567"/>
        <w:jc w:val="both"/>
        <w:rPr>
          <w:rFonts w:ascii="Times New Roman" w:eastAsia="Times New Roman" w:hAnsi="Times New Roman" w:cs="Times New Roman"/>
          <w:sz w:val="24"/>
          <w:szCs w:val="24"/>
        </w:rPr>
      </w:pPr>
    </w:p>
    <w:p w:rsidR="00710B92" w:rsidRPr="00340102" w:rsidRDefault="00710B92" w:rsidP="00340102">
      <w:pPr>
        <w:spacing w:after="0" w:line="240" w:lineRule="auto"/>
        <w:ind w:right="158" w:firstLine="567"/>
        <w:jc w:val="both"/>
        <w:rPr>
          <w:rFonts w:ascii="Times New Roman" w:eastAsia="Times New Roman" w:hAnsi="Times New Roman" w:cs="Times New Roman"/>
          <w:sz w:val="24"/>
          <w:szCs w:val="24"/>
        </w:rPr>
      </w:pPr>
    </w:p>
    <w:p w:rsidR="00710B92" w:rsidRPr="00340102" w:rsidRDefault="00710B92" w:rsidP="00340102">
      <w:pPr>
        <w:spacing w:after="0" w:line="240" w:lineRule="auto"/>
        <w:ind w:right="158" w:firstLine="567"/>
        <w:jc w:val="both"/>
        <w:rPr>
          <w:rFonts w:ascii="Times New Roman" w:eastAsia="Times New Roman" w:hAnsi="Times New Roman" w:cs="Times New Roman"/>
          <w:sz w:val="24"/>
          <w:szCs w:val="24"/>
        </w:rPr>
      </w:pPr>
    </w:p>
    <w:p w:rsidR="00340102" w:rsidRPr="00340102" w:rsidRDefault="00340102" w:rsidP="00340102">
      <w:pPr>
        <w:spacing w:after="0" w:line="240" w:lineRule="auto"/>
        <w:ind w:right="158" w:firstLine="567"/>
        <w:jc w:val="both"/>
        <w:rPr>
          <w:rFonts w:ascii="Times New Roman" w:eastAsia="Times New Roman" w:hAnsi="Times New Roman" w:cs="Times New Roman"/>
          <w:sz w:val="24"/>
          <w:szCs w:val="24"/>
        </w:rPr>
      </w:pPr>
    </w:p>
    <w:p w:rsidR="00340102" w:rsidRPr="00340102" w:rsidRDefault="00340102" w:rsidP="00340102">
      <w:pPr>
        <w:spacing w:after="0" w:line="240" w:lineRule="auto"/>
        <w:ind w:right="158" w:firstLine="567"/>
        <w:jc w:val="both"/>
        <w:rPr>
          <w:rFonts w:ascii="Times New Roman" w:eastAsia="Times New Roman" w:hAnsi="Times New Roman" w:cs="Times New Roman"/>
          <w:sz w:val="24"/>
          <w:szCs w:val="24"/>
        </w:rPr>
      </w:pPr>
    </w:p>
    <w:p w:rsidR="00340102" w:rsidRDefault="00340102" w:rsidP="00340102">
      <w:pPr>
        <w:spacing w:after="0" w:line="240" w:lineRule="auto"/>
        <w:ind w:right="158" w:firstLine="567"/>
        <w:jc w:val="both"/>
        <w:rPr>
          <w:rFonts w:ascii="Times New Roman" w:eastAsia="Times New Roman" w:hAnsi="Times New Roman" w:cs="Times New Roman"/>
          <w:sz w:val="24"/>
          <w:szCs w:val="24"/>
        </w:rPr>
      </w:pPr>
    </w:p>
    <w:p w:rsidR="002820E3" w:rsidRDefault="002820E3" w:rsidP="00340102">
      <w:pPr>
        <w:spacing w:after="0" w:line="240" w:lineRule="auto"/>
        <w:ind w:right="158" w:firstLine="567"/>
        <w:jc w:val="both"/>
        <w:rPr>
          <w:rFonts w:ascii="Times New Roman" w:eastAsia="Times New Roman" w:hAnsi="Times New Roman" w:cs="Times New Roman"/>
          <w:sz w:val="24"/>
          <w:szCs w:val="24"/>
        </w:rPr>
      </w:pPr>
    </w:p>
    <w:p w:rsidR="002820E3" w:rsidRPr="00340102" w:rsidRDefault="002820E3" w:rsidP="00340102">
      <w:pPr>
        <w:spacing w:after="0" w:line="240" w:lineRule="auto"/>
        <w:ind w:right="158" w:firstLine="567"/>
        <w:jc w:val="both"/>
        <w:rPr>
          <w:rFonts w:ascii="Times New Roman" w:eastAsia="Times New Roman" w:hAnsi="Times New Roman" w:cs="Times New Roman"/>
          <w:sz w:val="24"/>
          <w:szCs w:val="24"/>
        </w:rPr>
      </w:pPr>
    </w:p>
    <w:p w:rsidR="00340102" w:rsidRPr="00340102" w:rsidRDefault="00340102" w:rsidP="00340102">
      <w:pPr>
        <w:spacing w:after="0" w:line="240" w:lineRule="auto"/>
        <w:ind w:right="158" w:firstLine="567"/>
        <w:jc w:val="both"/>
        <w:rPr>
          <w:rFonts w:ascii="Times New Roman" w:eastAsia="Times New Roman" w:hAnsi="Times New Roman" w:cs="Times New Roman"/>
          <w:sz w:val="24"/>
          <w:szCs w:val="24"/>
        </w:rPr>
      </w:pPr>
    </w:p>
    <w:p w:rsidR="00340102" w:rsidRPr="00340102" w:rsidRDefault="00340102" w:rsidP="00340102">
      <w:pPr>
        <w:spacing w:after="0" w:line="240" w:lineRule="auto"/>
        <w:ind w:right="158" w:firstLine="567"/>
        <w:jc w:val="both"/>
        <w:rPr>
          <w:rFonts w:ascii="Times New Roman" w:eastAsia="Times New Roman" w:hAnsi="Times New Roman" w:cs="Times New Roman"/>
          <w:sz w:val="24"/>
          <w:szCs w:val="24"/>
        </w:rPr>
      </w:pPr>
    </w:p>
    <w:p w:rsidR="00340102" w:rsidRPr="00340102" w:rsidRDefault="00340102" w:rsidP="00340102">
      <w:pPr>
        <w:spacing w:after="0" w:line="240" w:lineRule="auto"/>
        <w:ind w:right="158" w:firstLine="567"/>
        <w:jc w:val="both"/>
        <w:rPr>
          <w:rFonts w:ascii="Times New Roman" w:eastAsia="Times New Roman" w:hAnsi="Times New Roman" w:cs="Times New Roman"/>
          <w:sz w:val="24"/>
          <w:szCs w:val="24"/>
        </w:rPr>
      </w:pPr>
    </w:p>
    <w:p w:rsidR="0027593B" w:rsidRPr="00340102" w:rsidRDefault="0027593B" w:rsidP="00340102">
      <w:pPr>
        <w:spacing w:after="0" w:line="240" w:lineRule="auto"/>
        <w:ind w:right="-1"/>
        <w:jc w:val="both"/>
        <w:rPr>
          <w:rFonts w:ascii="Times New Roman" w:eastAsia="Times New Roman" w:hAnsi="Times New Roman" w:cs="Times New Roman"/>
          <w:sz w:val="24"/>
          <w:szCs w:val="24"/>
        </w:rPr>
      </w:pPr>
      <w:bookmarkStart w:id="0" w:name="_GoBack"/>
      <w:bookmarkEnd w:id="0"/>
      <w:r w:rsidRPr="00340102">
        <w:rPr>
          <w:rFonts w:ascii="Times New Roman" w:eastAsia="Times New Roman" w:hAnsi="Times New Roman" w:cs="Times New Roman"/>
          <w:sz w:val="24"/>
          <w:szCs w:val="24"/>
        </w:rPr>
        <w:lastRenderedPageBreak/>
        <w:t>Рабочая программа внеурочной деятельности «Функциональная грамотность: учимся для жизни» (направление «</w:t>
      </w:r>
      <w:r w:rsidR="00C2236F" w:rsidRPr="00340102">
        <w:rPr>
          <w:rFonts w:ascii="Times New Roman" w:eastAsia="Times New Roman" w:hAnsi="Times New Roman" w:cs="Times New Roman"/>
          <w:sz w:val="24"/>
          <w:szCs w:val="24"/>
        </w:rPr>
        <w:t>п</w:t>
      </w:r>
      <w:r w:rsidR="00D753CE" w:rsidRPr="00340102">
        <w:rPr>
          <w:rFonts w:ascii="Times New Roman" w:eastAsia="Times New Roman" w:hAnsi="Times New Roman" w:cs="Times New Roman"/>
          <w:sz w:val="24"/>
          <w:szCs w:val="24"/>
        </w:rPr>
        <w:t>о формированию функциональной грамотности</w:t>
      </w:r>
      <w:r w:rsidRPr="00340102">
        <w:rPr>
          <w:rFonts w:ascii="Times New Roman" w:eastAsia="Times New Roman" w:hAnsi="Times New Roman" w:cs="Times New Roman"/>
          <w:sz w:val="24"/>
          <w:szCs w:val="24"/>
        </w:rPr>
        <w:t xml:space="preserve">») составлена на основе </w:t>
      </w:r>
      <w:r w:rsidR="00D753CE" w:rsidRPr="00340102">
        <w:rPr>
          <w:rFonts w:ascii="Times New Roman" w:eastAsia="Times New Roman" w:hAnsi="Times New Roman" w:cs="Times New Roman"/>
          <w:sz w:val="24"/>
          <w:szCs w:val="24"/>
        </w:rPr>
        <w:t>программы МИНИСТЕРСТВА ПРОСВЕЩЕНИЯ РФ ФГБНУ ИНСТИТУТ СТРАТЕГИИ РАЗВИТИЯ ОБРАЗОВАНИЯ РОССИЙСКОЙ АКАДЕМИИ ОБРАЗОВАНИЯ (одобрена решением</w:t>
      </w:r>
      <w:r w:rsidRPr="00340102">
        <w:rPr>
          <w:rFonts w:ascii="Times New Roman" w:eastAsia="Times New Roman" w:hAnsi="Times New Roman" w:cs="Times New Roman"/>
          <w:sz w:val="24"/>
          <w:szCs w:val="24"/>
        </w:rPr>
        <w:t xml:space="preserve"> федерального учебно-методического объединения по общему образованию, протокол 7/22 от 29.09.2022 г.</w:t>
      </w:r>
    </w:p>
    <w:p w:rsidR="0027593B" w:rsidRPr="00340102" w:rsidRDefault="0027593B" w:rsidP="00340102">
      <w:pPr>
        <w:tabs>
          <w:tab w:val="left" w:pos="567"/>
        </w:tabs>
        <w:suppressAutoHyphens/>
        <w:spacing w:after="0" w:line="240" w:lineRule="auto"/>
        <w:ind w:firstLine="567"/>
        <w:jc w:val="both"/>
        <w:rPr>
          <w:rFonts w:ascii="Times New Roman" w:eastAsia="Calibri" w:hAnsi="Times New Roman" w:cs="Times New Roman"/>
          <w:i/>
          <w:kern w:val="1"/>
          <w:sz w:val="24"/>
          <w:szCs w:val="24"/>
          <w:lang w:eastAsia="ar-SA"/>
        </w:rPr>
      </w:pPr>
      <w:r w:rsidRPr="00340102">
        <w:rPr>
          <w:rFonts w:ascii="Times New Roman" w:eastAsia="Times New Roman" w:hAnsi="Times New Roman" w:cs="Times New Roman"/>
          <w:sz w:val="24"/>
          <w:szCs w:val="24"/>
        </w:rPr>
        <w:t xml:space="preserve">Программа курса внеурочной деятельности </w:t>
      </w:r>
      <w:r w:rsidRPr="00340102">
        <w:rPr>
          <w:rFonts w:ascii="Times New Roman" w:eastAsia="Calibri" w:hAnsi="Times New Roman" w:cs="Times New Roman"/>
          <w:kern w:val="1"/>
          <w:sz w:val="24"/>
          <w:szCs w:val="24"/>
          <w:lang w:eastAsia="ar-SA"/>
        </w:rPr>
        <w:t>разработана в соответствии с</w:t>
      </w:r>
      <w:r w:rsidRPr="00340102">
        <w:rPr>
          <w:rFonts w:ascii="Times New Roman" w:eastAsia="Calibri" w:hAnsi="Times New Roman" w:cs="Times New Roman"/>
          <w:i/>
          <w:kern w:val="1"/>
          <w:sz w:val="24"/>
          <w:szCs w:val="24"/>
          <w:lang w:eastAsia="ar-SA"/>
        </w:rPr>
        <w:t>:</w:t>
      </w:r>
    </w:p>
    <w:p w:rsidR="007F0C08" w:rsidRPr="00340102" w:rsidRDefault="007F0C08" w:rsidP="00340102">
      <w:pPr>
        <w:pStyle w:val="a7"/>
        <w:numPr>
          <w:ilvl w:val="0"/>
          <w:numId w:val="2"/>
        </w:numPr>
        <w:tabs>
          <w:tab w:val="left" w:pos="567"/>
        </w:tabs>
        <w:suppressAutoHyphens/>
        <w:spacing w:after="0" w:line="240" w:lineRule="auto"/>
        <w:jc w:val="both"/>
        <w:rPr>
          <w:rFonts w:ascii="Times New Roman" w:hAnsi="Times New Roman" w:cs="Times New Roman"/>
          <w:sz w:val="24"/>
          <w:szCs w:val="24"/>
        </w:rPr>
      </w:pPr>
      <w:r w:rsidRPr="00340102">
        <w:rPr>
          <w:rFonts w:ascii="Times New Roman" w:hAnsi="Times New Roman" w:cs="Times New Roman"/>
          <w:sz w:val="24"/>
          <w:szCs w:val="24"/>
        </w:rPr>
        <w:t>Федеральным</w:t>
      </w:r>
      <w:r w:rsidR="00BD5C65" w:rsidRPr="00340102">
        <w:rPr>
          <w:rFonts w:ascii="Times New Roman" w:hAnsi="Times New Roman" w:cs="Times New Roman"/>
          <w:sz w:val="24"/>
          <w:szCs w:val="24"/>
        </w:rPr>
        <w:t xml:space="preserve"> закон</w:t>
      </w:r>
      <w:r w:rsidRPr="00340102">
        <w:rPr>
          <w:rFonts w:ascii="Times New Roman" w:hAnsi="Times New Roman" w:cs="Times New Roman"/>
          <w:sz w:val="24"/>
          <w:szCs w:val="24"/>
        </w:rPr>
        <w:t>ом</w:t>
      </w:r>
      <w:r w:rsidR="00BD5C65" w:rsidRPr="00340102">
        <w:rPr>
          <w:rFonts w:ascii="Times New Roman" w:hAnsi="Times New Roman" w:cs="Times New Roman"/>
          <w:sz w:val="24"/>
          <w:szCs w:val="24"/>
        </w:rPr>
        <w:t xml:space="preserve"> Российской Федерации от 29 декабря 2012 года № 273-ФЗ «Об образовании в Российской Федерации». </w:t>
      </w:r>
    </w:p>
    <w:p w:rsidR="007F0C08" w:rsidRPr="00340102" w:rsidRDefault="00BD5C65" w:rsidP="00340102">
      <w:pPr>
        <w:pStyle w:val="a7"/>
        <w:numPr>
          <w:ilvl w:val="0"/>
          <w:numId w:val="2"/>
        </w:numPr>
        <w:tabs>
          <w:tab w:val="left" w:pos="567"/>
        </w:tabs>
        <w:suppressAutoHyphens/>
        <w:spacing w:after="0" w:line="240" w:lineRule="auto"/>
        <w:jc w:val="both"/>
        <w:rPr>
          <w:rFonts w:ascii="Times New Roman" w:hAnsi="Times New Roman" w:cs="Times New Roman"/>
          <w:sz w:val="24"/>
          <w:szCs w:val="24"/>
        </w:rPr>
      </w:pPr>
      <w:r w:rsidRPr="00340102">
        <w:rPr>
          <w:rFonts w:ascii="Times New Roman" w:hAnsi="Times New Roman" w:cs="Times New Roman"/>
          <w:sz w:val="24"/>
          <w:szCs w:val="24"/>
        </w:rPr>
        <w:t>Приказ</w:t>
      </w:r>
      <w:r w:rsidR="007F0C08" w:rsidRPr="00340102">
        <w:rPr>
          <w:rFonts w:ascii="Times New Roman" w:hAnsi="Times New Roman" w:cs="Times New Roman"/>
          <w:sz w:val="24"/>
          <w:szCs w:val="24"/>
        </w:rPr>
        <w:t>ом</w:t>
      </w:r>
      <w:r w:rsidRPr="00340102">
        <w:rPr>
          <w:rFonts w:ascii="Times New Roman" w:hAnsi="Times New Roman" w:cs="Times New Roman"/>
          <w:sz w:val="24"/>
          <w:szCs w:val="24"/>
        </w:rPr>
        <w:t>Минпросвещения России от 31. 05. 2021 г. № 287 «Об утверждении федерального государственного образовательного стандарта основного общего образования» (далее — приказ Минпросвещения об утверждении ФГОС ООО).</w:t>
      </w:r>
    </w:p>
    <w:p w:rsidR="007F0C08" w:rsidRPr="00340102" w:rsidRDefault="00BD5C65" w:rsidP="00340102">
      <w:pPr>
        <w:pStyle w:val="a7"/>
        <w:numPr>
          <w:ilvl w:val="0"/>
          <w:numId w:val="2"/>
        </w:numPr>
        <w:tabs>
          <w:tab w:val="left" w:pos="567"/>
        </w:tabs>
        <w:suppressAutoHyphens/>
        <w:spacing w:after="0" w:line="240" w:lineRule="auto"/>
        <w:jc w:val="both"/>
        <w:rPr>
          <w:rFonts w:ascii="Times New Roman" w:hAnsi="Times New Roman" w:cs="Times New Roman"/>
          <w:sz w:val="24"/>
          <w:szCs w:val="24"/>
        </w:rPr>
      </w:pPr>
      <w:r w:rsidRPr="00340102">
        <w:rPr>
          <w:rFonts w:ascii="Times New Roman" w:hAnsi="Times New Roman" w:cs="Times New Roman"/>
          <w:sz w:val="24"/>
          <w:szCs w:val="24"/>
        </w:rPr>
        <w:t>Письмо</w:t>
      </w:r>
      <w:r w:rsidR="007F0C08" w:rsidRPr="00340102">
        <w:rPr>
          <w:rFonts w:ascii="Times New Roman" w:hAnsi="Times New Roman" w:cs="Times New Roman"/>
          <w:sz w:val="24"/>
          <w:szCs w:val="24"/>
        </w:rPr>
        <w:t>м</w:t>
      </w:r>
      <w:r w:rsidRPr="00340102">
        <w:rPr>
          <w:rFonts w:ascii="Times New Roman" w:hAnsi="Times New Roman" w:cs="Times New Roman"/>
          <w:sz w:val="24"/>
          <w:szCs w:val="24"/>
        </w:rPr>
        <w:t xml:space="preserve"> Министерства Просвещения Российской Федерации от 5 июля 2022 года № ТВ-1290/03 «О направлении методических рекомендаций».</w:t>
      </w:r>
    </w:p>
    <w:p w:rsidR="007F0C08" w:rsidRPr="00340102" w:rsidRDefault="007F0C08" w:rsidP="00340102">
      <w:pPr>
        <w:pStyle w:val="a7"/>
        <w:numPr>
          <w:ilvl w:val="0"/>
          <w:numId w:val="2"/>
        </w:numPr>
        <w:tabs>
          <w:tab w:val="left" w:pos="567"/>
        </w:tabs>
        <w:suppressAutoHyphens/>
        <w:spacing w:after="0" w:line="240" w:lineRule="auto"/>
        <w:jc w:val="both"/>
        <w:rPr>
          <w:rFonts w:ascii="Times New Roman" w:hAnsi="Times New Roman" w:cs="Times New Roman"/>
          <w:sz w:val="24"/>
          <w:szCs w:val="24"/>
        </w:rPr>
      </w:pPr>
      <w:r w:rsidRPr="00340102">
        <w:rPr>
          <w:rFonts w:ascii="Times New Roman" w:hAnsi="Times New Roman" w:cs="Times New Roman"/>
          <w:sz w:val="24"/>
          <w:szCs w:val="24"/>
        </w:rPr>
        <w:t xml:space="preserve"> Стратегией</w:t>
      </w:r>
      <w:r w:rsidR="00BD5C65" w:rsidRPr="00340102">
        <w:rPr>
          <w:rFonts w:ascii="Times New Roman" w:hAnsi="Times New Roman" w:cs="Times New Roman"/>
          <w:sz w:val="24"/>
          <w:szCs w:val="24"/>
        </w:rPr>
        <w:t xml:space="preserve"> развития воспитания в Российской Федерации на период до 2025 года (Распоряжение Правительства Российской Федерации от 29. 05. 2015 г.)</w:t>
      </w:r>
    </w:p>
    <w:p w:rsidR="00BD5C65" w:rsidRPr="00340102" w:rsidRDefault="00BD5C65" w:rsidP="00340102">
      <w:pPr>
        <w:pStyle w:val="a7"/>
        <w:numPr>
          <w:ilvl w:val="0"/>
          <w:numId w:val="2"/>
        </w:numPr>
        <w:tabs>
          <w:tab w:val="left" w:pos="567"/>
        </w:tabs>
        <w:suppressAutoHyphens/>
        <w:spacing w:after="0" w:line="240" w:lineRule="auto"/>
        <w:jc w:val="both"/>
        <w:rPr>
          <w:rFonts w:ascii="Times New Roman" w:eastAsia="Calibri" w:hAnsi="Times New Roman" w:cs="Times New Roman"/>
          <w:i/>
          <w:kern w:val="1"/>
          <w:sz w:val="24"/>
          <w:szCs w:val="24"/>
          <w:lang w:eastAsia="ar-SA"/>
        </w:rPr>
      </w:pPr>
      <w:r w:rsidRPr="00340102">
        <w:rPr>
          <w:rFonts w:ascii="Times New Roman" w:hAnsi="Times New Roman" w:cs="Times New Roman"/>
          <w:sz w:val="24"/>
          <w:szCs w:val="24"/>
        </w:rPr>
        <w:t>План</w:t>
      </w:r>
      <w:r w:rsidR="007F0C08" w:rsidRPr="00340102">
        <w:rPr>
          <w:rFonts w:ascii="Times New Roman" w:hAnsi="Times New Roman" w:cs="Times New Roman"/>
          <w:sz w:val="24"/>
          <w:szCs w:val="24"/>
        </w:rPr>
        <w:t>ом</w:t>
      </w:r>
      <w:r w:rsidRPr="00340102">
        <w:rPr>
          <w:rFonts w:ascii="Times New Roman" w:hAnsi="Times New Roman" w:cs="Times New Roman"/>
          <w:sz w:val="24"/>
          <w:szCs w:val="24"/>
        </w:rPr>
        <w:t xml:space="preserve"> мероприятий по реализации в 2021–2025 годах Стратегии развития воспитания в Российской Федерации на период до 2025 года (Распоряжение Правительства Российской Федерации от 12 ноября 2020 г. № 2945-р</w:t>
      </w:r>
    </w:p>
    <w:p w:rsidR="00BD5C65" w:rsidRPr="00340102" w:rsidRDefault="007F0C08" w:rsidP="00340102">
      <w:pPr>
        <w:pStyle w:val="a7"/>
        <w:numPr>
          <w:ilvl w:val="0"/>
          <w:numId w:val="2"/>
        </w:numPr>
        <w:tabs>
          <w:tab w:val="left" w:pos="567"/>
        </w:tabs>
        <w:suppressAutoHyphens/>
        <w:spacing w:after="0" w:line="240" w:lineRule="auto"/>
        <w:jc w:val="both"/>
        <w:rPr>
          <w:rFonts w:ascii="Times New Roman" w:hAnsi="Times New Roman" w:cs="Times New Roman"/>
          <w:sz w:val="24"/>
          <w:szCs w:val="24"/>
        </w:rPr>
      </w:pPr>
      <w:r w:rsidRPr="00340102">
        <w:rPr>
          <w:rFonts w:ascii="Times New Roman" w:hAnsi="Times New Roman" w:cs="Times New Roman"/>
          <w:sz w:val="24"/>
          <w:szCs w:val="24"/>
        </w:rPr>
        <w:t>Письмом</w:t>
      </w:r>
      <w:r w:rsidR="00BD5C65" w:rsidRPr="00340102">
        <w:rPr>
          <w:rFonts w:ascii="Times New Roman" w:hAnsi="Times New Roman" w:cs="Times New Roman"/>
          <w:sz w:val="24"/>
          <w:szCs w:val="24"/>
        </w:rPr>
        <w:t xml:space="preserve"> Министерства Просвещения Российской Федерации от 5 июля 2022 года № ТВ-1290/03 «О направлении методических рекомендаций».</w:t>
      </w:r>
    </w:p>
    <w:p w:rsidR="007F0C08" w:rsidRPr="00340102" w:rsidRDefault="007F0C08" w:rsidP="00340102">
      <w:pPr>
        <w:pStyle w:val="a7"/>
        <w:widowControl w:val="0"/>
        <w:numPr>
          <w:ilvl w:val="0"/>
          <w:numId w:val="2"/>
        </w:numPr>
        <w:tabs>
          <w:tab w:val="left" w:pos="1046"/>
        </w:tabs>
        <w:autoSpaceDE w:val="0"/>
        <w:autoSpaceDN w:val="0"/>
        <w:spacing w:after="0" w:line="240" w:lineRule="auto"/>
        <w:ind w:left="0" w:firstLine="360"/>
        <w:jc w:val="both"/>
        <w:rPr>
          <w:rFonts w:ascii="Times New Roman" w:hAnsi="Times New Roman" w:cs="Times New Roman"/>
          <w:sz w:val="24"/>
          <w:szCs w:val="24"/>
        </w:rPr>
      </w:pPr>
      <w:r w:rsidRPr="00340102">
        <w:rPr>
          <w:rFonts w:ascii="Times New Roman" w:eastAsia="Times New Roman" w:hAnsi="Times New Roman" w:cs="Times New Roman"/>
          <w:sz w:val="24"/>
          <w:szCs w:val="24"/>
        </w:rPr>
        <w:t xml:space="preserve">Основной образовательной программой ООО </w:t>
      </w:r>
      <w:r w:rsidRPr="00340102">
        <w:rPr>
          <w:rFonts w:ascii="Times New Roman" w:eastAsia="Times New Roman" w:hAnsi="Times New Roman" w:cs="Times New Roman"/>
          <w:sz w:val="24"/>
          <w:szCs w:val="24"/>
        </w:rPr>
        <w:lastRenderedPageBreak/>
        <w:t>МБОУ</w:t>
      </w:r>
      <w:r w:rsidR="00DD22ED" w:rsidRPr="00340102">
        <w:rPr>
          <w:rFonts w:ascii="Times New Roman" w:eastAsia="Times New Roman" w:hAnsi="Times New Roman" w:cs="Times New Roman"/>
          <w:sz w:val="24"/>
          <w:szCs w:val="24"/>
        </w:rPr>
        <w:t>Новополевская</w:t>
      </w:r>
      <w:r w:rsidRPr="00340102">
        <w:rPr>
          <w:rFonts w:ascii="Times New Roman" w:eastAsia="Times New Roman" w:hAnsi="Times New Roman" w:cs="Times New Roman"/>
          <w:sz w:val="24"/>
          <w:szCs w:val="24"/>
        </w:rPr>
        <w:t xml:space="preserve"> основная общеобразовательная школа.</w:t>
      </w:r>
    </w:p>
    <w:p w:rsidR="0027593B" w:rsidRPr="00340102" w:rsidRDefault="0027593B" w:rsidP="00340102">
      <w:pPr>
        <w:spacing w:after="0" w:line="240" w:lineRule="auto"/>
        <w:jc w:val="both"/>
        <w:rPr>
          <w:rFonts w:ascii="Times New Roman" w:eastAsia="Times New Roman" w:hAnsi="Times New Roman" w:cs="Times New Roman"/>
          <w:sz w:val="24"/>
          <w:szCs w:val="24"/>
        </w:rPr>
      </w:pPr>
    </w:p>
    <w:p w:rsidR="0027593B" w:rsidRPr="00340102" w:rsidRDefault="00D753CE" w:rsidP="00340102">
      <w:pPr>
        <w:spacing w:after="0" w:line="240" w:lineRule="auto"/>
        <w:jc w:val="both"/>
        <w:rPr>
          <w:rFonts w:ascii="Times New Roman" w:hAnsi="Times New Roman" w:cs="Times New Roman"/>
          <w:sz w:val="24"/>
          <w:szCs w:val="24"/>
        </w:rPr>
      </w:pPr>
      <w:r w:rsidRPr="00340102">
        <w:rPr>
          <w:rFonts w:ascii="Times New Roman" w:hAnsi="Times New Roman" w:cs="Times New Roman"/>
          <w:b/>
          <w:sz w:val="24"/>
          <w:szCs w:val="24"/>
        </w:rPr>
        <w:t>Цель курса</w:t>
      </w:r>
      <w:r w:rsidRPr="00340102">
        <w:rPr>
          <w:rFonts w:ascii="Times New Roman" w:hAnsi="Times New Roman" w:cs="Times New Roman"/>
          <w:sz w:val="24"/>
          <w:szCs w:val="24"/>
        </w:rPr>
        <w:t>: формирование функционально грамотной личности, ее готовности и способности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w:t>
      </w:r>
    </w:p>
    <w:p w:rsidR="00D753CE" w:rsidRPr="00340102" w:rsidRDefault="00D753CE" w:rsidP="00340102">
      <w:pPr>
        <w:spacing w:after="0" w:line="240" w:lineRule="auto"/>
        <w:jc w:val="both"/>
        <w:rPr>
          <w:rFonts w:ascii="Times New Roman" w:eastAsia="Times New Roman" w:hAnsi="Times New Roman" w:cs="Times New Roman"/>
          <w:b/>
          <w:sz w:val="24"/>
          <w:szCs w:val="24"/>
        </w:rPr>
      </w:pPr>
    </w:p>
    <w:p w:rsidR="00D753CE" w:rsidRPr="00340102" w:rsidRDefault="00D753CE" w:rsidP="00340102">
      <w:pPr>
        <w:pStyle w:val="body"/>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рограмма реализуется в работе с обучающимися 5—9 классов.</w:t>
      </w:r>
    </w:p>
    <w:p w:rsidR="0027593B" w:rsidRPr="00340102" w:rsidRDefault="00D753CE" w:rsidP="00340102">
      <w:pPr>
        <w:pStyle w:val="body"/>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рограмма курса рассчитана на пять лет с проведением занятий 1 раз в неделю.</w:t>
      </w:r>
    </w:p>
    <w:p w:rsidR="006E7B54" w:rsidRPr="00340102" w:rsidRDefault="007F0C08" w:rsidP="00340102">
      <w:pPr>
        <w:tabs>
          <w:tab w:val="left" w:pos="255"/>
          <w:tab w:val="center" w:pos="4677"/>
        </w:tabs>
        <w:spacing w:after="0" w:line="240" w:lineRule="auto"/>
        <w:jc w:val="both"/>
        <w:rPr>
          <w:rFonts w:ascii="Times New Roman" w:eastAsia="Times New Roman" w:hAnsi="Times New Roman" w:cs="Times New Roman"/>
          <w:sz w:val="24"/>
          <w:szCs w:val="24"/>
        </w:rPr>
      </w:pPr>
      <w:r w:rsidRPr="00340102">
        <w:rPr>
          <w:rFonts w:ascii="Times New Roman" w:eastAsia="Times New Roman" w:hAnsi="Times New Roman" w:cs="Times New Roman"/>
          <w:sz w:val="24"/>
          <w:szCs w:val="24"/>
        </w:rPr>
        <w:t xml:space="preserve"> Форма организации: кружок.</w:t>
      </w:r>
    </w:p>
    <w:p w:rsidR="007F0C08" w:rsidRPr="00340102" w:rsidRDefault="007F0C08" w:rsidP="00340102">
      <w:pPr>
        <w:tabs>
          <w:tab w:val="left" w:pos="255"/>
          <w:tab w:val="center" w:pos="4677"/>
        </w:tabs>
        <w:spacing w:after="0" w:line="240" w:lineRule="auto"/>
        <w:jc w:val="both"/>
        <w:rPr>
          <w:rFonts w:ascii="Times New Roman" w:eastAsia="Times New Roman" w:hAnsi="Times New Roman" w:cs="Times New Roman"/>
          <w:sz w:val="24"/>
          <w:szCs w:val="24"/>
        </w:rPr>
      </w:pPr>
    </w:p>
    <w:p w:rsidR="00950833" w:rsidRPr="00340102" w:rsidRDefault="006E7B54" w:rsidP="00340102">
      <w:pPr>
        <w:pStyle w:val="body"/>
        <w:spacing w:line="240" w:lineRule="auto"/>
        <w:jc w:val="center"/>
        <w:rPr>
          <w:rFonts w:ascii="Times New Roman" w:hAnsi="Times New Roman" w:cs="Times New Roman"/>
          <w:b/>
          <w:color w:val="auto"/>
          <w:sz w:val="24"/>
          <w:szCs w:val="24"/>
        </w:rPr>
      </w:pPr>
      <w:bookmarkStart w:id="1" w:name="_Toc118724558"/>
      <w:r w:rsidRPr="00340102">
        <w:rPr>
          <w:rFonts w:ascii="Times New Roman" w:hAnsi="Times New Roman" w:cs="Times New Roman"/>
          <w:b/>
          <w:color w:val="auto"/>
          <w:sz w:val="24"/>
          <w:szCs w:val="24"/>
        </w:rPr>
        <w:t>СОДЕРЖАНИЕ КУРСА</w:t>
      </w:r>
      <w:bookmarkStart w:id="2" w:name="_Toc118724559"/>
      <w:bookmarkEnd w:id="1"/>
    </w:p>
    <w:bookmarkEnd w:id="2"/>
    <w:p w:rsidR="006E7B54" w:rsidRPr="00340102" w:rsidRDefault="006E7B54" w:rsidP="00340102">
      <w:pPr>
        <w:pStyle w:val="body"/>
        <w:spacing w:line="240" w:lineRule="auto"/>
        <w:rPr>
          <w:rFonts w:ascii="Times New Roman" w:hAnsi="Times New Roman" w:cs="Times New Roman"/>
          <w:color w:val="auto"/>
          <w:sz w:val="24"/>
          <w:szCs w:val="24"/>
        </w:rPr>
      </w:pPr>
    </w:p>
    <w:p w:rsidR="006E7B54" w:rsidRPr="00340102" w:rsidRDefault="006E7B54" w:rsidP="00340102">
      <w:pPr>
        <w:pStyle w:val="body"/>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одержание курса внеурочной деятельности «Функциональная грамотность: учимся для жизни» представлено шестью модулями, в число которых входят читательская грамотность, математическая грамотность, естественно-научная грамотность, финансовая грамотность, глобальные компетенции и креативное мышление.</w:t>
      </w:r>
    </w:p>
    <w:p w:rsidR="006E7B54" w:rsidRPr="00340102" w:rsidRDefault="006E7B54" w:rsidP="00340102">
      <w:pPr>
        <w:pStyle w:val="h3"/>
        <w:spacing w:before="0" w:line="240" w:lineRule="auto"/>
        <w:jc w:val="both"/>
        <w:rPr>
          <w:rFonts w:ascii="Times New Roman" w:hAnsi="Times New Roman" w:cs="Times New Roman"/>
          <w:bCs w:val="0"/>
          <w:color w:val="auto"/>
          <w:sz w:val="24"/>
          <w:szCs w:val="24"/>
        </w:rPr>
      </w:pPr>
      <w:r w:rsidRPr="00340102">
        <w:rPr>
          <w:rFonts w:ascii="Times New Roman" w:hAnsi="Times New Roman" w:cs="Times New Roman"/>
          <w:bCs w:val="0"/>
          <w:color w:val="auto"/>
          <w:sz w:val="24"/>
          <w:szCs w:val="24"/>
        </w:rPr>
        <w:t>Читательская грамотность</w:t>
      </w:r>
    </w:p>
    <w:p w:rsidR="006E7B54" w:rsidRPr="00340102" w:rsidRDefault="006E7B54" w:rsidP="00340102">
      <w:pPr>
        <w:pStyle w:val="body"/>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Читательская грамотность – способность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6E7B54" w:rsidRPr="00340102" w:rsidRDefault="006E7B54" w:rsidP="00340102">
      <w:pPr>
        <w:pStyle w:val="body"/>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Читательская грамотность – основа формирования функциональной грамотности в целом. Особенность этого направления в том, что читательская грамотность формируется средствами разных учебных предметов и разными форматами внеурочной деятельности. Модуль «Читательская грамотность» в рамках курса </w:t>
      </w:r>
      <w:r w:rsidRPr="00340102">
        <w:rPr>
          <w:rFonts w:ascii="Times New Roman" w:hAnsi="Times New Roman" w:cs="Times New Roman"/>
          <w:color w:val="auto"/>
          <w:sz w:val="24"/>
          <w:szCs w:val="24"/>
        </w:rPr>
        <w:lastRenderedPageBreak/>
        <w:t>предусматривает работу с текстами разных форматов (сплошными, несплошными, множественными), нацелен на обучение приемам поиска и выявления явной и скрытой, фактологической и концептуальной, главной и второстепенной информации, приемам соотнесения графической и текстовой информации, приемам различения факта и мнения, содержащихся в тексте. Занятия в рамках модуля предполагают работу по анализу и интерпретации содержащейся в тексте информации, а также оценке противоречивой, неоднозначной, непроверенной информации, что формирует умения оценивать надежность источника и достоверность информации, распознавать скрытые коммуникативные цели автора текста, в том числе манипуляции, и вырабатывать свою точку зрения.</w:t>
      </w:r>
    </w:p>
    <w:p w:rsidR="006E7B54" w:rsidRPr="00340102" w:rsidRDefault="006E7B54" w:rsidP="00340102">
      <w:pPr>
        <w:pStyle w:val="h3"/>
        <w:spacing w:before="0" w:line="240" w:lineRule="auto"/>
        <w:jc w:val="both"/>
        <w:rPr>
          <w:rFonts w:ascii="Times New Roman" w:hAnsi="Times New Roman" w:cs="Times New Roman"/>
          <w:bCs w:val="0"/>
          <w:color w:val="auto"/>
          <w:sz w:val="24"/>
          <w:szCs w:val="24"/>
        </w:rPr>
      </w:pPr>
      <w:r w:rsidRPr="00340102">
        <w:rPr>
          <w:rFonts w:ascii="Times New Roman" w:hAnsi="Times New Roman" w:cs="Times New Roman"/>
          <w:bCs w:val="0"/>
          <w:color w:val="auto"/>
          <w:sz w:val="24"/>
          <w:szCs w:val="24"/>
        </w:rPr>
        <w:t>Математическая грамотность</w:t>
      </w:r>
    </w:p>
    <w:p w:rsidR="006E7B54" w:rsidRPr="00340102" w:rsidRDefault="006E7B54" w:rsidP="00340102">
      <w:pPr>
        <w:pStyle w:val="body"/>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Фрагмент программы внеурочной деятельности в части математической грамотности разработан на основе Федерального государственного образовательного стандарта основного общего образования с учетом современных мировых требований, предъявляемых к математическому образованию, Концепции развития математического образования в Российской Федерации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w:t>
      </w:r>
    </w:p>
    <w:p w:rsidR="006E7B54" w:rsidRPr="00340102" w:rsidRDefault="006E7B54" w:rsidP="00340102">
      <w:pPr>
        <w:pStyle w:val="body"/>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Функциональность математики определяется тем, что ее предметом являются фундаментальные структуры нашего мира: пространственные формы и количественные отношения. Без математических знаний затруднено понимание принципов устройства и использования современной техники, восприятие и интерпретация социальной, экономической, политической информации, малоэффективна повседневная практическая деятельность. Каждому человеку приходится выполнять расчеты и </w:t>
      </w:r>
      <w:r w:rsidRPr="00340102">
        <w:rPr>
          <w:rFonts w:ascii="Times New Roman" w:hAnsi="Times New Roman" w:cs="Times New Roman"/>
          <w:color w:val="auto"/>
          <w:sz w:val="24"/>
          <w:szCs w:val="24"/>
        </w:rPr>
        <w:lastRenderedPageBreak/>
        <w:t>составлять алгоритмы, применять формулы, использовать приемы геометрических измерений и построений, читать информацию, представленную в виде таблиц, диаграмм и графиков, принимать решения в ситуациях неопределенности и понимать вероятностный характер случайных событий.</w:t>
      </w:r>
    </w:p>
    <w:p w:rsidR="006E7B54" w:rsidRPr="00340102" w:rsidRDefault="006E7B54" w:rsidP="00340102">
      <w:pPr>
        <w:pStyle w:val="body"/>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Формирование функциональной математической грамотности естественным образом может осуществляться на уроках математики, причем как в рамках конкретных изучаемых тем, так и в режиме обобщения и закрепления. Однако менее формальный формат внеурочной деятельности открывает дополнительные возможности для организации образовательного процесса, трудно реализуемые в рамках традиционного урока. Во-первых, это связано с потенциалом нетрадиционных для урочной деятельности форм проведения математических занятий: практические занятия в аудитории и на местности, опрос и изучение общественного мнения, мозговой штурм, круглый стол и презентация. Во-вторых, такой возможностью является интеграция математического содержания с содержанием других учебных предметов и образовательных областей. В данной программе предлагается «проинтегрировать» математику с финансовой грамотностью, что не только иллюстрирует применение математических знаний в реальной жизни каждого человека и объясняет важные понятия, актуальные для функционирования современного общества, но и создает естественную мотивационную подпитку для изучения как математики, так и обществознания.</w:t>
      </w:r>
    </w:p>
    <w:p w:rsidR="006E7B54" w:rsidRPr="00340102" w:rsidRDefault="006E7B54" w:rsidP="00340102">
      <w:pPr>
        <w:pStyle w:val="h3"/>
        <w:spacing w:before="0" w:line="240" w:lineRule="auto"/>
        <w:jc w:val="both"/>
        <w:rPr>
          <w:rFonts w:ascii="Times New Roman" w:hAnsi="Times New Roman" w:cs="Times New Roman"/>
          <w:bCs w:val="0"/>
          <w:color w:val="auto"/>
          <w:sz w:val="24"/>
          <w:szCs w:val="24"/>
        </w:rPr>
      </w:pPr>
      <w:r w:rsidRPr="00340102">
        <w:rPr>
          <w:rFonts w:ascii="Times New Roman" w:hAnsi="Times New Roman" w:cs="Times New Roman"/>
          <w:bCs w:val="0"/>
          <w:color w:val="auto"/>
          <w:sz w:val="24"/>
          <w:szCs w:val="24"/>
        </w:rPr>
        <w:t>Естественно-научная грамотность</w:t>
      </w:r>
    </w:p>
    <w:p w:rsidR="006E7B54" w:rsidRPr="00340102" w:rsidRDefault="006E7B54" w:rsidP="00340102">
      <w:pPr>
        <w:pStyle w:val="body"/>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Задачи формирования естественно-научной грамотности в рамках как урочной, так и неурочной деятельности в равной мере определяются смыслом понятия естественно-научной грамотности, сформулированным в международном исследовании PISA: </w:t>
      </w:r>
    </w:p>
    <w:p w:rsidR="006E7B54" w:rsidRPr="00340102" w:rsidRDefault="006E7B54" w:rsidP="00340102">
      <w:pPr>
        <w:pStyle w:val="body"/>
        <w:spacing w:line="240" w:lineRule="auto"/>
        <w:rPr>
          <w:rFonts w:ascii="Times New Roman" w:hAnsi="Times New Roman" w:cs="Times New Roman"/>
          <w:color w:val="auto"/>
          <w:spacing w:val="2"/>
          <w:sz w:val="24"/>
          <w:szCs w:val="24"/>
        </w:rPr>
      </w:pPr>
      <w:r w:rsidRPr="00340102">
        <w:rPr>
          <w:rFonts w:ascii="Times New Roman" w:hAnsi="Times New Roman" w:cs="Times New Roman"/>
          <w:color w:val="auto"/>
          <w:sz w:val="24"/>
          <w:szCs w:val="24"/>
        </w:rPr>
        <w:t xml:space="preserve">«Естественно-научная грамотность – это способность </w:t>
      </w:r>
      <w:r w:rsidRPr="00340102">
        <w:rPr>
          <w:rFonts w:ascii="Times New Roman" w:hAnsi="Times New Roman" w:cs="Times New Roman"/>
          <w:color w:val="auto"/>
          <w:sz w:val="24"/>
          <w:szCs w:val="24"/>
        </w:rPr>
        <w:lastRenderedPageBreak/>
        <w:t xml:space="preserve">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w:t>
      </w:r>
    </w:p>
    <w:p w:rsidR="006E7B54" w:rsidRPr="00340102" w:rsidRDefault="006E7B54" w:rsidP="00340102">
      <w:pPr>
        <w:pStyle w:val="body"/>
        <w:spacing w:line="240" w:lineRule="auto"/>
        <w:ind w:firstLine="0"/>
        <w:rPr>
          <w:rFonts w:ascii="Times New Roman" w:hAnsi="Times New Roman" w:cs="Times New Roman"/>
          <w:color w:val="auto"/>
          <w:sz w:val="24"/>
          <w:szCs w:val="24"/>
        </w:rPr>
      </w:pPr>
      <w:r w:rsidRPr="00340102">
        <w:rPr>
          <w:rFonts w:ascii="Times New Roman" w:hAnsi="Times New Roman" w:cs="Times New Roman"/>
          <w:color w:val="auto"/>
          <w:sz w:val="24"/>
          <w:szCs w:val="24"/>
        </w:rPr>
        <w:t>Естественно-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6E7B54" w:rsidRPr="00340102" w:rsidRDefault="006E7B54" w:rsidP="00340102">
      <w:pPr>
        <w:pStyle w:val="list-bullet"/>
        <w:numPr>
          <w:ilvl w:val="0"/>
          <w:numId w:val="3"/>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научно объяснять явления;</w:t>
      </w:r>
    </w:p>
    <w:p w:rsidR="006E7B54" w:rsidRPr="00340102" w:rsidRDefault="006E7B54" w:rsidP="00340102">
      <w:pPr>
        <w:pStyle w:val="list-bullet"/>
        <w:numPr>
          <w:ilvl w:val="0"/>
          <w:numId w:val="3"/>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демонстрировать понимание особенностей естественно-научного исследования;</w:t>
      </w:r>
    </w:p>
    <w:p w:rsidR="006E7B54" w:rsidRPr="00340102" w:rsidRDefault="006E7B54" w:rsidP="00340102">
      <w:pPr>
        <w:pStyle w:val="list-bullet"/>
        <w:numPr>
          <w:ilvl w:val="0"/>
          <w:numId w:val="3"/>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интерпретировать данные и использовать научные доказательства для получения выводов».</w:t>
      </w:r>
    </w:p>
    <w:p w:rsidR="006E7B54" w:rsidRPr="00340102" w:rsidRDefault="006E7B54" w:rsidP="00340102">
      <w:pPr>
        <w:pStyle w:val="body"/>
        <w:spacing w:line="240" w:lineRule="auto"/>
        <w:rPr>
          <w:rFonts w:ascii="Times New Roman" w:hAnsi="Times New Roman" w:cs="Times New Roman"/>
          <w:color w:val="auto"/>
          <w:spacing w:val="1"/>
          <w:sz w:val="24"/>
          <w:szCs w:val="24"/>
        </w:rPr>
      </w:pPr>
      <w:r w:rsidRPr="00340102">
        <w:rPr>
          <w:rFonts w:ascii="Times New Roman" w:hAnsi="Times New Roman" w:cs="Times New Roman"/>
          <w:color w:val="auto"/>
          <w:spacing w:val="1"/>
          <w:sz w:val="24"/>
          <w:szCs w:val="24"/>
        </w:rPr>
        <w:t>Вместе с тем внеурочная деятельность предоставляет дополнительные возможности с точки зрения вариативности содержания и применяемых методов, поскольку все это в меньшей степени, чем при изучении систематических учебных предметов, регламентируется образовательным стандартом. Учебные занятия по естественно-научной грамотности в рамках внеурочной деятельности могут проводиться в разнообразных формах в зависимости от количественного состава учебной группы (это совсем не обязательно целый класс), ресурсного обеспечения (лабораторное оборудование, медиаресурсы), методических предпочтений учителя и познавательной активности учащихся.</w:t>
      </w:r>
    </w:p>
    <w:p w:rsidR="006E7B54" w:rsidRPr="00340102" w:rsidRDefault="006E7B54" w:rsidP="00340102">
      <w:pPr>
        <w:pStyle w:val="h3"/>
        <w:spacing w:before="0" w:line="240" w:lineRule="auto"/>
        <w:jc w:val="both"/>
        <w:rPr>
          <w:rFonts w:ascii="Times New Roman" w:hAnsi="Times New Roman" w:cs="Times New Roman"/>
          <w:bCs w:val="0"/>
          <w:color w:val="auto"/>
          <w:sz w:val="24"/>
          <w:szCs w:val="24"/>
        </w:rPr>
      </w:pPr>
      <w:r w:rsidRPr="00340102">
        <w:rPr>
          <w:rFonts w:ascii="Times New Roman" w:hAnsi="Times New Roman" w:cs="Times New Roman"/>
          <w:bCs w:val="0"/>
          <w:color w:val="auto"/>
          <w:sz w:val="24"/>
          <w:szCs w:val="24"/>
        </w:rPr>
        <w:t>Финансовая грамотность</w:t>
      </w:r>
    </w:p>
    <w:p w:rsidR="006E7B54" w:rsidRPr="00340102" w:rsidRDefault="006E7B54" w:rsidP="00340102">
      <w:pPr>
        <w:pStyle w:val="body"/>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Формирование финансовой грамотности предполагает освоение знаний, умений, установок и моделей поведения, необходимых для принятия разумных финансовых решений. С этой целью в модуль финансовой грамотности Программы включены разделы «Школа финансовых решений» (5—7 классы) и «Основы финансового успеха» (8—9 классы). Изучая темы этих разделов, обучающиеся познакомятся с базовыми правилами грамотного использования денежных средств, научатся выявлять и </w:t>
      </w:r>
      <w:r w:rsidRPr="00340102">
        <w:rPr>
          <w:rFonts w:ascii="Times New Roman" w:hAnsi="Times New Roman" w:cs="Times New Roman"/>
          <w:color w:val="auto"/>
          <w:sz w:val="24"/>
          <w:szCs w:val="24"/>
        </w:rPr>
        <w:lastRenderedPageBreak/>
        <w:t>анализировать финансовую информацию, оценивать финансовые проблемы, обосновывать финансовые решения и оценивать финансовые риски. Занятия по программе способствуют выработке умений и навыков, необходимых при рассмотрении финансовых вопросов, не имеющих однозначно правильных решений, требующих анализа альтернатив и возможных последствий сделанного выбора с учетом возможностей и предпочтений конкретного человека или семьи. Содержание занятий создает условия для применения финансовых знаний и понимания при решении практических вопросов, входящих в число задач, рассматриваемых при изучении математики, информатики, географии и обществознания.</w:t>
      </w:r>
    </w:p>
    <w:p w:rsidR="006E7B54" w:rsidRPr="00340102" w:rsidRDefault="006E7B54" w:rsidP="00340102">
      <w:pPr>
        <w:pStyle w:val="h3"/>
        <w:spacing w:before="0" w:line="240" w:lineRule="auto"/>
        <w:jc w:val="both"/>
        <w:rPr>
          <w:rFonts w:ascii="Times New Roman" w:hAnsi="Times New Roman" w:cs="Times New Roman"/>
          <w:bCs w:val="0"/>
          <w:color w:val="auto"/>
          <w:sz w:val="24"/>
          <w:szCs w:val="24"/>
        </w:rPr>
      </w:pPr>
      <w:r w:rsidRPr="00340102">
        <w:rPr>
          <w:rFonts w:ascii="Times New Roman" w:hAnsi="Times New Roman" w:cs="Times New Roman"/>
          <w:bCs w:val="0"/>
          <w:color w:val="auto"/>
          <w:sz w:val="24"/>
          <w:szCs w:val="24"/>
        </w:rPr>
        <w:t>Глобальные компетенции</w:t>
      </w:r>
    </w:p>
    <w:p w:rsidR="006E7B54" w:rsidRPr="00340102" w:rsidRDefault="006E7B54" w:rsidP="00340102">
      <w:pPr>
        <w:pStyle w:val="body"/>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Направление «глобальные компетенции» непосредственно связано с освоением знаний по проблемам глобализации, устойчивого развития и межкультурного взаимодействия, изучение которых в соответствии с Федеральным государственным стандартом основного общего образования входит в программы естественно-научных, общественно-научных предметов и иностранных языков. Содержание модуля отражает два аспекта: глобальные проблемы и межкультурное взаимодействие. Организация занятий в рамках модуля по «глобальным компетенциям» развивает критическое и аналитическое мышление, умения анализировать глобальные и локальные проблемы и вопросы межкультурного взаимодействия, выявлять и оценивать различные мнения и точки зрения, объяснять сложные ситуации и проблемы, оценивать информацию, а также действия людей и их воздействие на природу и общество. </w:t>
      </w:r>
    </w:p>
    <w:p w:rsidR="006E7B54" w:rsidRPr="00340102" w:rsidRDefault="006E7B54" w:rsidP="00340102">
      <w:pPr>
        <w:pStyle w:val="body"/>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Деятельность по формированию глобальной компетентности обучающихся позволяет решать образовательные и воспитательные задачи, ориентируя школьников с учетом их возраста и познавательных интересов на современную систему научных представлений </w:t>
      </w:r>
      <w:r w:rsidRPr="00340102">
        <w:rPr>
          <w:rFonts w:ascii="Times New Roman" w:hAnsi="Times New Roman" w:cs="Times New Roman"/>
          <w:color w:val="auto"/>
          <w:sz w:val="24"/>
          <w:szCs w:val="24"/>
        </w:rPr>
        <w:lastRenderedPageBreak/>
        <w:t>о взаимосвязях человека с природной и социальной средой, повышение уровня экологической культуры, применение знаний из социальных и естественных наук при планировании своих действий и поступков и при оценке их возможных последствий для окружающей среды и социального окружения.</w:t>
      </w:r>
    </w:p>
    <w:p w:rsidR="006E7B54" w:rsidRPr="00340102" w:rsidRDefault="006E7B54" w:rsidP="00340102">
      <w:pPr>
        <w:pStyle w:val="h3"/>
        <w:spacing w:before="0" w:line="240" w:lineRule="auto"/>
        <w:jc w:val="both"/>
        <w:rPr>
          <w:rFonts w:ascii="Times New Roman" w:hAnsi="Times New Roman" w:cs="Times New Roman"/>
          <w:bCs w:val="0"/>
          <w:color w:val="auto"/>
          <w:sz w:val="24"/>
          <w:szCs w:val="24"/>
        </w:rPr>
      </w:pPr>
      <w:r w:rsidRPr="00340102">
        <w:rPr>
          <w:rFonts w:ascii="Times New Roman" w:hAnsi="Times New Roman" w:cs="Times New Roman"/>
          <w:bCs w:val="0"/>
          <w:color w:val="auto"/>
          <w:sz w:val="24"/>
          <w:szCs w:val="24"/>
        </w:rPr>
        <w:t>Креативное мышление</w:t>
      </w:r>
    </w:p>
    <w:p w:rsidR="006E7B54" w:rsidRPr="00340102" w:rsidRDefault="006E7B54" w:rsidP="00340102">
      <w:pPr>
        <w:pStyle w:val="body"/>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Модуль «Креативное мышление» отражает новое направление функциональной грамотности. Введение этого направления обусловлено тем, что сегодня, как никогда раньше, общественное развитие, развитие материальной и духовной культуры, развитие производства зависят от появления инновационных идей, от создания нового знания и от способности его выразить и донести до людей. Привычка мыслить креативно помогает людям достигать лучших результатов в преобразовании окружающей действительности, эффективно и грамотно отвечать на вновь возникающие вызовы. Именно поэтому креативное мышление рассматривается как одна из составляющих функциональной грамотности, характеризующей способность грамотно пользоваться имеющимися знаниями, умениями, компетенциями при решении самого широкого спектра проблем, с которыми современный человек встречается в различных реальных ситуациях. Задача и назначение модуля – дать общее представление о креативном мышлении и сформировать базовые действия, лежащие в его основе: умение выдвигать, оценивать и совершенствовать идеи, направленные на поиск инновационных решений во всех сферах человеческой жизни. Содержание занятий направлено на формирование у обучающихся общего понимания особенностей креативного мышления. В ходе занятий моделируются ситуации, в которых уместно и целесообразно применять навыки креативного мышления, учащиеся осваивают систему базовых действий, лежащих в основе креативного мышления. Это позволяет впоследствии, на уроках и на </w:t>
      </w:r>
      <w:r w:rsidRPr="00340102">
        <w:rPr>
          <w:rFonts w:ascii="Times New Roman" w:hAnsi="Times New Roman" w:cs="Times New Roman"/>
          <w:color w:val="auto"/>
          <w:sz w:val="24"/>
          <w:szCs w:val="24"/>
        </w:rPr>
        <w:lastRenderedPageBreak/>
        <w:t>классных часах, в ходе учебно-проектной и учебно-исследовательской деятельности использовать освоенные навыки для развития и совершенствования креативного мышления.</w:t>
      </w:r>
    </w:p>
    <w:p w:rsidR="006E7B54" w:rsidRPr="00340102" w:rsidRDefault="006E7B54" w:rsidP="00340102">
      <w:pPr>
        <w:pStyle w:val="body"/>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Каждый модуль Программы предлагается изучать ежегодно в объеме 5 часов в неделю, начиная с 5 класса. Во всех модулях в последовательно усложняющихся контекстах предлагаются задания, основанные на проблемных жизненных ситуациях, формирующие необходимые для функционально грамотного человека умения и способы действия. Последние занятия каждого года обучения используются для подведения итогов, проведения диагностики, оценки или самооценки и рефлексии.</w:t>
      </w:r>
    </w:p>
    <w:p w:rsidR="006E7B54" w:rsidRPr="00340102" w:rsidRDefault="006E7B54" w:rsidP="00340102">
      <w:pPr>
        <w:pStyle w:val="body"/>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Ниже представлено содержание каждого модуля Программы по годам обучения (для 5—9 классов), включая и интегрированные занятия.</w:t>
      </w:r>
    </w:p>
    <w:p w:rsidR="006E7B54" w:rsidRPr="00340102" w:rsidRDefault="006E7B54" w:rsidP="00340102">
      <w:pPr>
        <w:pStyle w:val="2"/>
        <w:spacing w:before="0" w:after="0" w:line="240" w:lineRule="auto"/>
        <w:jc w:val="center"/>
        <w:rPr>
          <w:sz w:val="24"/>
          <w:szCs w:val="24"/>
        </w:rPr>
      </w:pPr>
      <w:bookmarkStart w:id="3" w:name="_Toc118724560"/>
      <w:r w:rsidRPr="00340102">
        <w:rPr>
          <w:sz w:val="24"/>
          <w:szCs w:val="24"/>
        </w:rPr>
        <w:t>Содержание курса по шести направлениям функциональной грамотности для 5—9 классов</w:t>
      </w:r>
      <w:bookmarkEnd w:id="3"/>
    </w:p>
    <w:p w:rsidR="006E7B54" w:rsidRPr="00340102" w:rsidRDefault="006E7B54" w:rsidP="00340102">
      <w:pPr>
        <w:pStyle w:val="h3-first"/>
        <w:spacing w:before="0" w:line="240" w:lineRule="auto"/>
        <w:jc w:val="both"/>
        <w:rPr>
          <w:rFonts w:ascii="Times New Roman" w:hAnsi="Times New Roman" w:cs="Times New Roman"/>
          <w:bCs w:val="0"/>
          <w:color w:val="auto"/>
          <w:sz w:val="24"/>
          <w:szCs w:val="24"/>
        </w:rPr>
      </w:pPr>
      <w:r w:rsidRPr="00340102">
        <w:rPr>
          <w:rFonts w:ascii="Times New Roman" w:hAnsi="Times New Roman" w:cs="Times New Roman"/>
          <w:bCs w:val="0"/>
          <w:color w:val="auto"/>
          <w:sz w:val="24"/>
          <w:szCs w:val="24"/>
        </w:rPr>
        <w:t>5 класс</w:t>
      </w:r>
    </w:p>
    <w:tbl>
      <w:tblPr>
        <w:tblW w:w="6330" w:type="dxa"/>
        <w:tblInd w:w="80" w:type="dxa"/>
        <w:tblLayout w:type="fixed"/>
        <w:tblCellMar>
          <w:left w:w="0" w:type="dxa"/>
          <w:right w:w="0" w:type="dxa"/>
        </w:tblCellMar>
        <w:tblLook w:val="0000"/>
      </w:tblPr>
      <w:tblGrid>
        <w:gridCol w:w="472"/>
        <w:gridCol w:w="5858"/>
      </w:tblGrid>
      <w:tr w:rsidR="00340102" w:rsidRPr="00340102" w:rsidTr="00B8734D">
        <w:trPr>
          <w:trHeight w:val="6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head"/>
              <w:spacing w:after="0" w:line="240" w:lineRule="auto"/>
              <w:jc w:val="both"/>
              <w:rPr>
                <w:b w:val="0"/>
                <w:color w:val="auto"/>
                <w:sz w:val="24"/>
                <w:szCs w:val="24"/>
              </w:rPr>
            </w:pPr>
            <w:r w:rsidRPr="00340102">
              <w:rPr>
                <w:rStyle w:val="Bold"/>
                <w:b/>
                <w:color w:val="auto"/>
                <w:sz w:val="24"/>
                <w:szCs w:val="24"/>
              </w:rPr>
              <w:t>Модуль: Читательская грамотность «Читаем, соединяя текстовую и графическую информацию» (5 ч)</w:t>
            </w:r>
          </w:p>
        </w:tc>
      </w:tr>
      <w:tr w:rsidR="00340102" w:rsidRPr="00340102" w:rsidTr="00B8734D">
        <w:trPr>
          <w:trHeight w:val="303"/>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Путешествуем и познаем мир (Путешествие по России)</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ем над проектом (Школьная жизнь)</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Хотим участвовать в конкурсе (Школьная жизнь)</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4</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По страницам биографий (Великие люди нашей страны)</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5</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Мир моего города (Человек и технический прогресс)</w:t>
            </w:r>
          </w:p>
        </w:tc>
      </w:tr>
      <w:tr w:rsidR="00340102" w:rsidRPr="00340102" w:rsidTr="00B8734D">
        <w:trPr>
          <w:trHeight w:val="6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734D" w:rsidRPr="00340102" w:rsidRDefault="006E7B54" w:rsidP="00340102">
            <w:pPr>
              <w:pStyle w:val="table-head"/>
              <w:spacing w:after="0" w:line="240" w:lineRule="auto"/>
              <w:rPr>
                <w:color w:val="auto"/>
                <w:sz w:val="24"/>
                <w:szCs w:val="24"/>
              </w:rPr>
            </w:pPr>
            <w:r w:rsidRPr="00340102">
              <w:rPr>
                <w:color w:val="auto"/>
                <w:sz w:val="24"/>
                <w:szCs w:val="24"/>
              </w:rPr>
              <w:t xml:space="preserve">Модуль: Естественно-научная грамотность </w:t>
            </w:r>
          </w:p>
          <w:p w:rsidR="006E7B54" w:rsidRPr="00340102" w:rsidRDefault="006E7B54" w:rsidP="00340102">
            <w:pPr>
              <w:pStyle w:val="table-head"/>
              <w:spacing w:after="0" w:line="240" w:lineRule="auto"/>
              <w:rPr>
                <w:color w:val="auto"/>
                <w:sz w:val="24"/>
                <w:szCs w:val="24"/>
              </w:rPr>
            </w:pPr>
            <w:r w:rsidRPr="00340102">
              <w:rPr>
                <w:color w:val="auto"/>
                <w:sz w:val="24"/>
                <w:szCs w:val="24"/>
              </w:rPr>
              <w:t>«Наука рядом» (5 ч)</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Мои увлечения</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Растения и животные в нашей жизни</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Загадочные явления</w:t>
            </w:r>
          </w:p>
        </w:tc>
      </w:tr>
      <w:tr w:rsidR="00340102" w:rsidRPr="00340102" w:rsidTr="00B8734D">
        <w:trPr>
          <w:trHeight w:val="6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734D" w:rsidRPr="00340102" w:rsidRDefault="006E7B54" w:rsidP="00340102">
            <w:pPr>
              <w:pStyle w:val="table-head"/>
              <w:spacing w:after="0" w:line="240" w:lineRule="auto"/>
              <w:rPr>
                <w:color w:val="auto"/>
                <w:sz w:val="24"/>
                <w:szCs w:val="24"/>
              </w:rPr>
            </w:pPr>
            <w:r w:rsidRPr="00340102">
              <w:rPr>
                <w:color w:val="auto"/>
                <w:sz w:val="24"/>
                <w:szCs w:val="24"/>
              </w:rPr>
              <w:t xml:space="preserve">Модуль: Креативное мышление </w:t>
            </w:r>
          </w:p>
          <w:p w:rsidR="006E7B54" w:rsidRPr="00340102" w:rsidRDefault="006E7B54" w:rsidP="00340102">
            <w:pPr>
              <w:pStyle w:val="table-head"/>
              <w:spacing w:after="0" w:line="240" w:lineRule="auto"/>
              <w:rPr>
                <w:color w:val="auto"/>
                <w:sz w:val="24"/>
                <w:szCs w:val="24"/>
              </w:rPr>
            </w:pPr>
            <w:r w:rsidRPr="00340102">
              <w:rPr>
                <w:color w:val="auto"/>
                <w:sz w:val="24"/>
                <w:szCs w:val="24"/>
              </w:rPr>
              <w:t>«Учимся мыслить креативно» (5 ч)</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Модели и ситуации. Общее представление о креативности (на примерах простейших заданий и бытовых ситуаций). Знакомство с содержательными и тематическими областями</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Выдвижение разнообразных идей. Для чего нужно выдвигать разные идеи и варианты. Разные, похожие, одинаковые</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Выдвижение креативных идей и их доработка. Для чего нужны нестандартные идеи. Когда и кому бывают нужны креативные идеи</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4</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От выдвижения до доработки идей. Создание продукта. Выполнение проекта на основе комплексного задания</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5</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Диагностика и рефлексия. Самооценка. Выполнение итоговой работы</w:t>
            </w:r>
          </w:p>
        </w:tc>
      </w:tr>
      <w:tr w:rsidR="00340102" w:rsidRPr="00340102" w:rsidTr="00B8734D">
        <w:trPr>
          <w:trHeight w:val="6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734D" w:rsidRPr="00340102" w:rsidRDefault="006E7B54" w:rsidP="00340102">
            <w:pPr>
              <w:pStyle w:val="table-head"/>
              <w:spacing w:after="0" w:line="240" w:lineRule="auto"/>
              <w:rPr>
                <w:rStyle w:val="Bold"/>
                <w:b/>
                <w:color w:val="auto"/>
                <w:sz w:val="24"/>
                <w:szCs w:val="24"/>
              </w:rPr>
            </w:pPr>
            <w:r w:rsidRPr="00340102">
              <w:rPr>
                <w:rStyle w:val="Bold"/>
                <w:b/>
                <w:color w:val="auto"/>
                <w:sz w:val="24"/>
                <w:szCs w:val="24"/>
              </w:rPr>
              <w:t xml:space="preserve">Модуль: Математическая грамотность </w:t>
            </w:r>
          </w:p>
          <w:p w:rsidR="006E7B54" w:rsidRPr="00340102" w:rsidRDefault="006E7B54" w:rsidP="00340102">
            <w:pPr>
              <w:pStyle w:val="table-head"/>
              <w:spacing w:after="0" w:line="240" w:lineRule="auto"/>
              <w:rPr>
                <w:b w:val="0"/>
                <w:color w:val="auto"/>
                <w:sz w:val="24"/>
                <w:szCs w:val="24"/>
              </w:rPr>
            </w:pPr>
            <w:r w:rsidRPr="00340102">
              <w:rPr>
                <w:rStyle w:val="Bold"/>
                <w:b/>
                <w:color w:val="auto"/>
                <w:sz w:val="24"/>
                <w:szCs w:val="24"/>
              </w:rPr>
              <w:t>«Математика в повседневной жизни» (4 ч)</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Путешествия и отдых</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Транспорт</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Здоровье</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4</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Домашнее хозяйство</w:t>
            </w:r>
          </w:p>
        </w:tc>
      </w:tr>
      <w:tr w:rsidR="00340102" w:rsidRPr="00340102" w:rsidTr="00B8734D">
        <w:trPr>
          <w:trHeight w:val="503"/>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734D" w:rsidRPr="00340102" w:rsidRDefault="006E7B54" w:rsidP="00340102">
            <w:pPr>
              <w:pStyle w:val="table-head"/>
              <w:spacing w:after="0" w:line="240" w:lineRule="auto"/>
              <w:rPr>
                <w:color w:val="auto"/>
                <w:sz w:val="24"/>
                <w:szCs w:val="24"/>
              </w:rPr>
            </w:pPr>
            <w:r w:rsidRPr="00340102">
              <w:rPr>
                <w:color w:val="auto"/>
                <w:sz w:val="24"/>
                <w:szCs w:val="24"/>
              </w:rPr>
              <w:lastRenderedPageBreak/>
              <w:t xml:space="preserve">Модуль: Финансовая грамотность </w:t>
            </w:r>
          </w:p>
          <w:p w:rsidR="006E7B54" w:rsidRPr="00340102" w:rsidRDefault="006E7B54" w:rsidP="00340102">
            <w:pPr>
              <w:pStyle w:val="table-head"/>
              <w:spacing w:after="0" w:line="240" w:lineRule="auto"/>
              <w:rPr>
                <w:color w:val="auto"/>
                <w:sz w:val="24"/>
                <w:szCs w:val="24"/>
              </w:rPr>
            </w:pPr>
            <w:r w:rsidRPr="00340102">
              <w:rPr>
                <w:color w:val="auto"/>
                <w:sz w:val="24"/>
                <w:szCs w:val="24"/>
              </w:rPr>
              <w:t>«Школа финансовых решений» (4 ч)</w:t>
            </w:r>
          </w:p>
        </w:tc>
      </w:tr>
      <w:tr w:rsidR="00340102" w:rsidRPr="00340102" w:rsidTr="00B8734D">
        <w:trPr>
          <w:trHeight w:val="303"/>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Собираемся за покупками: что важно знать</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Делаем покупки: как правильно выбирать товары </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Приобретаем услуги: знаем, умеем, практикуем</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4</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Самое главное о правилах поведении грамотного покупателя</w:t>
            </w:r>
          </w:p>
        </w:tc>
      </w:tr>
      <w:tr w:rsidR="00340102" w:rsidRPr="00340102" w:rsidTr="00B8734D">
        <w:trPr>
          <w:trHeight w:val="6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734D" w:rsidRPr="00340102" w:rsidRDefault="006E7B54" w:rsidP="00340102">
            <w:pPr>
              <w:pStyle w:val="table-head"/>
              <w:spacing w:after="0" w:line="240" w:lineRule="auto"/>
              <w:rPr>
                <w:color w:val="auto"/>
                <w:sz w:val="24"/>
                <w:szCs w:val="24"/>
              </w:rPr>
            </w:pPr>
            <w:r w:rsidRPr="00340102">
              <w:rPr>
                <w:color w:val="auto"/>
                <w:sz w:val="24"/>
                <w:szCs w:val="24"/>
              </w:rPr>
              <w:t xml:space="preserve">Интегрированные занятия: </w:t>
            </w:r>
          </w:p>
          <w:p w:rsidR="006E7B54" w:rsidRPr="00340102" w:rsidRDefault="006E7B54" w:rsidP="00340102">
            <w:pPr>
              <w:pStyle w:val="table-head"/>
              <w:spacing w:after="0" w:line="240" w:lineRule="auto"/>
              <w:rPr>
                <w:color w:val="auto"/>
                <w:sz w:val="24"/>
                <w:szCs w:val="24"/>
              </w:rPr>
            </w:pPr>
            <w:r w:rsidRPr="00340102">
              <w:rPr>
                <w:color w:val="auto"/>
                <w:sz w:val="24"/>
                <w:szCs w:val="24"/>
              </w:rPr>
              <w:t>Финансовая грамотность+ Математика (2 ч)</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Деньги – не щепки, счетом крепки»</w:t>
            </w:r>
          </w:p>
        </w:tc>
      </w:tr>
      <w:tr w:rsidR="00340102" w:rsidRPr="00340102" w:rsidTr="00B8734D">
        <w:trPr>
          <w:trHeight w:val="6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head"/>
              <w:spacing w:after="0" w:line="240" w:lineRule="auto"/>
              <w:rPr>
                <w:color w:val="auto"/>
                <w:sz w:val="24"/>
                <w:szCs w:val="24"/>
              </w:rPr>
            </w:pPr>
            <w:r w:rsidRPr="00340102">
              <w:rPr>
                <w:color w:val="auto"/>
                <w:sz w:val="24"/>
                <w:szCs w:val="24"/>
              </w:rPr>
              <w:t>Модуль: Глобальные компетенции «Роскошь общения. Ты, я, мы отвечаем за планету. Мы учимся взаимодействовать и знакомимся с глобальными проблемами» (5 ч)</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Мы умеем дружить</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Общаемся с одноклассниками и живем интересно</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Какие проблемы называют глобальными? Что значит быть глобально компетентным?</w:t>
            </w:r>
          </w:p>
        </w:tc>
      </w:tr>
      <w:tr w:rsidR="006E7B54"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4</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Можем ли мы решать глобальные проблемы? Начинаем действовать. Идея: на материале заданий «Покупаем новое» и «Не выбрасывайте продукты» интеграция с финансовой грамотностью по теме «Покупки» </w:t>
            </w:r>
          </w:p>
        </w:tc>
      </w:tr>
    </w:tbl>
    <w:p w:rsidR="006E7B54" w:rsidRPr="00340102" w:rsidRDefault="006E7B54" w:rsidP="00340102">
      <w:pPr>
        <w:pStyle w:val="body"/>
        <w:spacing w:line="240" w:lineRule="auto"/>
        <w:rPr>
          <w:rFonts w:ascii="Times New Roman" w:hAnsi="Times New Roman" w:cs="Times New Roman"/>
          <w:color w:val="auto"/>
          <w:sz w:val="24"/>
          <w:szCs w:val="24"/>
        </w:rPr>
      </w:pPr>
    </w:p>
    <w:p w:rsidR="006E7B54" w:rsidRPr="00340102" w:rsidRDefault="006E7B54" w:rsidP="00340102">
      <w:pPr>
        <w:pStyle w:val="h3"/>
        <w:spacing w:before="0" w:line="240" w:lineRule="auto"/>
        <w:jc w:val="both"/>
        <w:rPr>
          <w:rFonts w:ascii="Times New Roman" w:hAnsi="Times New Roman" w:cs="Times New Roman"/>
          <w:bCs w:val="0"/>
          <w:color w:val="auto"/>
          <w:sz w:val="24"/>
          <w:szCs w:val="24"/>
        </w:rPr>
      </w:pPr>
      <w:r w:rsidRPr="00340102">
        <w:rPr>
          <w:rFonts w:ascii="Times New Roman" w:hAnsi="Times New Roman" w:cs="Times New Roman"/>
          <w:bCs w:val="0"/>
          <w:color w:val="auto"/>
          <w:sz w:val="24"/>
          <w:szCs w:val="24"/>
        </w:rPr>
        <w:t>6 класс</w:t>
      </w:r>
    </w:p>
    <w:tbl>
      <w:tblPr>
        <w:tblW w:w="6330" w:type="dxa"/>
        <w:tblInd w:w="80" w:type="dxa"/>
        <w:tblLayout w:type="fixed"/>
        <w:tblCellMar>
          <w:left w:w="0" w:type="dxa"/>
          <w:right w:w="0" w:type="dxa"/>
        </w:tblCellMar>
        <w:tblLook w:val="0000"/>
      </w:tblPr>
      <w:tblGrid>
        <w:gridCol w:w="472"/>
        <w:gridCol w:w="5858"/>
      </w:tblGrid>
      <w:tr w:rsidR="00340102" w:rsidRPr="00340102" w:rsidTr="00B8734D">
        <w:trPr>
          <w:trHeight w:val="6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head"/>
              <w:spacing w:after="0" w:line="240" w:lineRule="auto"/>
              <w:rPr>
                <w:color w:val="auto"/>
                <w:sz w:val="24"/>
                <w:szCs w:val="24"/>
              </w:rPr>
            </w:pPr>
            <w:r w:rsidRPr="00340102">
              <w:rPr>
                <w:color w:val="auto"/>
                <w:sz w:val="24"/>
                <w:szCs w:val="24"/>
              </w:rPr>
              <w:t>Модуль: Читательская грамотность «Читаем, различая факты и мнения» (</w:t>
            </w:r>
            <w:r w:rsidR="00B8734D" w:rsidRPr="00340102">
              <w:rPr>
                <w:color w:val="auto"/>
                <w:sz w:val="24"/>
                <w:szCs w:val="24"/>
              </w:rPr>
              <w:t>6</w:t>
            </w:r>
            <w:r w:rsidRPr="00340102">
              <w:rPr>
                <w:color w:val="auto"/>
                <w:sz w:val="24"/>
                <w:szCs w:val="24"/>
              </w:rPr>
              <w:t xml:space="preserve"> ч)</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Нас ждет путешествие (Путешествие по родной земле)</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Открываем тайны планеты (Изучение планеты)</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Открываем мир науки (Человек и природа)</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4</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По страницам биографий полководцев (Великие люди нашей страны)</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5</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Наши поступки (межличностные взаимодействия)</w:t>
            </w:r>
          </w:p>
        </w:tc>
      </w:tr>
      <w:tr w:rsidR="00340102" w:rsidRPr="00340102" w:rsidTr="00B8734D">
        <w:trPr>
          <w:trHeight w:val="6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734D" w:rsidRPr="00340102" w:rsidRDefault="006E7B54" w:rsidP="00340102">
            <w:pPr>
              <w:pStyle w:val="table-head"/>
              <w:spacing w:after="0" w:line="240" w:lineRule="auto"/>
              <w:rPr>
                <w:color w:val="auto"/>
                <w:sz w:val="24"/>
                <w:szCs w:val="24"/>
              </w:rPr>
            </w:pPr>
            <w:r w:rsidRPr="00340102">
              <w:rPr>
                <w:color w:val="auto"/>
                <w:sz w:val="24"/>
                <w:szCs w:val="24"/>
              </w:rPr>
              <w:t xml:space="preserve">Модуль: Естественно-научная грамотность </w:t>
            </w:r>
          </w:p>
          <w:p w:rsidR="006E7B54" w:rsidRPr="00340102" w:rsidRDefault="006E7B54" w:rsidP="00340102">
            <w:pPr>
              <w:pStyle w:val="table-head"/>
              <w:spacing w:after="0" w:line="240" w:lineRule="auto"/>
              <w:rPr>
                <w:color w:val="auto"/>
                <w:sz w:val="24"/>
                <w:szCs w:val="24"/>
              </w:rPr>
            </w:pPr>
            <w:r w:rsidRPr="00340102">
              <w:rPr>
                <w:color w:val="auto"/>
                <w:sz w:val="24"/>
                <w:szCs w:val="24"/>
              </w:rPr>
              <w:t>«Учимся исследовать» (5 ч)</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Мои увлечения</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Растения и животные в нашей жизни</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Загадочные явления</w:t>
            </w:r>
          </w:p>
        </w:tc>
      </w:tr>
      <w:tr w:rsidR="00340102" w:rsidRPr="00340102" w:rsidTr="00B8734D">
        <w:trPr>
          <w:trHeight w:val="315"/>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head"/>
              <w:spacing w:after="0" w:line="240" w:lineRule="auto"/>
              <w:rPr>
                <w:color w:val="auto"/>
                <w:sz w:val="24"/>
                <w:szCs w:val="24"/>
              </w:rPr>
            </w:pPr>
            <w:r w:rsidRPr="00340102">
              <w:rPr>
                <w:color w:val="auto"/>
                <w:sz w:val="24"/>
                <w:szCs w:val="24"/>
              </w:rPr>
              <w:t>Модуль: Креативное мышление «Учимся мыслить креативно»</w:t>
            </w:r>
            <w:r w:rsidR="00B8734D" w:rsidRPr="00340102">
              <w:rPr>
                <w:color w:val="auto"/>
                <w:sz w:val="24"/>
                <w:szCs w:val="24"/>
              </w:rPr>
              <w:t>(6</w:t>
            </w:r>
            <w:r w:rsidRPr="00340102">
              <w:rPr>
                <w:color w:val="auto"/>
                <w:sz w:val="24"/>
                <w:szCs w:val="24"/>
              </w:rPr>
              <w:t xml:space="preserve"> ч)</w:t>
            </w:r>
          </w:p>
        </w:tc>
      </w:tr>
      <w:tr w:rsidR="00340102" w:rsidRPr="00340102" w:rsidTr="00B8734D">
        <w:trPr>
          <w:trHeight w:val="782"/>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1 </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Креативность в бытовых и учебных ситуациях: модели и ситуации.</w:t>
            </w:r>
          </w:p>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Модели заданий:</w:t>
            </w:r>
          </w:p>
          <w:p w:rsidR="006E7B54" w:rsidRPr="00340102" w:rsidRDefault="006E7B54" w:rsidP="00340102">
            <w:pPr>
              <w:pStyle w:val="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названия и заголовки (ПС</w:t>
            </w:r>
            <w:r w:rsidRPr="00340102">
              <w:rPr>
                <w:rFonts w:ascii="Times New Roman" w:hAnsi="Times New Roman" w:cs="Times New Roman"/>
                <w:color w:val="auto"/>
                <w:sz w:val="24"/>
                <w:szCs w:val="24"/>
                <w:vertAlign w:val="superscript"/>
              </w:rPr>
              <w:t>3</w:t>
            </w:r>
            <w:r w:rsidRPr="00340102">
              <w:rPr>
                <w:rFonts w:ascii="Times New Roman" w:hAnsi="Times New Roman" w:cs="Times New Roman"/>
                <w:color w:val="auto"/>
                <w:sz w:val="24"/>
                <w:szCs w:val="24"/>
              </w:rPr>
              <w:t>)</w:t>
            </w:r>
          </w:p>
          <w:p w:rsidR="006E7B54" w:rsidRPr="00340102" w:rsidRDefault="006E7B54" w:rsidP="00340102">
            <w:pPr>
              <w:pStyle w:val="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исунки и формы, что скрыто за рисунком? (ВС</w:t>
            </w:r>
            <w:r w:rsidRPr="00340102">
              <w:rPr>
                <w:rFonts w:ascii="Times New Roman" w:hAnsi="Times New Roman" w:cs="Times New Roman"/>
                <w:color w:val="auto"/>
                <w:sz w:val="24"/>
                <w:szCs w:val="24"/>
                <w:vertAlign w:val="superscript"/>
              </w:rPr>
              <w:t>4</w:t>
            </w:r>
            <w:r w:rsidRPr="00340102">
              <w:rPr>
                <w:rFonts w:ascii="Times New Roman" w:hAnsi="Times New Roman" w:cs="Times New Roman"/>
                <w:color w:val="auto"/>
                <w:sz w:val="24"/>
                <w:szCs w:val="24"/>
              </w:rPr>
              <w:t>)</w:t>
            </w:r>
          </w:p>
        </w:tc>
      </w:tr>
      <w:tr w:rsidR="00340102" w:rsidRPr="00340102" w:rsidTr="00B8734D">
        <w:trPr>
          <w:trHeight w:val="503"/>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NoParagraphStyle"/>
              <w:spacing w:line="240" w:lineRule="auto"/>
              <w:jc w:val="both"/>
              <w:textAlignment w:val="auto"/>
              <w:rPr>
                <w:rFonts w:ascii="Times New Roman" w:hAnsi="Times New Roman" w:cs="Times New Roman"/>
                <w:color w:val="auto"/>
                <w:lang w:val="ru-RU"/>
              </w:rPr>
            </w:pP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межличностные отношения (СПр</w:t>
            </w:r>
            <w:r w:rsidRPr="00340102">
              <w:rPr>
                <w:rFonts w:ascii="Times New Roman" w:hAnsi="Times New Roman" w:cs="Times New Roman"/>
                <w:color w:val="auto"/>
                <w:sz w:val="24"/>
                <w:szCs w:val="24"/>
                <w:vertAlign w:val="superscript"/>
              </w:rPr>
              <w:t>5</w:t>
            </w:r>
            <w:r w:rsidRPr="00340102">
              <w:rPr>
                <w:rFonts w:ascii="Times New Roman" w:hAnsi="Times New Roman" w:cs="Times New Roman"/>
                <w:color w:val="auto"/>
                <w:sz w:val="24"/>
                <w:szCs w:val="24"/>
              </w:rPr>
              <w:t>)</w:t>
            </w:r>
          </w:p>
          <w:p w:rsidR="006E7B54" w:rsidRPr="00340102" w:rsidRDefault="006E7B54" w:rsidP="00340102">
            <w:pPr>
              <w:pStyle w:val="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исследовательские вопросы (ЕНПр</w:t>
            </w:r>
            <w:r w:rsidRPr="00340102">
              <w:rPr>
                <w:rFonts w:ascii="Times New Roman" w:hAnsi="Times New Roman" w:cs="Times New Roman"/>
                <w:color w:val="auto"/>
                <w:sz w:val="24"/>
                <w:szCs w:val="24"/>
                <w:vertAlign w:val="superscript"/>
              </w:rPr>
              <w:t>6</w:t>
            </w:r>
            <w:r w:rsidRPr="00340102">
              <w:rPr>
                <w:rFonts w:ascii="Times New Roman" w:hAnsi="Times New Roman" w:cs="Times New Roman"/>
                <w:color w:val="auto"/>
                <w:sz w:val="24"/>
                <w:szCs w:val="24"/>
              </w:rPr>
              <w:t>)</w:t>
            </w:r>
          </w:p>
        </w:tc>
      </w:tr>
      <w:tr w:rsidR="00340102" w:rsidRPr="00340102" w:rsidTr="00B8734D">
        <w:trPr>
          <w:trHeight w:val="507"/>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Выдвижение разнообразных идей. Учимся проявлять гибкость и беглость мышления. Разные образы и ассоциации</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Выдвижение креативных идей и их доработка. Оригинальность и проработанность</w:t>
            </w:r>
          </w:p>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Как вдохнуть в идею жизнь? Моделируем ситуацию: нужны оригинальные идеи</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4</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От выдвижения до доработки идей. Выполнение проекта на основе комплексного задания</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5</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Диагностика и рефлексия. Самооценка. Выполнение итоговой работы</w:t>
            </w:r>
          </w:p>
        </w:tc>
      </w:tr>
      <w:tr w:rsidR="00340102" w:rsidRPr="00340102" w:rsidTr="00B8734D">
        <w:trPr>
          <w:trHeight w:val="6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734D" w:rsidRPr="00340102" w:rsidRDefault="006E7B54" w:rsidP="00340102">
            <w:pPr>
              <w:pStyle w:val="table-head"/>
              <w:spacing w:after="0" w:line="240" w:lineRule="auto"/>
              <w:rPr>
                <w:color w:val="auto"/>
                <w:sz w:val="24"/>
                <w:szCs w:val="24"/>
              </w:rPr>
            </w:pPr>
            <w:r w:rsidRPr="00340102">
              <w:rPr>
                <w:color w:val="auto"/>
                <w:sz w:val="24"/>
                <w:szCs w:val="24"/>
              </w:rPr>
              <w:t xml:space="preserve">Модуль: Математическая грамотность </w:t>
            </w:r>
          </w:p>
          <w:p w:rsidR="006E7B54" w:rsidRPr="00340102" w:rsidRDefault="006E7B54" w:rsidP="00340102">
            <w:pPr>
              <w:pStyle w:val="table-head"/>
              <w:spacing w:after="0" w:line="240" w:lineRule="auto"/>
              <w:rPr>
                <w:color w:val="auto"/>
                <w:sz w:val="24"/>
                <w:szCs w:val="24"/>
              </w:rPr>
            </w:pPr>
            <w:r w:rsidRPr="00340102">
              <w:rPr>
                <w:color w:val="auto"/>
                <w:sz w:val="24"/>
                <w:szCs w:val="24"/>
              </w:rPr>
              <w:t>«Математика в повседневной жизни» (4 ч)</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Спорт</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Геометрические формы вокруг нас</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Здоровый образ жизни</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4</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В школе и после школы (или Общение)</w:t>
            </w:r>
          </w:p>
        </w:tc>
      </w:tr>
      <w:tr w:rsidR="00340102" w:rsidRPr="00340102" w:rsidTr="00B8734D">
        <w:trPr>
          <w:trHeight w:val="6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734D" w:rsidRPr="00340102" w:rsidRDefault="006E7B54" w:rsidP="00340102">
            <w:pPr>
              <w:pStyle w:val="table-head"/>
              <w:spacing w:after="0" w:line="240" w:lineRule="auto"/>
              <w:rPr>
                <w:color w:val="auto"/>
                <w:sz w:val="24"/>
                <w:szCs w:val="24"/>
              </w:rPr>
            </w:pPr>
            <w:r w:rsidRPr="00340102">
              <w:rPr>
                <w:color w:val="auto"/>
                <w:sz w:val="24"/>
                <w:szCs w:val="24"/>
              </w:rPr>
              <w:t xml:space="preserve">Модуль: Финансовая грамотность </w:t>
            </w:r>
          </w:p>
          <w:p w:rsidR="006E7B54" w:rsidRPr="00340102" w:rsidRDefault="006E7B54" w:rsidP="00340102">
            <w:pPr>
              <w:pStyle w:val="table-head"/>
              <w:spacing w:after="0" w:line="240" w:lineRule="auto"/>
              <w:rPr>
                <w:color w:val="auto"/>
                <w:sz w:val="24"/>
                <w:szCs w:val="24"/>
              </w:rPr>
            </w:pPr>
            <w:r w:rsidRPr="00340102">
              <w:rPr>
                <w:color w:val="auto"/>
                <w:sz w:val="24"/>
                <w:szCs w:val="24"/>
              </w:rPr>
              <w:t>«Школа финансовых решений» (</w:t>
            </w:r>
            <w:r w:rsidR="00B8734D" w:rsidRPr="00340102">
              <w:rPr>
                <w:color w:val="auto"/>
                <w:sz w:val="24"/>
                <w:szCs w:val="24"/>
              </w:rPr>
              <w:t>5</w:t>
            </w:r>
            <w:r w:rsidRPr="00340102">
              <w:rPr>
                <w:color w:val="auto"/>
                <w:sz w:val="24"/>
                <w:szCs w:val="24"/>
              </w:rPr>
              <w:t xml:space="preserve"> ч)</w:t>
            </w:r>
          </w:p>
        </w:tc>
      </w:tr>
      <w:tr w:rsidR="00340102" w:rsidRPr="00340102" w:rsidTr="00B8734D">
        <w:trPr>
          <w:trHeight w:val="549"/>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Семейный бюджет: по доходам — и расход</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Непредвиденные расходы: как снизить риск финансовых затруднений </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На чем можно сэкономить: тот без нужды живет, кто деньги бережет</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4</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Самое главное о правилах грамотного ведения семейного бюджета</w:t>
            </w:r>
          </w:p>
        </w:tc>
      </w:tr>
      <w:tr w:rsidR="00340102" w:rsidRPr="00340102" w:rsidTr="00B8734D">
        <w:trPr>
          <w:trHeight w:val="6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head"/>
              <w:spacing w:after="0" w:line="240" w:lineRule="auto"/>
              <w:rPr>
                <w:color w:val="auto"/>
                <w:sz w:val="24"/>
                <w:szCs w:val="24"/>
              </w:rPr>
            </w:pPr>
            <w:r w:rsidRPr="00340102">
              <w:rPr>
                <w:color w:val="auto"/>
                <w:sz w:val="24"/>
                <w:szCs w:val="24"/>
              </w:rPr>
              <w:t>Интегрированные занятия: Финансовая грамотность + Математика (2 ч)</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Копейка к копейке – проживет семейка»</w:t>
            </w:r>
          </w:p>
        </w:tc>
      </w:tr>
      <w:tr w:rsidR="00340102" w:rsidRPr="00340102" w:rsidTr="00B8734D">
        <w:trPr>
          <w:trHeight w:val="6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head"/>
              <w:spacing w:after="0" w:line="240" w:lineRule="auto"/>
              <w:rPr>
                <w:color w:val="auto"/>
                <w:sz w:val="24"/>
                <w:szCs w:val="24"/>
              </w:rPr>
            </w:pPr>
            <w:r w:rsidRPr="00340102">
              <w:rPr>
                <w:color w:val="auto"/>
                <w:sz w:val="24"/>
                <w:szCs w:val="24"/>
              </w:rPr>
              <w:t>Модуль: Глобальные компетенции «Роскошь общения. Ты, я, мы отвечаем за планету. Мы учимся самоорганизации и помогаем сохранить природу » (</w:t>
            </w:r>
            <w:r w:rsidR="00B8734D" w:rsidRPr="00340102">
              <w:rPr>
                <w:color w:val="auto"/>
                <w:sz w:val="24"/>
                <w:szCs w:val="24"/>
              </w:rPr>
              <w:t>6</w:t>
            </w:r>
            <w:r w:rsidRPr="00340102">
              <w:rPr>
                <w:color w:val="auto"/>
                <w:sz w:val="24"/>
                <w:szCs w:val="24"/>
              </w:rPr>
              <w:t xml:space="preserve"> ч)</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Мы разные, но решаем общие задачи</w:t>
            </w:r>
          </w:p>
        </w:tc>
      </w:tr>
      <w:tr w:rsidR="00340102" w:rsidRPr="00340102" w:rsidTr="00B8734D">
        <w:trPr>
          <w:trHeight w:val="503"/>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3</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Узнаем традиции и обычаи и учитываем их в общении. Соблюдаем правила. Участвуем в самоуправлении</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4</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Глобальные проблемы в нашей жизни</w:t>
            </w:r>
          </w:p>
        </w:tc>
      </w:tr>
      <w:tr w:rsidR="006E7B54" w:rsidRPr="00340102" w:rsidTr="00B8734D">
        <w:trPr>
          <w:trHeight w:val="303"/>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5</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Заботимся о природе </w:t>
            </w:r>
          </w:p>
        </w:tc>
      </w:tr>
    </w:tbl>
    <w:p w:rsidR="006E7B54" w:rsidRPr="00340102" w:rsidRDefault="006E7B54" w:rsidP="00340102">
      <w:pPr>
        <w:pStyle w:val="body"/>
        <w:spacing w:line="240" w:lineRule="auto"/>
        <w:rPr>
          <w:rFonts w:ascii="Times New Roman" w:hAnsi="Times New Roman" w:cs="Times New Roman"/>
          <w:color w:val="auto"/>
          <w:sz w:val="24"/>
          <w:szCs w:val="24"/>
        </w:rPr>
      </w:pPr>
    </w:p>
    <w:p w:rsidR="006E7B54" w:rsidRPr="00340102" w:rsidRDefault="006E7B54" w:rsidP="00340102">
      <w:pPr>
        <w:pStyle w:val="h3"/>
        <w:spacing w:before="0" w:line="240" w:lineRule="auto"/>
        <w:jc w:val="both"/>
        <w:rPr>
          <w:rFonts w:ascii="Times New Roman" w:hAnsi="Times New Roman" w:cs="Times New Roman"/>
          <w:b w:val="0"/>
          <w:bCs w:val="0"/>
          <w:color w:val="auto"/>
          <w:sz w:val="24"/>
          <w:szCs w:val="24"/>
        </w:rPr>
      </w:pPr>
      <w:r w:rsidRPr="00340102">
        <w:rPr>
          <w:rFonts w:ascii="Times New Roman" w:hAnsi="Times New Roman" w:cs="Times New Roman"/>
          <w:b w:val="0"/>
          <w:bCs w:val="0"/>
          <w:color w:val="auto"/>
          <w:sz w:val="24"/>
          <w:szCs w:val="24"/>
        </w:rPr>
        <w:t>7 класс</w:t>
      </w:r>
    </w:p>
    <w:tbl>
      <w:tblPr>
        <w:tblW w:w="6330" w:type="dxa"/>
        <w:tblInd w:w="80" w:type="dxa"/>
        <w:tblLayout w:type="fixed"/>
        <w:tblCellMar>
          <w:left w:w="0" w:type="dxa"/>
          <w:right w:w="0" w:type="dxa"/>
        </w:tblCellMar>
        <w:tblLook w:val="0000"/>
      </w:tblPr>
      <w:tblGrid>
        <w:gridCol w:w="500"/>
        <w:gridCol w:w="5830"/>
      </w:tblGrid>
      <w:tr w:rsidR="00340102" w:rsidRPr="00340102" w:rsidTr="00B8734D">
        <w:trPr>
          <w:trHeight w:val="573"/>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734D" w:rsidRPr="00340102" w:rsidRDefault="006E7B54" w:rsidP="00340102">
            <w:pPr>
              <w:pStyle w:val="table-head"/>
              <w:spacing w:after="0" w:line="240" w:lineRule="auto"/>
              <w:rPr>
                <w:color w:val="auto"/>
                <w:sz w:val="24"/>
                <w:szCs w:val="24"/>
              </w:rPr>
            </w:pPr>
            <w:r w:rsidRPr="00340102">
              <w:rPr>
                <w:color w:val="auto"/>
                <w:sz w:val="24"/>
                <w:szCs w:val="24"/>
              </w:rPr>
              <w:t xml:space="preserve">Модуль: Читательская грамотность </w:t>
            </w:r>
          </w:p>
          <w:p w:rsidR="006E7B54" w:rsidRPr="00340102" w:rsidRDefault="006E7B54" w:rsidP="00340102">
            <w:pPr>
              <w:pStyle w:val="table-head"/>
              <w:spacing w:after="0" w:line="240" w:lineRule="auto"/>
              <w:rPr>
                <w:color w:val="auto"/>
                <w:sz w:val="24"/>
                <w:szCs w:val="24"/>
              </w:rPr>
            </w:pPr>
            <w:r w:rsidRPr="00340102">
              <w:rPr>
                <w:color w:val="auto"/>
                <w:sz w:val="24"/>
                <w:szCs w:val="24"/>
              </w:rPr>
              <w:t>«В мире текстов: от этикетки до повести» (</w:t>
            </w:r>
            <w:r w:rsidR="00B8734D" w:rsidRPr="00340102">
              <w:rPr>
                <w:color w:val="auto"/>
                <w:sz w:val="24"/>
                <w:szCs w:val="24"/>
              </w:rPr>
              <w:t>6</w:t>
            </w:r>
            <w:r w:rsidRPr="00340102">
              <w:rPr>
                <w:color w:val="auto"/>
                <w:sz w:val="24"/>
                <w:szCs w:val="24"/>
              </w:rPr>
              <w:t xml:space="preserve"> ч)</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Смысл жизни (Я и моя жизнь)</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Интеграция темы «Планета людей (Взаимоотношения)» по читательской грамотности и темы «Общаемся, учитывая свои интересы и интересы других» по «Глобальным компетенциям»</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Человек и книга </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4</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Будущее (Человек и технический прогресс) </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5</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Проблемы повседневности (выбор товаров и услуг)</w:t>
            </w:r>
          </w:p>
        </w:tc>
      </w:tr>
      <w:tr w:rsidR="00340102" w:rsidRPr="00340102" w:rsidTr="00B8734D">
        <w:trPr>
          <w:trHeight w:val="51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6E55" w:rsidRPr="00340102" w:rsidRDefault="006E7B54" w:rsidP="00340102">
            <w:pPr>
              <w:pStyle w:val="table-head"/>
              <w:spacing w:after="0" w:line="240" w:lineRule="auto"/>
              <w:rPr>
                <w:color w:val="auto"/>
                <w:sz w:val="24"/>
                <w:szCs w:val="24"/>
              </w:rPr>
            </w:pPr>
            <w:r w:rsidRPr="00340102">
              <w:rPr>
                <w:color w:val="auto"/>
                <w:sz w:val="24"/>
                <w:szCs w:val="24"/>
              </w:rPr>
              <w:t xml:space="preserve">Модуль: Естественно-научная грамотность </w:t>
            </w:r>
          </w:p>
          <w:p w:rsidR="006E7B54" w:rsidRPr="00340102" w:rsidRDefault="006E7B54" w:rsidP="00340102">
            <w:pPr>
              <w:pStyle w:val="table-head"/>
              <w:spacing w:after="0" w:line="240" w:lineRule="auto"/>
              <w:rPr>
                <w:color w:val="auto"/>
                <w:sz w:val="24"/>
                <w:szCs w:val="24"/>
              </w:rPr>
            </w:pPr>
            <w:r w:rsidRPr="00340102">
              <w:rPr>
                <w:color w:val="auto"/>
                <w:sz w:val="24"/>
                <w:szCs w:val="24"/>
              </w:rPr>
              <w:t>«Узнаем новое и объясняем» (5 ч)</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Наука и технологии</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Мир живого</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Вещества, которые нас окружают</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4</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Мои увлечения</w:t>
            </w:r>
          </w:p>
        </w:tc>
      </w:tr>
      <w:tr w:rsidR="00340102" w:rsidRPr="00340102" w:rsidTr="00B8734D">
        <w:trPr>
          <w:trHeight w:val="564"/>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head"/>
              <w:spacing w:after="0" w:line="240" w:lineRule="auto"/>
              <w:rPr>
                <w:color w:val="auto"/>
                <w:sz w:val="24"/>
                <w:szCs w:val="24"/>
              </w:rPr>
            </w:pPr>
            <w:r w:rsidRPr="00340102">
              <w:rPr>
                <w:color w:val="auto"/>
                <w:sz w:val="24"/>
                <w:szCs w:val="24"/>
              </w:rPr>
              <w:t>Модуль: Креативное мышление «Проявляем креативность на уроках, в школе и в жизни» (5 ч)</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Креативность в учебных ситуациях и ситуациях межличностного взаимодействия. Анализ моделей и ситуаций.</w:t>
            </w:r>
            <w:r w:rsidRPr="00340102">
              <w:rPr>
                <w:rFonts w:ascii="Times New Roman" w:hAnsi="Times New Roman" w:cs="Times New Roman"/>
                <w:color w:val="auto"/>
                <w:sz w:val="24"/>
                <w:szCs w:val="24"/>
              </w:rPr>
              <w:br/>
              <w:t xml:space="preserve">Модели заданий: </w:t>
            </w:r>
          </w:p>
          <w:p w:rsidR="006E7B54" w:rsidRPr="00340102" w:rsidRDefault="006E7B54" w:rsidP="00340102">
            <w:pPr>
              <w:pStyle w:val="table-list-bullet"/>
              <w:spacing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сюжеты, сценарии (ПС),</w:t>
            </w:r>
          </w:p>
          <w:p w:rsidR="006E7B54" w:rsidRPr="00340102" w:rsidRDefault="006E7B54" w:rsidP="00340102">
            <w:pPr>
              <w:pStyle w:val="table-list-bullet"/>
              <w:spacing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эмблемы, плакаты, постеры, значки (ВС),</w:t>
            </w:r>
          </w:p>
          <w:p w:rsidR="006E7B54" w:rsidRPr="00340102" w:rsidRDefault="006E7B54" w:rsidP="00340102">
            <w:pPr>
              <w:pStyle w:val="table-list-bullet"/>
              <w:spacing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проблемы экологии (СПр),</w:t>
            </w:r>
          </w:p>
          <w:p w:rsidR="006E7B54" w:rsidRPr="00340102" w:rsidRDefault="006E7B54" w:rsidP="00340102">
            <w:pPr>
              <w:pStyle w:val="table-list-bullet"/>
              <w:spacing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выдвижение гипотез (ЕНПр)</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Выдвижение разнообразных идей. Учимся проявлять гибкость и беглость мышления. Разные сюжеты.</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Выдвижение креативных идей и их доработка. Оригинальность и проработанность. Когда возникает необходимость доработать идею?</w:t>
            </w:r>
            <w:r w:rsidRPr="00340102">
              <w:rPr>
                <w:rFonts w:ascii="Times New Roman" w:hAnsi="Times New Roman" w:cs="Times New Roman"/>
                <w:color w:val="auto"/>
                <w:sz w:val="24"/>
                <w:szCs w:val="24"/>
              </w:rPr>
              <w:br/>
              <w:t>Моделируем ситуацию: нужна доработка идеи.</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4</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От выдвижения до доработки идей. Создание продукта. Выполнение проекта на основе комплексного задания.</w:t>
            </w:r>
          </w:p>
        </w:tc>
      </w:tr>
      <w:tr w:rsidR="00340102" w:rsidRPr="00340102" w:rsidTr="00B8734D">
        <w:trPr>
          <w:trHeight w:val="528"/>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5</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Диагностика и рефлексия. Самооценка. Выполнение итоговой работы</w:t>
            </w:r>
          </w:p>
        </w:tc>
      </w:tr>
      <w:tr w:rsidR="00340102" w:rsidRPr="00340102" w:rsidTr="00B8734D">
        <w:trPr>
          <w:trHeight w:val="581"/>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head"/>
              <w:spacing w:after="0" w:line="240" w:lineRule="auto"/>
              <w:rPr>
                <w:color w:val="auto"/>
                <w:sz w:val="24"/>
                <w:szCs w:val="24"/>
              </w:rPr>
            </w:pPr>
            <w:r w:rsidRPr="00340102">
              <w:rPr>
                <w:color w:val="auto"/>
                <w:sz w:val="24"/>
                <w:szCs w:val="24"/>
              </w:rPr>
              <w:t>Модуль: Математическая грамотность «Математика в окружающем мире» (</w:t>
            </w:r>
            <w:r w:rsidR="00EF6E55" w:rsidRPr="00340102">
              <w:rPr>
                <w:color w:val="auto"/>
                <w:sz w:val="24"/>
                <w:szCs w:val="24"/>
              </w:rPr>
              <w:t>5</w:t>
            </w:r>
            <w:r w:rsidRPr="00340102">
              <w:rPr>
                <w:color w:val="auto"/>
                <w:sz w:val="24"/>
                <w:szCs w:val="24"/>
              </w:rPr>
              <w:t xml:space="preserve"> ч)</w:t>
            </w:r>
          </w:p>
        </w:tc>
      </w:tr>
      <w:tr w:rsidR="00340102" w:rsidRPr="00340102" w:rsidTr="00B8734D">
        <w:trPr>
          <w:trHeight w:val="303"/>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В домашних делах: ремонт и обустройство дома</w:t>
            </w:r>
          </w:p>
        </w:tc>
      </w:tr>
      <w:tr w:rsidR="00340102" w:rsidRPr="00340102" w:rsidTr="00B8734D">
        <w:trPr>
          <w:trHeight w:val="303"/>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В общественной жизни: спорт</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На отдыхе: досуг, отпуск, увлечения</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4</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В профессиях: сельское хозяйство</w:t>
            </w:r>
          </w:p>
        </w:tc>
      </w:tr>
      <w:tr w:rsidR="00340102" w:rsidRPr="00340102" w:rsidTr="00B8734D">
        <w:trPr>
          <w:trHeight w:val="595"/>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head"/>
              <w:spacing w:after="0" w:line="240" w:lineRule="auto"/>
              <w:rPr>
                <w:color w:val="auto"/>
                <w:sz w:val="24"/>
                <w:szCs w:val="24"/>
              </w:rPr>
            </w:pPr>
            <w:r w:rsidRPr="00340102">
              <w:rPr>
                <w:color w:val="auto"/>
                <w:sz w:val="24"/>
                <w:szCs w:val="24"/>
              </w:rPr>
              <w:t>Модуль: Финансовая грамотность «Школа финансовых решений» (</w:t>
            </w:r>
            <w:r w:rsidR="00EF6E55" w:rsidRPr="00340102">
              <w:rPr>
                <w:color w:val="auto"/>
                <w:sz w:val="24"/>
                <w:szCs w:val="24"/>
              </w:rPr>
              <w:t>5</w:t>
            </w:r>
            <w:r w:rsidRPr="00340102">
              <w:rPr>
                <w:color w:val="auto"/>
                <w:sz w:val="24"/>
                <w:szCs w:val="24"/>
              </w:rPr>
              <w:t xml:space="preserve"> ч)</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ак финансовые угрозы превращаются в финансовые </w:t>
            </w:r>
            <w:r w:rsidRPr="00340102">
              <w:rPr>
                <w:rFonts w:ascii="Times New Roman" w:hAnsi="Times New Roman" w:cs="Times New Roman"/>
                <w:color w:val="auto"/>
                <w:sz w:val="24"/>
                <w:szCs w:val="24"/>
              </w:rPr>
              <w:lastRenderedPageBreak/>
              <w:t>неприятности</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2</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Уловки финансовых мошенников: что помогает от них защититься</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Заходим в Интернет: опасности для личных финансов </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4</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Самое главное о правилах безопасного финансового поведения</w:t>
            </w:r>
          </w:p>
        </w:tc>
      </w:tr>
      <w:tr w:rsidR="00340102" w:rsidRPr="00340102" w:rsidTr="00B8734D">
        <w:trPr>
          <w:trHeight w:val="6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head"/>
              <w:spacing w:after="0" w:line="240" w:lineRule="auto"/>
              <w:rPr>
                <w:color w:val="auto"/>
                <w:sz w:val="24"/>
                <w:szCs w:val="24"/>
              </w:rPr>
            </w:pPr>
            <w:r w:rsidRPr="00340102">
              <w:rPr>
                <w:color w:val="auto"/>
                <w:sz w:val="24"/>
                <w:szCs w:val="24"/>
              </w:rPr>
              <w:t>Интегрированные занятия: Финансовая грамотность + Математика (2 ч)</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купать, но по сторонам не зевать» </w:t>
            </w:r>
          </w:p>
        </w:tc>
      </w:tr>
      <w:tr w:rsidR="00340102" w:rsidRPr="00340102" w:rsidTr="00B8734D">
        <w:trPr>
          <w:trHeight w:val="788"/>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head"/>
              <w:spacing w:after="0" w:line="240" w:lineRule="auto"/>
              <w:rPr>
                <w:color w:val="auto"/>
                <w:sz w:val="24"/>
                <w:szCs w:val="24"/>
              </w:rPr>
            </w:pPr>
            <w:r w:rsidRPr="00340102">
              <w:rPr>
                <w:color w:val="auto"/>
                <w:sz w:val="24"/>
                <w:szCs w:val="24"/>
              </w:rPr>
              <w:t>Модуль: Глобальные компетенции «Роскошь общения. Ты, я, мы отвечаем за планету. Мы учимся общаться с друзьями и вместе решать проблемы » (</w:t>
            </w:r>
            <w:r w:rsidR="00EF6E55" w:rsidRPr="00340102">
              <w:rPr>
                <w:color w:val="auto"/>
                <w:sz w:val="24"/>
                <w:szCs w:val="24"/>
              </w:rPr>
              <w:t>9</w:t>
            </w:r>
            <w:r w:rsidRPr="00340102">
              <w:rPr>
                <w:color w:val="auto"/>
                <w:sz w:val="24"/>
                <w:szCs w:val="24"/>
              </w:rPr>
              <w:t xml:space="preserve"> ч)</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С чем могут быть связаны проблемы в общении</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Общаемся в школе, соблюдая свои интересы и интересы друга.</w:t>
            </w:r>
            <w:r w:rsidRPr="00340102">
              <w:rPr>
                <w:rFonts w:ascii="Times New Roman" w:hAnsi="Times New Roman" w:cs="Times New Roman"/>
                <w:color w:val="auto"/>
                <w:sz w:val="24"/>
                <w:szCs w:val="24"/>
              </w:rPr>
              <w:br/>
              <w:t>Идея: на материале задания «Тихая дискотека» интеграция с читательской грамотностью</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Прошлое и будущее: причины и способы решения глобальных проблем</w:t>
            </w:r>
          </w:p>
        </w:tc>
      </w:tr>
      <w:tr w:rsidR="006E7B54"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4-5</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Действуем для будущего: участвуем в изменении экологической ситуации. Выбираем профессию </w:t>
            </w:r>
          </w:p>
        </w:tc>
      </w:tr>
    </w:tbl>
    <w:p w:rsidR="006E7B54" w:rsidRPr="00340102" w:rsidRDefault="006E7B54" w:rsidP="00340102">
      <w:pPr>
        <w:pStyle w:val="body"/>
        <w:spacing w:line="240" w:lineRule="auto"/>
        <w:rPr>
          <w:rFonts w:ascii="Times New Roman" w:hAnsi="Times New Roman" w:cs="Times New Roman"/>
          <w:color w:val="auto"/>
          <w:sz w:val="24"/>
          <w:szCs w:val="24"/>
        </w:rPr>
      </w:pPr>
    </w:p>
    <w:p w:rsidR="006E7B54" w:rsidRPr="00340102" w:rsidRDefault="006E7B54" w:rsidP="00340102">
      <w:pPr>
        <w:pStyle w:val="h3"/>
        <w:spacing w:before="0" w:line="240" w:lineRule="auto"/>
        <w:jc w:val="both"/>
        <w:rPr>
          <w:rFonts w:ascii="Times New Roman" w:hAnsi="Times New Roman" w:cs="Times New Roman"/>
          <w:bCs w:val="0"/>
          <w:color w:val="auto"/>
          <w:sz w:val="24"/>
          <w:szCs w:val="24"/>
        </w:rPr>
      </w:pPr>
      <w:r w:rsidRPr="00340102">
        <w:rPr>
          <w:rFonts w:ascii="Times New Roman" w:hAnsi="Times New Roman" w:cs="Times New Roman"/>
          <w:bCs w:val="0"/>
          <w:color w:val="auto"/>
          <w:sz w:val="24"/>
          <w:szCs w:val="24"/>
        </w:rPr>
        <w:t>8 класс</w:t>
      </w:r>
    </w:p>
    <w:tbl>
      <w:tblPr>
        <w:tblW w:w="6330" w:type="dxa"/>
        <w:tblInd w:w="80" w:type="dxa"/>
        <w:tblLayout w:type="fixed"/>
        <w:tblCellMar>
          <w:left w:w="0" w:type="dxa"/>
          <w:right w:w="0" w:type="dxa"/>
        </w:tblCellMar>
        <w:tblLook w:val="0000"/>
      </w:tblPr>
      <w:tblGrid>
        <w:gridCol w:w="500"/>
        <w:gridCol w:w="60"/>
        <w:gridCol w:w="5770"/>
      </w:tblGrid>
      <w:tr w:rsidR="00340102" w:rsidRPr="00340102" w:rsidTr="00B8734D">
        <w:trPr>
          <w:trHeight w:val="591"/>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head"/>
              <w:spacing w:after="0" w:line="240" w:lineRule="auto"/>
              <w:rPr>
                <w:color w:val="auto"/>
                <w:sz w:val="24"/>
                <w:szCs w:val="24"/>
              </w:rPr>
            </w:pPr>
            <w:r w:rsidRPr="00340102">
              <w:rPr>
                <w:color w:val="auto"/>
                <w:sz w:val="24"/>
                <w:szCs w:val="24"/>
              </w:rPr>
              <w:t>Модуль: Читательская грамотность «Шаг за пределы текста: пробуем действовать» (</w:t>
            </w:r>
            <w:r w:rsidR="00EF6E55" w:rsidRPr="00340102">
              <w:rPr>
                <w:color w:val="auto"/>
                <w:sz w:val="24"/>
                <w:szCs w:val="24"/>
              </w:rPr>
              <w:t>6</w:t>
            </w:r>
            <w:r w:rsidRPr="00340102">
              <w:rPr>
                <w:color w:val="auto"/>
                <w:sz w:val="24"/>
                <w:szCs w:val="24"/>
              </w:rPr>
              <w:t xml:space="preserve"> ч)</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Смысл жизни (я и моя жизнь)</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Человек и книга</w:t>
            </w:r>
          </w:p>
        </w:tc>
      </w:tr>
      <w:tr w:rsidR="00340102" w:rsidRPr="00340102" w:rsidTr="00B8734D">
        <w:trPr>
          <w:trHeight w:val="347"/>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знание </w:t>
            </w:r>
          </w:p>
        </w:tc>
      </w:tr>
      <w:tr w:rsidR="00340102" w:rsidRPr="00340102" w:rsidTr="00B8734D">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head"/>
              <w:spacing w:after="0" w:line="240" w:lineRule="auto"/>
              <w:rPr>
                <w:color w:val="auto"/>
                <w:sz w:val="24"/>
                <w:szCs w:val="24"/>
              </w:rPr>
            </w:pPr>
            <w:r w:rsidRPr="00340102">
              <w:rPr>
                <w:color w:val="auto"/>
                <w:sz w:val="24"/>
                <w:szCs w:val="24"/>
              </w:rPr>
              <w:t>Модуль: Естественно-научная грамотность «Как применяют знания?» (</w:t>
            </w:r>
            <w:r w:rsidR="00EF6E55" w:rsidRPr="00340102">
              <w:rPr>
                <w:color w:val="auto"/>
                <w:sz w:val="24"/>
                <w:szCs w:val="24"/>
              </w:rPr>
              <w:t>6</w:t>
            </w:r>
            <w:r w:rsidRPr="00340102">
              <w:rPr>
                <w:color w:val="auto"/>
                <w:sz w:val="24"/>
                <w:szCs w:val="24"/>
              </w:rPr>
              <w:t xml:space="preserve"> ч)</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Наука и технологии</w:t>
            </w:r>
          </w:p>
        </w:tc>
      </w:tr>
      <w:tr w:rsidR="00340102" w:rsidRPr="00340102" w:rsidTr="00B8734D">
        <w:trPr>
          <w:trHeight w:val="48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Мир живого</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Вещества, которые нас окружают</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4</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Наше здоровье</w:t>
            </w:r>
          </w:p>
        </w:tc>
      </w:tr>
      <w:tr w:rsidR="00340102" w:rsidRPr="00340102" w:rsidTr="00B8734D">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head"/>
              <w:spacing w:after="0" w:line="240" w:lineRule="auto"/>
              <w:jc w:val="both"/>
              <w:rPr>
                <w:color w:val="auto"/>
                <w:sz w:val="24"/>
                <w:szCs w:val="24"/>
              </w:rPr>
            </w:pPr>
            <w:r w:rsidRPr="00340102">
              <w:rPr>
                <w:color w:val="auto"/>
                <w:sz w:val="24"/>
                <w:szCs w:val="24"/>
              </w:rPr>
              <w:t>Модуль: Креативное мышление «Проявляем креативность на уроках, в школе и в жизни» (5 ч)</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Креативность в учебных ситуациях и ситуациях социального взаимодействия. Анализ моделей и ситуаций.</w:t>
            </w:r>
            <w:r w:rsidRPr="00340102">
              <w:rPr>
                <w:rFonts w:ascii="Times New Roman" w:hAnsi="Times New Roman" w:cs="Times New Roman"/>
                <w:color w:val="auto"/>
                <w:sz w:val="24"/>
                <w:szCs w:val="24"/>
              </w:rPr>
              <w:br/>
              <w:t>Модели заданий:</w:t>
            </w:r>
          </w:p>
          <w:p w:rsidR="006E7B54" w:rsidRPr="00340102" w:rsidRDefault="006E7B54" w:rsidP="00340102">
            <w:pPr>
              <w:pStyle w:val="table-list-bullet"/>
              <w:spacing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тематика и названия, слоганы, имена героев (ПС),</w:t>
            </w:r>
          </w:p>
          <w:p w:rsidR="006E7B54" w:rsidRPr="00340102" w:rsidRDefault="006E7B54" w:rsidP="00340102">
            <w:pPr>
              <w:pStyle w:val="table-list-bullet"/>
              <w:spacing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схемы, опорные конспекты (ВС),</w:t>
            </w:r>
          </w:p>
          <w:p w:rsidR="006E7B54" w:rsidRPr="00340102" w:rsidRDefault="006E7B54" w:rsidP="00340102">
            <w:pPr>
              <w:pStyle w:val="table-list-bullet"/>
              <w:spacing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социальные инициативы и взаимодействия (СПр),</w:t>
            </w:r>
          </w:p>
          <w:p w:rsidR="006E7B54" w:rsidRPr="00340102" w:rsidRDefault="006E7B54" w:rsidP="00340102">
            <w:pPr>
              <w:pStyle w:val="table-list-bullet"/>
              <w:spacing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изобретательство и рационализаторство (ЕНПр).</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Выдвижение разнообразных идей. Проявляем гибкость и беглость мышления при решении школьных проблем. Использование имеющихся знаний для креативного решения учебных проблем.</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ыдвижение креативных идей и их доработка. Оригинальность и проработанность. Когда на уроке мне помогла креативность? </w:t>
            </w:r>
          </w:p>
        </w:tc>
      </w:tr>
      <w:tr w:rsidR="00340102" w:rsidRPr="00340102" w:rsidTr="00B8734D">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head"/>
              <w:spacing w:after="0" w:line="240" w:lineRule="auto"/>
              <w:rPr>
                <w:color w:val="auto"/>
                <w:sz w:val="24"/>
                <w:szCs w:val="24"/>
              </w:rPr>
            </w:pPr>
            <w:r w:rsidRPr="00340102">
              <w:rPr>
                <w:color w:val="auto"/>
                <w:sz w:val="24"/>
                <w:szCs w:val="24"/>
              </w:rPr>
              <w:t>Моделируем учебную ситуацию: как можно проявить креативность при выполнении задания.</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4</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От выдвижения до доработки идей. Создание </w:t>
            </w:r>
            <w:r w:rsidRPr="00340102">
              <w:rPr>
                <w:rFonts w:ascii="Times New Roman" w:hAnsi="Times New Roman" w:cs="Times New Roman"/>
                <w:color w:val="auto"/>
                <w:sz w:val="24"/>
                <w:szCs w:val="24"/>
              </w:rPr>
              <w:lastRenderedPageBreak/>
              <w:t>продукта. Выполнение проекта на основе комплексного задания</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5</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Диагностика и рефлексия. Самооценка. Выполнение итоговой работы</w:t>
            </w:r>
          </w:p>
        </w:tc>
      </w:tr>
      <w:tr w:rsidR="00340102" w:rsidRPr="00340102" w:rsidTr="00B8734D">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head"/>
              <w:spacing w:after="0" w:line="240" w:lineRule="auto"/>
              <w:rPr>
                <w:color w:val="auto"/>
                <w:sz w:val="24"/>
                <w:szCs w:val="24"/>
              </w:rPr>
            </w:pPr>
            <w:r w:rsidRPr="00340102">
              <w:rPr>
                <w:color w:val="auto"/>
                <w:sz w:val="24"/>
                <w:szCs w:val="24"/>
              </w:rPr>
              <w:t>Модуль: Математическая грамотность «Математика в окружающем мире» (</w:t>
            </w:r>
            <w:r w:rsidR="00EF6E55" w:rsidRPr="00340102">
              <w:rPr>
                <w:color w:val="auto"/>
                <w:sz w:val="24"/>
                <w:szCs w:val="24"/>
              </w:rPr>
              <w:t>5</w:t>
            </w:r>
            <w:r w:rsidRPr="00340102">
              <w:rPr>
                <w:color w:val="auto"/>
                <w:sz w:val="24"/>
                <w:szCs w:val="24"/>
              </w:rPr>
              <w:t xml:space="preserve"> ч)</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В профессиях</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В общественной жизни</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В общественной жизни</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4</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В профессиях</w:t>
            </w:r>
          </w:p>
        </w:tc>
      </w:tr>
      <w:tr w:rsidR="00340102" w:rsidRPr="00340102" w:rsidTr="00B8734D">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6E55" w:rsidRPr="00340102" w:rsidRDefault="006E7B54" w:rsidP="00340102">
            <w:pPr>
              <w:pStyle w:val="table-head"/>
              <w:spacing w:after="0" w:line="240" w:lineRule="auto"/>
              <w:rPr>
                <w:color w:val="auto"/>
                <w:sz w:val="24"/>
                <w:szCs w:val="24"/>
              </w:rPr>
            </w:pPr>
            <w:r w:rsidRPr="00340102">
              <w:rPr>
                <w:color w:val="auto"/>
                <w:sz w:val="24"/>
                <w:szCs w:val="24"/>
              </w:rPr>
              <w:t xml:space="preserve">Модуль: Финансовая грамотность </w:t>
            </w:r>
          </w:p>
          <w:p w:rsidR="006E7B54" w:rsidRPr="00340102" w:rsidRDefault="006E7B54" w:rsidP="00340102">
            <w:pPr>
              <w:pStyle w:val="table-head"/>
              <w:spacing w:after="0" w:line="240" w:lineRule="auto"/>
              <w:rPr>
                <w:color w:val="auto"/>
                <w:sz w:val="24"/>
                <w:szCs w:val="24"/>
              </w:rPr>
            </w:pPr>
            <w:r w:rsidRPr="00340102">
              <w:rPr>
                <w:color w:val="auto"/>
                <w:sz w:val="24"/>
                <w:szCs w:val="24"/>
              </w:rPr>
              <w:t>«Основы финансового успеха» (</w:t>
            </w:r>
            <w:r w:rsidR="00EF6E55" w:rsidRPr="00340102">
              <w:rPr>
                <w:color w:val="auto"/>
                <w:sz w:val="24"/>
                <w:szCs w:val="24"/>
              </w:rPr>
              <w:t>5</w:t>
            </w:r>
            <w:r w:rsidRPr="00340102">
              <w:rPr>
                <w:color w:val="auto"/>
                <w:sz w:val="24"/>
                <w:szCs w:val="24"/>
              </w:rPr>
              <w:t xml:space="preserve"> ч)</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Финансовые риски и взвешенные решения</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Делаем финансовые вложения: как приумножить и не потерять</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Уменьшаем финансовые риски: что и как можем страховать</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4</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амое главное о сбережениях и накоплениях </w:t>
            </w:r>
          </w:p>
        </w:tc>
      </w:tr>
      <w:tr w:rsidR="00340102" w:rsidRPr="00340102" w:rsidTr="00B8734D">
        <w:trPr>
          <w:trHeight w:val="502"/>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head"/>
              <w:spacing w:after="0" w:line="240" w:lineRule="auto"/>
              <w:rPr>
                <w:color w:val="auto"/>
                <w:sz w:val="24"/>
                <w:szCs w:val="24"/>
              </w:rPr>
            </w:pPr>
            <w:r w:rsidRPr="00340102">
              <w:rPr>
                <w:color w:val="auto"/>
                <w:sz w:val="24"/>
                <w:szCs w:val="24"/>
              </w:rPr>
              <w:t>Интегрированные занятия: Финансовая грамотность + Математика (</w:t>
            </w:r>
            <w:r w:rsidR="00EF6E55" w:rsidRPr="00340102">
              <w:rPr>
                <w:color w:val="auto"/>
                <w:sz w:val="24"/>
                <w:szCs w:val="24"/>
              </w:rPr>
              <w:t>1</w:t>
            </w:r>
            <w:r w:rsidRPr="00340102">
              <w:rPr>
                <w:color w:val="auto"/>
                <w:sz w:val="24"/>
                <w:szCs w:val="24"/>
              </w:rPr>
              <w:t xml:space="preserve"> ч)</w:t>
            </w:r>
          </w:p>
        </w:tc>
      </w:tr>
      <w:tr w:rsidR="00340102" w:rsidRPr="00340102" w:rsidTr="00B8734D">
        <w:trPr>
          <w:trHeight w:val="380"/>
        </w:trPr>
        <w:tc>
          <w:tcPr>
            <w:tcW w:w="56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Сосчитать – после не хлопотать»</w:t>
            </w:r>
          </w:p>
        </w:tc>
      </w:tr>
      <w:tr w:rsidR="00340102" w:rsidRPr="00340102" w:rsidTr="00B8734D">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head"/>
              <w:spacing w:after="0" w:line="240" w:lineRule="auto"/>
              <w:rPr>
                <w:color w:val="auto"/>
                <w:sz w:val="24"/>
                <w:szCs w:val="24"/>
              </w:rPr>
            </w:pPr>
            <w:r w:rsidRPr="00340102">
              <w:rPr>
                <w:color w:val="auto"/>
                <w:sz w:val="24"/>
                <w:szCs w:val="24"/>
              </w:rPr>
              <w:t>Модуль: Глобальные компетенции «Роскошь общения. Ты, я, мы отвечаем за планету. Мы живем в обществе: соблюдаем нормы общения и действуем для будущего» (</w:t>
            </w:r>
            <w:r w:rsidR="00EF6E55" w:rsidRPr="00340102">
              <w:rPr>
                <w:color w:val="auto"/>
                <w:sz w:val="24"/>
                <w:szCs w:val="24"/>
              </w:rPr>
              <w:t>6</w:t>
            </w:r>
            <w:r w:rsidRPr="00340102">
              <w:rPr>
                <w:color w:val="auto"/>
                <w:sz w:val="24"/>
                <w:szCs w:val="24"/>
              </w:rPr>
              <w:t xml:space="preserve"> ч)</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Социальные нормы – основа общения</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Общаемся со старшими и с младшими. Общаемся «по правилам» и достигаем общих целей </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4</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Прошлое и будущее: причины и способы решения глобальных проблем</w:t>
            </w:r>
          </w:p>
        </w:tc>
      </w:tr>
      <w:tr w:rsidR="006E7B54"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5</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Действуем для будущего: сохраняем природные ресурсы</w:t>
            </w:r>
          </w:p>
        </w:tc>
      </w:tr>
    </w:tbl>
    <w:p w:rsidR="006E7B54" w:rsidRPr="00340102" w:rsidRDefault="006E7B54" w:rsidP="00340102">
      <w:pPr>
        <w:pStyle w:val="body"/>
        <w:spacing w:line="240" w:lineRule="auto"/>
        <w:rPr>
          <w:rFonts w:ascii="Times New Roman" w:hAnsi="Times New Roman" w:cs="Times New Roman"/>
          <w:color w:val="auto"/>
          <w:sz w:val="24"/>
          <w:szCs w:val="24"/>
        </w:rPr>
      </w:pPr>
    </w:p>
    <w:p w:rsidR="006E7B54" w:rsidRPr="00340102" w:rsidRDefault="006E7B54" w:rsidP="00340102">
      <w:pPr>
        <w:pStyle w:val="h3"/>
        <w:spacing w:before="0" w:line="240" w:lineRule="auto"/>
        <w:jc w:val="both"/>
        <w:rPr>
          <w:rFonts w:ascii="Times New Roman" w:hAnsi="Times New Roman" w:cs="Times New Roman"/>
          <w:bCs w:val="0"/>
          <w:color w:val="auto"/>
          <w:sz w:val="24"/>
          <w:szCs w:val="24"/>
        </w:rPr>
      </w:pPr>
      <w:r w:rsidRPr="00340102">
        <w:rPr>
          <w:rFonts w:ascii="Times New Roman" w:hAnsi="Times New Roman" w:cs="Times New Roman"/>
          <w:bCs w:val="0"/>
          <w:color w:val="auto"/>
          <w:sz w:val="24"/>
          <w:szCs w:val="24"/>
        </w:rPr>
        <w:t>9 класс</w:t>
      </w:r>
    </w:p>
    <w:tbl>
      <w:tblPr>
        <w:tblW w:w="6330" w:type="dxa"/>
        <w:tblInd w:w="80" w:type="dxa"/>
        <w:tblLayout w:type="fixed"/>
        <w:tblCellMar>
          <w:left w:w="0" w:type="dxa"/>
          <w:right w:w="0" w:type="dxa"/>
        </w:tblCellMar>
        <w:tblLook w:val="0000"/>
      </w:tblPr>
      <w:tblGrid>
        <w:gridCol w:w="500"/>
        <w:gridCol w:w="60"/>
        <w:gridCol w:w="5770"/>
      </w:tblGrid>
      <w:tr w:rsidR="00340102" w:rsidRPr="00340102" w:rsidTr="00B8734D">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head"/>
              <w:spacing w:after="0" w:line="240" w:lineRule="auto"/>
              <w:rPr>
                <w:color w:val="auto"/>
                <w:sz w:val="24"/>
                <w:szCs w:val="24"/>
              </w:rPr>
            </w:pPr>
            <w:r w:rsidRPr="00340102">
              <w:rPr>
                <w:color w:val="auto"/>
                <w:sz w:val="24"/>
                <w:szCs w:val="24"/>
              </w:rPr>
              <w:t>Модуль: Читательская грамотность «События и факты с разных точек зрения» (</w:t>
            </w:r>
            <w:r w:rsidR="00EF6E55" w:rsidRPr="00340102">
              <w:rPr>
                <w:color w:val="auto"/>
                <w:sz w:val="24"/>
                <w:szCs w:val="24"/>
              </w:rPr>
              <w:t>5</w:t>
            </w:r>
            <w:r w:rsidRPr="00340102">
              <w:rPr>
                <w:color w:val="auto"/>
                <w:sz w:val="24"/>
                <w:szCs w:val="24"/>
              </w:rPr>
              <w:t xml:space="preserve"> ч)</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Смысл жизни (я и моя жизнь)</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Самоопределение</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Смыслы, явные и скрытые</w:t>
            </w:r>
          </w:p>
        </w:tc>
      </w:tr>
      <w:tr w:rsidR="00340102" w:rsidRPr="00340102" w:rsidTr="00B8734D">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head"/>
              <w:spacing w:after="0" w:line="240" w:lineRule="auto"/>
              <w:rPr>
                <w:color w:val="auto"/>
                <w:sz w:val="24"/>
                <w:szCs w:val="24"/>
              </w:rPr>
            </w:pPr>
            <w:r w:rsidRPr="00340102">
              <w:rPr>
                <w:color w:val="auto"/>
                <w:sz w:val="24"/>
                <w:szCs w:val="24"/>
              </w:rPr>
              <w:t>Модуль: Естественно-научная грамотность «Знания в действии» (</w:t>
            </w:r>
            <w:r w:rsidR="00EF6E55" w:rsidRPr="00340102">
              <w:rPr>
                <w:color w:val="auto"/>
                <w:sz w:val="24"/>
                <w:szCs w:val="24"/>
              </w:rPr>
              <w:t>6</w:t>
            </w:r>
            <w:r w:rsidRPr="00340102">
              <w:rPr>
                <w:color w:val="auto"/>
                <w:sz w:val="24"/>
                <w:szCs w:val="24"/>
              </w:rPr>
              <w:t xml:space="preserve"> ч)</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Наука и технологии</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Вещества, которые нас окружают</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Наше здоровье</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4</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Заботимся о Земле</w:t>
            </w:r>
          </w:p>
        </w:tc>
      </w:tr>
      <w:tr w:rsidR="00340102" w:rsidRPr="00340102" w:rsidTr="00B8734D">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head"/>
              <w:spacing w:after="0" w:line="240" w:lineRule="auto"/>
              <w:rPr>
                <w:color w:val="auto"/>
                <w:sz w:val="24"/>
                <w:szCs w:val="24"/>
              </w:rPr>
            </w:pPr>
            <w:r w:rsidRPr="00340102">
              <w:rPr>
                <w:color w:val="auto"/>
                <w:sz w:val="24"/>
                <w:szCs w:val="24"/>
              </w:rPr>
              <w:t>Модуль: Креативное мышление «Проявляем креативность на уроках, в школе и в жизни» (5 ч)</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Креативность в учебных ситуациях, ситуациях личностного роста и социального проектирования. Анализ моделей и ситуаций.</w:t>
            </w:r>
            <w:r w:rsidRPr="00340102">
              <w:rPr>
                <w:rFonts w:ascii="Times New Roman" w:hAnsi="Times New Roman" w:cs="Times New Roman"/>
                <w:color w:val="auto"/>
                <w:sz w:val="24"/>
                <w:szCs w:val="24"/>
              </w:rPr>
              <w:br/>
              <w:t xml:space="preserve">Модели заданий: </w:t>
            </w:r>
          </w:p>
          <w:p w:rsidR="006E7B54" w:rsidRPr="00340102" w:rsidRDefault="006E7B54" w:rsidP="00340102">
            <w:pPr>
              <w:pStyle w:val="table-list-bullet"/>
              <w:spacing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диалоги (ПС),</w:t>
            </w:r>
          </w:p>
          <w:p w:rsidR="006E7B54" w:rsidRPr="00340102" w:rsidRDefault="006E7B54" w:rsidP="00340102">
            <w:pPr>
              <w:pStyle w:val="table-list-bullet"/>
              <w:spacing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инфографика (ВС),</w:t>
            </w:r>
          </w:p>
          <w:p w:rsidR="006E7B54" w:rsidRPr="00340102" w:rsidRDefault="006E7B54" w:rsidP="00340102">
            <w:pPr>
              <w:pStyle w:val="table-list-bullet"/>
              <w:spacing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личностные действия и социальное проектирование (СПр),</w:t>
            </w:r>
          </w:p>
          <w:p w:rsidR="006E7B54" w:rsidRPr="00340102" w:rsidRDefault="006E7B54" w:rsidP="00340102">
            <w:pPr>
              <w:pStyle w:val="table-list-bullet"/>
              <w:spacing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вопросы методологии научного познания (ЕНПр).</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2</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Выдвижение разнообразных идей. Проявляем гибкость и беглость мышления при решении жизненных проблем.</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Выдвижение креативных идей и их доработка. Оригинальность и проработанность. В какой жизненной ситуации мне помогла креативность? Моделируем жизненную ситуацию: когда может понадобиться креативность</w:t>
            </w:r>
          </w:p>
        </w:tc>
      </w:tr>
      <w:tr w:rsidR="00340102" w:rsidRPr="00340102" w:rsidTr="00B8734D">
        <w:trPr>
          <w:trHeight w:val="577"/>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4</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От выдвижения до доработки идей. Создание продукта. Выполнение проекта на основе комплексного задания.</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5</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Диагностика и рефлексия. Самооценка. Выполнение итоговой работы</w:t>
            </w:r>
          </w:p>
        </w:tc>
      </w:tr>
      <w:tr w:rsidR="00340102" w:rsidRPr="00340102" w:rsidTr="00B8734D">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head"/>
              <w:spacing w:after="0" w:line="240" w:lineRule="auto"/>
              <w:rPr>
                <w:color w:val="auto"/>
                <w:sz w:val="24"/>
                <w:szCs w:val="24"/>
              </w:rPr>
            </w:pPr>
            <w:r w:rsidRPr="00340102">
              <w:rPr>
                <w:color w:val="auto"/>
                <w:sz w:val="24"/>
                <w:szCs w:val="24"/>
              </w:rPr>
              <w:t>Модуль: Математическая грамотность «Математика в окружающем мире» (</w:t>
            </w:r>
            <w:r w:rsidR="00EF6E55" w:rsidRPr="00340102">
              <w:rPr>
                <w:color w:val="auto"/>
                <w:sz w:val="24"/>
                <w:szCs w:val="24"/>
              </w:rPr>
              <w:t>5</w:t>
            </w:r>
            <w:r w:rsidRPr="00340102">
              <w:rPr>
                <w:color w:val="auto"/>
                <w:sz w:val="24"/>
                <w:szCs w:val="24"/>
              </w:rPr>
              <w:t xml:space="preserve"> ч)</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В общественной жизни: социальные опросы</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На отдыхе: измерения на местности </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В общественной жизни: интернет</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4</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В домашних делах: коммунальные платежи</w:t>
            </w:r>
          </w:p>
        </w:tc>
      </w:tr>
      <w:tr w:rsidR="00340102" w:rsidRPr="00340102" w:rsidTr="00B8734D">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head"/>
              <w:spacing w:after="0" w:line="240" w:lineRule="auto"/>
              <w:rPr>
                <w:color w:val="auto"/>
                <w:sz w:val="24"/>
                <w:szCs w:val="24"/>
              </w:rPr>
            </w:pPr>
            <w:r w:rsidRPr="00340102">
              <w:rPr>
                <w:color w:val="auto"/>
                <w:sz w:val="24"/>
                <w:szCs w:val="24"/>
              </w:rPr>
              <w:t>Модуль: Финансовая грамотность «Основы финансового успеха» (</w:t>
            </w:r>
            <w:r w:rsidR="00EF6E55" w:rsidRPr="00340102">
              <w:rPr>
                <w:color w:val="auto"/>
                <w:sz w:val="24"/>
                <w:szCs w:val="24"/>
              </w:rPr>
              <w:t>5</w:t>
            </w:r>
            <w:r w:rsidRPr="00340102">
              <w:rPr>
                <w:color w:val="auto"/>
                <w:sz w:val="24"/>
                <w:szCs w:val="24"/>
              </w:rPr>
              <w:t xml:space="preserve"> ч)</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Мое образование — мое будущее</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Человек и работа: что учитываем, когда делаем выбор</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Налоги и выплаты: что отдаем и как получаем </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4</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амое главное о профессиональном выборе: образование, работа и финансовая стабильность </w:t>
            </w:r>
          </w:p>
        </w:tc>
      </w:tr>
      <w:tr w:rsidR="00340102" w:rsidRPr="00340102" w:rsidTr="00B8734D">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head"/>
              <w:spacing w:after="0" w:line="240" w:lineRule="auto"/>
              <w:rPr>
                <w:color w:val="auto"/>
                <w:sz w:val="24"/>
                <w:szCs w:val="24"/>
              </w:rPr>
            </w:pPr>
            <w:r w:rsidRPr="00340102">
              <w:rPr>
                <w:color w:val="auto"/>
                <w:sz w:val="24"/>
                <w:szCs w:val="24"/>
              </w:rPr>
              <w:t>Интегрированные занятия: Финансовая грамотность+ Математика (2 ч)</w:t>
            </w:r>
          </w:p>
        </w:tc>
      </w:tr>
      <w:tr w:rsidR="00340102" w:rsidRPr="00340102" w:rsidTr="00B8734D">
        <w:trPr>
          <w:trHeight w:val="60"/>
        </w:trPr>
        <w:tc>
          <w:tcPr>
            <w:tcW w:w="56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Труд, зарплата и налог — важный опыт и урок»</w:t>
            </w:r>
          </w:p>
        </w:tc>
      </w:tr>
      <w:tr w:rsidR="00340102" w:rsidRPr="00340102" w:rsidTr="00B8734D">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head"/>
              <w:spacing w:after="0" w:line="240" w:lineRule="auto"/>
              <w:rPr>
                <w:color w:val="auto"/>
                <w:sz w:val="24"/>
                <w:szCs w:val="24"/>
              </w:rPr>
            </w:pPr>
            <w:r w:rsidRPr="00340102">
              <w:rPr>
                <w:color w:val="auto"/>
                <w:sz w:val="24"/>
                <w:szCs w:val="24"/>
              </w:rPr>
              <w:t>Модуль: Глобальные компетенции «Роскошь общения. Ты, я, мы отвечаем за планету. Мы будем жить и работать в изменяющемся цифровом мире» (</w:t>
            </w:r>
            <w:r w:rsidR="00EF6E55" w:rsidRPr="00340102">
              <w:rPr>
                <w:color w:val="auto"/>
                <w:sz w:val="24"/>
                <w:szCs w:val="24"/>
              </w:rPr>
              <w:t>6</w:t>
            </w:r>
            <w:r w:rsidRPr="00340102">
              <w:rPr>
                <w:color w:val="auto"/>
                <w:sz w:val="24"/>
                <w:szCs w:val="24"/>
              </w:rPr>
              <w:t xml:space="preserve"> ч)</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Какое общение называют эффективным. Расшифруем «4к»</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Общаемся в сетевых сообществах, сталкиваемся со стереотипами, действуем сообща</w:t>
            </w:r>
          </w:p>
        </w:tc>
      </w:tr>
      <w:tr w:rsidR="006E7B54"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4-5</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чему и для чего в современном мире нужно быть глобально компетентным? </w:t>
            </w:r>
            <w:r w:rsidRPr="00340102">
              <w:rPr>
                <w:rFonts w:ascii="Times New Roman" w:hAnsi="Times New Roman" w:cs="Times New Roman"/>
                <w:color w:val="auto"/>
                <w:sz w:val="24"/>
                <w:szCs w:val="24"/>
              </w:rPr>
              <w:br/>
              <w:t xml:space="preserve">Действуем для будущего: учитываем цели устойчивого развития </w:t>
            </w:r>
          </w:p>
        </w:tc>
      </w:tr>
    </w:tbl>
    <w:p w:rsidR="006E7B54" w:rsidRPr="00340102" w:rsidRDefault="006E7B54" w:rsidP="00340102">
      <w:pPr>
        <w:pStyle w:val="body"/>
        <w:spacing w:line="240" w:lineRule="auto"/>
        <w:rPr>
          <w:rFonts w:ascii="Times New Roman" w:hAnsi="Times New Roman" w:cs="Times New Roman"/>
          <w:color w:val="auto"/>
          <w:sz w:val="24"/>
          <w:szCs w:val="24"/>
        </w:rPr>
      </w:pPr>
    </w:p>
    <w:p w:rsidR="0027593B" w:rsidRPr="00340102" w:rsidRDefault="006E7B54" w:rsidP="00340102">
      <w:pPr>
        <w:pStyle w:val="1"/>
        <w:pBdr>
          <w:bottom w:val="single" w:sz="4" w:space="1" w:color="auto"/>
        </w:pBdr>
        <w:spacing w:before="0" w:after="0" w:line="240" w:lineRule="auto"/>
        <w:jc w:val="center"/>
        <w:rPr>
          <w:sz w:val="24"/>
          <w:szCs w:val="24"/>
        </w:rPr>
      </w:pPr>
      <w:bookmarkStart w:id="4" w:name="_Toc118724561"/>
      <w:r w:rsidRPr="00340102">
        <w:rPr>
          <w:sz w:val="24"/>
          <w:szCs w:val="24"/>
        </w:rPr>
        <w:t>ПЛАНИРУЕМЫЕ РЕЗУЛЬТАТЫ</w:t>
      </w:r>
      <w:r w:rsidRPr="00340102">
        <w:rPr>
          <w:sz w:val="24"/>
          <w:szCs w:val="24"/>
        </w:rPr>
        <w:br/>
        <w:t xml:space="preserve">ОСВОЕНИЯ КУРСА ВНЕУРОЧНОЙ </w:t>
      </w:r>
      <w:r w:rsidRPr="00340102">
        <w:rPr>
          <w:sz w:val="24"/>
          <w:szCs w:val="24"/>
        </w:rPr>
        <w:br/>
        <w:t>ДЕЯТЕЛЬНОСТИ</w:t>
      </w:r>
      <w:bookmarkStart w:id="5" w:name="_Toc118724562"/>
      <w:bookmarkEnd w:id="4"/>
    </w:p>
    <w:bookmarkEnd w:id="5"/>
    <w:p w:rsidR="006E7B54" w:rsidRPr="00340102" w:rsidRDefault="00CD65A1" w:rsidP="00340102">
      <w:pPr>
        <w:pStyle w:val="1"/>
        <w:pBdr>
          <w:bottom w:val="single" w:sz="4" w:space="1" w:color="auto"/>
        </w:pBdr>
        <w:spacing w:before="0" w:after="0" w:line="240" w:lineRule="auto"/>
        <w:jc w:val="both"/>
        <w:rPr>
          <w:sz w:val="24"/>
          <w:szCs w:val="24"/>
        </w:rPr>
      </w:pPr>
      <w:r w:rsidRPr="00340102">
        <w:rPr>
          <w:sz w:val="24"/>
          <w:szCs w:val="24"/>
        </w:rPr>
        <w:t>ЛИЧНОСТНЫЕ РЕЗУЛЬТАТЫ</w:t>
      </w:r>
    </w:p>
    <w:p w:rsidR="006E7B54" w:rsidRPr="00340102" w:rsidRDefault="006E7B54" w:rsidP="00340102">
      <w:pPr>
        <w:pStyle w:val="list-bullet"/>
        <w:numPr>
          <w:ilvl w:val="0"/>
          <w:numId w:val="4"/>
        </w:numPr>
        <w:spacing w:line="240" w:lineRule="auto"/>
        <w:ind w:left="142" w:firstLine="0"/>
        <w:rPr>
          <w:rFonts w:ascii="Times New Roman" w:hAnsi="Times New Roman" w:cs="Times New Roman"/>
          <w:color w:val="auto"/>
          <w:sz w:val="24"/>
          <w:szCs w:val="24"/>
        </w:rPr>
      </w:pPr>
      <w:r w:rsidRPr="00340102">
        <w:rPr>
          <w:rFonts w:ascii="Times New Roman" w:hAnsi="Times New Roman" w:cs="Times New Roman"/>
          <w:color w:val="auto"/>
          <w:sz w:val="24"/>
          <w:szCs w:val="24"/>
        </w:rPr>
        <w:t>осознание российской гражданской идентичности (осознание себя, своих задач и своего места в мире);</w:t>
      </w:r>
    </w:p>
    <w:p w:rsidR="006E7B54" w:rsidRPr="00340102" w:rsidRDefault="006E7B54" w:rsidP="00340102">
      <w:pPr>
        <w:pStyle w:val="list-bullet"/>
        <w:numPr>
          <w:ilvl w:val="0"/>
          <w:numId w:val="4"/>
        </w:numPr>
        <w:spacing w:line="240" w:lineRule="auto"/>
        <w:ind w:left="142" w:firstLine="0"/>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готовность к выполнению обязанностей гражданина и реализации его прав; </w:t>
      </w:r>
    </w:p>
    <w:p w:rsidR="006E7B54" w:rsidRPr="00340102" w:rsidRDefault="006E7B54" w:rsidP="00340102">
      <w:pPr>
        <w:pStyle w:val="list-bullet"/>
        <w:numPr>
          <w:ilvl w:val="0"/>
          <w:numId w:val="4"/>
        </w:numPr>
        <w:spacing w:line="240" w:lineRule="auto"/>
        <w:ind w:left="284" w:hanging="142"/>
        <w:rPr>
          <w:rFonts w:ascii="Times New Roman" w:hAnsi="Times New Roman" w:cs="Times New Roman"/>
          <w:color w:val="auto"/>
          <w:sz w:val="24"/>
          <w:szCs w:val="24"/>
        </w:rPr>
      </w:pPr>
      <w:r w:rsidRPr="00340102">
        <w:rPr>
          <w:rFonts w:ascii="Times New Roman" w:hAnsi="Times New Roman" w:cs="Times New Roman"/>
          <w:color w:val="auto"/>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6E7B54" w:rsidRPr="00340102" w:rsidRDefault="006E7B54" w:rsidP="00340102">
      <w:pPr>
        <w:pStyle w:val="list-bullet"/>
        <w:numPr>
          <w:ilvl w:val="0"/>
          <w:numId w:val="4"/>
        </w:numPr>
        <w:tabs>
          <w:tab w:val="left" w:pos="284"/>
        </w:tabs>
        <w:spacing w:line="240" w:lineRule="auto"/>
        <w:ind w:left="284" w:hanging="284"/>
        <w:rPr>
          <w:rFonts w:ascii="Times New Roman" w:hAnsi="Times New Roman" w:cs="Times New Roman"/>
          <w:color w:val="auto"/>
          <w:sz w:val="24"/>
          <w:szCs w:val="24"/>
        </w:rPr>
      </w:pPr>
      <w:r w:rsidRPr="00340102">
        <w:rPr>
          <w:rFonts w:ascii="Times New Roman" w:hAnsi="Times New Roman" w:cs="Times New Roman"/>
          <w:color w:val="auto"/>
          <w:sz w:val="24"/>
          <w:szCs w:val="24"/>
        </w:rPr>
        <w:t>готовность к саморазвитию, самостоятельности и личностному самоопределению;</w:t>
      </w:r>
    </w:p>
    <w:p w:rsidR="006E7B54" w:rsidRPr="00340102" w:rsidRDefault="006E7B54" w:rsidP="00340102">
      <w:pPr>
        <w:pStyle w:val="list-bullet"/>
        <w:numPr>
          <w:ilvl w:val="0"/>
          <w:numId w:val="4"/>
        </w:numPr>
        <w:spacing w:line="240" w:lineRule="auto"/>
        <w:ind w:left="284" w:hanging="284"/>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осознание ценности самостоятельности и инициативы;</w:t>
      </w:r>
    </w:p>
    <w:p w:rsidR="006E7B54" w:rsidRPr="00340102" w:rsidRDefault="006E7B54" w:rsidP="00340102">
      <w:pPr>
        <w:pStyle w:val="list-bullet"/>
        <w:numPr>
          <w:ilvl w:val="0"/>
          <w:numId w:val="4"/>
        </w:numPr>
        <w:spacing w:line="240" w:lineRule="auto"/>
        <w:ind w:left="284" w:hanging="284"/>
        <w:rPr>
          <w:rFonts w:ascii="Times New Roman" w:hAnsi="Times New Roman" w:cs="Times New Roman"/>
          <w:color w:val="auto"/>
          <w:sz w:val="24"/>
          <w:szCs w:val="24"/>
        </w:rPr>
      </w:pPr>
      <w:r w:rsidRPr="00340102">
        <w:rPr>
          <w:rFonts w:ascii="Times New Roman" w:hAnsi="Times New Roman" w:cs="Times New Roman"/>
          <w:color w:val="auto"/>
          <w:sz w:val="24"/>
          <w:szCs w:val="24"/>
        </w:rPr>
        <w:t>наличие мотивации к целенаправленной социально значимой деятельности; стремление быть полезным, интерес к социальному сотрудничеству;</w:t>
      </w:r>
    </w:p>
    <w:p w:rsidR="006E7B54" w:rsidRPr="00340102" w:rsidRDefault="006E7B54" w:rsidP="00340102">
      <w:pPr>
        <w:pStyle w:val="list-bullet"/>
        <w:numPr>
          <w:ilvl w:val="0"/>
          <w:numId w:val="4"/>
        </w:numPr>
        <w:spacing w:line="240" w:lineRule="auto"/>
        <w:ind w:left="709" w:hanging="709"/>
        <w:rPr>
          <w:rFonts w:ascii="Times New Roman" w:hAnsi="Times New Roman" w:cs="Times New Roman"/>
          <w:color w:val="auto"/>
          <w:sz w:val="24"/>
          <w:szCs w:val="24"/>
        </w:rPr>
      </w:pPr>
      <w:r w:rsidRPr="00340102">
        <w:rPr>
          <w:rFonts w:ascii="Times New Roman" w:hAnsi="Times New Roman" w:cs="Times New Roman"/>
          <w:color w:val="auto"/>
          <w:sz w:val="24"/>
          <w:szCs w:val="24"/>
        </w:rPr>
        <w:t>проявление интереса к способам познания;</w:t>
      </w:r>
    </w:p>
    <w:p w:rsidR="006E7B54" w:rsidRPr="00340102" w:rsidRDefault="006E7B54" w:rsidP="00340102">
      <w:pPr>
        <w:pStyle w:val="list-bullet"/>
        <w:numPr>
          <w:ilvl w:val="0"/>
          <w:numId w:val="4"/>
        </w:numPr>
        <w:spacing w:line="240" w:lineRule="auto"/>
        <w:ind w:left="284" w:hanging="284"/>
        <w:rPr>
          <w:rFonts w:ascii="Times New Roman" w:hAnsi="Times New Roman" w:cs="Times New Roman"/>
          <w:color w:val="auto"/>
          <w:sz w:val="24"/>
          <w:szCs w:val="24"/>
        </w:rPr>
      </w:pPr>
      <w:r w:rsidRPr="00340102">
        <w:rPr>
          <w:rFonts w:ascii="Times New Roman" w:hAnsi="Times New Roman" w:cs="Times New Roman"/>
          <w:color w:val="auto"/>
          <w:sz w:val="24"/>
          <w:szCs w:val="24"/>
        </w:rPr>
        <w:t>стремление к самоизменению;</w:t>
      </w:r>
    </w:p>
    <w:p w:rsidR="006E7B54" w:rsidRPr="00340102" w:rsidRDefault="006E7B54" w:rsidP="00340102">
      <w:pPr>
        <w:pStyle w:val="list-bullet"/>
        <w:numPr>
          <w:ilvl w:val="0"/>
          <w:numId w:val="4"/>
        </w:numPr>
        <w:spacing w:line="240" w:lineRule="auto"/>
        <w:ind w:left="284" w:hanging="284"/>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формированность внутренней позиции личности как особого ценностного отношения к себе, окружающим людям и жизни в целом; </w:t>
      </w:r>
    </w:p>
    <w:p w:rsidR="006E7B54" w:rsidRPr="00340102" w:rsidRDefault="006E7B54" w:rsidP="00340102">
      <w:pPr>
        <w:pStyle w:val="list-bullet"/>
        <w:numPr>
          <w:ilvl w:val="0"/>
          <w:numId w:val="4"/>
        </w:numPr>
        <w:spacing w:line="240" w:lineRule="auto"/>
        <w:ind w:left="284" w:hanging="284"/>
        <w:rPr>
          <w:rFonts w:ascii="Times New Roman" w:hAnsi="Times New Roman" w:cs="Times New Roman"/>
          <w:color w:val="auto"/>
          <w:sz w:val="24"/>
          <w:szCs w:val="24"/>
        </w:rPr>
      </w:pPr>
      <w:r w:rsidRPr="00340102">
        <w:rPr>
          <w:rFonts w:ascii="Times New Roman" w:hAnsi="Times New Roman" w:cs="Times New Roman"/>
          <w:color w:val="auto"/>
          <w:sz w:val="24"/>
          <w:szCs w:val="24"/>
        </w:rPr>
        <w:t>ориентация на моральные ценности и нормы в ситуациях нравственного выбора;</w:t>
      </w:r>
    </w:p>
    <w:p w:rsidR="006E7B54" w:rsidRPr="00340102" w:rsidRDefault="006E7B54" w:rsidP="00340102">
      <w:pPr>
        <w:pStyle w:val="list-bullet"/>
        <w:numPr>
          <w:ilvl w:val="0"/>
          <w:numId w:val="4"/>
        </w:numPr>
        <w:spacing w:line="240" w:lineRule="auto"/>
        <w:ind w:left="284" w:hanging="284"/>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установка на активное участие в решении практических задач, осознание важности образования на протяжении всей жизни для успешной профессиональной деятельности и развитие необходимых умений; </w:t>
      </w:r>
    </w:p>
    <w:p w:rsidR="006E7B54" w:rsidRPr="00340102" w:rsidRDefault="006E7B54" w:rsidP="00340102">
      <w:pPr>
        <w:pStyle w:val="list-bullet"/>
        <w:numPr>
          <w:ilvl w:val="0"/>
          <w:numId w:val="4"/>
        </w:numPr>
        <w:spacing w:line="240" w:lineRule="auto"/>
        <w:ind w:left="142" w:hanging="142"/>
        <w:rPr>
          <w:rFonts w:ascii="Times New Roman" w:hAnsi="Times New Roman" w:cs="Times New Roman"/>
          <w:color w:val="auto"/>
          <w:sz w:val="24"/>
          <w:szCs w:val="24"/>
        </w:rPr>
      </w:pPr>
      <w:r w:rsidRPr="00340102">
        <w:rPr>
          <w:rFonts w:ascii="Times New Roman" w:hAnsi="Times New Roman" w:cs="Times New Roman"/>
          <w:color w:val="auto"/>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6E7B54" w:rsidRPr="00340102" w:rsidRDefault="006E7B54" w:rsidP="00340102">
      <w:pPr>
        <w:pStyle w:val="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активное участие в жизни семьи;</w:t>
      </w:r>
    </w:p>
    <w:p w:rsidR="006E7B54" w:rsidRPr="00340102" w:rsidRDefault="006E7B54" w:rsidP="00340102">
      <w:pPr>
        <w:pStyle w:val="list-bullet"/>
        <w:numPr>
          <w:ilvl w:val="0"/>
          <w:numId w:val="5"/>
        </w:numPr>
        <w:spacing w:line="240" w:lineRule="auto"/>
        <w:ind w:left="284" w:hanging="284"/>
        <w:rPr>
          <w:rFonts w:ascii="Times New Roman" w:hAnsi="Times New Roman" w:cs="Times New Roman"/>
          <w:color w:val="auto"/>
          <w:sz w:val="24"/>
          <w:szCs w:val="24"/>
        </w:rPr>
      </w:pPr>
      <w:r w:rsidRPr="00340102">
        <w:rPr>
          <w:rFonts w:ascii="Times New Roman" w:hAnsi="Times New Roman" w:cs="Times New Roman"/>
          <w:color w:val="auto"/>
          <w:sz w:val="24"/>
          <w:szCs w:val="24"/>
        </w:rPr>
        <w:t>приобретение опыта успешного межличностного общения;</w:t>
      </w:r>
    </w:p>
    <w:p w:rsidR="006E7B54" w:rsidRPr="00340102" w:rsidRDefault="006E7B54" w:rsidP="00340102">
      <w:pPr>
        <w:pStyle w:val="list-bullet"/>
        <w:numPr>
          <w:ilvl w:val="0"/>
          <w:numId w:val="5"/>
        </w:numPr>
        <w:spacing w:line="240" w:lineRule="auto"/>
        <w:ind w:left="142" w:hanging="142"/>
        <w:rPr>
          <w:rFonts w:ascii="Times New Roman" w:hAnsi="Times New Roman" w:cs="Times New Roman"/>
          <w:color w:val="auto"/>
          <w:sz w:val="24"/>
          <w:szCs w:val="24"/>
        </w:rPr>
      </w:pPr>
      <w:r w:rsidRPr="00340102">
        <w:rPr>
          <w:rFonts w:ascii="Times New Roman" w:hAnsi="Times New Roman" w:cs="Times New Roman"/>
          <w:color w:val="auto"/>
          <w:sz w:val="24"/>
          <w:szCs w:val="24"/>
        </w:rPr>
        <w:t>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p w:rsidR="006E7B54" w:rsidRPr="00340102" w:rsidRDefault="006E7B54" w:rsidP="00340102">
      <w:pPr>
        <w:pStyle w:val="list-bullet"/>
        <w:numPr>
          <w:ilvl w:val="0"/>
          <w:numId w:val="5"/>
        </w:numPr>
        <w:spacing w:line="240" w:lineRule="auto"/>
        <w:ind w:left="142" w:hanging="142"/>
        <w:rPr>
          <w:rFonts w:ascii="Times New Roman" w:hAnsi="Times New Roman" w:cs="Times New Roman"/>
          <w:color w:val="auto"/>
          <w:sz w:val="24"/>
          <w:szCs w:val="24"/>
        </w:rPr>
      </w:pPr>
      <w:r w:rsidRPr="00340102">
        <w:rPr>
          <w:rFonts w:ascii="Times New Roman" w:hAnsi="Times New Roman" w:cs="Times New Roman"/>
          <w:color w:val="auto"/>
          <w:sz w:val="24"/>
          <w:szCs w:val="24"/>
        </w:rPr>
        <w:t>проявление уважения к людям любого труда и результатам трудовой деятельности; бережного отношения к личному и общественному имуществу;</w:t>
      </w:r>
    </w:p>
    <w:p w:rsidR="006E7B54" w:rsidRPr="00340102" w:rsidRDefault="006E7B54" w:rsidP="00340102">
      <w:pPr>
        <w:pStyle w:val="list-bullet"/>
        <w:numPr>
          <w:ilvl w:val="0"/>
          <w:numId w:val="5"/>
        </w:numPr>
        <w:spacing w:line="240" w:lineRule="auto"/>
        <w:ind w:left="142" w:hanging="142"/>
        <w:rPr>
          <w:rFonts w:ascii="Times New Roman" w:hAnsi="Times New Roman" w:cs="Times New Roman"/>
          <w:color w:val="auto"/>
          <w:sz w:val="24"/>
          <w:szCs w:val="24"/>
        </w:rPr>
      </w:pPr>
      <w:r w:rsidRPr="00340102">
        <w:rPr>
          <w:rFonts w:ascii="Times New Roman" w:hAnsi="Times New Roman" w:cs="Times New Roman"/>
          <w:color w:val="auto"/>
          <w:sz w:val="24"/>
          <w:szCs w:val="24"/>
        </w:rPr>
        <w:t>соблюдение правил безопасности, в том числе навыков безопасного поведения в интернет-среде.</w:t>
      </w:r>
    </w:p>
    <w:p w:rsidR="006E7B54" w:rsidRPr="00340102" w:rsidRDefault="006E7B54" w:rsidP="00340102">
      <w:pPr>
        <w:pStyle w:val="body"/>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Личностные результаты, обеспечивающие адаптацию обучающегося к изменяющимся условиям социальной и природной среды:</w:t>
      </w:r>
    </w:p>
    <w:p w:rsidR="006E7B54" w:rsidRPr="00340102" w:rsidRDefault="006E7B54" w:rsidP="00340102">
      <w:pPr>
        <w:pStyle w:val="list-bullet"/>
        <w:numPr>
          <w:ilvl w:val="0"/>
          <w:numId w:val="6"/>
        </w:numPr>
        <w:spacing w:line="240" w:lineRule="auto"/>
        <w:ind w:left="0" w:firstLine="360"/>
        <w:rPr>
          <w:rFonts w:ascii="Times New Roman" w:hAnsi="Times New Roman" w:cs="Times New Roman"/>
          <w:color w:val="auto"/>
          <w:sz w:val="24"/>
          <w:szCs w:val="24"/>
        </w:rPr>
      </w:pPr>
      <w:r w:rsidRPr="00340102">
        <w:rPr>
          <w:rFonts w:ascii="Times New Roman" w:hAnsi="Times New Roman" w:cs="Times New Roman"/>
          <w:color w:val="auto"/>
          <w:sz w:val="24"/>
          <w:szCs w:val="24"/>
        </w:rPr>
        <w:t>освоение социального опыта, основных социальных ролей; осознание личной ответственности за свои поступки в мире;</w:t>
      </w:r>
    </w:p>
    <w:p w:rsidR="006E7B54" w:rsidRPr="00340102" w:rsidRDefault="006E7B54" w:rsidP="00340102">
      <w:pPr>
        <w:pStyle w:val="list-bullet"/>
        <w:numPr>
          <w:ilvl w:val="0"/>
          <w:numId w:val="6"/>
        </w:numPr>
        <w:spacing w:line="240" w:lineRule="auto"/>
        <w:ind w:left="0" w:firstLine="360"/>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 xml:space="preserve">готовность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6E7B54" w:rsidRPr="00340102" w:rsidRDefault="006E7B54" w:rsidP="00340102">
      <w:pPr>
        <w:pStyle w:val="list-bullet"/>
        <w:numPr>
          <w:ilvl w:val="0"/>
          <w:numId w:val="6"/>
        </w:numPr>
        <w:spacing w:line="240" w:lineRule="auto"/>
        <w:ind w:left="0" w:firstLine="360"/>
        <w:rPr>
          <w:rFonts w:ascii="Times New Roman" w:hAnsi="Times New Roman" w:cs="Times New Roman"/>
          <w:color w:val="auto"/>
          <w:sz w:val="24"/>
          <w:szCs w:val="24"/>
        </w:rPr>
      </w:pPr>
      <w:r w:rsidRPr="00340102">
        <w:rPr>
          <w:rFonts w:ascii="Times New Roman" w:hAnsi="Times New Roman" w:cs="Times New Roman"/>
          <w:color w:val="auto"/>
          <w:sz w:val="24"/>
          <w:szCs w:val="24"/>
        </w:rPr>
        <w:t>осознание необходимости в формировании новых знаний, в том числе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rsidR="006E7B54" w:rsidRPr="00340102" w:rsidRDefault="006E7B54" w:rsidP="00340102">
      <w:pPr>
        <w:pStyle w:val="body"/>
        <w:numPr>
          <w:ilvl w:val="0"/>
          <w:numId w:val="6"/>
        </w:numPr>
        <w:spacing w:line="240" w:lineRule="auto"/>
        <w:ind w:left="0" w:firstLine="360"/>
        <w:rPr>
          <w:rFonts w:ascii="Times New Roman" w:hAnsi="Times New Roman" w:cs="Times New Roman"/>
          <w:color w:val="auto"/>
          <w:sz w:val="24"/>
          <w:szCs w:val="24"/>
        </w:rPr>
      </w:pPr>
      <w:r w:rsidRPr="00340102">
        <w:rPr>
          <w:rFonts w:ascii="Times New Roman" w:hAnsi="Times New Roman" w:cs="Times New Roman"/>
          <w:color w:val="auto"/>
          <w:sz w:val="24"/>
          <w:szCs w:val="24"/>
        </w:rPr>
        <w:t>Личностные результаты, связанные с формированием экологической культуры:</w:t>
      </w:r>
    </w:p>
    <w:p w:rsidR="006E7B54" w:rsidRPr="00340102" w:rsidRDefault="006E7B54" w:rsidP="00340102">
      <w:pPr>
        <w:pStyle w:val="list-bullet"/>
        <w:numPr>
          <w:ilvl w:val="0"/>
          <w:numId w:val="6"/>
        </w:numPr>
        <w:spacing w:line="240" w:lineRule="auto"/>
        <w:ind w:left="0" w:firstLine="360"/>
        <w:rPr>
          <w:rFonts w:ascii="Times New Roman" w:hAnsi="Times New Roman" w:cs="Times New Roman"/>
          <w:color w:val="auto"/>
          <w:sz w:val="24"/>
          <w:szCs w:val="24"/>
        </w:rPr>
      </w:pPr>
      <w:r w:rsidRPr="00340102">
        <w:rPr>
          <w:rFonts w:ascii="Times New Roman" w:hAnsi="Times New Roman" w:cs="Times New Roman"/>
          <w:color w:val="auto"/>
          <w:sz w:val="24"/>
          <w:szCs w:val="24"/>
        </w:rPr>
        <w:t>умение анализировать и выявлять взаимосвязи природы, общества и экономики;</w:t>
      </w:r>
    </w:p>
    <w:p w:rsidR="006E7B54" w:rsidRPr="00340102" w:rsidRDefault="006E7B54" w:rsidP="00340102">
      <w:pPr>
        <w:pStyle w:val="list-bullet"/>
        <w:numPr>
          <w:ilvl w:val="0"/>
          <w:numId w:val="6"/>
        </w:numPr>
        <w:spacing w:line="240" w:lineRule="auto"/>
        <w:ind w:left="0" w:firstLine="360"/>
        <w:rPr>
          <w:rFonts w:ascii="Times New Roman" w:hAnsi="Times New Roman" w:cs="Times New Roman"/>
          <w:color w:val="auto"/>
          <w:sz w:val="24"/>
          <w:szCs w:val="24"/>
        </w:rPr>
      </w:pPr>
      <w:r w:rsidRPr="00340102">
        <w:rPr>
          <w:rFonts w:ascii="Times New Roman" w:hAnsi="Times New Roman" w:cs="Times New Roman"/>
          <w:color w:val="auto"/>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6E7B54" w:rsidRPr="00340102" w:rsidRDefault="006E7B54" w:rsidP="00340102">
      <w:pPr>
        <w:pStyle w:val="list-bullet"/>
        <w:numPr>
          <w:ilvl w:val="0"/>
          <w:numId w:val="6"/>
        </w:numPr>
        <w:spacing w:line="240" w:lineRule="auto"/>
        <w:ind w:left="0" w:firstLine="360"/>
        <w:rPr>
          <w:rFonts w:ascii="Times New Roman" w:hAnsi="Times New Roman" w:cs="Times New Roman"/>
          <w:color w:val="auto"/>
          <w:sz w:val="24"/>
          <w:szCs w:val="24"/>
        </w:rPr>
      </w:pPr>
      <w:r w:rsidRPr="00340102">
        <w:rPr>
          <w:rFonts w:ascii="Times New Roman" w:hAnsi="Times New Roman" w:cs="Times New Roman"/>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6E7B54" w:rsidRPr="00340102" w:rsidRDefault="006E7B54" w:rsidP="00340102">
      <w:pPr>
        <w:pStyle w:val="list-bullet"/>
        <w:numPr>
          <w:ilvl w:val="0"/>
          <w:numId w:val="6"/>
        </w:numPr>
        <w:spacing w:line="240" w:lineRule="auto"/>
        <w:ind w:left="0" w:firstLine="360"/>
        <w:rPr>
          <w:rFonts w:ascii="Times New Roman" w:hAnsi="Times New Roman" w:cs="Times New Roman"/>
          <w:color w:val="auto"/>
          <w:sz w:val="24"/>
          <w:szCs w:val="24"/>
        </w:rPr>
      </w:pPr>
      <w:r w:rsidRPr="00340102">
        <w:rPr>
          <w:rFonts w:ascii="Times New Roman" w:hAnsi="Times New Roman" w:cs="Times New Roman"/>
          <w:color w:val="auto"/>
          <w:sz w:val="24"/>
          <w:szCs w:val="24"/>
        </w:rPr>
        <w:t>повышение уровня экологической культуры, осознание глобального характера экологических проблем и путей их решения;</w:t>
      </w:r>
    </w:p>
    <w:p w:rsidR="006E7B54" w:rsidRPr="00340102" w:rsidRDefault="006E7B54" w:rsidP="00340102">
      <w:pPr>
        <w:pStyle w:val="list-bullet"/>
        <w:numPr>
          <w:ilvl w:val="0"/>
          <w:numId w:val="6"/>
        </w:numPr>
        <w:spacing w:line="240" w:lineRule="auto"/>
        <w:ind w:left="0" w:firstLine="360"/>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w:t>
      </w:r>
    </w:p>
    <w:p w:rsidR="006E7B54" w:rsidRPr="00340102" w:rsidRDefault="006E7B54" w:rsidP="00340102">
      <w:pPr>
        <w:pStyle w:val="list-bullet"/>
        <w:numPr>
          <w:ilvl w:val="0"/>
          <w:numId w:val="6"/>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готовность к участию в практической деятельности экологической направленности.</w:t>
      </w:r>
    </w:p>
    <w:p w:rsidR="006E7B54" w:rsidRPr="00340102" w:rsidRDefault="006E7B54" w:rsidP="00340102">
      <w:pPr>
        <w:pStyle w:val="body"/>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w:t>
      </w:r>
    </w:p>
    <w:p w:rsidR="006E7B54" w:rsidRPr="00340102" w:rsidRDefault="006E7B54" w:rsidP="00340102">
      <w:pPr>
        <w:pStyle w:val="2"/>
        <w:spacing w:before="0" w:after="0" w:line="240" w:lineRule="auto"/>
        <w:jc w:val="both"/>
        <w:rPr>
          <w:sz w:val="24"/>
          <w:szCs w:val="24"/>
        </w:rPr>
      </w:pPr>
      <w:bookmarkStart w:id="6" w:name="_Toc118724563"/>
      <w:r w:rsidRPr="00340102">
        <w:rPr>
          <w:sz w:val="24"/>
          <w:szCs w:val="24"/>
        </w:rPr>
        <w:t>Метапредметные результаты</w:t>
      </w:r>
      <w:bookmarkEnd w:id="6"/>
    </w:p>
    <w:p w:rsidR="006E7B54" w:rsidRPr="00340102" w:rsidRDefault="006E7B54" w:rsidP="00340102">
      <w:pPr>
        <w:pStyle w:val="body"/>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Метапредметные результаты во ФГОС сгруппированы по </w:t>
      </w:r>
      <w:r w:rsidRPr="00340102">
        <w:rPr>
          <w:rFonts w:ascii="Times New Roman" w:hAnsi="Times New Roman" w:cs="Times New Roman"/>
          <w:color w:val="auto"/>
          <w:sz w:val="24"/>
          <w:szCs w:val="24"/>
        </w:rPr>
        <w:lastRenderedPageBreak/>
        <w:t xml:space="preserve">трем направлениям и отражают способность обучающихся использовать на практике универсальные учебные действия, составляющие умение учиться: </w:t>
      </w:r>
    </w:p>
    <w:p w:rsidR="006E7B54" w:rsidRPr="00340102" w:rsidRDefault="006E7B54" w:rsidP="00340102">
      <w:pPr>
        <w:pStyle w:val="list-dash"/>
        <w:numPr>
          <w:ilvl w:val="0"/>
          <w:numId w:val="7"/>
        </w:numPr>
        <w:spacing w:line="240" w:lineRule="auto"/>
        <w:ind w:left="142" w:hanging="142"/>
        <w:rPr>
          <w:rFonts w:ascii="Times New Roman" w:hAnsi="Times New Roman" w:cs="Times New Roman"/>
          <w:color w:val="auto"/>
          <w:sz w:val="24"/>
          <w:szCs w:val="24"/>
        </w:rPr>
      </w:pPr>
      <w:r w:rsidRPr="00340102">
        <w:rPr>
          <w:rFonts w:ascii="Times New Roman" w:hAnsi="Times New Roman" w:cs="Times New Roman"/>
          <w:color w:val="auto"/>
          <w:sz w:val="24"/>
          <w:szCs w:val="24"/>
        </w:rPr>
        <w:t>овладение универсальными учебными познавательными действиями;</w:t>
      </w:r>
    </w:p>
    <w:p w:rsidR="006E7B54" w:rsidRPr="00340102" w:rsidRDefault="006E7B54" w:rsidP="00340102">
      <w:pPr>
        <w:pStyle w:val="list-dash"/>
        <w:numPr>
          <w:ilvl w:val="0"/>
          <w:numId w:val="7"/>
        </w:numPr>
        <w:spacing w:line="240" w:lineRule="auto"/>
        <w:ind w:left="142" w:hanging="142"/>
        <w:rPr>
          <w:rFonts w:ascii="Times New Roman" w:hAnsi="Times New Roman" w:cs="Times New Roman"/>
          <w:color w:val="auto"/>
          <w:sz w:val="24"/>
          <w:szCs w:val="24"/>
        </w:rPr>
      </w:pPr>
      <w:r w:rsidRPr="00340102">
        <w:rPr>
          <w:rFonts w:ascii="Times New Roman" w:hAnsi="Times New Roman" w:cs="Times New Roman"/>
          <w:color w:val="auto"/>
          <w:sz w:val="24"/>
          <w:szCs w:val="24"/>
        </w:rPr>
        <w:t>овладение универсальными учебными коммуникативными действиями;</w:t>
      </w:r>
    </w:p>
    <w:p w:rsidR="006E7B54" w:rsidRPr="00340102" w:rsidRDefault="006E7B54" w:rsidP="00340102">
      <w:pPr>
        <w:pStyle w:val="list-dash"/>
        <w:numPr>
          <w:ilvl w:val="0"/>
          <w:numId w:val="7"/>
        </w:numPr>
        <w:spacing w:line="240" w:lineRule="auto"/>
        <w:ind w:left="142" w:hanging="142"/>
        <w:rPr>
          <w:rFonts w:ascii="Times New Roman" w:hAnsi="Times New Roman" w:cs="Times New Roman"/>
          <w:color w:val="auto"/>
          <w:sz w:val="24"/>
          <w:szCs w:val="24"/>
        </w:rPr>
      </w:pPr>
      <w:r w:rsidRPr="00340102">
        <w:rPr>
          <w:rFonts w:ascii="Times New Roman" w:hAnsi="Times New Roman" w:cs="Times New Roman"/>
          <w:color w:val="auto"/>
          <w:sz w:val="24"/>
          <w:szCs w:val="24"/>
        </w:rPr>
        <w:t>овладение универсальными регулятивными действиями.</w:t>
      </w:r>
    </w:p>
    <w:p w:rsidR="006E7B54" w:rsidRPr="00340102" w:rsidRDefault="00CD65A1" w:rsidP="00340102">
      <w:pPr>
        <w:pStyle w:val="list-bullet"/>
        <w:numPr>
          <w:ilvl w:val="0"/>
          <w:numId w:val="7"/>
        </w:numPr>
        <w:spacing w:line="240" w:lineRule="auto"/>
        <w:ind w:left="0" w:firstLine="0"/>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 о</w:t>
      </w:r>
      <w:r w:rsidR="006E7B54" w:rsidRPr="00340102">
        <w:rPr>
          <w:rFonts w:ascii="Times New Roman" w:hAnsi="Times New Roman" w:cs="Times New Roman"/>
          <w:color w:val="auto"/>
          <w:sz w:val="24"/>
          <w:szCs w:val="24"/>
        </w:rPr>
        <w:t xml:space="preserve">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х учебных действий (познавательные, коммуникативные, регулятивные); </w:t>
      </w:r>
    </w:p>
    <w:p w:rsidR="006E7B54" w:rsidRPr="00340102" w:rsidRDefault="006E7B54" w:rsidP="00340102">
      <w:pPr>
        <w:pStyle w:val="list-bullet"/>
        <w:numPr>
          <w:ilvl w:val="0"/>
          <w:numId w:val="7"/>
        </w:numPr>
        <w:spacing w:line="240" w:lineRule="auto"/>
        <w:ind w:left="142" w:hanging="142"/>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пособность их использовать в учебной, познавательной и социальной практике; </w:t>
      </w:r>
    </w:p>
    <w:p w:rsidR="006E7B54" w:rsidRPr="00340102" w:rsidRDefault="006E7B54" w:rsidP="00340102">
      <w:pPr>
        <w:pStyle w:val="list-bullet"/>
        <w:numPr>
          <w:ilvl w:val="0"/>
          <w:numId w:val="7"/>
        </w:numPr>
        <w:spacing w:line="240" w:lineRule="auto"/>
        <w:ind w:left="142" w:hanging="142"/>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6E7B54" w:rsidRPr="00340102" w:rsidRDefault="006E7B54" w:rsidP="00340102">
      <w:pPr>
        <w:pStyle w:val="list-bullet"/>
        <w:numPr>
          <w:ilvl w:val="0"/>
          <w:numId w:val="7"/>
        </w:numPr>
        <w:spacing w:line="240" w:lineRule="auto"/>
        <w:ind w:left="142" w:hanging="142"/>
        <w:rPr>
          <w:rFonts w:ascii="Times New Roman" w:hAnsi="Times New Roman" w:cs="Times New Roman"/>
          <w:color w:val="auto"/>
          <w:sz w:val="24"/>
          <w:szCs w:val="24"/>
        </w:rPr>
      </w:pPr>
      <w:r w:rsidRPr="00340102">
        <w:rPr>
          <w:rFonts w:ascii="Times New Roman" w:hAnsi="Times New Roman" w:cs="Times New Roman"/>
          <w:color w:val="auto"/>
          <w:sz w:val="24"/>
          <w:szCs w:val="24"/>
        </w:rPr>
        <w:t>способность организовать и реализовать собственную познавательную деятельность;</w:t>
      </w:r>
    </w:p>
    <w:p w:rsidR="006E7B54" w:rsidRPr="00340102" w:rsidRDefault="006E7B54" w:rsidP="00340102">
      <w:pPr>
        <w:pStyle w:val="list-bullet"/>
        <w:numPr>
          <w:ilvl w:val="0"/>
          <w:numId w:val="7"/>
        </w:numPr>
        <w:spacing w:line="240" w:lineRule="auto"/>
        <w:ind w:hanging="720"/>
        <w:rPr>
          <w:rFonts w:ascii="Times New Roman" w:hAnsi="Times New Roman" w:cs="Times New Roman"/>
          <w:color w:val="auto"/>
          <w:sz w:val="24"/>
          <w:szCs w:val="24"/>
        </w:rPr>
      </w:pPr>
      <w:r w:rsidRPr="00340102">
        <w:rPr>
          <w:rFonts w:ascii="Times New Roman" w:hAnsi="Times New Roman" w:cs="Times New Roman"/>
          <w:color w:val="auto"/>
          <w:sz w:val="24"/>
          <w:szCs w:val="24"/>
        </w:rPr>
        <w:t>способность к совместной деятельности;</w:t>
      </w:r>
    </w:p>
    <w:p w:rsidR="006E7B54" w:rsidRPr="00340102" w:rsidRDefault="006E7B54" w:rsidP="00340102">
      <w:pPr>
        <w:pStyle w:val="list-bullet"/>
        <w:numPr>
          <w:ilvl w:val="0"/>
          <w:numId w:val="7"/>
        </w:numPr>
        <w:spacing w:line="240" w:lineRule="auto"/>
        <w:ind w:left="0" w:firstLine="0"/>
        <w:rPr>
          <w:rFonts w:ascii="Times New Roman" w:hAnsi="Times New Roman" w:cs="Times New Roman"/>
          <w:color w:val="auto"/>
          <w:sz w:val="24"/>
          <w:szCs w:val="24"/>
        </w:rPr>
      </w:pPr>
      <w:r w:rsidRPr="00340102">
        <w:rPr>
          <w:rFonts w:ascii="Times New Roman" w:hAnsi="Times New Roman" w:cs="Times New Roman"/>
          <w:color w:val="auto"/>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6E7B54" w:rsidRPr="00340102" w:rsidRDefault="006E7B54" w:rsidP="00340102">
      <w:pPr>
        <w:pStyle w:val="h4"/>
        <w:spacing w:before="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владение универсальными учебными познавательными действиями:</w:t>
      </w:r>
    </w:p>
    <w:p w:rsidR="006E7B54" w:rsidRPr="00340102" w:rsidRDefault="006E7B54" w:rsidP="00340102">
      <w:pPr>
        <w:pStyle w:val="body"/>
        <w:spacing w:line="240" w:lineRule="auto"/>
        <w:rPr>
          <w:rFonts w:ascii="Times New Roman" w:hAnsi="Times New Roman" w:cs="Times New Roman"/>
          <w:b/>
          <w:bCs/>
          <w:i/>
          <w:iCs/>
          <w:color w:val="auto"/>
          <w:sz w:val="24"/>
          <w:szCs w:val="24"/>
        </w:rPr>
      </w:pPr>
      <w:r w:rsidRPr="00340102">
        <w:rPr>
          <w:rFonts w:ascii="Times New Roman" w:hAnsi="Times New Roman" w:cs="Times New Roman"/>
          <w:b/>
          <w:bCs/>
          <w:i/>
          <w:iCs/>
          <w:color w:val="auto"/>
          <w:sz w:val="24"/>
          <w:szCs w:val="24"/>
        </w:rPr>
        <w:t>1) базовые логические действия:</w:t>
      </w:r>
    </w:p>
    <w:p w:rsidR="006E7B54" w:rsidRPr="00340102" w:rsidRDefault="006E7B54" w:rsidP="00340102">
      <w:pPr>
        <w:pStyle w:val="list-bullet"/>
        <w:numPr>
          <w:ilvl w:val="0"/>
          <w:numId w:val="8"/>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ладеть базовыми логическими операциями:</w:t>
      </w:r>
    </w:p>
    <w:p w:rsidR="006E7B54" w:rsidRPr="00340102" w:rsidRDefault="006E7B54" w:rsidP="00340102">
      <w:pPr>
        <w:pStyle w:val="list-dash"/>
        <w:numPr>
          <w:ilvl w:val="0"/>
          <w:numId w:val="8"/>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опоставления и сравнения,</w:t>
      </w:r>
    </w:p>
    <w:p w:rsidR="006E7B54" w:rsidRPr="00340102" w:rsidRDefault="006E7B54" w:rsidP="00340102">
      <w:pPr>
        <w:pStyle w:val="list-dash"/>
        <w:numPr>
          <w:ilvl w:val="0"/>
          <w:numId w:val="8"/>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группировки, систематизации и классификации,</w:t>
      </w:r>
    </w:p>
    <w:p w:rsidR="006E7B54" w:rsidRPr="00340102" w:rsidRDefault="006E7B54" w:rsidP="00340102">
      <w:pPr>
        <w:pStyle w:val="list-dash"/>
        <w:numPr>
          <w:ilvl w:val="0"/>
          <w:numId w:val="8"/>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анализа, синтеза, обобщения,</w:t>
      </w:r>
    </w:p>
    <w:p w:rsidR="006E7B54" w:rsidRPr="00340102" w:rsidRDefault="006E7B54" w:rsidP="00340102">
      <w:pPr>
        <w:pStyle w:val="list-dash"/>
        <w:numPr>
          <w:ilvl w:val="0"/>
          <w:numId w:val="8"/>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выделения главного;</w:t>
      </w:r>
    </w:p>
    <w:p w:rsidR="006E7B54" w:rsidRPr="00340102" w:rsidRDefault="006E7B54" w:rsidP="00340102">
      <w:pPr>
        <w:pStyle w:val="list-bullet"/>
        <w:numPr>
          <w:ilvl w:val="0"/>
          <w:numId w:val="8"/>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ладеть приемами описания и рассуждения, в т.ч. – с помощью схем и знако-символических средств;</w:t>
      </w:r>
    </w:p>
    <w:p w:rsidR="006E7B54" w:rsidRPr="00340102" w:rsidRDefault="006E7B54" w:rsidP="00340102">
      <w:pPr>
        <w:pStyle w:val="list-bullet"/>
        <w:numPr>
          <w:ilvl w:val="0"/>
          <w:numId w:val="8"/>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ыявлять и характеризовать существенные признаки объектов (явлений); </w:t>
      </w:r>
    </w:p>
    <w:p w:rsidR="006E7B54" w:rsidRPr="00340102" w:rsidRDefault="006E7B54" w:rsidP="00340102">
      <w:pPr>
        <w:pStyle w:val="list-bullet"/>
        <w:numPr>
          <w:ilvl w:val="0"/>
          <w:numId w:val="8"/>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устанавливать существенный признак классификации, основания </w:t>
      </w:r>
    </w:p>
    <w:p w:rsidR="006E7B54" w:rsidRPr="00340102" w:rsidRDefault="006E7B54" w:rsidP="00340102">
      <w:pPr>
        <w:pStyle w:val="list-bullet"/>
        <w:numPr>
          <w:ilvl w:val="0"/>
          <w:numId w:val="8"/>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pacing w:val="-2"/>
          <w:sz w:val="24"/>
          <w:szCs w:val="24"/>
        </w:rPr>
        <w:t>для обобщения и сравнения, критерии проводимого анализа;</w:t>
      </w:r>
    </w:p>
    <w:p w:rsidR="006E7B54" w:rsidRPr="00340102" w:rsidRDefault="006E7B54" w:rsidP="00340102">
      <w:pPr>
        <w:pStyle w:val="list-bullet"/>
        <w:numPr>
          <w:ilvl w:val="0"/>
          <w:numId w:val="8"/>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 учетом предложенной задачи выявлять закономерности и противоречия в рассматриваемых фактах, данных и наблюдениях; </w:t>
      </w:r>
    </w:p>
    <w:p w:rsidR="006E7B54" w:rsidRPr="00340102" w:rsidRDefault="006E7B54" w:rsidP="00340102">
      <w:pPr>
        <w:pStyle w:val="list-bullet"/>
        <w:numPr>
          <w:ilvl w:val="0"/>
          <w:numId w:val="8"/>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редлагать критерии для выявления закономерностей и противоречий; </w:t>
      </w:r>
    </w:p>
    <w:p w:rsidR="006E7B54" w:rsidRPr="00340102" w:rsidRDefault="006E7B54" w:rsidP="00340102">
      <w:pPr>
        <w:pStyle w:val="list-bullet"/>
        <w:numPr>
          <w:ilvl w:val="0"/>
          <w:numId w:val="8"/>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ыявлять дефициты информации, данных, необходимых для решения поставленной задачи;</w:t>
      </w:r>
    </w:p>
    <w:p w:rsidR="006E7B54" w:rsidRPr="00340102" w:rsidRDefault="006E7B54" w:rsidP="00340102">
      <w:pPr>
        <w:pStyle w:val="list-bullet"/>
        <w:numPr>
          <w:ilvl w:val="0"/>
          <w:numId w:val="8"/>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ыявлять причинно-следственные связи при изучении явлений и процессов; </w:t>
      </w:r>
    </w:p>
    <w:p w:rsidR="006E7B54" w:rsidRPr="00340102" w:rsidRDefault="006E7B54" w:rsidP="00340102">
      <w:pPr>
        <w:pStyle w:val="list-bullet"/>
        <w:numPr>
          <w:ilvl w:val="0"/>
          <w:numId w:val="8"/>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6E7B54" w:rsidRPr="00340102" w:rsidRDefault="006E7B54" w:rsidP="00340102">
      <w:pPr>
        <w:pStyle w:val="list-bullet"/>
        <w:numPr>
          <w:ilvl w:val="0"/>
          <w:numId w:val="8"/>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6E7B54" w:rsidRPr="00340102" w:rsidRDefault="006E7B54" w:rsidP="00340102">
      <w:pPr>
        <w:pStyle w:val="body"/>
        <w:spacing w:line="240" w:lineRule="auto"/>
        <w:rPr>
          <w:rFonts w:ascii="Times New Roman" w:hAnsi="Times New Roman" w:cs="Times New Roman"/>
          <w:b/>
          <w:bCs/>
          <w:i/>
          <w:iCs/>
          <w:color w:val="auto"/>
          <w:sz w:val="24"/>
          <w:szCs w:val="24"/>
        </w:rPr>
      </w:pPr>
      <w:r w:rsidRPr="00340102">
        <w:rPr>
          <w:rFonts w:ascii="Times New Roman" w:hAnsi="Times New Roman" w:cs="Times New Roman"/>
          <w:b/>
          <w:bCs/>
          <w:i/>
          <w:iCs/>
          <w:color w:val="auto"/>
          <w:sz w:val="24"/>
          <w:szCs w:val="24"/>
        </w:rPr>
        <w:t>2) базовые исследовательские действия:</w:t>
      </w:r>
    </w:p>
    <w:p w:rsidR="006E7B54" w:rsidRPr="00340102" w:rsidRDefault="006E7B54" w:rsidP="00340102">
      <w:pPr>
        <w:pStyle w:val="list-bullet"/>
        <w:numPr>
          <w:ilvl w:val="0"/>
          <w:numId w:val="9"/>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использовать вопросы как исследовательский инструмент познания;</w:t>
      </w:r>
    </w:p>
    <w:p w:rsidR="006E7B54" w:rsidRPr="00340102" w:rsidRDefault="006E7B54" w:rsidP="00340102">
      <w:pPr>
        <w:pStyle w:val="list-bullet"/>
        <w:numPr>
          <w:ilvl w:val="0"/>
          <w:numId w:val="9"/>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E7B54" w:rsidRPr="00340102" w:rsidRDefault="006E7B54" w:rsidP="00340102">
      <w:pPr>
        <w:pStyle w:val="list-bullet"/>
        <w:numPr>
          <w:ilvl w:val="0"/>
          <w:numId w:val="9"/>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формировать гипотезу об истинности собственных суждений и суждений других, аргументировать свою позицию, мнение;</w:t>
      </w:r>
    </w:p>
    <w:p w:rsidR="006E7B54" w:rsidRPr="00340102" w:rsidRDefault="006E7B54" w:rsidP="00340102">
      <w:pPr>
        <w:pStyle w:val="list-bullet"/>
        <w:numPr>
          <w:ilvl w:val="0"/>
          <w:numId w:val="9"/>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роводить по самостоятельно составленному плану </w:t>
      </w:r>
      <w:r w:rsidRPr="00340102">
        <w:rPr>
          <w:rFonts w:ascii="Times New Roman" w:hAnsi="Times New Roman" w:cs="Times New Roman"/>
          <w:color w:val="auto"/>
          <w:sz w:val="24"/>
          <w:szCs w:val="24"/>
        </w:rPr>
        <w:lastRenderedPageBreak/>
        <w:t>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6E7B54" w:rsidRPr="00340102" w:rsidRDefault="006E7B54" w:rsidP="00340102">
      <w:pPr>
        <w:pStyle w:val="list-bullet"/>
        <w:numPr>
          <w:ilvl w:val="0"/>
          <w:numId w:val="9"/>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ценивать на применимость и достоверность информации, полученной в ходе исследования (эксперимента);</w:t>
      </w:r>
    </w:p>
    <w:p w:rsidR="006E7B54" w:rsidRPr="00340102" w:rsidRDefault="006E7B54" w:rsidP="00340102">
      <w:pPr>
        <w:pStyle w:val="list-bullet"/>
        <w:numPr>
          <w:ilvl w:val="0"/>
          <w:numId w:val="9"/>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6E7B54" w:rsidRPr="00340102" w:rsidRDefault="006E7B54" w:rsidP="00340102">
      <w:pPr>
        <w:pStyle w:val="list-bullet"/>
        <w:numPr>
          <w:ilvl w:val="0"/>
          <w:numId w:val="9"/>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E7B54" w:rsidRPr="00340102" w:rsidRDefault="006E7B54" w:rsidP="00340102">
      <w:pPr>
        <w:pStyle w:val="body"/>
        <w:spacing w:line="240" w:lineRule="auto"/>
        <w:rPr>
          <w:rFonts w:ascii="Times New Roman" w:hAnsi="Times New Roman" w:cs="Times New Roman"/>
          <w:b/>
          <w:bCs/>
          <w:i/>
          <w:iCs/>
          <w:color w:val="auto"/>
          <w:sz w:val="24"/>
          <w:szCs w:val="24"/>
        </w:rPr>
      </w:pPr>
      <w:r w:rsidRPr="00340102">
        <w:rPr>
          <w:rFonts w:ascii="Times New Roman" w:hAnsi="Times New Roman" w:cs="Times New Roman"/>
          <w:b/>
          <w:bCs/>
          <w:i/>
          <w:iCs/>
          <w:color w:val="auto"/>
          <w:sz w:val="24"/>
          <w:szCs w:val="24"/>
        </w:rPr>
        <w:t>3) работа с информацией:</w:t>
      </w:r>
    </w:p>
    <w:p w:rsidR="006E7B54" w:rsidRPr="00340102" w:rsidRDefault="006E7B54" w:rsidP="00340102">
      <w:pPr>
        <w:pStyle w:val="list-bullet"/>
        <w:numPr>
          <w:ilvl w:val="0"/>
          <w:numId w:val="10"/>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рименять различные методы, инструменты и запросы при поиске и отборе информации или данных из источников с учетом предложенной </w:t>
      </w:r>
    </w:p>
    <w:p w:rsidR="006E7B54" w:rsidRPr="00340102" w:rsidRDefault="006E7B54" w:rsidP="00340102">
      <w:pPr>
        <w:pStyle w:val="list-bullet"/>
        <w:numPr>
          <w:ilvl w:val="0"/>
          <w:numId w:val="10"/>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учебной задачи и заданных критериев; </w:t>
      </w:r>
    </w:p>
    <w:p w:rsidR="006E7B54" w:rsidRPr="00340102" w:rsidRDefault="006E7B54" w:rsidP="00340102">
      <w:pPr>
        <w:pStyle w:val="list-bullet"/>
        <w:numPr>
          <w:ilvl w:val="0"/>
          <w:numId w:val="10"/>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ыбирать, анализировать, систематизировать и интерпретировать информацию различных видов и форм представления;</w:t>
      </w:r>
    </w:p>
    <w:p w:rsidR="006E7B54" w:rsidRPr="00340102" w:rsidRDefault="006E7B54" w:rsidP="00340102">
      <w:pPr>
        <w:pStyle w:val="list-bullet"/>
        <w:numPr>
          <w:ilvl w:val="0"/>
          <w:numId w:val="10"/>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6E7B54" w:rsidRPr="00340102" w:rsidRDefault="006E7B54" w:rsidP="00340102">
      <w:pPr>
        <w:pStyle w:val="list-bullet"/>
        <w:numPr>
          <w:ilvl w:val="0"/>
          <w:numId w:val="10"/>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E7B54" w:rsidRPr="00340102" w:rsidRDefault="006E7B54" w:rsidP="00340102">
      <w:pPr>
        <w:pStyle w:val="list-bullet"/>
        <w:numPr>
          <w:ilvl w:val="0"/>
          <w:numId w:val="10"/>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оценивать надежность информации по критериям, предложенным педагогическим работником или сформулированным самостоятельно; </w:t>
      </w:r>
    </w:p>
    <w:p w:rsidR="006E7B54" w:rsidRPr="00340102" w:rsidRDefault="006E7B54" w:rsidP="00340102">
      <w:pPr>
        <w:pStyle w:val="list-bullet"/>
        <w:numPr>
          <w:ilvl w:val="0"/>
          <w:numId w:val="10"/>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эффективно запоминать и систематизировать </w:t>
      </w:r>
      <w:r w:rsidRPr="00340102">
        <w:rPr>
          <w:rFonts w:ascii="Times New Roman" w:hAnsi="Times New Roman" w:cs="Times New Roman"/>
          <w:color w:val="auto"/>
          <w:sz w:val="24"/>
          <w:szCs w:val="24"/>
        </w:rPr>
        <w:lastRenderedPageBreak/>
        <w:t>информацию.</w:t>
      </w:r>
    </w:p>
    <w:p w:rsidR="006E7B54" w:rsidRPr="00340102" w:rsidRDefault="006E7B54" w:rsidP="00340102">
      <w:pPr>
        <w:pStyle w:val="body"/>
        <w:numPr>
          <w:ilvl w:val="0"/>
          <w:numId w:val="10"/>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6E7B54" w:rsidRPr="00340102" w:rsidRDefault="006E7B54" w:rsidP="00340102">
      <w:pPr>
        <w:pStyle w:val="h4"/>
        <w:spacing w:before="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владение универсальными учебными коммуникативными действиями:</w:t>
      </w:r>
    </w:p>
    <w:p w:rsidR="006E7B54" w:rsidRPr="00340102" w:rsidRDefault="006E7B54" w:rsidP="00340102">
      <w:pPr>
        <w:pStyle w:val="body"/>
        <w:spacing w:line="240" w:lineRule="auto"/>
        <w:rPr>
          <w:rFonts w:ascii="Times New Roman" w:hAnsi="Times New Roman" w:cs="Times New Roman"/>
          <w:b/>
          <w:bCs/>
          <w:i/>
          <w:iCs/>
          <w:color w:val="auto"/>
          <w:sz w:val="24"/>
          <w:szCs w:val="24"/>
        </w:rPr>
      </w:pPr>
      <w:r w:rsidRPr="00340102">
        <w:rPr>
          <w:rFonts w:ascii="Times New Roman" w:hAnsi="Times New Roman" w:cs="Times New Roman"/>
          <w:b/>
          <w:bCs/>
          <w:i/>
          <w:iCs/>
          <w:color w:val="auto"/>
          <w:sz w:val="24"/>
          <w:szCs w:val="24"/>
        </w:rPr>
        <w:t>1) общение:</w:t>
      </w:r>
    </w:p>
    <w:p w:rsidR="006E7B54" w:rsidRPr="00340102" w:rsidRDefault="006E7B54" w:rsidP="00340102">
      <w:pPr>
        <w:pStyle w:val="list-bullet"/>
        <w:numPr>
          <w:ilvl w:val="0"/>
          <w:numId w:val="11"/>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оспринимать и формулировать суждения, выражать эмоции в соответствии с целями и условиями общения;</w:t>
      </w:r>
    </w:p>
    <w:p w:rsidR="006E7B54" w:rsidRPr="00340102" w:rsidRDefault="006E7B54" w:rsidP="00340102">
      <w:pPr>
        <w:pStyle w:val="list-bullet"/>
        <w:numPr>
          <w:ilvl w:val="0"/>
          <w:numId w:val="11"/>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ыражать себя (свою точку зрения) в устных и письменных текстах; </w:t>
      </w:r>
    </w:p>
    <w:p w:rsidR="006E7B54" w:rsidRPr="00340102" w:rsidRDefault="006E7B54" w:rsidP="00340102">
      <w:pPr>
        <w:pStyle w:val="list-bullet"/>
        <w:numPr>
          <w:ilvl w:val="0"/>
          <w:numId w:val="11"/>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6E7B54" w:rsidRPr="00340102" w:rsidRDefault="006E7B54" w:rsidP="00340102">
      <w:pPr>
        <w:pStyle w:val="list-bullet"/>
        <w:numPr>
          <w:ilvl w:val="0"/>
          <w:numId w:val="11"/>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6E7B54" w:rsidRPr="00340102" w:rsidRDefault="006E7B54" w:rsidP="00340102">
      <w:pPr>
        <w:pStyle w:val="list-bullet"/>
        <w:numPr>
          <w:ilvl w:val="0"/>
          <w:numId w:val="11"/>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E7B54" w:rsidRPr="00340102" w:rsidRDefault="006E7B54" w:rsidP="00340102">
      <w:pPr>
        <w:pStyle w:val="list-bullet"/>
        <w:numPr>
          <w:ilvl w:val="0"/>
          <w:numId w:val="11"/>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опоставлять свои суждения с суждениями других участников диалога, обнаруживать различие и сходство позиций;</w:t>
      </w:r>
    </w:p>
    <w:p w:rsidR="006E7B54" w:rsidRPr="00340102" w:rsidRDefault="006E7B54" w:rsidP="00340102">
      <w:pPr>
        <w:pStyle w:val="list-bullet"/>
        <w:numPr>
          <w:ilvl w:val="0"/>
          <w:numId w:val="11"/>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ублично представлять результаты решения задачи, выполненного опыта (эксперимента, исследования, проекта); </w:t>
      </w:r>
    </w:p>
    <w:p w:rsidR="006E7B54" w:rsidRPr="00340102" w:rsidRDefault="006E7B54" w:rsidP="00340102">
      <w:pPr>
        <w:pStyle w:val="list-bullet"/>
        <w:numPr>
          <w:ilvl w:val="0"/>
          <w:numId w:val="11"/>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E7B54" w:rsidRPr="00340102" w:rsidRDefault="006E7B54" w:rsidP="00340102">
      <w:pPr>
        <w:pStyle w:val="body"/>
        <w:spacing w:line="240" w:lineRule="auto"/>
        <w:rPr>
          <w:rFonts w:ascii="Times New Roman" w:hAnsi="Times New Roman" w:cs="Times New Roman"/>
          <w:b/>
          <w:bCs/>
          <w:i/>
          <w:iCs/>
          <w:color w:val="auto"/>
          <w:sz w:val="24"/>
          <w:szCs w:val="24"/>
        </w:rPr>
      </w:pPr>
      <w:r w:rsidRPr="00340102">
        <w:rPr>
          <w:rFonts w:ascii="Times New Roman" w:hAnsi="Times New Roman" w:cs="Times New Roman"/>
          <w:b/>
          <w:bCs/>
          <w:i/>
          <w:iCs/>
          <w:color w:val="auto"/>
          <w:sz w:val="24"/>
          <w:szCs w:val="24"/>
        </w:rPr>
        <w:t>2) совместная деятельность:</w:t>
      </w:r>
    </w:p>
    <w:p w:rsidR="006E7B54" w:rsidRPr="00340102" w:rsidRDefault="006E7B54" w:rsidP="00340102">
      <w:pPr>
        <w:pStyle w:val="list-bullet"/>
        <w:numPr>
          <w:ilvl w:val="0"/>
          <w:numId w:val="12"/>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E7B54" w:rsidRPr="00340102" w:rsidRDefault="006E7B54" w:rsidP="00340102">
      <w:pPr>
        <w:pStyle w:val="list-bullet"/>
        <w:numPr>
          <w:ilvl w:val="0"/>
          <w:numId w:val="12"/>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6E7B54" w:rsidRPr="00340102" w:rsidRDefault="006E7B54" w:rsidP="00340102">
      <w:pPr>
        <w:pStyle w:val="list-bullet"/>
        <w:numPr>
          <w:ilvl w:val="0"/>
          <w:numId w:val="12"/>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уметь обобщать мнения нескольких людей, проявлять готовность руководить, выполнять поручения, подчиняться;</w:t>
      </w:r>
    </w:p>
    <w:p w:rsidR="006E7B54" w:rsidRPr="00340102" w:rsidRDefault="006E7B54" w:rsidP="00340102">
      <w:pPr>
        <w:pStyle w:val="list-bullet"/>
        <w:numPr>
          <w:ilvl w:val="0"/>
          <w:numId w:val="12"/>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6E7B54" w:rsidRPr="00340102" w:rsidRDefault="006E7B54" w:rsidP="00340102">
      <w:pPr>
        <w:pStyle w:val="list-bullet"/>
        <w:numPr>
          <w:ilvl w:val="0"/>
          <w:numId w:val="12"/>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E7B54" w:rsidRPr="00340102" w:rsidRDefault="006E7B54" w:rsidP="00340102">
      <w:pPr>
        <w:pStyle w:val="list-bullet"/>
        <w:numPr>
          <w:ilvl w:val="0"/>
          <w:numId w:val="12"/>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оценивать качество своего вклада в общий продукт по критериям, самостоятельно сформулированным участниками взаимодействия; </w:t>
      </w:r>
    </w:p>
    <w:p w:rsidR="006E7B54" w:rsidRPr="00340102" w:rsidRDefault="006E7B54" w:rsidP="00340102">
      <w:pPr>
        <w:pStyle w:val="list-bullet"/>
        <w:numPr>
          <w:ilvl w:val="0"/>
          <w:numId w:val="12"/>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6E7B54" w:rsidRPr="00340102" w:rsidRDefault="006E7B54" w:rsidP="00340102">
      <w:pPr>
        <w:pStyle w:val="body"/>
        <w:numPr>
          <w:ilvl w:val="0"/>
          <w:numId w:val="12"/>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6E7B54" w:rsidRPr="00340102" w:rsidRDefault="006E7B54" w:rsidP="00340102">
      <w:pPr>
        <w:pStyle w:val="h4"/>
        <w:spacing w:before="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владение универсальными учебными регулятивными действиями:</w:t>
      </w:r>
    </w:p>
    <w:p w:rsidR="006E7B54" w:rsidRPr="00340102" w:rsidRDefault="006E7B54" w:rsidP="00340102">
      <w:pPr>
        <w:pStyle w:val="body"/>
        <w:spacing w:line="240" w:lineRule="auto"/>
        <w:rPr>
          <w:rFonts w:ascii="Times New Roman" w:hAnsi="Times New Roman" w:cs="Times New Roman"/>
          <w:b/>
          <w:bCs/>
          <w:i/>
          <w:iCs/>
          <w:color w:val="auto"/>
          <w:sz w:val="24"/>
          <w:szCs w:val="24"/>
        </w:rPr>
      </w:pPr>
      <w:r w:rsidRPr="00340102">
        <w:rPr>
          <w:rFonts w:ascii="Times New Roman" w:hAnsi="Times New Roman" w:cs="Times New Roman"/>
          <w:b/>
          <w:bCs/>
          <w:i/>
          <w:iCs/>
          <w:color w:val="auto"/>
          <w:sz w:val="24"/>
          <w:szCs w:val="24"/>
        </w:rPr>
        <w:lastRenderedPageBreak/>
        <w:t>1) самоорганизация:</w:t>
      </w:r>
    </w:p>
    <w:p w:rsidR="006E7B54" w:rsidRPr="00340102" w:rsidRDefault="006E7B54" w:rsidP="00340102">
      <w:pPr>
        <w:pStyle w:val="list-bullet"/>
        <w:numPr>
          <w:ilvl w:val="0"/>
          <w:numId w:val="13"/>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ыявлять проблемы для решения в жизненных и учебных ситуациях;</w:t>
      </w:r>
    </w:p>
    <w:p w:rsidR="006E7B54" w:rsidRPr="00340102" w:rsidRDefault="006E7B54" w:rsidP="00340102">
      <w:pPr>
        <w:pStyle w:val="list-bullet"/>
        <w:numPr>
          <w:ilvl w:val="0"/>
          <w:numId w:val="13"/>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rsidR="006E7B54" w:rsidRPr="00340102" w:rsidRDefault="006E7B54" w:rsidP="00340102">
      <w:pPr>
        <w:pStyle w:val="list-bullet"/>
        <w:numPr>
          <w:ilvl w:val="0"/>
          <w:numId w:val="13"/>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6E7B54" w:rsidRPr="00340102" w:rsidRDefault="006E7B54" w:rsidP="00340102">
      <w:pPr>
        <w:pStyle w:val="list-bullet"/>
        <w:numPr>
          <w:ilvl w:val="0"/>
          <w:numId w:val="13"/>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6E7B54" w:rsidRPr="00340102" w:rsidRDefault="006E7B54" w:rsidP="00340102">
      <w:pPr>
        <w:pStyle w:val="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делать выбор и брать ответственность за решение;</w:t>
      </w:r>
    </w:p>
    <w:p w:rsidR="006E7B54" w:rsidRPr="00340102" w:rsidRDefault="006E7B54" w:rsidP="00340102">
      <w:pPr>
        <w:pStyle w:val="body"/>
        <w:spacing w:line="240" w:lineRule="auto"/>
        <w:rPr>
          <w:rFonts w:ascii="Times New Roman" w:hAnsi="Times New Roman" w:cs="Times New Roman"/>
          <w:b/>
          <w:bCs/>
          <w:i/>
          <w:iCs/>
          <w:color w:val="auto"/>
          <w:sz w:val="24"/>
          <w:szCs w:val="24"/>
        </w:rPr>
      </w:pPr>
      <w:r w:rsidRPr="00340102">
        <w:rPr>
          <w:rFonts w:ascii="Times New Roman" w:hAnsi="Times New Roman" w:cs="Times New Roman"/>
          <w:b/>
          <w:bCs/>
          <w:i/>
          <w:iCs/>
          <w:color w:val="auto"/>
          <w:sz w:val="24"/>
          <w:szCs w:val="24"/>
        </w:rPr>
        <w:t>2) самоконтроль:</w:t>
      </w:r>
    </w:p>
    <w:p w:rsidR="006E7B54" w:rsidRPr="00340102" w:rsidRDefault="006E7B54" w:rsidP="00340102">
      <w:pPr>
        <w:pStyle w:val="list-bullet"/>
        <w:numPr>
          <w:ilvl w:val="0"/>
          <w:numId w:val="14"/>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ладеть способами самоконтроля, самомотивации и рефлексии;</w:t>
      </w:r>
    </w:p>
    <w:p w:rsidR="006E7B54" w:rsidRPr="00340102" w:rsidRDefault="006E7B54" w:rsidP="00340102">
      <w:pPr>
        <w:pStyle w:val="list-bullet"/>
        <w:numPr>
          <w:ilvl w:val="0"/>
          <w:numId w:val="14"/>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давать адекватную оценку ситуации и предлагать план ее изменения;</w:t>
      </w:r>
    </w:p>
    <w:p w:rsidR="006E7B54" w:rsidRPr="00340102" w:rsidRDefault="006E7B54" w:rsidP="00340102">
      <w:pPr>
        <w:pStyle w:val="list-bullet"/>
        <w:numPr>
          <w:ilvl w:val="0"/>
          <w:numId w:val="14"/>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6E7B54" w:rsidRPr="00340102" w:rsidRDefault="006E7B54" w:rsidP="00340102">
      <w:pPr>
        <w:pStyle w:val="list-bullet"/>
        <w:numPr>
          <w:ilvl w:val="0"/>
          <w:numId w:val="14"/>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6E7B54" w:rsidRPr="00340102" w:rsidRDefault="006E7B54" w:rsidP="00340102">
      <w:pPr>
        <w:pStyle w:val="list-bullet"/>
        <w:numPr>
          <w:ilvl w:val="0"/>
          <w:numId w:val="14"/>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6E7B54" w:rsidRPr="00340102" w:rsidRDefault="006E7B54" w:rsidP="00340102">
      <w:pPr>
        <w:pStyle w:val="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ценивать соответствие результата цели и условиям;</w:t>
      </w:r>
    </w:p>
    <w:p w:rsidR="006E7B54" w:rsidRPr="00340102" w:rsidRDefault="006E7B54" w:rsidP="00340102">
      <w:pPr>
        <w:pStyle w:val="body"/>
        <w:spacing w:line="240" w:lineRule="auto"/>
        <w:rPr>
          <w:rFonts w:ascii="Times New Roman" w:hAnsi="Times New Roman" w:cs="Times New Roman"/>
          <w:b/>
          <w:bCs/>
          <w:i/>
          <w:iCs/>
          <w:color w:val="auto"/>
          <w:sz w:val="24"/>
          <w:szCs w:val="24"/>
        </w:rPr>
      </w:pPr>
      <w:r w:rsidRPr="00340102">
        <w:rPr>
          <w:rFonts w:ascii="Times New Roman" w:hAnsi="Times New Roman" w:cs="Times New Roman"/>
          <w:b/>
          <w:bCs/>
          <w:i/>
          <w:iCs/>
          <w:color w:val="auto"/>
          <w:sz w:val="24"/>
          <w:szCs w:val="24"/>
        </w:rPr>
        <w:t>3) эмоциональный интеллект:</w:t>
      </w:r>
    </w:p>
    <w:p w:rsidR="006E7B54" w:rsidRPr="00340102" w:rsidRDefault="006E7B54" w:rsidP="00340102">
      <w:pPr>
        <w:pStyle w:val="list-bullet"/>
        <w:numPr>
          <w:ilvl w:val="0"/>
          <w:numId w:val="15"/>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зличать, называть и управлять собственными эмоциями и эмоциями других;</w:t>
      </w:r>
    </w:p>
    <w:p w:rsidR="006E7B54" w:rsidRPr="00340102" w:rsidRDefault="006E7B54" w:rsidP="00340102">
      <w:pPr>
        <w:pStyle w:val="list-bullet"/>
        <w:numPr>
          <w:ilvl w:val="0"/>
          <w:numId w:val="15"/>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выявлять и анализировать причины эмоций;</w:t>
      </w:r>
    </w:p>
    <w:p w:rsidR="006E7B54" w:rsidRPr="00340102" w:rsidRDefault="006E7B54" w:rsidP="00340102">
      <w:pPr>
        <w:pStyle w:val="list-bullet"/>
        <w:numPr>
          <w:ilvl w:val="0"/>
          <w:numId w:val="15"/>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тавить себя на место другого человека, понимать мотивы и намерения другого;</w:t>
      </w:r>
    </w:p>
    <w:p w:rsidR="006E7B54" w:rsidRPr="00340102" w:rsidRDefault="006E7B54" w:rsidP="00340102">
      <w:pPr>
        <w:pStyle w:val="list-bullet"/>
        <w:numPr>
          <w:ilvl w:val="0"/>
          <w:numId w:val="15"/>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егулировать способ выражения эмоций;</w:t>
      </w:r>
    </w:p>
    <w:p w:rsidR="006E7B54" w:rsidRPr="00340102" w:rsidRDefault="006E7B54" w:rsidP="00340102">
      <w:pPr>
        <w:pStyle w:val="body"/>
        <w:spacing w:line="240" w:lineRule="auto"/>
        <w:rPr>
          <w:rFonts w:ascii="Times New Roman" w:hAnsi="Times New Roman" w:cs="Times New Roman"/>
          <w:b/>
          <w:bCs/>
          <w:i/>
          <w:iCs/>
          <w:color w:val="auto"/>
          <w:sz w:val="24"/>
          <w:szCs w:val="24"/>
        </w:rPr>
      </w:pPr>
      <w:r w:rsidRPr="00340102">
        <w:rPr>
          <w:rFonts w:ascii="Times New Roman" w:hAnsi="Times New Roman" w:cs="Times New Roman"/>
          <w:b/>
          <w:bCs/>
          <w:i/>
          <w:iCs/>
          <w:color w:val="auto"/>
          <w:sz w:val="24"/>
          <w:szCs w:val="24"/>
        </w:rPr>
        <w:t>4) принятие себя и других:</w:t>
      </w:r>
    </w:p>
    <w:p w:rsidR="006E7B54" w:rsidRPr="00340102" w:rsidRDefault="006E7B54" w:rsidP="00340102">
      <w:pPr>
        <w:pStyle w:val="list-bullet"/>
        <w:numPr>
          <w:ilvl w:val="0"/>
          <w:numId w:val="16"/>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сознанно относиться к другому человеку, его мнению;</w:t>
      </w:r>
    </w:p>
    <w:p w:rsidR="006E7B54" w:rsidRPr="00340102" w:rsidRDefault="006E7B54" w:rsidP="00340102">
      <w:pPr>
        <w:pStyle w:val="list-bullet"/>
        <w:numPr>
          <w:ilvl w:val="0"/>
          <w:numId w:val="16"/>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ризнавать свое право на ошибку и такое же право другого;</w:t>
      </w:r>
    </w:p>
    <w:p w:rsidR="006E7B54" w:rsidRPr="00340102" w:rsidRDefault="006E7B54" w:rsidP="00340102">
      <w:pPr>
        <w:pStyle w:val="list-bullet"/>
        <w:numPr>
          <w:ilvl w:val="0"/>
          <w:numId w:val="16"/>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ринимать себя и других, не осуждая;</w:t>
      </w:r>
    </w:p>
    <w:p w:rsidR="006E7B54" w:rsidRPr="00340102" w:rsidRDefault="006E7B54" w:rsidP="00340102">
      <w:pPr>
        <w:pStyle w:val="list-bullet"/>
        <w:numPr>
          <w:ilvl w:val="0"/>
          <w:numId w:val="16"/>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ткрытость себе и другим;</w:t>
      </w:r>
    </w:p>
    <w:p w:rsidR="006E7B54" w:rsidRPr="00340102" w:rsidRDefault="006E7B54" w:rsidP="00340102">
      <w:pPr>
        <w:pStyle w:val="list-bullet"/>
        <w:numPr>
          <w:ilvl w:val="0"/>
          <w:numId w:val="16"/>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сознавать невозможность контролировать все вокруг.</w:t>
      </w:r>
    </w:p>
    <w:p w:rsidR="006E7B54" w:rsidRPr="00340102" w:rsidRDefault="006E7B54" w:rsidP="00340102">
      <w:pPr>
        <w:pStyle w:val="body"/>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6E7B54" w:rsidRPr="00340102" w:rsidRDefault="006E7B54" w:rsidP="00340102">
      <w:pPr>
        <w:pStyle w:val="body"/>
        <w:spacing w:line="240" w:lineRule="auto"/>
        <w:rPr>
          <w:rFonts w:ascii="Times New Roman" w:hAnsi="Times New Roman" w:cs="Times New Roman"/>
          <w:color w:val="auto"/>
          <w:sz w:val="24"/>
          <w:szCs w:val="24"/>
        </w:rPr>
      </w:pPr>
    </w:p>
    <w:p w:rsidR="006E7B54" w:rsidRPr="00340102" w:rsidRDefault="00CD65A1" w:rsidP="00340102">
      <w:pPr>
        <w:pStyle w:val="2"/>
        <w:spacing w:before="0" w:after="0" w:line="240" w:lineRule="auto"/>
        <w:jc w:val="both"/>
        <w:rPr>
          <w:b w:val="0"/>
          <w:sz w:val="24"/>
          <w:szCs w:val="24"/>
        </w:rPr>
      </w:pPr>
      <w:r w:rsidRPr="00340102">
        <w:rPr>
          <w:rStyle w:val="20"/>
          <w:b/>
          <w:sz w:val="24"/>
          <w:szCs w:val="24"/>
        </w:rPr>
        <w:t>ПРЕДМЕТНЫЕ РЕЗУЛЬТАТЫ</w:t>
      </w:r>
    </w:p>
    <w:p w:rsidR="006E7B54" w:rsidRPr="00340102" w:rsidRDefault="00CD65A1" w:rsidP="00340102">
      <w:pPr>
        <w:pStyle w:val="body"/>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w:t>
      </w:r>
      <w:r w:rsidR="006E7B54" w:rsidRPr="00340102">
        <w:rPr>
          <w:rFonts w:ascii="Times New Roman" w:hAnsi="Times New Roman" w:cs="Times New Roman"/>
          <w:color w:val="auto"/>
          <w:sz w:val="24"/>
          <w:szCs w:val="24"/>
        </w:rPr>
        <w:t>своения программы основного общего образования представлены с учетом специфики содержания предметных областей, затрагиваемых в ходе внеурочной деятельности обучающихся по формированию и оценке функциональной грамотности.</w:t>
      </w:r>
    </w:p>
    <w:p w:rsidR="006E7B54" w:rsidRPr="00340102" w:rsidRDefault="006E7B54" w:rsidP="00340102">
      <w:pPr>
        <w:pStyle w:val="body"/>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Занятия по </w:t>
      </w:r>
      <w:r w:rsidRPr="00340102">
        <w:rPr>
          <w:rStyle w:val="Bold"/>
          <w:rFonts w:ascii="Times New Roman" w:hAnsi="Times New Roman" w:cs="Times New Roman"/>
          <w:bCs/>
          <w:color w:val="auto"/>
          <w:sz w:val="24"/>
          <w:szCs w:val="24"/>
        </w:rPr>
        <w:t>читательской грамотности</w:t>
      </w:r>
      <w:r w:rsidRPr="00340102">
        <w:rPr>
          <w:rFonts w:ascii="Times New Roman" w:hAnsi="Times New Roman" w:cs="Times New Roman"/>
          <w:color w:val="auto"/>
          <w:sz w:val="24"/>
          <w:szCs w:val="24"/>
        </w:rPr>
        <w:t xml:space="preserve"> в рамках внеурочной деятельности вносят вклад в достижение следующих предметных результатов по предметной области </w:t>
      </w:r>
      <w:r w:rsidRPr="00340102">
        <w:rPr>
          <w:rStyle w:val="Bold"/>
          <w:rFonts w:ascii="Times New Roman" w:hAnsi="Times New Roman" w:cs="Times New Roman"/>
          <w:bCs/>
          <w:color w:val="auto"/>
          <w:sz w:val="24"/>
          <w:szCs w:val="24"/>
        </w:rPr>
        <w:t>«Русский язык и литература»</w:t>
      </w:r>
      <w:r w:rsidRPr="00340102">
        <w:rPr>
          <w:rFonts w:ascii="Times New Roman" w:hAnsi="Times New Roman" w:cs="Times New Roman"/>
          <w:color w:val="auto"/>
          <w:sz w:val="24"/>
          <w:szCs w:val="24"/>
        </w:rPr>
        <w:t>.</w:t>
      </w:r>
    </w:p>
    <w:p w:rsidR="006E7B54" w:rsidRPr="00340102" w:rsidRDefault="006E7B54" w:rsidP="00340102">
      <w:pPr>
        <w:pStyle w:val="h3"/>
        <w:spacing w:before="0" w:line="240" w:lineRule="auto"/>
        <w:jc w:val="both"/>
        <w:rPr>
          <w:rFonts w:ascii="Times New Roman" w:hAnsi="Times New Roman" w:cs="Times New Roman"/>
          <w:b w:val="0"/>
          <w:bCs w:val="0"/>
          <w:color w:val="auto"/>
          <w:sz w:val="24"/>
          <w:szCs w:val="24"/>
        </w:rPr>
      </w:pPr>
      <w:r w:rsidRPr="00340102">
        <w:rPr>
          <w:rFonts w:ascii="Times New Roman" w:hAnsi="Times New Roman" w:cs="Times New Roman"/>
          <w:b w:val="0"/>
          <w:bCs w:val="0"/>
          <w:color w:val="auto"/>
          <w:sz w:val="24"/>
          <w:szCs w:val="24"/>
        </w:rPr>
        <w:t>По учебному предмету «</w:t>
      </w:r>
      <w:r w:rsidRPr="00340102">
        <w:rPr>
          <w:rFonts w:ascii="Times New Roman" w:hAnsi="Times New Roman" w:cs="Times New Roman"/>
          <w:bCs w:val="0"/>
          <w:color w:val="auto"/>
          <w:sz w:val="24"/>
          <w:szCs w:val="24"/>
        </w:rPr>
        <w:t>Русский язык»:</w:t>
      </w:r>
    </w:p>
    <w:p w:rsidR="006E7B54" w:rsidRPr="00340102" w:rsidRDefault="006E7B54" w:rsidP="00340102">
      <w:pPr>
        <w:pStyle w:val="list-bullet"/>
        <w:numPr>
          <w:ilvl w:val="0"/>
          <w:numId w:val="18"/>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w:t>
      </w:r>
      <w:r w:rsidRPr="00340102">
        <w:rPr>
          <w:rFonts w:ascii="Times New Roman" w:hAnsi="Times New Roman" w:cs="Times New Roman"/>
          <w:color w:val="auto"/>
          <w:sz w:val="24"/>
          <w:szCs w:val="24"/>
        </w:rPr>
        <w:lastRenderedPageBreak/>
        <w:t>вопросов по содержанию текста и ответов на них; подробная, сжатая и выборочная передача в устной и письменной форме содержания текста;</w:t>
      </w:r>
    </w:p>
    <w:p w:rsidR="006E7B54" w:rsidRPr="00340102" w:rsidRDefault="006E7B54" w:rsidP="00340102">
      <w:pPr>
        <w:pStyle w:val="list-bullet"/>
        <w:numPr>
          <w:ilvl w:val="0"/>
          <w:numId w:val="18"/>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владение умениями информационной переработки прослушанного или прочитанного текста; выделение главной и второстепенной информации, явной и скрытой информации в тексте;</w:t>
      </w:r>
    </w:p>
    <w:p w:rsidR="006E7B54" w:rsidRPr="00340102" w:rsidRDefault="006E7B54" w:rsidP="00340102">
      <w:pPr>
        <w:pStyle w:val="list-bullet"/>
        <w:numPr>
          <w:ilvl w:val="0"/>
          <w:numId w:val="18"/>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редставление содержания прослушанного или прочитанного учебно-научного текста в виде таблицы, схемы; комментирование текста или его фрагмента;</w:t>
      </w:r>
    </w:p>
    <w:p w:rsidR="006E7B54" w:rsidRPr="00340102" w:rsidRDefault="006E7B54" w:rsidP="00340102">
      <w:pPr>
        <w:pStyle w:val="list-bullet"/>
        <w:numPr>
          <w:ilvl w:val="0"/>
          <w:numId w:val="18"/>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извлечение информации из различных источников, ее осмысление и оперирование ею;</w:t>
      </w:r>
    </w:p>
    <w:p w:rsidR="006E7B54" w:rsidRPr="00340102" w:rsidRDefault="006E7B54" w:rsidP="00340102">
      <w:pPr>
        <w:pStyle w:val="list-bullet"/>
        <w:numPr>
          <w:ilvl w:val="0"/>
          <w:numId w:val="18"/>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анализ и оценивание собственных и чужих письменных и устных речевых высказываний с точки зрения решения коммуникативной задачи;</w:t>
      </w:r>
    </w:p>
    <w:p w:rsidR="006E7B54" w:rsidRPr="00340102" w:rsidRDefault="006E7B54" w:rsidP="00340102">
      <w:pPr>
        <w:pStyle w:val="list-bullet"/>
        <w:numPr>
          <w:ilvl w:val="0"/>
          <w:numId w:val="18"/>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пределение лексического значения слова разными способами (установление значения слова по контексту).</w:t>
      </w:r>
    </w:p>
    <w:p w:rsidR="006E7B54" w:rsidRPr="00340102" w:rsidRDefault="006E7B54" w:rsidP="00340102">
      <w:pPr>
        <w:pStyle w:val="h3"/>
        <w:spacing w:before="0" w:line="240" w:lineRule="auto"/>
        <w:jc w:val="both"/>
        <w:rPr>
          <w:rFonts w:ascii="Times New Roman" w:hAnsi="Times New Roman" w:cs="Times New Roman"/>
          <w:b w:val="0"/>
          <w:bCs w:val="0"/>
          <w:color w:val="auto"/>
          <w:sz w:val="24"/>
          <w:szCs w:val="24"/>
        </w:rPr>
      </w:pPr>
      <w:r w:rsidRPr="00340102">
        <w:rPr>
          <w:rFonts w:ascii="Times New Roman" w:hAnsi="Times New Roman" w:cs="Times New Roman"/>
          <w:b w:val="0"/>
          <w:bCs w:val="0"/>
          <w:color w:val="auto"/>
          <w:sz w:val="24"/>
          <w:szCs w:val="24"/>
        </w:rPr>
        <w:t xml:space="preserve">По учебному предмету </w:t>
      </w:r>
      <w:r w:rsidRPr="00340102">
        <w:rPr>
          <w:rFonts w:ascii="Times New Roman" w:hAnsi="Times New Roman" w:cs="Times New Roman"/>
          <w:bCs w:val="0"/>
          <w:color w:val="auto"/>
          <w:sz w:val="24"/>
          <w:szCs w:val="24"/>
        </w:rPr>
        <w:t>«Литература»:</w:t>
      </w:r>
    </w:p>
    <w:p w:rsidR="006E7B54" w:rsidRPr="00340102" w:rsidRDefault="006E7B54" w:rsidP="00340102">
      <w:pPr>
        <w:pStyle w:val="list-bullet"/>
        <w:numPr>
          <w:ilvl w:val="0"/>
          <w:numId w:val="19"/>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владение умениями смыслового анализа художественной литературы, умениями воспринимать, анализировать, интерпретировать и оценивать прочитанное;</w:t>
      </w:r>
    </w:p>
    <w:p w:rsidR="006E7B54" w:rsidRPr="00340102" w:rsidRDefault="006E7B54" w:rsidP="00340102">
      <w:pPr>
        <w:pStyle w:val="list-bullet"/>
        <w:numPr>
          <w:ilvl w:val="0"/>
          <w:numId w:val="19"/>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умение анализировать произведение в единстве формы и содержания; определять тематику и проблематику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выявлять особенности языка художественного произведения;</w:t>
      </w:r>
    </w:p>
    <w:p w:rsidR="006E7B54" w:rsidRPr="00340102" w:rsidRDefault="006E7B54" w:rsidP="00340102">
      <w:pPr>
        <w:pStyle w:val="list-bullet"/>
        <w:numPr>
          <w:ilvl w:val="0"/>
          <w:numId w:val="19"/>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овладение умениями самостоятельной интерпретации и оценки текстуально изученных художественных произведений (в том числе с использованием методов смыслового чтения, </w:t>
      </w:r>
      <w:r w:rsidRPr="00340102">
        <w:rPr>
          <w:rFonts w:ascii="Times New Roman" w:hAnsi="Times New Roman" w:cs="Times New Roman"/>
          <w:color w:val="auto"/>
          <w:sz w:val="24"/>
          <w:szCs w:val="24"/>
        </w:rPr>
        <w:lastRenderedPageBreak/>
        <w:t>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rsidR="006E7B54" w:rsidRPr="00340102" w:rsidRDefault="006E7B54" w:rsidP="00340102">
      <w:pPr>
        <w:pStyle w:val="body"/>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Занятия по </w:t>
      </w:r>
      <w:r w:rsidRPr="00340102">
        <w:rPr>
          <w:rStyle w:val="Bold"/>
          <w:rFonts w:ascii="Times New Roman" w:hAnsi="Times New Roman" w:cs="Times New Roman"/>
          <w:bCs/>
          <w:color w:val="auto"/>
          <w:sz w:val="24"/>
          <w:szCs w:val="24"/>
        </w:rPr>
        <w:t>математической грамотности</w:t>
      </w:r>
      <w:r w:rsidRPr="00340102">
        <w:rPr>
          <w:rFonts w:ascii="Times New Roman" w:hAnsi="Times New Roman" w:cs="Times New Roman"/>
          <w:color w:val="auto"/>
          <w:sz w:val="24"/>
          <w:szCs w:val="24"/>
        </w:rPr>
        <w:t xml:space="preserve"> в рамках внеурочной деятельности вносят вклад в достижение следующих предметных результатов </w:t>
      </w:r>
      <w:r w:rsidRPr="00340102">
        <w:rPr>
          <w:rStyle w:val="Bold"/>
          <w:rFonts w:ascii="Times New Roman" w:hAnsi="Times New Roman" w:cs="Times New Roman"/>
          <w:color w:val="auto"/>
          <w:sz w:val="24"/>
          <w:szCs w:val="24"/>
        </w:rPr>
        <w:t xml:space="preserve">по учебному предмету </w:t>
      </w:r>
      <w:r w:rsidRPr="00340102">
        <w:rPr>
          <w:rStyle w:val="Bold"/>
          <w:rFonts w:ascii="Times New Roman" w:hAnsi="Times New Roman" w:cs="Times New Roman"/>
          <w:bCs/>
          <w:color w:val="auto"/>
          <w:sz w:val="24"/>
          <w:szCs w:val="24"/>
        </w:rPr>
        <w:t>«Математика»</w:t>
      </w:r>
      <w:r w:rsidRPr="00340102">
        <w:rPr>
          <w:rFonts w:ascii="Times New Roman" w:hAnsi="Times New Roman" w:cs="Times New Roman"/>
          <w:color w:val="auto"/>
          <w:sz w:val="24"/>
          <w:szCs w:val="24"/>
        </w:rPr>
        <w:t>:</w:t>
      </w:r>
    </w:p>
    <w:p w:rsidR="006E7B54" w:rsidRPr="00340102" w:rsidRDefault="006E7B54" w:rsidP="00340102">
      <w:pPr>
        <w:pStyle w:val="body"/>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Использовать в практических (жизненных) ситуациях следующие предметные математические умения и навыки:</w:t>
      </w:r>
    </w:p>
    <w:p w:rsidR="006E7B54" w:rsidRPr="00340102" w:rsidRDefault="006E7B54" w:rsidP="00340102">
      <w:pPr>
        <w:pStyle w:val="list-bullet"/>
        <w:numPr>
          <w:ilvl w:val="0"/>
          <w:numId w:val="20"/>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равнивать и упорядочивать натуральные числа, целые числа, обыкновенные и десятичные дроби, рациональные и иррациональные числа; выполнять, сочетая устные и письменные приемы, арифметические действия с рациональными числами; выполнять проверку, прикидку результата вычислений; округлять числа; вычислять значения числовых выражений; использовать калькулятор;</w:t>
      </w:r>
    </w:p>
    <w:p w:rsidR="006E7B54" w:rsidRPr="00340102" w:rsidRDefault="006E7B54" w:rsidP="00340102">
      <w:pPr>
        <w:pStyle w:val="list-bullet"/>
        <w:numPr>
          <w:ilvl w:val="0"/>
          <w:numId w:val="20"/>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ешать практико-ориентированные задачи, содержащие зависимости величин (скорость, время, расстояние, цена, количество, стоимость), связанные с отношением, пропорциональностью величин, процентами (налоги, задачи из области управления личными и семейными финансами), решать основные задачи на дроби и проценты, используя арифметический и алгебраический способы, перебор всех возможных вариантов, способ «проб и ошибок»; пользоваться основными единицами измерения: цены, массы; расстояния, времени, скорости; выражать одни единицы величины через другие; интерпретировать результаты решения задач с учетом ограничений, связанных со свойствами рассматриваемых объектов;</w:t>
      </w:r>
    </w:p>
    <w:p w:rsidR="006E7B54" w:rsidRPr="00340102" w:rsidRDefault="006E7B54" w:rsidP="00340102">
      <w:pPr>
        <w:pStyle w:val="list-bullet"/>
        <w:numPr>
          <w:ilvl w:val="0"/>
          <w:numId w:val="20"/>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извлекать, анализировать, оценивать информацию, представленную в таблице, линейной, столбчатой и круговой диаграммах, интерпретировать представленные данные, использовать данные при решении задач; представлять информацию с помощью таблиц, линейной и столбчатой диаграмм, инфографики; оперировать статистическими характеристиками: среднее арифметическое, медиана, наибольшее и наименьшее значения, размах числового набора;</w:t>
      </w:r>
    </w:p>
    <w:p w:rsidR="006E7B54" w:rsidRPr="00340102" w:rsidRDefault="006E7B54" w:rsidP="00340102">
      <w:pPr>
        <w:pStyle w:val="list-bullet"/>
        <w:numPr>
          <w:ilvl w:val="0"/>
          <w:numId w:val="20"/>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ценивать вероятности реальных событий и явлений, понимать роль практически достоверных и маловероятных событий в окружающем мире и в жизни;</w:t>
      </w:r>
    </w:p>
    <w:p w:rsidR="006E7B54" w:rsidRPr="00340102" w:rsidRDefault="006E7B54" w:rsidP="00340102">
      <w:pPr>
        <w:pStyle w:val="list-bullet"/>
        <w:numPr>
          <w:ilvl w:val="0"/>
          <w:numId w:val="20"/>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ользоваться геометрическими понятиями: отрезок, угол, многоугольник, окружность, круг; распознавать параллелепипед, куб, пирамиду, конус, цилиндр, использовать терминологию: вершина, ребро, грань, основание, развертка; приводить примеры объектов окружающего мира, имеющих форму изученных плоских и пространственных фигур, примеры параллельных и перпендикулярных прямых в пространстве, на модели куба, примеры равных и симметричных фигур; пользоваться геометрическими понятиями: равенство фигур, симметрия, подобие; использовать свойства изученных фигур для их распознавания, построения;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6E7B54" w:rsidRPr="00340102" w:rsidRDefault="006E7B54" w:rsidP="00340102">
      <w:pPr>
        <w:pStyle w:val="list-bullet"/>
        <w:numPr>
          <w:ilvl w:val="0"/>
          <w:numId w:val="20"/>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находить длины отрезков и расстояния непосредственным измерением с помощью линейки; находить измерения параллелепипеда, куба; вычислять периметр многоугольника, периметр и площадь фигур, составленных из прямоугольников; </w:t>
      </w:r>
      <w:r w:rsidRPr="00340102">
        <w:rPr>
          <w:rFonts w:ascii="Times New Roman" w:hAnsi="Times New Roman" w:cs="Times New Roman"/>
          <w:color w:val="auto"/>
          <w:sz w:val="24"/>
          <w:szCs w:val="24"/>
        </w:rPr>
        <w:lastRenderedPageBreak/>
        <w:t>находить длину окружности, плошадь круга; вычислять объем куба, параллелепипеда по заданным измерениям; решать несложные задачи на измерение геометрических величин в практических ситуациях; пользоваться основными метрическими единицами измерения длины, площади, объема; выражать одни единицы величины через другие;</w:t>
      </w:r>
    </w:p>
    <w:p w:rsidR="006E7B54" w:rsidRPr="00340102" w:rsidRDefault="006E7B54" w:rsidP="00340102">
      <w:pPr>
        <w:pStyle w:val="list-bullet"/>
        <w:numPr>
          <w:ilvl w:val="0"/>
          <w:numId w:val="20"/>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использовать алгебраическую терминологию и символику; выражать формулами зависимости между величинами;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использовать графики для определения свойств процессов и зависимостей; </w:t>
      </w:r>
    </w:p>
    <w:p w:rsidR="006E7B54" w:rsidRPr="00340102" w:rsidRDefault="006E7B54" w:rsidP="00340102">
      <w:pPr>
        <w:pStyle w:val="list-bullet"/>
        <w:numPr>
          <w:ilvl w:val="0"/>
          <w:numId w:val="20"/>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использовать неравенства при решении различных задач;</w:t>
      </w:r>
    </w:p>
    <w:p w:rsidR="006E7B54" w:rsidRPr="00340102" w:rsidRDefault="006E7B54" w:rsidP="00340102">
      <w:pPr>
        <w:pStyle w:val="list-bullet"/>
        <w:numPr>
          <w:ilvl w:val="0"/>
          <w:numId w:val="20"/>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ешать задачи из реальной жизни, связанные с числовыми последовательностями, использовать свойства последовательностей.</w:t>
      </w:r>
    </w:p>
    <w:p w:rsidR="006E7B54" w:rsidRPr="00340102" w:rsidRDefault="006E7B54" w:rsidP="00340102">
      <w:pPr>
        <w:pStyle w:val="body"/>
        <w:spacing w:line="240" w:lineRule="auto"/>
        <w:rPr>
          <w:rFonts w:ascii="Times New Roman" w:hAnsi="Times New Roman" w:cs="Times New Roman"/>
          <w:color w:val="auto"/>
          <w:sz w:val="24"/>
          <w:szCs w:val="24"/>
        </w:rPr>
      </w:pPr>
    </w:p>
    <w:p w:rsidR="006E7B54" w:rsidRPr="00340102" w:rsidRDefault="006E7B54" w:rsidP="00340102">
      <w:pPr>
        <w:pStyle w:val="body"/>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Занятия по естественно-научной грамотности в рамках внеурочной деятельности вносят вклад в достижение следующих предметных результатов по предметной области </w:t>
      </w:r>
      <w:r w:rsidRPr="00340102">
        <w:rPr>
          <w:rFonts w:ascii="Times New Roman" w:hAnsi="Times New Roman" w:cs="Times New Roman"/>
          <w:b/>
          <w:bCs/>
          <w:color w:val="auto"/>
          <w:sz w:val="24"/>
          <w:szCs w:val="24"/>
        </w:rPr>
        <w:t>«Естественно-научные предметы»</w:t>
      </w:r>
      <w:r w:rsidRPr="00340102">
        <w:rPr>
          <w:rFonts w:ascii="Times New Roman" w:hAnsi="Times New Roman" w:cs="Times New Roman"/>
          <w:color w:val="auto"/>
          <w:sz w:val="24"/>
          <w:szCs w:val="24"/>
        </w:rPr>
        <w:t xml:space="preserve">: </w:t>
      </w:r>
    </w:p>
    <w:p w:rsidR="006E7B54" w:rsidRPr="00340102" w:rsidRDefault="006E7B54" w:rsidP="00340102">
      <w:pPr>
        <w:pStyle w:val="list-bullet"/>
        <w:numPr>
          <w:ilvl w:val="0"/>
          <w:numId w:val="21"/>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умение объяснять процессы и свойства тел, в том числе в контексте ситуаций практико-ориентированного характера;</w:t>
      </w:r>
    </w:p>
    <w:p w:rsidR="006E7B54" w:rsidRPr="00340102" w:rsidRDefault="006E7B54" w:rsidP="00340102">
      <w:pPr>
        <w:pStyle w:val="list-bullet"/>
        <w:numPr>
          <w:ilvl w:val="0"/>
          <w:numId w:val="21"/>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умение проводить учебное исследование, в том числе понимать задачи исследования, применять методы исследования, соответствующие поставленной цели, осуществлять в соответствии с </w:t>
      </w:r>
      <w:r w:rsidRPr="00340102">
        <w:rPr>
          <w:rFonts w:ascii="Times New Roman" w:hAnsi="Times New Roman" w:cs="Times New Roman"/>
          <w:color w:val="auto"/>
          <w:sz w:val="24"/>
          <w:szCs w:val="24"/>
        </w:rPr>
        <w:lastRenderedPageBreak/>
        <w:t>планом собственную деятельность и совместную деятельность в группе;</w:t>
      </w:r>
    </w:p>
    <w:p w:rsidR="006E7B54" w:rsidRPr="00340102" w:rsidRDefault="006E7B54" w:rsidP="00340102">
      <w:pPr>
        <w:pStyle w:val="list-bullet"/>
        <w:numPr>
          <w:ilvl w:val="0"/>
          <w:numId w:val="21"/>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умение применять простые физические модели для объяснения процессов и явлений;</w:t>
      </w:r>
    </w:p>
    <w:p w:rsidR="006E7B54" w:rsidRPr="00340102" w:rsidRDefault="006E7B54" w:rsidP="00340102">
      <w:pPr>
        <w:pStyle w:val="list-bullet"/>
        <w:numPr>
          <w:ilvl w:val="0"/>
          <w:numId w:val="21"/>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умение характеризовать и прогнозировать свойства веществ в зависимости от их состава и строения, влияние веществ и химических процессов на организм человека и окружающую природную среду;</w:t>
      </w:r>
    </w:p>
    <w:p w:rsidR="006E7B54" w:rsidRPr="00340102" w:rsidRDefault="006E7B54" w:rsidP="00340102">
      <w:pPr>
        <w:pStyle w:val="list-bullet"/>
        <w:numPr>
          <w:ilvl w:val="0"/>
          <w:numId w:val="21"/>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умение использовать изученные биологические термины, понятия, теории, законы и закономерности для объяснения наблюдаемых биологических объектов, явлений и процессов;</w:t>
      </w:r>
    </w:p>
    <w:p w:rsidR="006E7B54" w:rsidRPr="00340102" w:rsidRDefault="006E7B54" w:rsidP="00340102">
      <w:pPr>
        <w:pStyle w:val="list-bullet"/>
        <w:numPr>
          <w:ilvl w:val="0"/>
          <w:numId w:val="21"/>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формированность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6E7B54" w:rsidRPr="00340102" w:rsidRDefault="006E7B54" w:rsidP="00340102">
      <w:pPr>
        <w:pStyle w:val="list-bullet"/>
        <w:numPr>
          <w:ilvl w:val="0"/>
          <w:numId w:val="21"/>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умение использовать приобретенные знания и навыки для здорового образа жизни, сбалансированного питания и физической активности; умение противодействовать лженаучным манипуляциям в области здоровья; </w:t>
      </w:r>
    </w:p>
    <w:p w:rsidR="006E7B54" w:rsidRPr="00340102" w:rsidRDefault="006E7B54" w:rsidP="00340102">
      <w:pPr>
        <w:pStyle w:val="list-bullet"/>
        <w:numPr>
          <w:ilvl w:val="0"/>
          <w:numId w:val="21"/>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умение характеризовать принципы действия технических устройств промышленных технологических процессов.</w:t>
      </w:r>
    </w:p>
    <w:p w:rsidR="006E7B54" w:rsidRPr="00340102" w:rsidRDefault="006E7B54" w:rsidP="00340102">
      <w:pPr>
        <w:pStyle w:val="body"/>
        <w:spacing w:line="240" w:lineRule="auto"/>
        <w:rPr>
          <w:rFonts w:ascii="Times New Roman" w:hAnsi="Times New Roman" w:cs="Times New Roman"/>
          <w:color w:val="auto"/>
          <w:sz w:val="24"/>
          <w:szCs w:val="24"/>
        </w:rPr>
      </w:pPr>
    </w:p>
    <w:p w:rsidR="006E7B54" w:rsidRPr="00340102" w:rsidRDefault="006E7B54" w:rsidP="00340102">
      <w:pPr>
        <w:pStyle w:val="body"/>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Занятия по </w:t>
      </w:r>
      <w:r w:rsidRPr="00340102">
        <w:rPr>
          <w:rStyle w:val="Bold"/>
          <w:rFonts w:ascii="Times New Roman" w:hAnsi="Times New Roman" w:cs="Times New Roman"/>
          <w:bCs/>
          <w:color w:val="auto"/>
          <w:sz w:val="24"/>
          <w:szCs w:val="24"/>
        </w:rPr>
        <w:t>финансовой грамотности</w:t>
      </w:r>
      <w:r w:rsidRPr="00340102">
        <w:rPr>
          <w:rFonts w:ascii="Times New Roman" w:hAnsi="Times New Roman" w:cs="Times New Roman"/>
          <w:color w:val="auto"/>
          <w:sz w:val="24"/>
          <w:szCs w:val="24"/>
        </w:rPr>
        <w:t xml:space="preserve"> в рамках внеурочной деятельности вносят вклад в достижение следующих предметных результатов по различным предметным областям:</w:t>
      </w:r>
    </w:p>
    <w:p w:rsidR="006E7B54" w:rsidRPr="00340102" w:rsidRDefault="006E7B54" w:rsidP="00340102">
      <w:pPr>
        <w:pStyle w:val="list-bullet"/>
        <w:numPr>
          <w:ilvl w:val="0"/>
          <w:numId w:val="22"/>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своение системы знаний, необходимых для решения финансовых вопросов, включая базовые финансово-экономические понятия, отражающие важнейшие сферы финансовых отношений;</w:t>
      </w:r>
    </w:p>
    <w:p w:rsidR="006E7B54" w:rsidRPr="00340102" w:rsidRDefault="006E7B54" w:rsidP="00340102">
      <w:pPr>
        <w:pStyle w:val="list-bullet"/>
        <w:numPr>
          <w:ilvl w:val="0"/>
          <w:numId w:val="22"/>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формирование умения устанавливать и объяснять взаимосвязи явлений, процессов в финансовой </w:t>
      </w:r>
      <w:r w:rsidRPr="00340102">
        <w:rPr>
          <w:rFonts w:ascii="Times New Roman" w:hAnsi="Times New Roman" w:cs="Times New Roman"/>
          <w:color w:val="auto"/>
          <w:sz w:val="24"/>
          <w:szCs w:val="24"/>
        </w:rPr>
        <w:lastRenderedPageBreak/>
        <w:t>сфере общественной жизни, их элементов и основных функций;</w:t>
      </w:r>
    </w:p>
    <w:p w:rsidR="006E7B54" w:rsidRPr="00340102" w:rsidRDefault="006E7B54" w:rsidP="00340102">
      <w:pPr>
        <w:pStyle w:val="list-bullet"/>
        <w:numPr>
          <w:ilvl w:val="0"/>
          <w:numId w:val="22"/>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формирование умения решать познавательные и практические задачи, отражающие выполнение типичных для несовершеннолетнего социальных ролей и социальные взаимодействия в финансовой сфере общественной жизни, в том числе направленные на определение качества жизни человека, семьи и финансового благополучия;</w:t>
      </w:r>
    </w:p>
    <w:p w:rsidR="006E7B54" w:rsidRPr="00340102" w:rsidRDefault="006E7B54" w:rsidP="00340102">
      <w:pPr>
        <w:pStyle w:val="list-bullet"/>
        <w:numPr>
          <w:ilvl w:val="0"/>
          <w:numId w:val="22"/>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формирование умения использовать полученную информацию в процессе принятия решений о сохранении и накоплении денежных средств, при оценке финансовых рисков, при сравнении преимуществ и недостатков различных финансовых услуг;</w:t>
      </w:r>
    </w:p>
    <w:p w:rsidR="006E7B54" w:rsidRPr="00340102" w:rsidRDefault="006E7B54" w:rsidP="00340102">
      <w:pPr>
        <w:pStyle w:val="list-bullet"/>
        <w:numPr>
          <w:ilvl w:val="0"/>
          <w:numId w:val="22"/>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формирование умения распознавать попытки и предупреждать вовлечение себя и окружающих в деструктивные и криминальные формы сетевой активности (в том числе фишинг);</w:t>
      </w:r>
    </w:p>
    <w:p w:rsidR="006E7B54" w:rsidRPr="00340102" w:rsidRDefault="006E7B54" w:rsidP="00340102">
      <w:pPr>
        <w:pStyle w:val="list-bullet"/>
        <w:numPr>
          <w:ilvl w:val="0"/>
          <w:numId w:val="22"/>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формирование умения с опорой на знания, факты общественной жизни и личный социальный опыт оценивать собственные поступки и поведение других людей с точки зрения их соответствия экономической рациональности (включая вопросы, связанные с личными финансами, для оценки рисков осуществления финансовых мошенничеств, применения недобросовестных практик);</w:t>
      </w:r>
    </w:p>
    <w:p w:rsidR="006E7B54" w:rsidRPr="00340102" w:rsidRDefault="006E7B54" w:rsidP="00340102">
      <w:pPr>
        <w:pStyle w:val="list-bullet"/>
        <w:numPr>
          <w:ilvl w:val="0"/>
          <w:numId w:val="22"/>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риобретение опыта использования полученных знаний в практической деятельности, в повседневной жизни для принятия рациональных финансовых решений в сфере управления личными финансами, определения моделей целесообразного финансового поведения, составления личного финансового плана.</w:t>
      </w:r>
    </w:p>
    <w:p w:rsidR="006E7B54" w:rsidRPr="00340102" w:rsidRDefault="006E7B54" w:rsidP="00340102">
      <w:pPr>
        <w:pStyle w:val="body"/>
        <w:spacing w:line="240" w:lineRule="auto"/>
        <w:rPr>
          <w:rFonts w:ascii="Times New Roman" w:hAnsi="Times New Roman" w:cs="Times New Roman"/>
          <w:color w:val="auto"/>
          <w:sz w:val="24"/>
          <w:szCs w:val="24"/>
        </w:rPr>
      </w:pPr>
    </w:p>
    <w:p w:rsidR="006E7B54" w:rsidRPr="00340102" w:rsidRDefault="006E7B54" w:rsidP="00340102">
      <w:pPr>
        <w:pStyle w:val="body"/>
        <w:numPr>
          <w:ilvl w:val="0"/>
          <w:numId w:val="22"/>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Занятия по </w:t>
      </w:r>
      <w:r w:rsidRPr="00340102">
        <w:rPr>
          <w:rStyle w:val="Bold"/>
          <w:rFonts w:ascii="Times New Roman" w:hAnsi="Times New Roman" w:cs="Times New Roman"/>
          <w:bCs/>
          <w:color w:val="auto"/>
          <w:sz w:val="24"/>
          <w:szCs w:val="24"/>
        </w:rPr>
        <w:t>глобальным компетенциям</w:t>
      </w:r>
      <w:r w:rsidRPr="00340102">
        <w:rPr>
          <w:rFonts w:ascii="Times New Roman" w:hAnsi="Times New Roman" w:cs="Times New Roman"/>
          <w:color w:val="auto"/>
          <w:sz w:val="24"/>
          <w:szCs w:val="24"/>
        </w:rPr>
        <w:t xml:space="preserve"> в рамках </w:t>
      </w:r>
      <w:r w:rsidRPr="00340102">
        <w:rPr>
          <w:rFonts w:ascii="Times New Roman" w:hAnsi="Times New Roman" w:cs="Times New Roman"/>
          <w:color w:val="auto"/>
          <w:sz w:val="24"/>
          <w:szCs w:val="24"/>
        </w:rPr>
        <w:lastRenderedPageBreak/>
        <w:t>внеурочной деятельности вносят вклад в достижение следующих предметных результатов по различным предметным областям:</w:t>
      </w:r>
    </w:p>
    <w:p w:rsidR="006E7B54" w:rsidRPr="00340102" w:rsidRDefault="006E7B54" w:rsidP="00340102">
      <w:pPr>
        <w:pStyle w:val="list-bullet"/>
        <w:numPr>
          <w:ilvl w:val="0"/>
          <w:numId w:val="22"/>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своение научных знаний, умений и способов действий, специфических для соответствующей предметной области;</w:t>
      </w:r>
    </w:p>
    <w:p w:rsidR="006E7B54" w:rsidRPr="00340102" w:rsidRDefault="006E7B54" w:rsidP="00340102">
      <w:pPr>
        <w:pStyle w:val="list-bullet"/>
        <w:numPr>
          <w:ilvl w:val="0"/>
          <w:numId w:val="22"/>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формирование предпосылок научного типа мышления;</w:t>
      </w:r>
    </w:p>
    <w:p w:rsidR="006E7B54" w:rsidRPr="00340102" w:rsidRDefault="006E7B54" w:rsidP="00340102">
      <w:pPr>
        <w:pStyle w:val="list-bullet"/>
        <w:numPr>
          <w:ilvl w:val="0"/>
          <w:numId w:val="22"/>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своение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6E7B54" w:rsidRPr="00340102" w:rsidRDefault="006E7B54" w:rsidP="00340102">
      <w:pPr>
        <w:pStyle w:val="body"/>
        <w:spacing w:line="240" w:lineRule="auto"/>
        <w:rPr>
          <w:rFonts w:ascii="Times New Roman" w:hAnsi="Times New Roman" w:cs="Times New Roman"/>
          <w:color w:val="auto"/>
          <w:sz w:val="24"/>
          <w:szCs w:val="24"/>
        </w:rPr>
      </w:pPr>
    </w:p>
    <w:p w:rsidR="006E7B54" w:rsidRPr="00340102" w:rsidRDefault="006E7B54" w:rsidP="00340102">
      <w:pPr>
        <w:pStyle w:val="body"/>
        <w:numPr>
          <w:ilvl w:val="0"/>
          <w:numId w:val="22"/>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Занятия по </w:t>
      </w:r>
      <w:r w:rsidRPr="00340102">
        <w:rPr>
          <w:rStyle w:val="Bold"/>
          <w:rFonts w:ascii="Times New Roman" w:hAnsi="Times New Roman" w:cs="Times New Roman"/>
          <w:bCs/>
          <w:color w:val="auto"/>
          <w:sz w:val="24"/>
          <w:szCs w:val="24"/>
        </w:rPr>
        <w:t>креативному мышлению</w:t>
      </w:r>
      <w:r w:rsidRPr="00340102">
        <w:rPr>
          <w:rFonts w:ascii="Times New Roman" w:hAnsi="Times New Roman" w:cs="Times New Roman"/>
          <w:color w:val="auto"/>
          <w:sz w:val="24"/>
          <w:szCs w:val="24"/>
        </w:rPr>
        <w:t xml:space="preserve"> в рамках внеурочной деятельности вносят вклад в достижение следующих предметных результатов по различным предметным областям:</w:t>
      </w:r>
    </w:p>
    <w:p w:rsidR="006E7B54" w:rsidRPr="00340102" w:rsidRDefault="006E7B54" w:rsidP="00340102">
      <w:pPr>
        <w:pStyle w:val="list-bullet"/>
        <w:numPr>
          <w:ilvl w:val="0"/>
          <w:numId w:val="22"/>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пособность с опорой на иллюстрации и/или описания ситуаций составлять названия, сюжеты и сценарии, диалоги и инсценировки;</w:t>
      </w:r>
    </w:p>
    <w:p w:rsidR="006E7B54" w:rsidRPr="00340102" w:rsidRDefault="006E7B54" w:rsidP="00340102">
      <w:pPr>
        <w:pStyle w:val="list-bullet"/>
        <w:numPr>
          <w:ilvl w:val="0"/>
          <w:numId w:val="22"/>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роявлять творческое воображение, изображать предметы и явления;</w:t>
      </w:r>
    </w:p>
    <w:p w:rsidR="006E7B54" w:rsidRPr="00340102" w:rsidRDefault="006E7B54" w:rsidP="00340102">
      <w:pPr>
        <w:pStyle w:val="list-bullet"/>
        <w:numPr>
          <w:ilvl w:val="0"/>
          <w:numId w:val="22"/>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демонстрировать с помощью рисунков смысл обсуждаемых терминов, суждений, выражений и т.п.;</w:t>
      </w:r>
    </w:p>
    <w:p w:rsidR="006E7B54" w:rsidRPr="00340102" w:rsidRDefault="006E7B54" w:rsidP="00340102">
      <w:pPr>
        <w:pStyle w:val="list-bullet"/>
        <w:numPr>
          <w:ilvl w:val="0"/>
          <w:numId w:val="22"/>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редлагать адекватные способы решения различных социальных проблем в области энерго- и ресурсосбережения, в области экологии, в области заботы о людях с особыми потребностями, в области межличностных взаимоотношений;</w:t>
      </w:r>
    </w:p>
    <w:p w:rsidR="006E7B54" w:rsidRPr="00340102" w:rsidRDefault="006E7B54" w:rsidP="00340102">
      <w:pPr>
        <w:pStyle w:val="list-bullet"/>
        <w:numPr>
          <w:ilvl w:val="0"/>
          <w:numId w:val="22"/>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тавить исследовательские вопросы, предлагать гипотезы, схемы экспериментов, предложения по изобретательству.</w:t>
      </w:r>
    </w:p>
    <w:p w:rsidR="006E7B54" w:rsidRPr="00340102" w:rsidRDefault="006E7B54" w:rsidP="00340102">
      <w:pPr>
        <w:pStyle w:val="h1"/>
        <w:spacing w:before="0" w:after="0" w:line="240" w:lineRule="auto"/>
        <w:jc w:val="both"/>
        <w:rPr>
          <w:rFonts w:ascii="Times New Roman" w:hAnsi="Times New Roman" w:cs="Times New Roman"/>
          <w:b w:val="0"/>
          <w:bCs w:val="0"/>
          <w:color w:val="auto"/>
        </w:rPr>
        <w:sectPr w:rsidR="006E7B54" w:rsidRPr="00340102">
          <w:pgSz w:w="7824" w:h="12019"/>
          <w:pgMar w:top="737" w:right="794" w:bottom="1134" w:left="794" w:header="720" w:footer="720" w:gutter="0"/>
          <w:cols w:space="720"/>
          <w:noEndnote/>
        </w:sectPr>
      </w:pPr>
    </w:p>
    <w:p w:rsidR="006E7B54" w:rsidRPr="00340102" w:rsidRDefault="006E7B54" w:rsidP="00340102">
      <w:pPr>
        <w:pStyle w:val="1"/>
        <w:pBdr>
          <w:bottom w:val="single" w:sz="4" w:space="1" w:color="auto"/>
        </w:pBdr>
        <w:spacing w:before="0" w:after="0" w:line="240" w:lineRule="auto"/>
        <w:rPr>
          <w:sz w:val="24"/>
          <w:szCs w:val="24"/>
        </w:rPr>
      </w:pPr>
      <w:bookmarkStart w:id="7" w:name="_Toc118724565"/>
      <w:r w:rsidRPr="00340102">
        <w:rPr>
          <w:sz w:val="24"/>
          <w:szCs w:val="24"/>
        </w:rPr>
        <w:lastRenderedPageBreak/>
        <w:t>ТЕМАТИЧЕСКОЕ ПЛАНИРОВАНИЕ</w:t>
      </w:r>
      <w:bookmarkEnd w:id="7"/>
    </w:p>
    <w:p w:rsidR="006E7B54" w:rsidRPr="00340102" w:rsidRDefault="006E7B54" w:rsidP="00340102">
      <w:pPr>
        <w:pStyle w:val="2"/>
        <w:spacing w:before="0" w:after="0" w:line="240" w:lineRule="auto"/>
        <w:rPr>
          <w:sz w:val="24"/>
          <w:szCs w:val="24"/>
        </w:rPr>
      </w:pPr>
      <w:bookmarkStart w:id="8" w:name="_Toc118724566"/>
      <w:r w:rsidRPr="00340102">
        <w:rPr>
          <w:sz w:val="24"/>
          <w:szCs w:val="24"/>
        </w:rPr>
        <w:t>5 класс</w:t>
      </w:r>
      <w:bookmarkEnd w:id="8"/>
    </w:p>
    <w:tbl>
      <w:tblPr>
        <w:tblW w:w="0" w:type="auto"/>
        <w:tblInd w:w="80" w:type="dxa"/>
        <w:tblLayout w:type="fixed"/>
        <w:tblCellMar>
          <w:left w:w="0" w:type="dxa"/>
          <w:right w:w="0" w:type="dxa"/>
        </w:tblCellMar>
        <w:tblLook w:val="0000"/>
      </w:tblPr>
      <w:tblGrid>
        <w:gridCol w:w="538"/>
        <w:gridCol w:w="2491"/>
        <w:gridCol w:w="992"/>
        <w:gridCol w:w="2835"/>
        <w:gridCol w:w="3544"/>
      </w:tblGrid>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head"/>
              <w:spacing w:after="0" w:line="240" w:lineRule="auto"/>
              <w:rPr>
                <w:color w:val="auto"/>
                <w:sz w:val="24"/>
                <w:szCs w:val="24"/>
              </w:rPr>
            </w:pPr>
            <w:r w:rsidRPr="00340102">
              <w:rPr>
                <w:color w:val="auto"/>
                <w:sz w:val="24"/>
                <w:szCs w:val="24"/>
              </w:rPr>
              <w:t>№</w:t>
            </w:r>
          </w:p>
        </w:tc>
        <w:tc>
          <w:tcPr>
            <w:tcW w:w="2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head"/>
              <w:spacing w:after="0" w:line="240" w:lineRule="auto"/>
              <w:rPr>
                <w:color w:val="auto"/>
                <w:sz w:val="24"/>
                <w:szCs w:val="24"/>
              </w:rPr>
            </w:pPr>
            <w:r w:rsidRPr="00340102">
              <w:rPr>
                <w:color w:val="auto"/>
                <w:sz w:val="24"/>
                <w:szCs w:val="24"/>
              </w:rPr>
              <w:t>Тема</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head"/>
              <w:spacing w:after="0" w:line="240" w:lineRule="auto"/>
              <w:rPr>
                <w:color w:val="auto"/>
                <w:sz w:val="24"/>
                <w:szCs w:val="24"/>
              </w:rPr>
            </w:pPr>
            <w:r w:rsidRPr="00340102">
              <w:rPr>
                <w:color w:val="auto"/>
                <w:sz w:val="24"/>
                <w:szCs w:val="24"/>
              </w:rPr>
              <w:t>Кол-во часов</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head"/>
              <w:spacing w:after="0" w:line="240" w:lineRule="auto"/>
              <w:rPr>
                <w:color w:val="auto"/>
                <w:sz w:val="24"/>
                <w:szCs w:val="24"/>
              </w:rPr>
            </w:pPr>
            <w:r w:rsidRPr="00340102">
              <w:rPr>
                <w:color w:val="auto"/>
                <w:sz w:val="24"/>
                <w:szCs w:val="24"/>
              </w:rPr>
              <w:t>Формы проведения занятий</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head"/>
              <w:spacing w:after="0" w:line="240" w:lineRule="auto"/>
              <w:rPr>
                <w:color w:val="auto"/>
                <w:sz w:val="24"/>
                <w:szCs w:val="24"/>
              </w:rPr>
            </w:pPr>
            <w:r w:rsidRPr="00340102">
              <w:rPr>
                <w:color w:val="auto"/>
                <w:sz w:val="24"/>
                <w:szCs w:val="24"/>
              </w:rPr>
              <w:t xml:space="preserve">Образовательные ресурсы, включая электронные (цифровые) </w:t>
            </w:r>
          </w:p>
        </w:tc>
      </w:tr>
      <w:tr w:rsidR="00340102" w:rsidRPr="00340102" w:rsidTr="009566F8">
        <w:tc>
          <w:tcPr>
            <w:tcW w:w="10400"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head"/>
              <w:spacing w:after="0" w:line="240" w:lineRule="auto"/>
              <w:rPr>
                <w:color w:val="auto"/>
                <w:sz w:val="24"/>
                <w:szCs w:val="24"/>
              </w:rPr>
            </w:pPr>
            <w:r w:rsidRPr="00340102">
              <w:rPr>
                <w:rStyle w:val="Bold"/>
                <w:color w:val="auto"/>
                <w:sz w:val="24"/>
                <w:szCs w:val="24"/>
              </w:rPr>
              <w:t>Введение в курс «Функциональная грамотность»</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ведение</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Игры и упражнения, помогающие объединить участников программы, которые будут посещать занятия. Беседа, работа в группах, планирование работы</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ртал Российской электронной школы (РЭШ, https://fg.resh.edu.ru/) </w:t>
            </w:r>
          </w:p>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ртал ФГБНУ ИСРО РАО, 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http://skiv.instrao.ru/) </w:t>
            </w:r>
          </w:p>
          <w:p w:rsidR="00560D24"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2"/>
                <w:sz w:val="24"/>
                <w:szCs w:val="24"/>
              </w:rPr>
              <w:t xml:space="preserve">Материалы электронного образовательного ресурса </w:t>
            </w:r>
            <w:r w:rsidRPr="00340102">
              <w:rPr>
                <w:rFonts w:ascii="Times New Roman" w:hAnsi="Times New Roman" w:cs="Times New Roman"/>
                <w:color w:val="auto"/>
                <w:sz w:val="24"/>
                <w:szCs w:val="24"/>
              </w:rPr>
              <w:lastRenderedPageBreak/>
              <w:t xml:space="preserve">издательства «Просвещение» </w:t>
            </w:r>
            <w:r w:rsidR="00560D24" w:rsidRPr="00340102">
              <w:rPr>
                <w:rFonts w:ascii="Times New Roman" w:hAnsi="Times New Roman" w:cs="Times New Roman"/>
                <w:color w:val="auto"/>
                <w:sz w:val="24"/>
                <w:szCs w:val="24"/>
              </w:rPr>
              <w:t xml:space="preserve">(https://media.prosv.ru/func/) </w:t>
            </w:r>
          </w:p>
          <w:p w:rsidR="009566F8" w:rsidRPr="00340102" w:rsidRDefault="00560D24"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Материалы из пособий «Функциональная грамотность. Учимся для жизни» издательства «Просвещение»</w:t>
            </w:r>
          </w:p>
        </w:tc>
      </w:tr>
      <w:tr w:rsidR="00340102" w:rsidRPr="00340102" w:rsidTr="009566F8">
        <w:tc>
          <w:tcPr>
            <w:tcW w:w="10400"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lastRenderedPageBreak/>
              <w:t>Модуль 1: Читательская грамотность «Читаем, соединяя текстовую и графическую информацию» (5 ч)</w:t>
            </w:r>
          </w:p>
        </w:tc>
      </w:tr>
      <w:tr w:rsidR="00340102" w:rsidRPr="00340102" w:rsidTr="009566F8">
        <w:trPr>
          <w:trHeight w:val="2484"/>
        </w:trPr>
        <w:tc>
          <w:tcPr>
            <w:tcW w:w="538" w:type="dxa"/>
            <w:tcBorders>
              <w:top w:val="single" w:sz="8" w:space="0" w:color="000000"/>
              <w:left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2491" w:type="dxa"/>
            <w:tcBorders>
              <w:top w:val="single" w:sz="8" w:space="0" w:color="000000"/>
              <w:left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4"/>
                <w:sz w:val="24"/>
                <w:szCs w:val="24"/>
              </w:rPr>
              <w:t>Путешествуем и познаем мир (Путешествие по России)</w:t>
            </w:r>
          </w:p>
        </w:tc>
        <w:tc>
          <w:tcPr>
            <w:tcW w:w="992" w:type="dxa"/>
            <w:tcBorders>
              <w:top w:val="single" w:sz="8" w:space="0" w:color="000000"/>
              <w:left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835" w:type="dxa"/>
            <w:tcBorders>
              <w:top w:val="single" w:sz="8" w:space="0" w:color="000000"/>
              <w:left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в группах</w:t>
            </w:r>
          </w:p>
        </w:tc>
        <w:tc>
          <w:tcPr>
            <w:tcW w:w="3544" w:type="dxa"/>
            <w:tcBorders>
              <w:top w:val="single" w:sz="8" w:space="0" w:color="000000"/>
              <w:left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Необыкновенный путешественник»: (http://skiv.instrao.ru) </w:t>
            </w:r>
          </w:p>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Люди, сделавшие Землю круглой»: </w:t>
            </w:r>
          </w:p>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электронный образовательный ресурс издательства «Просвещение» </w:t>
            </w:r>
            <w:r w:rsidRPr="00340102">
              <w:rPr>
                <w:rFonts w:ascii="Times New Roman" w:hAnsi="Times New Roman" w:cs="Times New Roman"/>
                <w:color w:val="auto"/>
                <w:sz w:val="24"/>
                <w:szCs w:val="24"/>
              </w:rPr>
              <w:br/>
              <w:t xml:space="preserve">(https://media.prosv.ru/func/) </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2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ем над проектом (Школьная жизнь)</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Деловая игра</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Моя Россия: большое в малом»: Читательская грамотность. Сборник </w:t>
            </w:r>
            <w:r w:rsidRPr="00340102">
              <w:rPr>
                <w:rFonts w:ascii="Times New Roman" w:hAnsi="Times New Roman" w:cs="Times New Roman"/>
                <w:color w:val="auto"/>
                <w:sz w:val="24"/>
                <w:szCs w:val="24"/>
              </w:rPr>
              <w:lastRenderedPageBreak/>
              <w:t xml:space="preserve">эталонных заданий. Вып. 1. Учеб. пособие для общеобразоват. организаций. </w:t>
            </w:r>
            <w:r w:rsidRPr="00340102">
              <w:rPr>
                <w:rFonts w:ascii="Times New Roman" w:hAnsi="Times New Roman" w:cs="Times New Roman"/>
                <w:color w:val="auto"/>
                <w:sz w:val="24"/>
                <w:szCs w:val="24"/>
              </w:rPr>
              <w:br/>
              <w:t>В 2 ч. Часть 1. – М., СПб.: «Просвещение», 2020</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4.</w:t>
            </w:r>
          </w:p>
        </w:tc>
        <w:tc>
          <w:tcPr>
            <w:tcW w:w="2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Хотим участвовать в конкурсе (Школьная жизнь)</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в группах</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Конкурс сочинений»: Открытый банк заданий 2020 (http://skiv.instrao.ru)</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5.</w:t>
            </w:r>
          </w:p>
        </w:tc>
        <w:tc>
          <w:tcPr>
            <w:tcW w:w="2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о страницам биографий (Великие люди нашей страны)</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амостоятельное выполнение работы с последующим обсуждение ответов на задания</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4"/>
                <w:sz w:val="24"/>
                <w:szCs w:val="24"/>
              </w:rPr>
              <w:t xml:space="preserve">«Маршал Победы»: Читательская грамотность. Сборник эталонных заданий. Выпуск 1. Учеб. пособие для общеобразоват. организаций. В 2-х ч. Часть 1. – М., СПб.: «Просвещение», 2020. «Великие имена России»: электронный образовательный ресурс издательства «Просвещение» (https://media.prosv.ru/func/) </w:t>
            </w:r>
          </w:p>
        </w:tc>
      </w:tr>
      <w:tr w:rsidR="00340102" w:rsidRPr="00340102" w:rsidTr="009566F8">
        <w:trPr>
          <w:trHeight w:val="882"/>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6.</w:t>
            </w:r>
          </w:p>
        </w:tc>
        <w:tc>
          <w:tcPr>
            <w:tcW w:w="2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Мир моего города (Человек и технический прогресс)</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Игра-расследование</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Мост»: открытый банк заданий 2021 года (http://skiv.instrao.ru)</w:t>
            </w:r>
          </w:p>
        </w:tc>
      </w:tr>
      <w:tr w:rsidR="00340102" w:rsidRPr="00340102" w:rsidTr="00560D24">
        <w:tc>
          <w:tcPr>
            <w:tcW w:w="10400"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t>Модуль 2: Естественно-научная грамотность: «Наука рядом» (5 ч)</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7.</w:t>
            </w:r>
          </w:p>
        </w:tc>
        <w:tc>
          <w:tcPr>
            <w:tcW w:w="2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Мои увлечения</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индивидуально или в парах. Обсуждение результатов выполнения заданий.</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ртал РЭШ (https://fg.resh.edu.ru) </w:t>
            </w:r>
          </w:p>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ртал ИСРО РАО (http://skiv.instrao.ru) </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8.</w:t>
            </w:r>
          </w:p>
        </w:tc>
        <w:tc>
          <w:tcPr>
            <w:tcW w:w="2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стения и животные в нашей жизни</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индивидуально или в парах. Обсуждение результатов выполнения заданий.</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ортал ИСРО РАО (http://skiv.instrao.ru)  Естественно-научная грамотность. Сборник эталонных заданий. Выпуск 1: учеб. пособие для общеобразовательных организаций / под ред. Г. С. Ковалевой, А. Ю. Пентина. – М. ; СПб. : Просвещение, 2020.</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9.</w:t>
            </w:r>
          </w:p>
        </w:tc>
        <w:tc>
          <w:tcPr>
            <w:tcW w:w="2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Загадочные явления</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в парах или группах. Презентация результатов исследования.</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ортал РЭШ (https://fg.resh.edu.ru)</w:t>
            </w:r>
          </w:p>
        </w:tc>
      </w:tr>
      <w:tr w:rsidR="00340102" w:rsidRPr="00340102" w:rsidTr="00560D24">
        <w:tc>
          <w:tcPr>
            <w:tcW w:w="10400"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pacing w:val="-5"/>
                <w:sz w:val="24"/>
                <w:szCs w:val="24"/>
              </w:rPr>
            </w:pPr>
            <w:r w:rsidRPr="00340102">
              <w:rPr>
                <w:rStyle w:val="Bold"/>
                <w:rFonts w:ascii="Times New Roman" w:hAnsi="Times New Roman" w:cs="Times New Roman"/>
                <w:bCs/>
                <w:color w:val="auto"/>
                <w:sz w:val="24"/>
                <w:szCs w:val="24"/>
              </w:rPr>
              <w:t>Модуль 3: Креативное мышление «Учимся мыслить креативно» (5 ч)</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2.</w:t>
            </w:r>
          </w:p>
        </w:tc>
        <w:tc>
          <w:tcPr>
            <w:tcW w:w="2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реативное мышление: Модели и ситуации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в парах и малых группах. Презентация результатов обсуждения</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5"/>
                <w:sz w:val="24"/>
                <w:szCs w:val="24"/>
              </w:rPr>
              <w:t>Портал ИСРО РАО (http://skiv.instrao.ru)</w:t>
            </w:r>
            <w:r w:rsidRPr="00340102">
              <w:rPr>
                <w:rFonts w:ascii="Times New Roman" w:hAnsi="Times New Roman" w:cs="Times New Roman"/>
                <w:color w:val="auto"/>
                <w:sz w:val="24"/>
                <w:szCs w:val="24"/>
              </w:rPr>
              <w:t xml:space="preserve">Письменное самовыражение: </w:t>
            </w:r>
          </w:p>
          <w:p w:rsidR="009566F8" w:rsidRPr="00340102" w:rsidRDefault="009566F8"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5 кл., Необычная картина, задание 1, </w:t>
            </w:r>
          </w:p>
          <w:p w:rsidR="009566F8" w:rsidRPr="00340102" w:rsidRDefault="00560D24"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изуальное самовы</w:t>
            </w:r>
            <w:r w:rsidR="009566F8" w:rsidRPr="00340102">
              <w:rPr>
                <w:rFonts w:ascii="Times New Roman" w:hAnsi="Times New Roman" w:cs="Times New Roman"/>
                <w:color w:val="auto"/>
                <w:sz w:val="24"/>
                <w:szCs w:val="24"/>
              </w:rPr>
              <w:t xml:space="preserve">ражение: </w:t>
            </w:r>
          </w:p>
          <w:p w:rsidR="00560D24"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4"/>
                <w:sz w:val="24"/>
                <w:szCs w:val="24"/>
              </w:rPr>
              <w:t>5 кл, Что скрыто за рисунком, задание 2,</w:t>
            </w:r>
            <w:r w:rsidR="00560D24" w:rsidRPr="00340102">
              <w:rPr>
                <w:rFonts w:ascii="Times New Roman" w:hAnsi="Times New Roman" w:cs="Times New Roman"/>
                <w:color w:val="auto"/>
                <w:sz w:val="24"/>
                <w:szCs w:val="24"/>
              </w:rPr>
              <w:t xml:space="preserve"> Решение социальных проблем: </w:t>
            </w:r>
          </w:p>
          <w:p w:rsidR="00560D24" w:rsidRPr="00340102" w:rsidRDefault="00560D24"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5 кл, Класс, задание 2, </w:t>
            </w:r>
          </w:p>
          <w:p w:rsidR="00560D24" w:rsidRPr="00340102" w:rsidRDefault="00560D24"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Решение научных проблем: </w:t>
            </w:r>
          </w:p>
          <w:p w:rsidR="00560D24" w:rsidRPr="00340102" w:rsidRDefault="00560D24"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pacing w:val="-4"/>
                <w:sz w:val="24"/>
                <w:szCs w:val="24"/>
              </w:rPr>
              <w:t xml:space="preserve">5 кл, Изобретаем соревнование, задания 1, 2, </w:t>
            </w:r>
          </w:p>
          <w:p w:rsidR="009566F8" w:rsidRPr="00340102" w:rsidRDefault="00560D24"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Обложка для книги»: электронный образовательный </w:t>
            </w:r>
            <w:r w:rsidRPr="00340102">
              <w:rPr>
                <w:rFonts w:ascii="Times New Roman" w:hAnsi="Times New Roman" w:cs="Times New Roman"/>
                <w:color w:val="auto"/>
                <w:sz w:val="24"/>
                <w:szCs w:val="24"/>
              </w:rPr>
              <w:lastRenderedPageBreak/>
              <w:t>ресурс издательства «Просвещение» (https://media.prosv.ru/func/)</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3.</w:t>
            </w:r>
          </w:p>
        </w:tc>
        <w:tc>
          <w:tcPr>
            <w:tcW w:w="2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ыдвижение разнообразных идей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в парах и малых группах. Презентация результатов обсуждения</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ртал ИСРО РАО (http://skiv.instrao.ru)   </w:t>
            </w:r>
          </w:p>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исьменное самовыражение: </w:t>
            </w:r>
          </w:p>
          <w:p w:rsidR="00560D24"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5 кл., Выдуманная страна, задание 1,5 кл., Праздник осени, задание 1, 5 кл, Класс, задание 1  </w:t>
            </w:r>
            <w:r w:rsidR="00560D24" w:rsidRPr="00340102">
              <w:rPr>
                <w:rFonts w:ascii="Times New Roman" w:hAnsi="Times New Roman" w:cs="Times New Roman"/>
                <w:color w:val="auto"/>
                <w:sz w:val="24"/>
                <w:szCs w:val="24"/>
              </w:rPr>
              <w:t xml:space="preserve">Визуальное самовыражение: </w:t>
            </w:r>
          </w:p>
          <w:p w:rsidR="00560D24" w:rsidRPr="00340102" w:rsidRDefault="00560D24"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5 кл., Эмблема для первоклассников, задание 1, </w:t>
            </w:r>
          </w:p>
          <w:p w:rsidR="00560D24" w:rsidRPr="00340102" w:rsidRDefault="00560D24"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Решение социальных проблем </w:t>
            </w:r>
          </w:p>
          <w:p w:rsidR="00560D24" w:rsidRPr="00340102" w:rsidRDefault="00560D24"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5 кл, Точность – вежливость королей, задание 1 </w:t>
            </w:r>
          </w:p>
          <w:p w:rsidR="00560D24" w:rsidRPr="00340102" w:rsidRDefault="00560D24"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Решение научных проблем </w:t>
            </w:r>
          </w:p>
          <w:p w:rsidR="00560D24" w:rsidRPr="00340102" w:rsidRDefault="00560D24"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5 кл, Мяч будущего, задание 1  </w:t>
            </w:r>
          </w:p>
          <w:p w:rsidR="009566F8" w:rsidRPr="00340102" w:rsidRDefault="00560D24"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арта будущего»: электронный образовательный ресурс издательства «Просвещение» (https://media.prosv.ru/func/)</w:t>
            </w:r>
          </w:p>
        </w:tc>
      </w:tr>
      <w:tr w:rsidR="00340102" w:rsidRPr="00340102" w:rsidTr="00560D24">
        <w:trPr>
          <w:trHeight w:val="5424"/>
        </w:trPr>
        <w:tc>
          <w:tcPr>
            <w:tcW w:w="538" w:type="dxa"/>
            <w:tcBorders>
              <w:top w:val="single" w:sz="8" w:space="0" w:color="000000"/>
              <w:left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4.</w:t>
            </w:r>
          </w:p>
        </w:tc>
        <w:tc>
          <w:tcPr>
            <w:tcW w:w="2491" w:type="dxa"/>
            <w:tcBorders>
              <w:top w:val="single" w:sz="8" w:space="0" w:color="000000"/>
              <w:left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ыдвижение креативных идей и их доработка</w:t>
            </w:r>
          </w:p>
        </w:tc>
        <w:tc>
          <w:tcPr>
            <w:tcW w:w="992" w:type="dxa"/>
            <w:tcBorders>
              <w:top w:val="single" w:sz="8" w:space="0" w:color="000000"/>
              <w:left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835" w:type="dxa"/>
            <w:tcBorders>
              <w:top w:val="single" w:sz="8" w:space="0" w:color="000000"/>
              <w:left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в парах и малых группах Презентация результатов обсуждения</w:t>
            </w:r>
          </w:p>
        </w:tc>
        <w:tc>
          <w:tcPr>
            <w:tcW w:w="3544" w:type="dxa"/>
            <w:tcBorders>
              <w:top w:val="single" w:sz="8" w:space="0" w:color="000000"/>
              <w:left w:val="single" w:sz="8" w:space="0" w:color="000000"/>
              <w:right w:val="single" w:sz="8" w:space="0" w:color="000000"/>
            </w:tcBorders>
            <w:tcMar>
              <w:top w:w="80" w:type="dxa"/>
              <w:left w:w="57" w:type="dxa"/>
              <w:bottom w:w="80" w:type="dxa"/>
              <w:right w:w="57" w:type="dxa"/>
            </w:tcMar>
          </w:tcPr>
          <w:p w:rsidR="009566F8" w:rsidRPr="00340102" w:rsidRDefault="009566F8" w:rsidP="00340102">
            <w:pPr>
              <w:pStyle w:val="table-body"/>
              <w:spacing w:after="0" w:line="240" w:lineRule="auto"/>
              <w:rPr>
                <w:rFonts w:ascii="Times New Roman" w:hAnsi="Times New Roman" w:cs="Times New Roman"/>
                <w:color w:val="auto"/>
                <w:spacing w:val="-5"/>
                <w:sz w:val="24"/>
                <w:szCs w:val="24"/>
              </w:rPr>
            </w:pPr>
            <w:r w:rsidRPr="00340102">
              <w:rPr>
                <w:rFonts w:ascii="Times New Roman" w:hAnsi="Times New Roman" w:cs="Times New Roman"/>
                <w:color w:val="auto"/>
                <w:spacing w:val="-5"/>
                <w:sz w:val="24"/>
                <w:szCs w:val="24"/>
              </w:rPr>
              <w:t xml:space="preserve"> Портал ИСРО РАО (http://skiv.instrao.ru) Письменное самовы­ражение:</w:t>
            </w:r>
          </w:p>
          <w:p w:rsidR="009566F8" w:rsidRPr="00340102" w:rsidRDefault="009566F8"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5 кл., Необычная картина, за­дание 3, </w:t>
            </w:r>
          </w:p>
          <w:p w:rsidR="009566F8" w:rsidRPr="00340102" w:rsidRDefault="009566F8" w:rsidP="00340102">
            <w:pPr>
              <w:pStyle w:val="table-body"/>
              <w:spacing w:after="0" w:line="240" w:lineRule="auto"/>
              <w:rPr>
                <w:rFonts w:ascii="Times New Roman" w:hAnsi="Times New Roman" w:cs="Times New Roman"/>
                <w:color w:val="auto"/>
                <w:spacing w:val="-5"/>
                <w:sz w:val="24"/>
                <w:szCs w:val="24"/>
              </w:rPr>
            </w:pPr>
            <w:r w:rsidRPr="00340102">
              <w:rPr>
                <w:rFonts w:ascii="Times New Roman" w:hAnsi="Times New Roman" w:cs="Times New Roman"/>
                <w:color w:val="auto"/>
                <w:spacing w:val="-5"/>
                <w:sz w:val="24"/>
                <w:szCs w:val="24"/>
              </w:rPr>
              <w:t>Визуальное самовыражение:</w:t>
            </w:r>
          </w:p>
          <w:p w:rsidR="009566F8" w:rsidRPr="00340102" w:rsidRDefault="009566F8"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5 кл, Улыбка осени, задание 1,</w:t>
            </w:r>
          </w:p>
          <w:p w:rsidR="009566F8" w:rsidRPr="00340102" w:rsidRDefault="009566F8" w:rsidP="00340102">
            <w:pPr>
              <w:pStyle w:val="table-body"/>
              <w:spacing w:after="0" w:line="240" w:lineRule="auto"/>
              <w:rPr>
                <w:rFonts w:ascii="Times New Roman" w:hAnsi="Times New Roman" w:cs="Times New Roman"/>
                <w:color w:val="auto"/>
                <w:spacing w:val="-5"/>
                <w:sz w:val="24"/>
                <w:szCs w:val="24"/>
              </w:rPr>
            </w:pPr>
            <w:r w:rsidRPr="00340102">
              <w:rPr>
                <w:rFonts w:ascii="Times New Roman" w:hAnsi="Times New Roman" w:cs="Times New Roman"/>
                <w:color w:val="auto"/>
                <w:spacing w:val="-5"/>
                <w:sz w:val="24"/>
                <w:szCs w:val="24"/>
              </w:rPr>
              <w:t>Решение социальных проблем:</w:t>
            </w:r>
          </w:p>
          <w:p w:rsidR="009566F8" w:rsidRPr="00340102" w:rsidRDefault="009566F8"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pacing w:val="-5"/>
                <w:sz w:val="24"/>
                <w:szCs w:val="24"/>
              </w:rPr>
              <w:t xml:space="preserve">5 кл, </w:t>
            </w:r>
            <w:r w:rsidRPr="00340102">
              <w:rPr>
                <w:rFonts w:ascii="Times New Roman" w:hAnsi="Times New Roman" w:cs="Times New Roman"/>
                <w:color w:val="auto"/>
                <w:sz w:val="24"/>
                <w:szCs w:val="24"/>
              </w:rPr>
              <w:t xml:space="preserve">Класс, задание 4, </w:t>
            </w:r>
          </w:p>
          <w:p w:rsidR="009566F8" w:rsidRPr="00340102" w:rsidRDefault="009566F8"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5 кл, Буккроссинг – обмен книгами, задание 4 </w:t>
            </w:r>
          </w:p>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Решение научных проблем: </w:t>
            </w:r>
          </w:p>
          <w:p w:rsidR="009566F8" w:rsidRPr="00340102" w:rsidRDefault="009566F8"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5 кл, Прогулка в парке, задание 1, 3   </w:t>
            </w:r>
          </w:p>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опросы Почемучки»: электронный образовательный ресурс издательства «Просвещение» (https://media.prosv.ru/func/) </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5.</w:t>
            </w:r>
          </w:p>
        </w:tc>
        <w:tc>
          <w:tcPr>
            <w:tcW w:w="2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От выдвижения до </w:t>
            </w:r>
            <w:r w:rsidRPr="00340102">
              <w:rPr>
                <w:rFonts w:ascii="Times New Roman" w:hAnsi="Times New Roman" w:cs="Times New Roman"/>
                <w:color w:val="auto"/>
                <w:sz w:val="24"/>
                <w:szCs w:val="24"/>
              </w:rPr>
              <w:lastRenderedPageBreak/>
              <w:t xml:space="preserve">доработки идей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Работа в малых группах </w:t>
            </w:r>
            <w:r w:rsidRPr="00340102">
              <w:rPr>
                <w:rFonts w:ascii="Times New Roman" w:hAnsi="Times New Roman" w:cs="Times New Roman"/>
                <w:color w:val="auto"/>
                <w:sz w:val="24"/>
                <w:szCs w:val="24"/>
              </w:rPr>
              <w:lastRenderedPageBreak/>
              <w:t>Презентация результатов обсуждения</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 xml:space="preserve">Портал ИСРО РАО </w:t>
            </w:r>
            <w:r w:rsidRPr="00340102">
              <w:rPr>
                <w:rFonts w:ascii="Times New Roman" w:hAnsi="Times New Roman" w:cs="Times New Roman"/>
                <w:color w:val="auto"/>
                <w:sz w:val="24"/>
                <w:szCs w:val="24"/>
              </w:rPr>
              <w:lastRenderedPageBreak/>
              <w:t>(http://skiv.instrao.ru)</w:t>
            </w:r>
          </w:p>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 выбору учителя </w:t>
            </w:r>
          </w:p>
          <w:p w:rsidR="009566F8" w:rsidRPr="00340102" w:rsidRDefault="009566F8"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5 кл., Трудный предмет,</w:t>
            </w:r>
          </w:p>
          <w:p w:rsidR="009566F8" w:rsidRPr="00340102" w:rsidRDefault="009566F8"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5 кл, Сюжет для спектакля,</w:t>
            </w:r>
          </w:p>
          <w:p w:rsidR="009566F8" w:rsidRPr="00340102" w:rsidRDefault="009566F8"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5 кл., Праздник осени,</w:t>
            </w:r>
          </w:p>
          <w:p w:rsidR="009566F8" w:rsidRPr="00340102" w:rsidRDefault="009566F8"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5 кл, Нет вредным привычкам,</w:t>
            </w:r>
          </w:p>
          <w:p w:rsidR="009566F8" w:rsidRPr="00340102" w:rsidRDefault="009566F8"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5 кл, Изобретаем соревнование,</w:t>
            </w:r>
          </w:p>
          <w:p w:rsidR="009566F8" w:rsidRPr="00340102" w:rsidRDefault="009566F8"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5 кл, Школа будущего</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6.</w:t>
            </w:r>
          </w:p>
        </w:tc>
        <w:tc>
          <w:tcPr>
            <w:tcW w:w="2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Диагностика и рефлексия. Самооценка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Индивидуальная работа. Работа в парах.</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ртал РЭШ </w:t>
            </w:r>
            <w:r w:rsidRPr="00340102">
              <w:rPr>
                <w:rFonts w:ascii="Times New Roman" w:hAnsi="Times New Roman" w:cs="Times New Roman"/>
                <w:color w:val="auto"/>
                <w:spacing w:val="-4"/>
                <w:sz w:val="24"/>
                <w:szCs w:val="24"/>
              </w:rPr>
              <w:t>(https://fg.resh.edu.ru)</w:t>
            </w:r>
          </w:p>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4"/>
                <w:sz w:val="24"/>
                <w:szCs w:val="24"/>
              </w:rPr>
              <w:t>Портал ИСРО РАО (http://skiv.instrao.ru)</w:t>
            </w:r>
          </w:p>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Диагностическая работа для 5 класса. Креативное мышление.</w:t>
            </w:r>
            <w:r w:rsidRPr="00340102">
              <w:rPr>
                <w:rFonts w:ascii="Times New Roman" w:hAnsi="Times New Roman" w:cs="Times New Roman"/>
                <w:color w:val="auto"/>
                <w:spacing w:val="-4"/>
                <w:sz w:val="24"/>
                <w:szCs w:val="24"/>
              </w:rPr>
              <w:br/>
              <w:t xml:space="preserve">Вариант 1. День рождения </w:t>
            </w:r>
            <w:r w:rsidRPr="00340102">
              <w:rPr>
                <w:rFonts w:ascii="Times New Roman" w:hAnsi="Times New Roman" w:cs="Times New Roman"/>
                <w:color w:val="auto"/>
                <w:spacing w:val="-4"/>
                <w:sz w:val="24"/>
                <w:szCs w:val="24"/>
              </w:rPr>
              <w:br/>
              <w:t>Вариант 2. День игры и игрушки</w:t>
            </w:r>
          </w:p>
        </w:tc>
      </w:tr>
      <w:tr w:rsidR="00340102" w:rsidRPr="00340102" w:rsidTr="00560D24">
        <w:tc>
          <w:tcPr>
            <w:tcW w:w="10400" w:type="dxa"/>
            <w:gridSpan w:val="5"/>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t>Подведение итогов первой части программы: рефлексивное занятие 1.</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7.</w:t>
            </w:r>
          </w:p>
        </w:tc>
        <w:tc>
          <w:tcPr>
            <w:tcW w:w="2491"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дведение итогов первой части программы. </w:t>
            </w:r>
            <w:r w:rsidRPr="00340102">
              <w:rPr>
                <w:rFonts w:ascii="Times New Roman" w:hAnsi="Times New Roman" w:cs="Times New Roman"/>
                <w:color w:val="auto"/>
                <w:sz w:val="24"/>
                <w:szCs w:val="24"/>
              </w:rPr>
              <w:lastRenderedPageBreak/>
              <w:t>Самооценка результатов деятельности на занятиях</w:t>
            </w:r>
          </w:p>
        </w:tc>
        <w:tc>
          <w:tcPr>
            <w:tcW w:w="992"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 xml:space="preserve">1 </w:t>
            </w:r>
          </w:p>
        </w:tc>
        <w:tc>
          <w:tcPr>
            <w:tcW w:w="283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Беседа </w:t>
            </w:r>
          </w:p>
        </w:tc>
        <w:tc>
          <w:tcPr>
            <w:tcW w:w="3544"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риложение</w:t>
            </w:r>
            <w:r w:rsidR="00560D24" w:rsidRPr="00340102">
              <w:rPr>
                <w:rFonts w:ascii="Times New Roman" w:hAnsi="Times New Roman" w:cs="Times New Roman"/>
                <w:color w:val="auto"/>
                <w:sz w:val="24"/>
                <w:szCs w:val="24"/>
              </w:rPr>
              <w:t xml:space="preserve"> электронный образовательный ресурс издательства «Просвещение» </w:t>
            </w:r>
            <w:r w:rsidR="00560D24" w:rsidRPr="00340102">
              <w:rPr>
                <w:rFonts w:ascii="Times New Roman" w:hAnsi="Times New Roman" w:cs="Times New Roman"/>
                <w:color w:val="auto"/>
                <w:sz w:val="24"/>
                <w:szCs w:val="24"/>
              </w:rPr>
              <w:lastRenderedPageBreak/>
              <w:t>(https://media.prosv.ru/func/)</w:t>
            </w:r>
          </w:p>
        </w:tc>
      </w:tr>
      <w:tr w:rsidR="00340102" w:rsidRPr="00340102" w:rsidTr="00560D24">
        <w:tc>
          <w:tcPr>
            <w:tcW w:w="10400" w:type="dxa"/>
            <w:gridSpan w:val="5"/>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560D24" w:rsidRPr="00340102" w:rsidRDefault="00560D24"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lastRenderedPageBreak/>
              <w:t>Модуль 4: Математическая грамотность: «Математика в повседневной жизни» (4 ч)</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8.</w:t>
            </w:r>
          </w:p>
        </w:tc>
        <w:tc>
          <w:tcPr>
            <w:tcW w:w="2491"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утешествие и отдых</w:t>
            </w:r>
          </w:p>
        </w:tc>
        <w:tc>
          <w:tcPr>
            <w:tcW w:w="992"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83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групповая работа, индивидуальная работа</w:t>
            </w:r>
          </w:p>
        </w:tc>
        <w:tc>
          <w:tcPr>
            <w:tcW w:w="3544"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етергоф»: открытый банк заданий 2019/2020 (http://skiv.instrao.ru)  </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9.</w:t>
            </w:r>
          </w:p>
        </w:tc>
        <w:tc>
          <w:tcPr>
            <w:tcW w:w="2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звлечения и хобби</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групповая работа, индивидуальная работа</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Аккумулятор радиотелефона»: открытый банк заданий 2021 (http://skiv.instrao.ru)</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0.</w:t>
            </w:r>
          </w:p>
        </w:tc>
        <w:tc>
          <w:tcPr>
            <w:tcW w:w="2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Здоровье</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групповая работа, индивидуальная работа</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росс»: открытый банк заданий 2021 (http://skiv.instrao.ru)  «Земляника»:  открытый банк заданий 2021 (http://skiv.instrao.ru)  «Спортивный праздник» — в Приложении </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21.</w:t>
            </w:r>
          </w:p>
        </w:tc>
        <w:tc>
          <w:tcPr>
            <w:tcW w:w="2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Домашнее хозяйство</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групповая работа, индивидуальная работа</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ыкладывание плитки»: открытый банк заданий 2019/2020 (http://skiv.instrao.ru) </w:t>
            </w:r>
          </w:p>
        </w:tc>
      </w:tr>
      <w:tr w:rsidR="00340102" w:rsidRPr="00340102" w:rsidTr="00560D24">
        <w:tc>
          <w:tcPr>
            <w:tcW w:w="10400" w:type="dxa"/>
            <w:gridSpan w:val="5"/>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t>Модуль 5: Финансовая грамотность: «Школа финансовых решений» (4 ч)</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2.</w:t>
            </w:r>
          </w:p>
        </w:tc>
        <w:tc>
          <w:tcPr>
            <w:tcW w:w="2491"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обираемся за покупками: что важно  знать</w:t>
            </w:r>
          </w:p>
        </w:tc>
        <w:tc>
          <w:tcPr>
            <w:tcW w:w="992"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835"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ешение ситуативных и проблемных задач  Беседа/ Дискуссия/ Проект/ Игра</w:t>
            </w:r>
          </w:p>
        </w:tc>
        <w:tc>
          <w:tcPr>
            <w:tcW w:w="3544"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омплекс «Способы оплаты» (2021, 5 класс)  </w:t>
            </w:r>
            <w:r w:rsidRPr="00340102">
              <w:rPr>
                <w:rFonts w:ascii="Times New Roman" w:hAnsi="Times New Roman" w:cs="Times New Roman"/>
                <w:color w:val="auto"/>
                <w:sz w:val="24"/>
                <w:szCs w:val="24"/>
              </w:rPr>
              <w:br/>
              <w:t xml:space="preserve">Комплекс «Наличные и безналичные деньги» (2020, 5 класс)  </w:t>
            </w:r>
            <w:r w:rsidRPr="00340102">
              <w:rPr>
                <w:rFonts w:ascii="Times New Roman" w:hAnsi="Times New Roman" w:cs="Times New Roman"/>
                <w:color w:val="auto"/>
                <w:sz w:val="24"/>
                <w:szCs w:val="24"/>
              </w:rPr>
              <w:br/>
              <w:t xml:space="preserve">(http://skiv.instrao.ru/bank-zadaniy/finansovaya-gramotnost) </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3.</w:t>
            </w:r>
          </w:p>
        </w:tc>
        <w:tc>
          <w:tcPr>
            <w:tcW w:w="2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Делаем покупки: как правильно выбирать товары</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Решение ситуативных и проблемных задач  Беседа/ Практическая работа/ Работа в парах/ Игра </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ртал РЭШ (https://fg.resh.edu.ru)  </w:t>
            </w:r>
            <w:r w:rsidRPr="00340102">
              <w:rPr>
                <w:rFonts w:ascii="Times New Roman" w:hAnsi="Times New Roman" w:cs="Times New Roman"/>
                <w:color w:val="auto"/>
                <w:sz w:val="24"/>
                <w:szCs w:val="24"/>
              </w:rPr>
              <w:br/>
              <w:t xml:space="preserve">Комплекс «Интересный журнал» (2022, 5 класс) (http://skiv.instrao.ru)  </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4.</w:t>
            </w:r>
          </w:p>
        </w:tc>
        <w:tc>
          <w:tcPr>
            <w:tcW w:w="2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риобретаем услуги: знаем, умеем, практикуем</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Решение ситуативных и проблемных задач  Беседа/ Практическая </w:t>
            </w:r>
            <w:r w:rsidRPr="00340102">
              <w:rPr>
                <w:rFonts w:ascii="Times New Roman" w:hAnsi="Times New Roman" w:cs="Times New Roman"/>
                <w:color w:val="auto"/>
                <w:sz w:val="24"/>
                <w:szCs w:val="24"/>
              </w:rPr>
              <w:lastRenderedPageBreak/>
              <w:t>работа/ Работа в группах/ Игра</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Комплекс «Поездка в зоопарк» (2021, 5 класс) (http://skiv.instrao.ru/bank-</w:t>
            </w:r>
            <w:r w:rsidRPr="00340102">
              <w:rPr>
                <w:rFonts w:ascii="Times New Roman" w:hAnsi="Times New Roman" w:cs="Times New Roman"/>
                <w:color w:val="auto"/>
                <w:sz w:val="24"/>
                <w:szCs w:val="24"/>
              </w:rPr>
              <w:lastRenderedPageBreak/>
              <w:t xml:space="preserve">zadaniy/finansovaya-gramotnost)   </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25.</w:t>
            </w:r>
          </w:p>
        </w:tc>
        <w:tc>
          <w:tcPr>
            <w:tcW w:w="2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амое главное о правилах поведении грамотного покупателя</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ешение ситуативных и проблемных задач  Беседа/ деловая игра</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омплекс «Прогулка по магазину» (2020, 5 класс) (http://skiv.instrao.ru/bank-zadaniy/finansovaya-gramotnost)   </w:t>
            </w:r>
          </w:p>
        </w:tc>
      </w:tr>
      <w:tr w:rsidR="00340102" w:rsidRPr="00340102" w:rsidTr="00560D24">
        <w:tc>
          <w:tcPr>
            <w:tcW w:w="10400"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pacing w:val="-4"/>
                <w:sz w:val="24"/>
                <w:szCs w:val="24"/>
              </w:rPr>
            </w:pPr>
            <w:r w:rsidRPr="00340102">
              <w:rPr>
                <w:rStyle w:val="Bold"/>
                <w:rFonts w:ascii="Times New Roman" w:hAnsi="Times New Roman" w:cs="Times New Roman"/>
                <w:bCs/>
                <w:color w:val="auto"/>
                <w:sz w:val="24"/>
                <w:szCs w:val="24"/>
              </w:rPr>
              <w:t>Интегрированные занятия: Финансовая грамотность + Математика (2 ч)</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6-27.</w:t>
            </w:r>
          </w:p>
        </w:tc>
        <w:tc>
          <w:tcPr>
            <w:tcW w:w="2491"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57"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2"/>
                <w:sz w:val="24"/>
                <w:szCs w:val="24"/>
              </w:rPr>
              <w:t>«Деньги – не щепки, счетом крепки»   «Велопрокат»</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2  </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ешение ситуативных и проблемных задач  Беседа/ игра- соревнование</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4"/>
                <w:sz w:val="24"/>
                <w:szCs w:val="24"/>
              </w:rPr>
              <w:t xml:space="preserve">http://skiv.instrao.ru/bank-zadaniy/finansovaya-gramotnost </w:t>
            </w:r>
            <w:r w:rsidRPr="00340102">
              <w:rPr>
                <w:rFonts w:ascii="Times New Roman" w:hAnsi="Times New Roman" w:cs="Times New Roman"/>
                <w:color w:val="auto"/>
                <w:spacing w:val="-4"/>
                <w:sz w:val="24"/>
                <w:szCs w:val="24"/>
              </w:rPr>
              <w:br/>
            </w:r>
            <w:r w:rsidRPr="00340102">
              <w:rPr>
                <w:rFonts w:ascii="Times New Roman" w:hAnsi="Times New Roman" w:cs="Times New Roman"/>
                <w:color w:val="auto"/>
                <w:sz w:val="24"/>
                <w:szCs w:val="24"/>
              </w:rPr>
              <w:t xml:space="preserve">Комплекс «Новые джинсы» (2019, 5 класс) </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NoParagraphStyle"/>
              <w:spacing w:line="240" w:lineRule="auto"/>
              <w:textAlignment w:val="auto"/>
              <w:rPr>
                <w:rFonts w:ascii="Times New Roman" w:hAnsi="Times New Roman" w:cs="Times New Roman"/>
                <w:color w:val="auto"/>
                <w:lang w:val="ru-RU"/>
              </w:rPr>
            </w:pPr>
          </w:p>
        </w:tc>
        <w:tc>
          <w:tcPr>
            <w:tcW w:w="2491"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57" w:type="dxa"/>
            </w:tcMar>
          </w:tcPr>
          <w:p w:rsidR="009566F8" w:rsidRPr="00340102" w:rsidRDefault="009566F8" w:rsidP="00340102">
            <w:pPr>
              <w:pStyle w:val="NoParagraphStyle"/>
              <w:spacing w:line="240" w:lineRule="auto"/>
              <w:textAlignment w:val="auto"/>
              <w:rPr>
                <w:rFonts w:ascii="Times New Roman" w:hAnsi="Times New Roman" w:cs="Times New Roman"/>
                <w:color w:val="auto"/>
                <w:lang w:val="ru-RU"/>
              </w:rPr>
            </w:pP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NoParagraphStyle"/>
              <w:spacing w:line="240" w:lineRule="auto"/>
              <w:textAlignment w:val="auto"/>
              <w:rPr>
                <w:rFonts w:ascii="Times New Roman" w:hAnsi="Times New Roman" w:cs="Times New Roman"/>
                <w:color w:val="auto"/>
                <w:lang w:val="ru-RU"/>
              </w:rPr>
            </w:pP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NoParagraphStyle"/>
              <w:spacing w:line="240" w:lineRule="auto"/>
              <w:textAlignment w:val="auto"/>
              <w:rPr>
                <w:rFonts w:ascii="Times New Roman" w:hAnsi="Times New Roman" w:cs="Times New Roman"/>
                <w:color w:val="auto"/>
                <w:lang w:val="ru-RU"/>
              </w:rPr>
            </w:pP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омплекс «Велопрокат» (2022, 5 класс)  </w:t>
            </w:r>
          </w:p>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Экскурсия»: электронный образовательный ресурс издательства «Просвещение» </w:t>
            </w:r>
          </w:p>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https://media.prosv.ru/func/)</w:t>
            </w:r>
          </w:p>
        </w:tc>
      </w:tr>
      <w:tr w:rsidR="00340102" w:rsidRPr="00340102" w:rsidTr="00560D24">
        <w:tc>
          <w:tcPr>
            <w:tcW w:w="10400"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t>Модуль 6: Глобальные компетенции «Роскошь общения. Ты, я, мы отвечаем за планету. Мы учимся взаимодействовать и знакомимся с глобальными проблемами» (5 ч)</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28.</w:t>
            </w:r>
          </w:p>
        </w:tc>
        <w:tc>
          <w:tcPr>
            <w:tcW w:w="2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Мы умеем дружить</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 обсуждение / игровая деятельность / решение познавательных задач и разбор ситуаций</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Открытый банк заданий 2020 (http://skiv.instrao.ru) </w:t>
            </w:r>
          </w:p>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итуации «Футбол и дружба», «Случай в гостях» </w:t>
            </w:r>
          </w:p>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итуация «Как подружиться с новенькой» </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9.</w:t>
            </w:r>
          </w:p>
        </w:tc>
        <w:tc>
          <w:tcPr>
            <w:tcW w:w="2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бщаемся с одноклассниками и живем интересно</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 обсуждение / игровая деятельность / решение познавательных задач и разбор ситуаций</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ртал ИСРО РАО (http://skiv.instrao.ru) </w:t>
            </w:r>
          </w:p>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итуации «Соседи», «В детском лагере» </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30.</w:t>
            </w:r>
          </w:p>
        </w:tc>
        <w:tc>
          <w:tcPr>
            <w:tcW w:w="2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Какие проблемы называют глобальными? Что значит быть глобально компетентным?</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бсуждение информации, предложенной руководителем занятия / решение познавательных задач и разбор ситуаций</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Разбираем смысл глобальных компетенций»: электронный образовательный ресурс издательства «Просвещение» (https://media.prosv.ru/func/)   Глобальные компетенции. Сборник эталонных заданий. Выпуск 1. Стр. 4–10 Портал ИСРО РАО (http://skiv.instrao.ru) Ситуация «Один в поле воин» </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31-32.</w:t>
            </w:r>
          </w:p>
        </w:tc>
        <w:tc>
          <w:tcPr>
            <w:tcW w:w="2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13A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Можем ли мы решать глобальные проблемы? Начинаем действовать</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 обсуждение / решение познавательных</w:t>
            </w:r>
            <w:r w:rsidR="00913AD0" w:rsidRPr="00340102">
              <w:rPr>
                <w:rFonts w:ascii="Times New Roman" w:hAnsi="Times New Roman" w:cs="Times New Roman"/>
                <w:color w:val="auto"/>
                <w:sz w:val="24"/>
                <w:szCs w:val="24"/>
              </w:rPr>
              <w:t xml:space="preserve"> задач и разбор ситуаций</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4"/>
                <w:sz w:val="24"/>
                <w:szCs w:val="24"/>
              </w:rPr>
              <w:t>Портал ИСРО РАО (http://skiv.instrao.ru)</w:t>
            </w:r>
          </w:p>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итуации «Найденыш», «Загряз</w:t>
            </w:r>
            <w:r w:rsidRPr="00340102">
              <w:rPr>
                <w:rFonts w:ascii="Times New Roman" w:hAnsi="Times New Roman" w:cs="Times New Roman"/>
                <w:color w:val="auto"/>
                <w:spacing w:val="-2"/>
                <w:sz w:val="24"/>
                <w:szCs w:val="24"/>
              </w:rPr>
              <w:t>нение</w:t>
            </w:r>
            <w:r w:rsidR="00913AD0" w:rsidRPr="00340102">
              <w:rPr>
                <w:rFonts w:ascii="Times New Roman" w:hAnsi="Times New Roman" w:cs="Times New Roman"/>
                <w:color w:val="auto"/>
                <w:spacing w:val="-2"/>
                <w:sz w:val="24"/>
                <w:szCs w:val="24"/>
              </w:rPr>
              <w:t xml:space="preserve"> Мирового океана»</w:t>
            </w:r>
            <w:r w:rsidR="00913AD0" w:rsidRPr="00340102">
              <w:rPr>
                <w:rFonts w:ascii="Times New Roman" w:hAnsi="Times New Roman" w:cs="Times New Roman"/>
                <w:color w:val="auto"/>
                <w:spacing w:val="-2"/>
                <w:sz w:val="24"/>
                <w:szCs w:val="24"/>
              </w:rPr>
              <w:br/>
              <w:t xml:space="preserve">Глобальные компетенции. Сборник эталонных заданий. Выпуск 1. Стр. 11–19 </w:t>
            </w:r>
            <w:r w:rsidR="00913AD0" w:rsidRPr="00340102">
              <w:rPr>
                <w:rFonts w:ascii="Times New Roman" w:hAnsi="Times New Roman" w:cs="Times New Roman"/>
                <w:color w:val="auto"/>
                <w:spacing w:val="-2"/>
                <w:sz w:val="24"/>
                <w:szCs w:val="24"/>
              </w:rPr>
              <w:br/>
              <w:t xml:space="preserve">Ситуации «Дом для кошек и собак», «Чистая вода»  </w:t>
            </w:r>
            <w:r w:rsidR="00913AD0" w:rsidRPr="00340102">
              <w:rPr>
                <w:rFonts w:ascii="Times New Roman" w:hAnsi="Times New Roman" w:cs="Times New Roman"/>
                <w:color w:val="auto"/>
                <w:spacing w:val="-2"/>
                <w:sz w:val="24"/>
                <w:szCs w:val="24"/>
              </w:rPr>
              <w:br/>
              <w:t xml:space="preserve">«Добываем марганец в Зедландии»: электронный образовательный ресурс издательства «Просвещение» (https://media.prosv.ru/func/) </w:t>
            </w:r>
            <w:r w:rsidR="00913AD0" w:rsidRPr="00340102">
              <w:rPr>
                <w:rFonts w:ascii="Times New Roman" w:hAnsi="Times New Roman" w:cs="Times New Roman"/>
                <w:color w:val="auto"/>
                <w:spacing w:val="-4"/>
                <w:sz w:val="24"/>
                <w:szCs w:val="24"/>
              </w:rPr>
              <w:t>http://skiv.instrao.ru</w:t>
            </w:r>
            <w:r w:rsidR="00913AD0" w:rsidRPr="00340102">
              <w:rPr>
                <w:rFonts w:ascii="Times New Roman" w:hAnsi="Times New Roman" w:cs="Times New Roman"/>
                <w:color w:val="auto"/>
                <w:spacing w:val="-2"/>
                <w:sz w:val="24"/>
                <w:szCs w:val="24"/>
              </w:rPr>
              <w:br/>
              <w:t>Ситуации «Лечим скворца», «Покупаем новое», «Планета будет зеленой»</w:t>
            </w:r>
          </w:p>
        </w:tc>
      </w:tr>
      <w:tr w:rsidR="00340102" w:rsidRPr="00340102" w:rsidTr="00560D24">
        <w:tc>
          <w:tcPr>
            <w:tcW w:w="10400" w:type="dxa"/>
            <w:gridSpan w:val="5"/>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t>Подведение итогов программы. Рефлексивное занятие 2.</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33.</w:t>
            </w:r>
          </w:p>
        </w:tc>
        <w:tc>
          <w:tcPr>
            <w:tcW w:w="2491"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дведение итогов программы. </w:t>
            </w:r>
            <w:r w:rsidRPr="00340102">
              <w:rPr>
                <w:rFonts w:ascii="Times New Roman" w:hAnsi="Times New Roman" w:cs="Times New Roman"/>
                <w:color w:val="auto"/>
                <w:sz w:val="24"/>
                <w:szCs w:val="24"/>
              </w:rPr>
              <w:lastRenderedPageBreak/>
              <w:t>Самооценка результатов деятельности на занятиях</w:t>
            </w:r>
          </w:p>
        </w:tc>
        <w:tc>
          <w:tcPr>
            <w:tcW w:w="992"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w:t>
            </w:r>
          </w:p>
        </w:tc>
        <w:tc>
          <w:tcPr>
            <w:tcW w:w="283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Групповая работа </w:t>
            </w:r>
          </w:p>
        </w:tc>
        <w:tc>
          <w:tcPr>
            <w:tcW w:w="3544"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Для конкретизации проявления сформированности отдельных </w:t>
            </w:r>
            <w:r w:rsidRPr="00340102">
              <w:rPr>
                <w:rFonts w:ascii="Times New Roman" w:hAnsi="Times New Roman" w:cs="Times New Roman"/>
                <w:color w:val="auto"/>
                <w:sz w:val="24"/>
                <w:szCs w:val="24"/>
              </w:rPr>
              <w:lastRenderedPageBreak/>
              <w:t>уровней ФГ используются примеры заданий разного уровня ФГ (http://skiv.instrao.ru/)</w:t>
            </w:r>
          </w:p>
        </w:tc>
      </w:tr>
      <w:tr w:rsidR="009566F8" w:rsidRPr="00340102" w:rsidTr="009566F8">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34.</w:t>
            </w:r>
          </w:p>
        </w:tc>
        <w:tc>
          <w:tcPr>
            <w:tcW w:w="2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Итоговое занятие</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Театрализованное представление, фестиваль, выставка работ </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NoParagraphStyle"/>
              <w:spacing w:line="240" w:lineRule="auto"/>
              <w:textAlignment w:val="auto"/>
              <w:rPr>
                <w:rFonts w:ascii="Times New Roman" w:hAnsi="Times New Roman" w:cs="Times New Roman"/>
                <w:color w:val="auto"/>
                <w:lang w:val="ru-RU"/>
              </w:rPr>
            </w:pPr>
          </w:p>
        </w:tc>
      </w:tr>
    </w:tbl>
    <w:p w:rsidR="00EF22C3" w:rsidRPr="00340102" w:rsidRDefault="00EF22C3" w:rsidP="00340102">
      <w:pPr>
        <w:pStyle w:val="2"/>
        <w:spacing w:before="0" w:after="0" w:line="240" w:lineRule="auto"/>
        <w:rPr>
          <w:sz w:val="24"/>
          <w:szCs w:val="24"/>
        </w:rPr>
      </w:pPr>
      <w:bookmarkStart w:id="9" w:name="_Toc118724567"/>
    </w:p>
    <w:p w:rsidR="006E7B54" w:rsidRPr="00340102" w:rsidRDefault="006E7B54" w:rsidP="00340102">
      <w:pPr>
        <w:pStyle w:val="2"/>
        <w:spacing w:before="0" w:after="0" w:line="240" w:lineRule="auto"/>
        <w:rPr>
          <w:sz w:val="24"/>
          <w:szCs w:val="24"/>
        </w:rPr>
      </w:pPr>
      <w:r w:rsidRPr="00340102">
        <w:rPr>
          <w:sz w:val="24"/>
          <w:szCs w:val="24"/>
        </w:rPr>
        <w:t>6 класс</w:t>
      </w:r>
      <w:bookmarkEnd w:id="9"/>
      <w:r w:rsidR="00D94404" w:rsidRPr="00340102">
        <w:rPr>
          <w:rStyle w:val="Bold"/>
          <w:bCs w:val="0"/>
          <w:sz w:val="24"/>
          <w:szCs w:val="24"/>
        </w:rPr>
        <w:t xml:space="preserve"> </w:t>
      </w:r>
    </w:p>
    <w:tbl>
      <w:tblPr>
        <w:tblW w:w="0" w:type="auto"/>
        <w:tblInd w:w="80" w:type="dxa"/>
        <w:tblLayout w:type="fixed"/>
        <w:tblCellMar>
          <w:left w:w="0" w:type="dxa"/>
          <w:right w:w="0" w:type="dxa"/>
        </w:tblCellMar>
        <w:tblLook w:val="0000"/>
      </w:tblPr>
      <w:tblGrid>
        <w:gridCol w:w="538"/>
        <w:gridCol w:w="2439"/>
        <w:gridCol w:w="992"/>
        <w:gridCol w:w="2977"/>
        <w:gridCol w:w="3402"/>
      </w:tblGrid>
      <w:tr w:rsidR="00340102" w:rsidRPr="00340102" w:rsidTr="00EF22C3">
        <w:trPr>
          <w:trHeight w:val="922"/>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head"/>
              <w:spacing w:after="0" w:line="240" w:lineRule="auto"/>
              <w:rPr>
                <w:color w:val="auto"/>
                <w:sz w:val="24"/>
                <w:szCs w:val="24"/>
              </w:rPr>
            </w:pPr>
            <w:r w:rsidRPr="00340102">
              <w:rPr>
                <w:color w:val="auto"/>
                <w:sz w:val="24"/>
                <w:szCs w:val="24"/>
              </w:rPr>
              <w:t>№</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head"/>
              <w:spacing w:after="0" w:line="240" w:lineRule="auto"/>
              <w:rPr>
                <w:color w:val="auto"/>
                <w:sz w:val="24"/>
                <w:szCs w:val="24"/>
              </w:rPr>
            </w:pPr>
            <w:r w:rsidRPr="00340102">
              <w:rPr>
                <w:color w:val="auto"/>
                <w:sz w:val="24"/>
                <w:szCs w:val="24"/>
              </w:rPr>
              <w:t>Тема</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head"/>
              <w:spacing w:after="0" w:line="240" w:lineRule="auto"/>
              <w:rPr>
                <w:color w:val="auto"/>
                <w:sz w:val="24"/>
                <w:szCs w:val="24"/>
              </w:rPr>
            </w:pPr>
            <w:r w:rsidRPr="00340102">
              <w:rPr>
                <w:color w:val="auto"/>
                <w:sz w:val="24"/>
                <w:szCs w:val="24"/>
              </w:rPr>
              <w:t>Кол-во часов</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head"/>
              <w:spacing w:after="0" w:line="240" w:lineRule="auto"/>
              <w:rPr>
                <w:color w:val="auto"/>
                <w:sz w:val="24"/>
                <w:szCs w:val="24"/>
              </w:rPr>
            </w:pPr>
            <w:r w:rsidRPr="00340102">
              <w:rPr>
                <w:color w:val="auto"/>
                <w:sz w:val="24"/>
                <w:szCs w:val="24"/>
              </w:rPr>
              <w:t>Формы проведения занят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head"/>
              <w:spacing w:after="0" w:line="240" w:lineRule="auto"/>
              <w:rPr>
                <w:color w:val="auto"/>
                <w:sz w:val="24"/>
                <w:szCs w:val="24"/>
              </w:rPr>
            </w:pPr>
            <w:r w:rsidRPr="00340102">
              <w:rPr>
                <w:color w:val="auto"/>
                <w:sz w:val="24"/>
                <w:szCs w:val="24"/>
              </w:rPr>
              <w:t xml:space="preserve">Образовательные ресурсы, включая электронные (цифровые) </w:t>
            </w:r>
          </w:p>
        </w:tc>
      </w:tr>
      <w:tr w:rsidR="00340102" w:rsidRPr="00340102" w:rsidTr="00913AD0">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93610" w:rsidRPr="00340102" w:rsidRDefault="00093610" w:rsidP="00340102">
            <w:pPr>
              <w:pStyle w:val="table-body"/>
              <w:spacing w:after="0" w:line="240" w:lineRule="auto"/>
              <w:rPr>
                <w:rFonts w:ascii="Times New Roman" w:hAnsi="Times New Roman" w:cs="Times New Roman"/>
                <w:color w:val="auto"/>
                <w:spacing w:val="-4"/>
                <w:sz w:val="24"/>
                <w:szCs w:val="24"/>
              </w:rPr>
            </w:pPr>
            <w:r w:rsidRPr="00340102">
              <w:rPr>
                <w:rFonts w:ascii="Times New Roman" w:hAnsi="Times New Roman" w:cs="Times New Roman"/>
                <w:color w:val="auto"/>
                <w:sz w:val="24"/>
                <w:szCs w:val="24"/>
              </w:rPr>
              <w:t>Введение в курс «Функциональная грамотность» для учащихся 6 класса</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ведение</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Игры и упражнения, помогающие объединить участников программы, которые будут посещать занятия. Беседа, работа в </w:t>
            </w:r>
            <w:r w:rsidRPr="00340102">
              <w:rPr>
                <w:rFonts w:ascii="Times New Roman" w:hAnsi="Times New Roman" w:cs="Times New Roman"/>
                <w:color w:val="auto"/>
                <w:sz w:val="24"/>
                <w:szCs w:val="24"/>
              </w:rPr>
              <w:lastRenderedPageBreak/>
              <w:t>группах, планирование работы.</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4"/>
                <w:sz w:val="24"/>
                <w:szCs w:val="24"/>
              </w:rPr>
              <w:lastRenderedPageBreak/>
              <w:t xml:space="preserve">Портал Российской электронной школы (https://fg.resh.edu.ru/)   Портал ФГБНУ ИСРО РАО, Материалы из пособий «Функциональная грамотность. </w:t>
            </w:r>
            <w:r w:rsidRPr="00340102">
              <w:rPr>
                <w:rFonts w:ascii="Times New Roman" w:hAnsi="Times New Roman" w:cs="Times New Roman"/>
                <w:color w:val="auto"/>
                <w:spacing w:val="-4"/>
                <w:sz w:val="24"/>
                <w:szCs w:val="24"/>
              </w:rPr>
              <w:lastRenderedPageBreak/>
              <w:t>Учимся для жизни» издательства «Просвещение».  Материалы электронного образовательного ресурса издательства «Просвещение» (https://media.prosv.ru/func/)</w:t>
            </w:r>
          </w:p>
        </w:tc>
      </w:tr>
      <w:tr w:rsidR="00340102" w:rsidRPr="00340102" w:rsidTr="00913AD0">
        <w:tc>
          <w:tcPr>
            <w:tcW w:w="10348" w:type="dxa"/>
            <w:gridSpan w:val="5"/>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93610" w:rsidRPr="00340102" w:rsidRDefault="00093610"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lastRenderedPageBreak/>
              <w:t>Модуль 1: Читательская грамотность: «Читаем, различая факты и мнения» (5 ч)</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2439"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Нас ждет путешествие (Путешествие по родной земле)</w:t>
            </w:r>
          </w:p>
        </w:tc>
        <w:tc>
          <w:tcPr>
            <w:tcW w:w="992"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в группах</w:t>
            </w:r>
          </w:p>
        </w:tc>
        <w:tc>
          <w:tcPr>
            <w:tcW w:w="3402"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Знакомьтесь: Тула»: Открытый банк заданий 2021 года  (http://skiv.instrao.ru)</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ткрываем тайны планеты (Изучение планеты)</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амостоятельное выполнение работы с последующим обсуждение ответов на задания</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онтинент-призрак»: открытый банк заданий 2021 года (http://skiv.instrao.ru)  </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озовые дельфины»: электронный образовательный ресурс издательства «Просвещение» (https://media.prosv.ru/func/)</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4.</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Открываем мир науки </w:t>
            </w:r>
            <w:r w:rsidRPr="00340102">
              <w:rPr>
                <w:rFonts w:ascii="Times New Roman" w:hAnsi="Times New Roman" w:cs="Times New Roman"/>
                <w:color w:val="auto"/>
                <w:sz w:val="24"/>
                <w:szCs w:val="24"/>
              </w:rPr>
              <w:lastRenderedPageBreak/>
              <w:t>(Человек и природа)</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Игра-расследование </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 переводе на человеческий»: </w:t>
            </w:r>
            <w:r w:rsidRPr="00340102">
              <w:rPr>
                <w:rFonts w:ascii="Times New Roman" w:hAnsi="Times New Roman" w:cs="Times New Roman"/>
                <w:color w:val="auto"/>
                <w:sz w:val="24"/>
                <w:szCs w:val="24"/>
              </w:rPr>
              <w:lastRenderedPageBreak/>
              <w:t>открытый банк заданий 2021 (http://skiv.instrao.ru)</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5.</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2"/>
                <w:sz w:val="24"/>
                <w:szCs w:val="24"/>
              </w:rPr>
              <w:t>По страницам биографий (Великие люди</w:t>
            </w:r>
            <w:r w:rsidR="00093610" w:rsidRPr="00340102">
              <w:rPr>
                <w:rFonts w:ascii="Times New Roman" w:hAnsi="Times New Roman" w:cs="Times New Roman"/>
                <w:color w:val="auto"/>
                <w:spacing w:val="-2"/>
                <w:sz w:val="24"/>
                <w:szCs w:val="24"/>
              </w:rPr>
              <w:t xml:space="preserve"> нашей страны)</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в группах</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93610"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Люди, сделавшие Землю круглой»: Сборник эталонных заданий. Выпуск 2. Учеб. пособие для</w:t>
            </w:r>
            <w:r w:rsidR="00093610" w:rsidRPr="00340102">
              <w:rPr>
                <w:rFonts w:ascii="Times New Roman" w:hAnsi="Times New Roman" w:cs="Times New Roman"/>
                <w:color w:val="auto"/>
                <w:sz w:val="24"/>
                <w:szCs w:val="24"/>
              </w:rPr>
              <w:t xml:space="preserve"> общеобразоват. организаций. В 2-х ч. Часть 1. – Москва, Санкт-Петербург: «Просвещение», 2021.</w:t>
            </w:r>
          </w:p>
          <w:p w:rsidR="00EF22C3" w:rsidRPr="00340102" w:rsidRDefault="0009361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Люди, сделавшие Землю круглой. Интервью», «Люди, сделавшие Землю круглой. Аннотация», «Люди, сделавшие Землю круглой. Перелеты»: электронный образовательный ресурс издательства «Просвещение» (https://media.prosv.ru/func/</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6.</w:t>
            </w:r>
          </w:p>
        </w:tc>
        <w:tc>
          <w:tcPr>
            <w:tcW w:w="2439"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Наши поступки (межличностные </w:t>
            </w:r>
            <w:r w:rsidRPr="00340102">
              <w:rPr>
                <w:rFonts w:ascii="Times New Roman" w:hAnsi="Times New Roman" w:cs="Times New Roman"/>
                <w:color w:val="auto"/>
                <w:sz w:val="24"/>
                <w:szCs w:val="24"/>
              </w:rPr>
              <w:lastRenderedPageBreak/>
              <w:t>взаимодействия)</w:t>
            </w:r>
          </w:p>
        </w:tc>
        <w:tc>
          <w:tcPr>
            <w:tcW w:w="992"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w:t>
            </w:r>
          </w:p>
        </w:tc>
        <w:tc>
          <w:tcPr>
            <w:tcW w:w="2977"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олевая игра</w:t>
            </w:r>
          </w:p>
        </w:tc>
        <w:tc>
          <w:tcPr>
            <w:tcW w:w="3402"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 новой школе»: открытый банк заданий 2021 года </w:t>
            </w:r>
            <w:r w:rsidRPr="00340102">
              <w:rPr>
                <w:rFonts w:ascii="Times New Roman" w:hAnsi="Times New Roman" w:cs="Times New Roman"/>
                <w:color w:val="auto"/>
                <w:sz w:val="24"/>
                <w:szCs w:val="24"/>
              </w:rPr>
              <w:lastRenderedPageBreak/>
              <w:t xml:space="preserve">(http://skiv.instrao.ru) </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ельскохозяйственная газета»: электронный образовательный ресурс издательства «Просвещение» (https://media.prosv.ru/func/)</w:t>
            </w:r>
          </w:p>
        </w:tc>
      </w:tr>
      <w:tr w:rsidR="00340102" w:rsidRPr="00340102" w:rsidTr="00913AD0">
        <w:tc>
          <w:tcPr>
            <w:tcW w:w="10348" w:type="dxa"/>
            <w:gridSpan w:val="5"/>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093610" w:rsidRPr="00340102" w:rsidRDefault="00093610"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lastRenderedPageBreak/>
              <w:t>Модуль 2: Естественно-научная грамотность: «Учимся исследовать» (5 ч)</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7.</w:t>
            </w:r>
          </w:p>
        </w:tc>
        <w:tc>
          <w:tcPr>
            <w:tcW w:w="2439"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Мои увлечения</w:t>
            </w:r>
          </w:p>
        </w:tc>
        <w:tc>
          <w:tcPr>
            <w:tcW w:w="992"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Работа индивидуально или в парах. </w:t>
            </w:r>
            <w:r w:rsidR="00C500CF" w:rsidRPr="00340102">
              <w:rPr>
                <w:rFonts w:ascii="Times New Roman" w:hAnsi="Times New Roman" w:cs="Times New Roman"/>
                <w:color w:val="auto"/>
                <w:sz w:val="24"/>
                <w:szCs w:val="24"/>
              </w:rPr>
              <w:t>Обсуждение результатов выполне</w:t>
            </w:r>
            <w:r w:rsidRPr="00340102">
              <w:rPr>
                <w:rFonts w:ascii="Times New Roman" w:hAnsi="Times New Roman" w:cs="Times New Roman"/>
                <w:color w:val="auto"/>
                <w:sz w:val="24"/>
                <w:szCs w:val="24"/>
              </w:rPr>
              <w:t>ния заданий.</w:t>
            </w:r>
          </w:p>
        </w:tc>
        <w:tc>
          <w:tcPr>
            <w:tcW w:w="3402"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ртал ИСРО РАО (http://skiv.instrao.ru)  </w:t>
            </w:r>
            <w:r w:rsidRPr="00340102">
              <w:rPr>
                <w:rStyle w:val="Bold"/>
                <w:rFonts w:ascii="Times New Roman" w:hAnsi="Times New Roman" w:cs="Times New Roman"/>
                <w:bCs/>
                <w:color w:val="auto"/>
                <w:sz w:val="24"/>
                <w:szCs w:val="24"/>
              </w:rPr>
              <w:t xml:space="preserve">Естественно-научная грамотность. </w:t>
            </w:r>
            <w:r w:rsidRPr="00340102">
              <w:rPr>
                <w:rFonts w:ascii="Times New Roman" w:hAnsi="Times New Roman" w:cs="Times New Roman"/>
                <w:color w:val="auto"/>
                <w:sz w:val="24"/>
                <w:szCs w:val="24"/>
              </w:rPr>
              <w:t>Сборник эталонных заданий. Выпуски 1 и 2: учеб. пособие для общеобразовательных организаций / под ред. Г. С. Ковалёвой, А. Ю. Пентина. — М.; СПб.: Просвещение, 2021</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8.</w:t>
            </w:r>
          </w:p>
        </w:tc>
        <w:tc>
          <w:tcPr>
            <w:tcW w:w="2439"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стения и животные в нашей жизни</w:t>
            </w:r>
          </w:p>
        </w:tc>
        <w:tc>
          <w:tcPr>
            <w:tcW w:w="992"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2977"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в парах или группах.  Презентация результатов выполнения заданий.</w:t>
            </w:r>
          </w:p>
        </w:tc>
        <w:tc>
          <w:tcPr>
            <w:tcW w:w="3402"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t>Естественно-научная грамотность.</w:t>
            </w:r>
            <w:r w:rsidRPr="00340102">
              <w:rPr>
                <w:rFonts w:ascii="Times New Roman" w:hAnsi="Times New Roman" w:cs="Times New Roman"/>
                <w:color w:val="auto"/>
                <w:sz w:val="24"/>
                <w:szCs w:val="24"/>
              </w:rPr>
              <w:t xml:space="preserve"> Сборник эталонных заданий. Выпуск 1: </w:t>
            </w:r>
            <w:r w:rsidRPr="00340102">
              <w:rPr>
                <w:rFonts w:ascii="Times New Roman" w:hAnsi="Times New Roman" w:cs="Times New Roman"/>
                <w:color w:val="auto"/>
                <w:sz w:val="24"/>
                <w:szCs w:val="24"/>
              </w:rPr>
              <w:lastRenderedPageBreak/>
              <w:t xml:space="preserve">учеб. пособие для общеобразовательных организаций / под ред. Г. С. Ковалевой, А. Ю. Пентина. — М.; СПб.: Просвещение, 2020.   Портал РЭШ (https://fg.resh.edu.ru) </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9.</w:t>
            </w:r>
          </w:p>
        </w:tc>
        <w:tc>
          <w:tcPr>
            <w:tcW w:w="2439"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Загадочные явления</w:t>
            </w:r>
          </w:p>
        </w:tc>
        <w:tc>
          <w:tcPr>
            <w:tcW w:w="992"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2977"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в парах или группах. Презентация результатов исследования.</w:t>
            </w:r>
          </w:p>
        </w:tc>
        <w:tc>
          <w:tcPr>
            <w:tcW w:w="3402"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093610" w:rsidRPr="00340102" w:rsidRDefault="00EF22C3"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t>Естественно-научная грамотность.</w:t>
            </w:r>
            <w:r w:rsidRPr="00340102">
              <w:rPr>
                <w:rFonts w:ascii="Times New Roman" w:hAnsi="Times New Roman" w:cs="Times New Roman"/>
                <w:color w:val="auto"/>
                <w:sz w:val="24"/>
                <w:szCs w:val="24"/>
              </w:rPr>
              <w:t xml:space="preserve"> Сборник эталонных заданий. Выпуски 2: учеб. пособие для общеоб-</w:t>
            </w:r>
            <w:r w:rsidR="00093610" w:rsidRPr="00340102">
              <w:rPr>
                <w:rFonts w:ascii="Times New Roman" w:hAnsi="Times New Roman" w:cs="Times New Roman"/>
                <w:color w:val="auto"/>
                <w:sz w:val="24"/>
                <w:szCs w:val="24"/>
              </w:rPr>
              <w:t xml:space="preserve"> разовательных организаций / под ред. Г. С. Ковалевой, А. Ю. Пентина. – М.; СПб.: Просвещение, 2021.</w:t>
            </w:r>
          </w:p>
          <w:p w:rsidR="00EF22C3" w:rsidRPr="00340102" w:rsidRDefault="0009361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ортал РЭШ https://fg.resh.edu.ru)</w:t>
            </w:r>
          </w:p>
        </w:tc>
      </w:tr>
      <w:tr w:rsidR="00340102" w:rsidRPr="00340102" w:rsidTr="00913AD0">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93610" w:rsidRPr="00340102" w:rsidRDefault="00093610"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t>Модуль 3: Креативное мышление «Учимся мыслить креативно» (5 ч)</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2.</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реативность в бытовых и учебных </w:t>
            </w:r>
            <w:r w:rsidRPr="00340102">
              <w:rPr>
                <w:rFonts w:ascii="Times New Roman" w:hAnsi="Times New Roman" w:cs="Times New Roman"/>
                <w:color w:val="auto"/>
                <w:sz w:val="24"/>
                <w:szCs w:val="24"/>
              </w:rPr>
              <w:lastRenderedPageBreak/>
              <w:t xml:space="preserve">ситуациях: Модели и ситуации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Работа в парах и малых группах над различными </w:t>
            </w:r>
            <w:r w:rsidRPr="00340102">
              <w:rPr>
                <w:rFonts w:ascii="Times New Roman" w:hAnsi="Times New Roman" w:cs="Times New Roman"/>
                <w:color w:val="auto"/>
                <w:sz w:val="24"/>
                <w:szCs w:val="24"/>
              </w:rPr>
              <w:lastRenderedPageBreak/>
              <w:t>комплексными заданиями. Презентация результатов обсуждения</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Портал ИСРО РАО (http://skiv.instrao.ru)</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Комплексные задания</w:t>
            </w:r>
          </w:p>
          <w:p w:rsidR="00EF22C3" w:rsidRPr="00340102" w:rsidRDefault="00EF22C3"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6 кл, Кружок по музыке, задания 1, 2, 3</w:t>
            </w:r>
          </w:p>
          <w:p w:rsidR="00EF22C3" w:rsidRPr="00340102" w:rsidRDefault="00EF22C3"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6 кл, Друдлы, задания 1-4,</w:t>
            </w:r>
          </w:p>
          <w:p w:rsidR="00EF22C3" w:rsidRPr="00340102" w:rsidRDefault="00EF22C3"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6 кл., Новенький в классе, задания 1, 2, 3</w:t>
            </w:r>
          </w:p>
          <w:p w:rsidR="00EF22C3" w:rsidRPr="00340102" w:rsidRDefault="00EF22C3"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6 кл., Питание растений, задания 1, 2, 3</w:t>
            </w:r>
            <w:r w:rsidR="00093610" w:rsidRPr="00340102">
              <w:rPr>
                <w:rFonts w:ascii="Times New Roman" w:hAnsi="Times New Roman" w:cs="Times New Roman"/>
                <w:color w:val="auto"/>
                <w:sz w:val="24"/>
                <w:szCs w:val="24"/>
              </w:rPr>
              <w:t>5 кл., Вопросы Почемучки, Креативное мышление, выпуск 1, Просвещение</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3.</w:t>
            </w:r>
          </w:p>
        </w:tc>
        <w:tc>
          <w:tcPr>
            <w:tcW w:w="2439"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ыдвижение разнообразных идей. Учимся проявлять гибкость и беглость мышления. </w:t>
            </w:r>
          </w:p>
        </w:tc>
        <w:tc>
          <w:tcPr>
            <w:tcW w:w="992"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в парах и малых группах. Презентация результатов обсуждения</w:t>
            </w:r>
          </w:p>
        </w:tc>
        <w:tc>
          <w:tcPr>
            <w:tcW w:w="3402"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ортал ИСРО РАО (http://skiv.instrao.ru)</w:t>
            </w:r>
          </w:p>
          <w:p w:rsidR="00EF22C3" w:rsidRPr="00340102" w:rsidRDefault="00EF22C3" w:rsidP="00340102">
            <w:pPr>
              <w:pStyle w:val="table-body"/>
              <w:spacing w:after="0" w:line="240" w:lineRule="auto"/>
              <w:rPr>
                <w:rFonts w:ascii="Times New Roman" w:hAnsi="Times New Roman" w:cs="Times New Roman"/>
                <w:color w:val="auto"/>
                <w:sz w:val="24"/>
                <w:szCs w:val="24"/>
              </w:rPr>
            </w:pP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Комплексные задания</w:t>
            </w:r>
          </w:p>
          <w:p w:rsidR="00EF22C3" w:rsidRPr="00340102" w:rsidRDefault="00EF22C3"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6 кл., Марафон чистоты, задания 2, 3</w:t>
            </w:r>
          </w:p>
          <w:p w:rsidR="00EF22C3" w:rsidRPr="00340102" w:rsidRDefault="00EF22C3"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6 кл., Посткроссинг, задания 1, 3</w:t>
            </w:r>
          </w:p>
          <w:p w:rsidR="00EF22C3" w:rsidRPr="00340102" w:rsidRDefault="00EF22C3"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6 кл., Создай персонажа, задания 1, 4,</w:t>
            </w:r>
          </w:p>
          <w:p w:rsidR="00EF22C3" w:rsidRPr="00340102" w:rsidRDefault="00EF22C3"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6 кл., На седьмом небе, задание 1,</w:t>
            </w:r>
          </w:p>
          <w:p w:rsidR="00EF22C3" w:rsidRPr="00340102" w:rsidRDefault="00EF22C3"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6 кл., Сломать голов</w:t>
            </w:r>
            <w:r w:rsidR="00C500CF" w:rsidRPr="00340102">
              <w:rPr>
                <w:rFonts w:ascii="Times New Roman" w:hAnsi="Times New Roman" w:cs="Times New Roman"/>
                <w:color w:val="auto"/>
                <w:sz w:val="24"/>
                <w:szCs w:val="24"/>
              </w:rPr>
              <w:t>у, задание</w:t>
            </w:r>
            <w:r w:rsidRPr="00340102">
              <w:rPr>
                <w:rFonts w:ascii="Times New Roman" w:hAnsi="Times New Roman" w:cs="Times New Roman"/>
                <w:color w:val="auto"/>
                <w:sz w:val="24"/>
                <w:szCs w:val="24"/>
              </w:rPr>
              <w:t>1</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4.</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ыдвижение креативных идей и их доработка.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Индивидуальная работа по выполнению теста «Круги». Взаимооценка результатов. Работа в малых группах способом «перекрестная наметка идей». Работа в парах и малых группах по анализу и моделированию ситуаций, по подведению итогов. Презентация результатов обсуждения</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4"/>
                <w:sz w:val="24"/>
                <w:szCs w:val="24"/>
              </w:rPr>
              <w:t>Портал ИСРО РАО (http://skiv.instrao.ru)</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Комплексные задания:</w:t>
            </w:r>
          </w:p>
          <w:p w:rsidR="00EF22C3" w:rsidRPr="00340102" w:rsidRDefault="00EF22C3"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6 кл., В шутку и всерьез, задание 1, </w:t>
            </w:r>
          </w:p>
          <w:p w:rsidR="00EF22C3" w:rsidRPr="00340102" w:rsidRDefault="00EF22C3"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6 кл., Марафон чистоты, задания 2, 3 </w:t>
            </w:r>
          </w:p>
          <w:p w:rsidR="00EF22C3" w:rsidRPr="00340102" w:rsidRDefault="00EF22C3"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6 кл., Посткроссинг, задания 1, 3 </w:t>
            </w:r>
          </w:p>
          <w:p w:rsidR="00EF22C3" w:rsidRPr="00340102" w:rsidRDefault="00EF22C3"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6 кл., Создай персонажа, задания 1, 4 </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5.</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От выдвижения до доработки идей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в малых группах Презентация результатов обсуждения</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ртал ИСРО РАО (http://skiv.instrao.ru)  </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 выбору учителя  </w:t>
            </w:r>
          </w:p>
          <w:p w:rsidR="00EF22C3" w:rsidRPr="00340102" w:rsidRDefault="00EF22C3"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5 кл., Трудный предмет, </w:t>
            </w:r>
          </w:p>
          <w:p w:rsidR="00EF22C3" w:rsidRPr="00340102" w:rsidRDefault="00EF22C3"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6 кл., В шутку и всерьез </w:t>
            </w:r>
          </w:p>
          <w:p w:rsidR="00EF22C3" w:rsidRPr="00340102" w:rsidRDefault="00EF22C3"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 xml:space="preserve">5 кл., Буккроссинг, </w:t>
            </w:r>
          </w:p>
          <w:p w:rsidR="00C500CF" w:rsidRPr="00340102" w:rsidRDefault="00EF22C3"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6 кл., Марафон чистоты, </w:t>
            </w:r>
            <w:r w:rsidR="00C500CF" w:rsidRPr="00340102">
              <w:rPr>
                <w:rFonts w:ascii="Times New Roman" w:hAnsi="Times New Roman" w:cs="Times New Roman"/>
                <w:color w:val="auto"/>
                <w:sz w:val="24"/>
                <w:szCs w:val="24"/>
              </w:rPr>
              <w:t xml:space="preserve">6 кл., Наша жизнь зависит от природы. </w:t>
            </w:r>
          </w:p>
          <w:p w:rsidR="00C500CF" w:rsidRPr="00340102" w:rsidRDefault="00C500CF"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6 кл., Посткроссинг, </w:t>
            </w:r>
          </w:p>
          <w:p w:rsidR="00C500CF" w:rsidRPr="00340102" w:rsidRDefault="00C500CF"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5 кл., Нет вредным привычкам, </w:t>
            </w:r>
          </w:p>
          <w:p w:rsidR="00C500CF" w:rsidRPr="00340102" w:rsidRDefault="00C500CF"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5 кл., Школа будущего  </w:t>
            </w:r>
          </w:p>
          <w:p w:rsidR="00EF22C3" w:rsidRPr="00340102" w:rsidRDefault="00C500CF"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арта будущего»: образовательный ресурс издательства «Просвещение» (https://media.prosv.ru/func/)</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6.</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Диагностика и рефлексия. Самооценка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Индивидуальная работа. Работа в парах.</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2"/>
                <w:sz w:val="24"/>
                <w:szCs w:val="24"/>
              </w:rPr>
              <w:t xml:space="preserve">Портал РЭШ (https://fg.resh.edu.ru)  </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4"/>
                <w:sz w:val="24"/>
                <w:szCs w:val="24"/>
              </w:rPr>
              <w:t xml:space="preserve">Портал ИСРО РАО (http://skiv.instrao.ru)  </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Диагностическая работа для 6 класса. Креативное мышление. </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ариант 1. Елка </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ариант 2. Наш театр</w:t>
            </w:r>
          </w:p>
        </w:tc>
      </w:tr>
      <w:tr w:rsidR="00340102" w:rsidRPr="00340102" w:rsidTr="00913AD0">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500CF" w:rsidRPr="00340102" w:rsidRDefault="00C500CF"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t>Подведение итогов первой части программы: Рефлексивное занятие 1.</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7.</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одведение итогов первой части программы. Самооценка результатов деятельности на занятиях</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1 </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Беседа </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риложение</w:t>
            </w:r>
          </w:p>
        </w:tc>
      </w:tr>
      <w:tr w:rsidR="00340102" w:rsidRPr="00340102" w:rsidTr="00913AD0">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500CF" w:rsidRPr="00340102" w:rsidRDefault="00C500CF"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t>Модуль 4: Математическая грамотность: «Математика в повседневной жизни» (4 ч)</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8.</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Новое об известном </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Футбольное поле», «Электробус»)</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групповая работа, индивидуальная работа</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Электробус»: открытый банк заданий, 2021 (http://skiv.instrao.ru)  </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ецепт торта»: образовательный ресурс издательства «Просвещение» (https://media.prosv.ru/func/)</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9.</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Геометрические формы вокруг нас </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делки из пластиковой бутылки», «Ковровая </w:t>
            </w:r>
            <w:r w:rsidRPr="00340102">
              <w:rPr>
                <w:rFonts w:ascii="Times New Roman" w:hAnsi="Times New Roman" w:cs="Times New Roman"/>
                <w:color w:val="auto"/>
                <w:sz w:val="24"/>
                <w:szCs w:val="24"/>
              </w:rPr>
              <w:lastRenderedPageBreak/>
              <w:t>дорожка»)</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групповая работа, индивидуальная работа</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делки из пластиковой бутылки»: открытый банк заданий, 2021 (http://skiv.instrao.ru)  «Панно»: образовательный ресурс </w:t>
            </w:r>
            <w:r w:rsidRPr="00340102">
              <w:rPr>
                <w:rFonts w:ascii="Times New Roman" w:hAnsi="Times New Roman" w:cs="Times New Roman"/>
                <w:color w:val="auto"/>
                <w:sz w:val="24"/>
                <w:szCs w:val="24"/>
              </w:rPr>
              <w:lastRenderedPageBreak/>
              <w:t>издательства «Просвещение» (https://media.prosv.ru/func/)</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20.</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Здоровый образ жизни </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Калорийность питания», «Игра на льду»)</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групповая работа, индивидуальная работа</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28"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алорийность питания»: открытый банк заданий, 2019/2020 </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http://skiv.instrao.ru)</w:t>
            </w:r>
          </w:p>
          <w:p w:rsidR="00EF22C3" w:rsidRPr="00340102" w:rsidRDefault="00C500C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Комплексный обед»: образовательный ресурс издательства «Просвещение» (https://media.prosv.ru/func/)</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1.</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C500C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 школе и после школы(«Игры в сети»)</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групповая работа, индивидуальная работа</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Занятия Алины»: открытый банк заданий, 2021 (http://skiv.instrao.ru)</w:t>
            </w:r>
          </w:p>
        </w:tc>
      </w:tr>
      <w:tr w:rsidR="00340102" w:rsidRPr="00340102" w:rsidTr="00913AD0">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500CF" w:rsidRPr="00340102" w:rsidRDefault="00C500CF"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t>Модуль 5: Финансовая грамотность: «Школа финансовых решений» (4 ч)</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2.</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емейный бюджет: доход и расход</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ешение ситуативных и проблемных задач</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Мини- проект/ Работа в группах/ Составление словаря-</w:t>
            </w:r>
            <w:r w:rsidRPr="00340102">
              <w:rPr>
                <w:rFonts w:ascii="Times New Roman" w:hAnsi="Times New Roman" w:cs="Times New Roman"/>
                <w:color w:val="auto"/>
                <w:sz w:val="24"/>
                <w:szCs w:val="24"/>
              </w:rPr>
              <w:lastRenderedPageBreak/>
              <w:t>глоссария по теме.</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Комплекс «Доходы семьи» (2021, 5 класс) (http://skiv.instrao.ru/bank-zadaniy/finansovaya-gramotnost)</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2"/>
                <w:sz w:val="24"/>
                <w:szCs w:val="24"/>
              </w:rPr>
              <w:t xml:space="preserve">Комплекс «Две семьи». </w:t>
            </w:r>
            <w:r w:rsidRPr="00340102">
              <w:rPr>
                <w:rFonts w:ascii="Times New Roman" w:hAnsi="Times New Roman" w:cs="Times New Roman"/>
                <w:color w:val="auto"/>
                <w:spacing w:val="-2"/>
                <w:sz w:val="24"/>
                <w:szCs w:val="24"/>
              </w:rPr>
              <w:lastRenderedPageBreak/>
              <w:t>Финансовая грамотность. Сборник эталонных заданий. Выпуск 1: Учебное пособие для общеобразовательных организаций. Под редакцией Г. С. Ковалевой, Е. Л. Рутковской. – М.; СПб.: Просвещение, 2020</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23.</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Непредвиденные расходы: как снизить риски финансовых затруднений</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ешение ситуативных и проблемных задач.</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 Беседа/Командная игра/ мини-диспут. </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омплекс «Непредвиденная трата», (2022, 5 класс) </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омплекс «Интересные выходные» (2021, 6 класс) (http://skiv.instrao.ru/bank-zadaniy/finansovaya-gramotnost)   </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4.</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На чем можно сэкономить: тот без нужды живет, кто деньги бережет</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Решение ситуативных и проблемных задач  Беседа/ конкурс плакатов. </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4"/>
                <w:sz w:val="24"/>
                <w:szCs w:val="24"/>
              </w:rPr>
              <w:t>Комплекс «Как составляли семейный бюджет» (2020, 5 класс)</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Комплекс «Экономичные и неэкономичные привычки» (2021, 7 класс) (http://skiv.instrao.ru/bank-</w:t>
            </w:r>
            <w:r w:rsidRPr="00340102">
              <w:rPr>
                <w:rFonts w:ascii="Times New Roman" w:hAnsi="Times New Roman" w:cs="Times New Roman"/>
                <w:color w:val="auto"/>
                <w:sz w:val="24"/>
                <w:szCs w:val="24"/>
              </w:rPr>
              <w:lastRenderedPageBreak/>
              <w:t xml:space="preserve">zadaniy/finansovaya-gramotnost) </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25.</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амое главное о правилах ведения семейного бюджета</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Решение ситуативных и проблемных задач.  </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Нужен ли семье автомобиль»: образовательный ресурс издательства «Просвещение» (https://media.prosv.ru/func/)</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NoParagraphStyle"/>
              <w:spacing w:line="240" w:lineRule="auto"/>
              <w:textAlignment w:val="auto"/>
              <w:rPr>
                <w:rFonts w:ascii="Times New Roman" w:hAnsi="Times New Roman" w:cs="Times New Roman"/>
                <w:color w:val="auto"/>
                <w:lang w:val="ru-RU"/>
              </w:rPr>
            </w:pP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NoParagraphStyle"/>
              <w:spacing w:line="240" w:lineRule="auto"/>
              <w:textAlignment w:val="auto"/>
              <w:rPr>
                <w:rFonts w:ascii="Times New Roman" w:hAnsi="Times New Roman" w:cs="Times New Roman"/>
                <w:color w:val="auto"/>
                <w:lang w:val="ru-RU"/>
              </w:rPr>
            </w:pP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NoParagraphStyle"/>
              <w:spacing w:line="240" w:lineRule="auto"/>
              <w:textAlignment w:val="auto"/>
              <w:rPr>
                <w:rFonts w:ascii="Times New Roman" w:hAnsi="Times New Roman" w:cs="Times New Roman"/>
                <w:color w:val="auto"/>
                <w:lang w:val="ru-RU"/>
              </w:rPr>
            </w:pP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Беседа/  Дискуссия/ мини-проект/ Составление советов по рациональному планированию семейного бюджета для публикации поста в социальных сетях (название, хэштеги, иллюстрации, текст). </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омплекс «Нужен ли семье автомобиль», Сборник эталонных заданий. Выпуск 2, часть 1: Учебное пособие для общеобразовательных организаций. Под редакцией Г. С. Ковалевой, Е. Л. Рутковской. – М.; СПб.: Просвещение, 2020. </w:t>
            </w:r>
          </w:p>
        </w:tc>
      </w:tr>
      <w:tr w:rsidR="00340102" w:rsidRPr="00340102" w:rsidTr="00913AD0">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500CF" w:rsidRPr="00340102" w:rsidRDefault="00C500CF"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t>Интегрированные занятия: Финансовая грамотность + Математика (2 ч)</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6-27.</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опейка к копейке – проживет семейка»   </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емейный бюджет»</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ешение ситуативных и проблемных задач</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Беседа/ Игра-квест.  Групповая работа, </w:t>
            </w:r>
            <w:r w:rsidRPr="00340102">
              <w:rPr>
                <w:rFonts w:ascii="Times New Roman" w:hAnsi="Times New Roman" w:cs="Times New Roman"/>
                <w:color w:val="auto"/>
                <w:sz w:val="24"/>
                <w:szCs w:val="24"/>
              </w:rPr>
              <w:lastRenderedPageBreak/>
              <w:t>индивидуальная работа</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 xml:space="preserve">Комплекс «Дорога в школу» (2022, 6 класс) </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омплекс «День рождения мечты» (2022, 6 класс) </w:t>
            </w:r>
            <w:r w:rsidRPr="00340102">
              <w:rPr>
                <w:rFonts w:ascii="Times New Roman" w:hAnsi="Times New Roman" w:cs="Times New Roman"/>
                <w:color w:val="auto"/>
                <w:sz w:val="24"/>
                <w:szCs w:val="24"/>
              </w:rPr>
              <w:lastRenderedPageBreak/>
              <w:t xml:space="preserve">(http://skiv.instrao.ru/bank-zadaniy/finansovaya-gramotnost)   </w:t>
            </w:r>
          </w:p>
          <w:p w:rsidR="00EF22C3" w:rsidRPr="00340102" w:rsidRDefault="00C500C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Комплексный обед»: образовательный ресурс издательства «Просвещение» (https://media.prosv.ru/func/)</w:t>
            </w:r>
          </w:p>
        </w:tc>
      </w:tr>
      <w:tr w:rsidR="00340102" w:rsidRPr="00340102" w:rsidTr="00913AD0">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500CF" w:rsidRPr="00340102" w:rsidRDefault="00C500CF"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lastRenderedPageBreak/>
              <w:t>Модуль 6: Глобальные компетенции «Роскошь общения. Ты, я, мы отвечаем за планету. Мы учимся самоорганизации и помогаем сохранить природу » (5 ч)</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8.</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Мы разные, но решаем общие задачи</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 обсуждение / игровая деятельность / решение познавательных задач и разбор ситуац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итуации «И как вы там живете», «Привет, меня зовут Грун», «Учим иностранный» (http://skiv.instrao.ru/) </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9-30.</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Узнаем традиции и обычаи и учитываем их в общении. </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облюдаем правила. </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Участвуем в самоуправлении</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 обсуждение / решение познавательных задач и разбор ситуац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итуации «Как отметить день рождения», «Кого выбрать в школьный совет», «Тишина в библиотеке», «Подарок» (http://skiv.instrao.ru/) </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31.</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Глобальные </w:t>
            </w:r>
            <w:r w:rsidRPr="00340102">
              <w:rPr>
                <w:rFonts w:ascii="Times New Roman" w:hAnsi="Times New Roman" w:cs="Times New Roman"/>
                <w:color w:val="auto"/>
                <w:sz w:val="24"/>
                <w:szCs w:val="24"/>
              </w:rPr>
              <w:lastRenderedPageBreak/>
              <w:t>проблемы в нашей жизни</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Решение познавательных </w:t>
            </w:r>
            <w:r w:rsidRPr="00340102">
              <w:rPr>
                <w:rFonts w:ascii="Times New Roman" w:hAnsi="Times New Roman" w:cs="Times New Roman"/>
                <w:color w:val="auto"/>
                <w:sz w:val="24"/>
                <w:szCs w:val="24"/>
              </w:rPr>
              <w:lastRenderedPageBreak/>
              <w:t xml:space="preserve">задач и разбор ситуаций / игровая деятельность </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 xml:space="preserve">Ситуации «Руководство для </w:t>
            </w:r>
            <w:r w:rsidRPr="00340102">
              <w:rPr>
                <w:rFonts w:ascii="Times New Roman" w:hAnsi="Times New Roman" w:cs="Times New Roman"/>
                <w:color w:val="auto"/>
                <w:sz w:val="24"/>
                <w:szCs w:val="24"/>
              </w:rPr>
              <w:lastRenderedPageBreak/>
              <w:t xml:space="preserve">лентяев», «Новая игра», «В лесу родилась елочка» (http://skiv.instrao.ru/) «Здоровье», «Новый ученик»: образовательный ресурс издательства «Просвещение» (https://media.prosv.ru/func/)  </w:t>
            </w:r>
            <w:r w:rsidR="00C500CF" w:rsidRPr="00340102">
              <w:rPr>
                <w:rFonts w:ascii="Times New Roman" w:hAnsi="Times New Roman" w:cs="Times New Roman"/>
                <w:color w:val="auto"/>
                <w:sz w:val="24"/>
                <w:szCs w:val="24"/>
              </w:rPr>
              <w:t xml:space="preserve">Ситуации «Здоровье», «Новенькая»: Глобальные компетенции. Сборник эталонных заданий. Выпуск 1.  </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32.</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Заботимся о природе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 обсуждение / решение познавательных задач и разбор ситуац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итуации «Спасем орангутангов», «Зачем так много животных», «Где мне посадить дерево» (http://skiv.instrao.ru/) </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итуация «Зоопарк»: Глобальные компетенции. Сборник эталонных заданий. Выпуск 1.  </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Забота о животных»: </w:t>
            </w:r>
            <w:r w:rsidRPr="00340102">
              <w:rPr>
                <w:rFonts w:ascii="Times New Roman" w:hAnsi="Times New Roman" w:cs="Times New Roman"/>
                <w:color w:val="auto"/>
                <w:sz w:val="24"/>
                <w:szCs w:val="24"/>
              </w:rPr>
              <w:lastRenderedPageBreak/>
              <w:t>образовательный ресурс издательства «Просвещение» (https://media.prosv.ru/func/)</w:t>
            </w:r>
          </w:p>
        </w:tc>
      </w:tr>
      <w:tr w:rsidR="00340102" w:rsidRPr="00340102" w:rsidTr="00913AD0">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500CF" w:rsidRPr="00340102" w:rsidRDefault="00C500CF"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lastRenderedPageBreak/>
              <w:t>Подведение итогов программы. Рефлексивное занятие 2.</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33.</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одведение итогов про-</w:t>
            </w:r>
            <w:r w:rsidRPr="00340102">
              <w:rPr>
                <w:rFonts w:ascii="Times New Roman" w:hAnsi="Times New Roman" w:cs="Times New Roman"/>
                <w:color w:val="auto"/>
                <w:sz w:val="24"/>
                <w:szCs w:val="24"/>
              </w:rPr>
              <w:br/>
              <w:t xml:space="preserve">граммы.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Групповая работа </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Для конкретизации проявления сформированности отдельных уровней ФГ </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NoParagraphStyle"/>
              <w:spacing w:line="240" w:lineRule="auto"/>
              <w:textAlignment w:val="auto"/>
              <w:rPr>
                <w:rFonts w:ascii="Times New Roman" w:hAnsi="Times New Roman" w:cs="Times New Roman"/>
                <w:color w:val="auto"/>
                <w:lang w:val="ru-RU"/>
              </w:rPr>
            </w:pP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амооценка результатов деятельности на занятиях</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NoParagraphStyle"/>
              <w:spacing w:line="240" w:lineRule="auto"/>
              <w:textAlignment w:val="auto"/>
              <w:rPr>
                <w:rFonts w:ascii="Times New Roman" w:hAnsi="Times New Roman" w:cs="Times New Roman"/>
                <w:color w:val="auto"/>
                <w:lang w:val="ru-RU"/>
              </w:rPr>
            </w:pP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NoParagraphStyle"/>
              <w:spacing w:line="240" w:lineRule="auto"/>
              <w:textAlignment w:val="auto"/>
              <w:rPr>
                <w:rFonts w:ascii="Times New Roman" w:hAnsi="Times New Roman" w:cs="Times New Roman"/>
                <w:color w:val="auto"/>
                <w:lang w:val="ru-RU"/>
              </w:rPr>
            </w:pP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используются примеры заданий разного уровня ФГ </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http://skiv.instrao.ru/)</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34.</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Итоговое занятие</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Театрализованное представление, фестиваль, выставка работ </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NoParagraphStyle"/>
              <w:spacing w:line="240" w:lineRule="auto"/>
              <w:textAlignment w:val="auto"/>
              <w:rPr>
                <w:rFonts w:ascii="Times New Roman" w:hAnsi="Times New Roman" w:cs="Times New Roman"/>
                <w:color w:val="auto"/>
                <w:lang w:val="ru-RU"/>
              </w:rPr>
            </w:pPr>
          </w:p>
        </w:tc>
      </w:tr>
    </w:tbl>
    <w:p w:rsidR="006E7B54" w:rsidRPr="00340102" w:rsidRDefault="006E7B54" w:rsidP="00340102">
      <w:pPr>
        <w:pStyle w:val="2"/>
        <w:spacing w:before="0" w:after="0" w:line="240" w:lineRule="auto"/>
        <w:rPr>
          <w:sz w:val="24"/>
          <w:szCs w:val="24"/>
        </w:rPr>
      </w:pPr>
      <w:bookmarkStart w:id="10" w:name="_Toc118724568"/>
      <w:r w:rsidRPr="00340102">
        <w:rPr>
          <w:sz w:val="24"/>
          <w:szCs w:val="24"/>
        </w:rPr>
        <w:t>7 класс</w:t>
      </w:r>
      <w:bookmarkEnd w:id="10"/>
    </w:p>
    <w:tbl>
      <w:tblPr>
        <w:tblW w:w="0" w:type="auto"/>
        <w:tblInd w:w="80" w:type="dxa"/>
        <w:tblLayout w:type="fixed"/>
        <w:tblCellMar>
          <w:left w:w="0" w:type="dxa"/>
          <w:right w:w="0" w:type="dxa"/>
        </w:tblCellMar>
        <w:tblLook w:val="0000"/>
      </w:tblPr>
      <w:tblGrid>
        <w:gridCol w:w="538"/>
        <w:gridCol w:w="2439"/>
        <w:gridCol w:w="992"/>
        <w:gridCol w:w="2977"/>
        <w:gridCol w:w="3402"/>
      </w:tblGrid>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head"/>
              <w:spacing w:after="0" w:line="240" w:lineRule="auto"/>
              <w:rPr>
                <w:color w:val="auto"/>
                <w:sz w:val="24"/>
                <w:szCs w:val="24"/>
              </w:rPr>
            </w:pPr>
            <w:r w:rsidRPr="00340102">
              <w:rPr>
                <w:color w:val="auto"/>
                <w:sz w:val="24"/>
                <w:szCs w:val="24"/>
              </w:rPr>
              <w:t>№</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head"/>
              <w:spacing w:after="0" w:line="240" w:lineRule="auto"/>
              <w:rPr>
                <w:color w:val="auto"/>
                <w:sz w:val="24"/>
                <w:szCs w:val="24"/>
              </w:rPr>
            </w:pPr>
            <w:r w:rsidRPr="00340102">
              <w:rPr>
                <w:color w:val="auto"/>
                <w:sz w:val="24"/>
                <w:szCs w:val="24"/>
              </w:rPr>
              <w:t>Тема</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head"/>
              <w:spacing w:after="0" w:line="240" w:lineRule="auto"/>
              <w:rPr>
                <w:color w:val="auto"/>
                <w:sz w:val="24"/>
                <w:szCs w:val="24"/>
              </w:rPr>
            </w:pPr>
            <w:r w:rsidRPr="00340102">
              <w:rPr>
                <w:color w:val="auto"/>
                <w:sz w:val="24"/>
                <w:szCs w:val="24"/>
              </w:rPr>
              <w:t>Кол-во часов</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head"/>
              <w:spacing w:after="0" w:line="240" w:lineRule="auto"/>
              <w:rPr>
                <w:color w:val="auto"/>
                <w:sz w:val="24"/>
                <w:szCs w:val="24"/>
              </w:rPr>
            </w:pPr>
            <w:r w:rsidRPr="00340102">
              <w:rPr>
                <w:color w:val="auto"/>
                <w:sz w:val="24"/>
                <w:szCs w:val="24"/>
              </w:rPr>
              <w:t>Формы проведения занят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head"/>
              <w:spacing w:after="0" w:line="240" w:lineRule="auto"/>
              <w:rPr>
                <w:color w:val="auto"/>
                <w:sz w:val="24"/>
                <w:szCs w:val="24"/>
              </w:rPr>
            </w:pPr>
            <w:r w:rsidRPr="00340102">
              <w:rPr>
                <w:color w:val="auto"/>
                <w:sz w:val="24"/>
                <w:szCs w:val="24"/>
              </w:rPr>
              <w:t>Электронные (цифровые) образовательные ресурсы</w:t>
            </w:r>
          </w:p>
        </w:tc>
      </w:tr>
      <w:tr w:rsidR="00340102" w:rsidRPr="00340102" w:rsidTr="00C1434F">
        <w:trPr>
          <w:trHeight w:val="373"/>
        </w:trPr>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lastRenderedPageBreak/>
              <w:t>Введение в курс «Функциональная грамотность» для учащихся 7 класса.</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t>.</w:t>
            </w:r>
            <w:r w:rsidRPr="00340102">
              <w:rPr>
                <w:rFonts w:ascii="Times New Roman" w:hAnsi="Times New Roman" w:cs="Times New Roman"/>
                <w:color w:val="auto"/>
                <w:sz w:val="24"/>
                <w:szCs w:val="24"/>
              </w:rPr>
              <w:t>Введение</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Игры и упражнения, помогающие объединить участников программы, которые будут посещать занятия. Беседа, работа в группах, планирование работы.</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ртал Российской электронной школы (https://fg.resh.edu.ru/)  </w:t>
            </w:r>
          </w:p>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ртал ФГБНУ ИСРО РАО, 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http://skiv.instrao.ru/)  </w:t>
            </w:r>
          </w:p>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Материалы из пособий «Функциональная грамотность. Учимся для Материалы образовательного ресурса издательства «Просвещение» (https://media.prosv.ru/func/)жиз</w:t>
            </w:r>
            <w:r w:rsidRPr="00340102">
              <w:rPr>
                <w:rFonts w:ascii="Times New Roman" w:hAnsi="Times New Roman" w:cs="Times New Roman"/>
                <w:color w:val="auto"/>
                <w:sz w:val="24"/>
                <w:szCs w:val="24"/>
              </w:rPr>
              <w:lastRenderedPageBreak/>
              <w:t xml:space="preserve">ни» издательства «Просвещение»  </w:t>
            </w:r>
          </w:p>
        </w:tc>
      </w:tr>
      <w:tr w:rsidR="00340102" w:rsidRPr="00340102" w:rsidTr="00913AD0">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pacing w:val="-4"/>
                <w:sz w:val="24"/>
                <w:szCs w:val="24"/>
              </w:rPr>
            </w:pPr>
            <w:r w:rsidRPr="00340102">
              <w:rPr>
                <w:rStyle w:val="Bold"/>
                <w:rFonts w:ascii="Times New Roman" w:hAnsi="Times New Roman" w:cs="Times New Roman"/>
                <w:bCs/>
                <w:color w:val="auto"/>
                <w:sz w:val="24"/>
                <w:szCs w:val="24"/>
              </w:rPr>
              <w:lastRenderedPageBreak/>
              <w:t>Модуль 1: Читательская грамотность: В мире текстов: от этикетки до повести» (5 ч)</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мысл жизни </w:t>
            </w:r>
          </w:p>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Я и моя жизнь)</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Дискуссия</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4"/>
                <w:sz w:val="24"/>
                <w:szCs w:val="24"/>
              </w:rPr>
              <w:t>«Чудо на своем месте»: демонстрационный вариант 2019 (http://skiv.instrao.ru</w:t>
            </w:r>
            <w:r w:rsidRPr="00340102">
              <w:rPr>
                <w:rFonts w:ascii="Times New Roman" w:hAnsi="Times New Roman" w:cs="Times New Roman"/>
                <w:color w:val="auto"/>
                <w:sz w:val="24"/>
                <w:szCs w:val="24"/>
              </w:rPr>
              <w:t xml:space="preserve">)  «Репетитор»: образовательный ресурс издательства «Просвещение» (https://media.prosv.ru/func/) </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Человек и книга</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рактикум в компьютерном классе</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правочное бюро» (http://skiv.instrao.ru/bank-zadaniy/chitatelskaya-gramotnost/)</w:t>
            </w:r>
            <w:r w:rsidRPr="00340102">
              <w:rPr>
                <w:rFonts w:ascii="Times New Roman" w:hAnsi="Times New Roman" w:cs="Times New Roman"/>
                <w:color w:val="auto"/>
                <w:sz w:val="24"/>
                <w:szCs w:val="24"/>
              </w:rPr>
              <w:br/>
              <w:t xml:space="preserve">«Как выглядит слон»: образовательный ресурс издательства «Просвещение» (https://media.prosv.ru/func/) </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4.</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роблемы </w:t>
            </w:r>
            <w:r w:rsidRPr="00340102">
              <w:rPr>
                <w:rFonts w:ascii="Times New Roman" w:hAnsi="Times New Roman" w:cs="Times New Roman"/>
                <w:color w:val="auto"/>
                <w:sz w:val="24"/>
                <w:szCs w:val="24"/>
              </w:rPr>
              <w:lastRenderedPageBreak/>
              <w:t xml:space="preserve">повседневности </w:t>
            </w:r>
          </w:p>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ыбор товаров и услуг)</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олевая игра</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гущенка» </w:t>
            </w:r>
            <w:r w:rsidRPr="00340102">
              <w:rPr>
                <w:rFonts w:ascii="Times New Roman" w:hAnsi="Times New Roman" w:cs="Times New Roman"/>
                <w:color w:val="auto"/>
                <w:sz w:val="24"/>
                <w:szCs w:val="24"/>
              </w:rPr>
              <w:lastRenderedPageBreak/>
              <w:t>(http://skiv.instrao.ru/bank-zadaniy/chitatelskaya-gramotnost/)</w:t>
            </w:r>
            <w:r w:rsidRPr="00340102">
              <w:rPr>
                <w:rFonts w:ascii="Times New Roman" w:hAnsi="Times New Roman" w:cs="Times New Roman"/>
                <w:color w:val="auto"/>
                <w:sz w:val="24"/>
                <w:szCs w:val="24"/>
              </w:rPr>
              <w:br/>
              <w:t xml:space="preserve">«Мыльные открытия»: образовательный ресурс издательства «Просвещение» (https://media.prosv.ru/func/)  </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5.</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Будущее </w:t>
            </w:r>
          </w:p>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человек и технический прогресс)</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ресс-конференция</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огружение»:  демонстрационный вариант 2019 (http://skiv.instrao.ru)</w:t>
            </w:r>
            <w:r w:rsidRPr="00340102">
              <w:rPr>
                <w:rFonts w:ascii="Times New Roman" w:hAnsi="Times New Roman" w:cs="Times New Roman"/>
                <w:color w:val="auto"/>
                <w:sz w:val="24"/>
                <w:szCs w:val="24"/>
              </w:rPr>
              <w:br/>
              <w:t>«Новости будущего века»: образовательный ресурс издательства «Просвещение» (https://media.prosv.ru/func/)</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6.</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ланета людей </w:t>
            </w:r>
          </w:p>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заимоотношения)  Интегрированные занятия: Читательская грамотность+ </w:t>
            </w:r>
            <w:r w:rsidRPr="00340102">
              <w:rPr>
                <w:rFonts w:ascii="Times New Roman" w:hAnsi="Times New Roman" w:cs="Times New Roman"/>
                <w:color w:val="auto"/>
                <w:sz w:val="24"/>
                <w:szCs w:val="24"/>
              </w:rPr>
              <w:lastRenderedPageBreak/>
              <w:t xml:space="preserve">Глобальные компетенции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2</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Дискуссия</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Тихая дискотека» Открытый банк заданий 2020  (http://skiv.instrao.ru)</w:t>
            </w:r>
          </w:p>
        </w:tc>
      </w:tr>
      <w:tr w:rsidR="00340102" w:rsidRPr="00340102" w:rsidTr="00913AD0">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Модуль 2: Естественно-научная грамотность: «Узнаем новое и объясняем» (5 ч)</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7.</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Наука и технологии</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индивидуально или в парах. Обсуждение результатов выполнения задан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Луна», «Вавилонские сады»: образовательный ресурс издательства «Просвещение» (https://media.prosv.ru/func/)  </w:t>
            </w:r>
          </w:p>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Естественно-научная грамотность. </w:t>
            </w:r>
            <w:r w:rsidRPr="00340102">
              <w:rPr>
                <w:rFonts w:ascii="Times New Roman" w:hAnsi="Times New Roman" w:cs="Times New Roman"/>
                <w:color w:val="auto"/>
                <w:sz w:val="24"/>
                <w:szCs w:val="24"/>
              </w:rPr>
              <w:br/>
              <w:t>Сборник эталонных заданий. Выпуск 2: учеб. пособие для общеобразовательных/ под ред. Г. С. Ковалевой, А. Ю организаций. Пентина. — М. ; СПб. : Просвещение, 2021</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8.</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Мир живого</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индивидуально или в парах. Обсуждение результатов выполнения задан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ртал РЭШ (Российская электронная школа) (https://fg.resh.edu.ru) </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9.</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ещества, которые нас окружают</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в парах или группах.  Презентация результатов выполнения задан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Заросший пруд»: образовательный ресурс издательства «Просвещение» (https://media.prosv.ru/func/)  </w:t>
            </w:r>
          </w:p>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Естественно-научная грамотность. Сборник эталонных заданий. Выпуск 2: учеб. пособие для общеобразовательных организаций / под ред. Г. С. Ковалевой, А. Ю. Пентина. — М. ; СПб. : Просвещение, 2021.</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0.</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Мои увлечения</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в парах или группах. Презентация результатов экспериментов.</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Естественно-научная грамотность. Сборник эталонных заданий. Выпуск 1: учеб. пособие для общеобразовательных организаций / под ред. Г. С. Ковалевой, А. Ю. Пентина. — М. ; СПб. : Просвещение, 2020.</w:t>
            </w:r>
          </w:p>
        </w:tc>
      </w:tr>
      <w:tr w:rsidR="00340102" w:rsidRPr="00340102" w:rsidTr="00913AD0">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lastRenderedPageBreak/>
              <w:t>Модуль 3: Креативное мышление «Проявляем креативность на уроках, в школе и в жизни» (5 ч)</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1.</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Креативность в учебных ситуациях и ситуациях межличностного взаимодействия</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в парах и малых группах над различными комплексными заданиями. Презентация результатов обсуждения и подведение итогов</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ортал ИСРО РАО (http://skiv.instrao.ru)</w:t>
            </w:r>
          </w:p>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Комплексные задания</w:t>
            </w:r>
          </w:p>
          <w:p w:rsidR="00C1434F" w:rsidRPr="00340102" w:rsidRDefault="00C1434F"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7 кл., В поисках правды, задания 1, 2, 3</w:t>
            </w:r>
          </w:p>
          <w:p w:rsidR="00C1434F" w:rsidRPr="00340102" w:rsidRDefault="00C1434F"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7 кл., Поможем друг другу, задания 1, 2</w:t>
            </w:r>
          </w:p>
          <w:p w:rsidR="00C1434F" w:rsidRPr="00340102" w:rsidRDefault="00C1434F"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7 кл., Хранители природы, задания 1, 2</w:t>
            </w:r>
          </w:p>
          <w:p w:rsidR="00C1434F" w:rsidRPr="00340102" w:rsidRDefault="00C1434F"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7 кл., За чистоту воды, задания 1, 2, 3</w:t>
            </w:r>
          </w:p>
        </w:tc>
      </w:tr>
      <w:tr w:rsidR="00340102" w:rsidRPr="00340102" w:rsidTr="00C1434F">
        <w:trPr>
          <w:trHeight w:val="897"/>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2.</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ыдвижение разнообразных идей. Учимся проявлять гибкость и беглость мышления.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в парах и малых группах. Презентация результатов обсуждения</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ртал ИСРО РАО http://skiv.instrao.ru  </w:t>
            </w:r>
          </w:p>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4"/>
                <w:sz w:val="24"/>
                <w:szCs w:val="24"/>
              </w:rPr>
              <w:t xml:space="preserve">Комплексные задания </w:t>
            </w:r>
          </w:p>
          <w:p w:rsidR="00C1434F" w:rsidRPr="00340102" w:rsidRDefault="00C1434F"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7 кл., Путь сказочного героя, </w:t>
            </w:r>
          </w:p>
          <w:p w:rsidR="00C1434F" w:rsidRPr="00340102" w:rsidRDefault="00C1434F"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7 кл., Фотохудожник, </w:t>
            </w:r>
          </w:p>
          <w:p w:rsidR="00C1434F" w:rsidRPr="00340102" w:rsidRDefault="00C1434F"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7 кл., Геометрические фигуры </w:t>
            </w:r>
          </w:p>
          <w:p w:rsidR="00C1434F" w:rsidRPr="00340102" w:rsidRDefault="00C1434F"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7 кл., Танцующий лес, задание </w:t>
            </w:r>
            <w:r w:rsidRPr="00340102">
              <w:rPr>
                <w:rFonts w:ascii="Times New Roman" w:hAnsi="Times New Roman" w:cs="Times New Roman"/>
                <w:color w:val="auto"/>
                <w:sz w:val="24"/>
                <w:szCs w:val="24"/>
              </w:rPr>
              <w:lastRenderedPageBreak/>
              <w:t xml:space="preserve">1  </w:t>
            </w:r>
          </w:p>
          <w:p w:rsidR="00C1434F" w:rsidRPr="00340102" w:rsidRDefault="00C1434F"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Необычный диалог»: образовательный ресурс издательства «Просвещение» (https://media.prosv.ru/func/)</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3.</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ыдвижение креативных идей и их доработка</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в малых группах по поиску аналогий, связей, ассоциаций. Игра типа «Что? Где? Когда?»  Работа в парах и малых группах по анализу и моделированию ситуаций, по подведению итогов. Презентация результатов обсуждения</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4"/>
                <w:sz w:val="24"/>
                <w:szCs w:val="24"/>
              </w:rPr>
              <w:t xml:space="preserve">Портал ИСРО РАО (http://skiv.instrao.ru) </w:t>
            </w:r>
          </w:p>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омплексные задания </w:t>
            </w:r>
          </w:p>
          <w:p w:rsidR="00C1434F" w:rsidRPr="00340102" w:rsidRDefault="00C1434F"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7 кл., В поисках правды </w:t>
            </w:r>
          </w:p>
          <w:p w:rsidR="00C1434F" w:rsidRPr="00340102" w:rsidRDefault="00C1434F"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7 кл., Кафе для подростков </w:t>
            </w:r>
          </w:p>
          <w:p w:rsidR="00C1434F" w:rsidRPr="00340102" w:rsidRDefault="00C1434F"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7 кл., Поможем друг другу </w:t>
            </w:r>
          </w:p>
          <w:p w:rsidR="00C1434F" w:rsidRPr="00340102" w:rsidRDefault="00C1434F"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7 кл., За чистоту воды </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4.</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От выдвижения до доработки идей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в малых группах. Презентация результатов обсуждения.</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ортал ИСРО РАО (http://skiv.instrao.ru)</w:t>
            </w:r>
          </w:p>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о выбору учителя</w:t>
            </w:r>
          </w:p>
          <w:p w:rsidR="00C1434F" w:rsidRPr="00340102" w:rsidRDefault="00C1434F"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7 кл., Путешествие по школе, Креативное мышление, </w:t>
            </w:r>
            <w:r w:rsidRPr="00340102">
              <w:rPr>
                <w:rFonts w:ascii="Times New Roman" w:hAnsi="Times New Roman" w:cs="Times New Roman"/>
                <w:color w:val="auto"/>
                <w:sz w:val="24"/>
                <w:szCs w:val="24"/>
              </w:rPr>
              <w:lastRenderedPageBreak/>
              <w:t xml:space="preserve">выпуск 1, Просвещение, </w:t>
            </w:r>
          </w:p>
          <w:p w:rsidR="00C1434F" w:rsidRPr="00340102" w:rsidRDefault="00C1434F"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7 кл., Нужный предмет,  </w:t>
            </w:r>
          </w:p>
          <w:p w:rsidR="00C1434F" w:rsidRPr="00340102" w:rsidRDefault="00C1434F"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7 кл., Книжная выставка, </w:t>
            </w:r>
          </w:p>
          <w:p w:rsidR="00C1434F" w:rsidRPr="00340102" w:rsidRDefault="00C1434F"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7 кл., Мечтайте о великом, 7 кл., Как помочь отстающему. Креативное мышление, выпуск 1, Просвещение, </w:t>
            </w:r>
          </w:p>
          <w:p w:rsidR="00C1434F" w:rsidRPr="00340102" w:rsidRDefault="00C1434F"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7 кл., Поможем друг другу  </w:t>
            </w:r>
          </w:p>
          <w:p w:rsidR="00C1434F" w:rsidRPr="00340102" w:rsidRDefault="00C1434F"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огда хочется вернуться в кафе»: образовательный ресурс издательства «Просвещение» </w:t>
            </w:r>
            <w:r w:rsidRPr="00340102">
              <w:rPr>
                <w:rFonts w:ascii="Times New Roman" w:hAnsi="Times New Roman" w:cs="Times New Roman"/>
                <w:color w:val="auto"/>
                <w:sz w:val="24"/>
                <w:szCs w:val="24"/>
              </w:rPr>
              <w:br/>
              <w:t>(https://media.prosv.ru/func/)</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5.</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Диагностика и рефлексия. Самооценка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Индивидуальная работа. Работа в парах.</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pacing w:val="-2"/>
                <w:sz w:val="24"/>
                <w:szCs w:val="24"/>
              </w:rPr>
            </w:pPr>
            <w:r w:rsidRPr="00340102">
              <w:rPr>
                <w:rFonts w:ascii="Times New Roman" w:hAnsi="Times New Roman" w:cs="Times New Roman"/>
                <w:color w:val="auto"/>
                <w:spacing w:val="-2"/>
                <w:sz w:val="24"/>
                <w:szCs w:val="24"/>
              </w:rPr>
              <w:t xml:space="preserve">Портал РЭШ (https://fg.resh.edu.ru)  </w:t>
            </w:r>
          </w:p>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4"/>
                <w:sz w:val="24"/>
                <w:szCs w:val="24"/>
              </w:rPr>
              <w:t>Портал ИСРО РАО (http://skiv.instrao.ru)</w:t>
            </w:r>
          </w:p>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Диагностическая работа для 7 класса. Креативное мышление. </w:t>
            </w:r>
          </w:p>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ариант 1. Настольные игры </w:t>
            </w:r>
          </w:p>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ариант 2. Книжный магазин</w:t>
            </w:r>
          </w:p>
        </w:tc>
      </w:tr>
      <w:tr w:rsidR="00340102" w:rsidRPr="00340102" w:rsidTr="00913AD0">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lastRenderedPageBreak/>
              <w:t>Подведение итогов первой части программы: Рефлексивное занятие 1.</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6.</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одведение итогов первой части программы. Самооценка результатов деятельности на занятиях</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1 </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Беседа </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риложение</w:t>
            </w:r>
          </w:p>
        </w:tc>
      </w:tr>
      <w:tr w:rsidR="00340102" w:rsidRPr="00340102" w:rsidTr="00913AD0">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t>Модуль 4: Математическая грамотность: «Математика в окружающем мире» (4 ч)</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7.</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4"/>
                <w:sz w:val="24"/>
                <w:szCs w:val="24"/>
              </w:rPr>
              <w:t>В домашних делах: ремонт и обустройство дома Комплекс­ные зада­ния «Ремонт комнаты», «Покупка телеви­зора»</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групповая работа, индивидуальная работа, практическая работа (измерение)</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Демонстрационный вариант 2019/2020:</w:t>
            </w:r>
          </w:p>
          <w:p w:rsidR="00C1434F" w:rsidRPr="00340102" w:rsidRDefault="00C1434F"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емонт комнаты»,</w:t>
            </w:r>
          </w:p>
          <w:p w:rsidR="00C1434F" w:rsidRPr="00340102" w:rsidRDefault="00C1434F"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окупка телевизора» (http://skiv.instrao.ru)</w:t>
            </w:r>
          </w:p>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ыставка рисунков»: образовательный ресурс издательства «Просвещение» (https://media.prosv.ru/func/)</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8.</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 общественной </w:t>
            </w:r>
            <w:r w:rsidRPr="00340102">
              <w:rPr>
                <w:rFonts w:ascii="Times New Roman" w:hAnsi="Times New Roman" w:cs="Times New Roman"/>
                <w:color w:val="auto"/>
                <w:sz w:val="24"/>
                <w:szCs w:val="24"/>
              </w:rPr>
              <w:lastRenderedPageBreak/>
              <w:t xml:space="preserve">жизни: спорт </w:t>
            </w:r>
          </w:p>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Комплексные задания «Футболь­ная ко­ман­да», «Мировой рекорд по бегу», «Питание самбиста»</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Групповая работа, </w:t>
            </w:r>
            <w:r w:rsidRPr="00340102">
              <w:rPr>
                <w:rFonts w:ascii="Times New Roman" w:hAnsi="Times New Roman" w:cs="Times New Roman"/>
                <w:color w:val="auto"/>
                <w:sz w:val="24"/>
                <w:szCs w:val="24"/>
              </w:rPr>
              <w:lastRenderedPageBreak/>
              <w:t>индивидуальная работа, конференция, круглый стол (спортивных экспертов)</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 xml:space="preserve">РЭШ, 7 класс: </w:t>
            </w:r>
            <w:r w:rsidRPr="00340102">
              <w:rPr>
                <w:rFonts w:ascii="Times New Roman" w:hAnsi="Times New Roman" w:cs="Times New Roman"/>
                <w:color w:val="auto"/>
                <w:sz w:val="24"/>
                <w:szCs w:val="24"/>
              </w:rPr>
              <w:br/>
            </w:r>
            <w:r w:rsidRPr="00340102">
              <w:rPr>
                <w:rFonts w:ascii="Times New Roman" w:hAnsi="Times New Roman" w:cs="Times New Roman"/>
                <w:color w:val="auto"/>
                <w:sz w:val="24"/>
                <w:szCs w:val="24"/>
              </w:rPr>
              <w:lastRenderedPageBreak/>
              <w:t>«Футбольная команда», «Мировой рекорд по бегу», «Питание самбиста» (http://skiv.instrao.ru)</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9.</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На отдыхе: досуг, отпуск, увлечения Комплексные задания «Бугельные подъемники», «Кресельные подъемники»</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групповая работа, индивидуальная работа, презентация (колонка блогера)</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Демонстрационный вариант 2019/2020: «Бугельные подъемники», «Кресельные подъемники» (http://skiv.instrao.ru)</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0.</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 профессиях: сельское хозяйство Комплексное задание «Сбор черешни»</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Групповая работа, индивидуальная работа, круглый стол, презентация (информационное сообщение в СМИ)</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 «Сбор черешни» (https://fg.resh.edu.ru) </w:t>
            </w:r>
            <w:r w:rsidRPr="00340102">
              <w:rPr>
                <w:rFonts w:ascii="Times New Roman" w:hAnsi="Times New Roman" w:cs="Times New Roman"/>
                <w:color w:val="auto"/>
                <w:sz w:val="24"/>
                <w:szCs w:val="24"/>
              </w:rPr>
              <w:br/>
              <w:t>«Работа летом для подростка»: образовательный ресурс издательства «Просвещение» (https://media.prosv.ru/func/)</w:t>
            </w:r>
          </w:p>
        </w:tc>
      </w:tr>
      <w:tr w:rsidR="00340102" w:rsidRPr="00340102" w:rsidTr="00913AD0">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lastRenderedPageBreak/>
              <w:t>Модуль 5: Финансовая грамотность: «Школа финансовых решений» (4 ч)</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1.</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Как финансовые угрозы</w:t>
            </w:r>
            <w:r w:rsidR="00913AD0" w:rsidRPr="00340102">
              <w:rPr>
                <w:rFonts w:ascii="Times New Roman" w:hAnsi="Times New Roman" w:cs="Times New Roman"/>
                <w:color w:val="auto"/>
                <w:sz w:val="24"/>
                <w:szCs w:val="24"/>
              </w:rPr>
              <w:t xml:space="preserve"> превращаются в финансовые неприятности</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4"/>
                <w:sz w:val="24"/>
                <w:szCs w:val="24"/>
              </w:rPr>
              <w:t>Решение ситуативных и проблемных задач</w:t>
            </w:r>
            <w:r w:rsidR="00913AD0" w:rsidRPr="00340102">
              <w:rPr>
                <w:rFonts w:ascii="Times New Roman" w:hAnsi="Times New Roman" w:cs="Times New Roman"/>
                <w:color w:val="auto"/>
                <w:sz w:val="24"/>
                <w:szCs w:val="24"/>
              </w:rPr>
              <w:t xml:space="preserve"> Беседа / Практикум / творческий проект</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Новые уловки мошенников» (</w:t>
            </w:r>
            <w:r w:rsidR="00913AD0" w:rsidRPr="00340102">
              <w:rPr>
                <w:rFonts w:ascii="Times New Roman" w:hAnsi="Times New Roman" w:cs="Times New Roman"/>
                <w:color w:val="auto"/>
                <w:sz w:val="24"/>
                <w:szCs w:val="24"/>
              </w:rPr>
              <w:t>http://skiv.instrao.ru) «Опасное сообщение»: образовательный ресурс издательства, «Просвещение» (https://media.prosv.ru/func/)</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2.</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Уловки финансовых мошенников: что помогает от них защититься</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ешение ситуативных и проблемных задач. Беседа / практическая работа / Составление Памятки безопасного финансового поведения</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омплекс «ПИН-код», «Где взять деньги»  (http://skiv.instrao.ru)  </w:t>
            </w:r>
          </w:p>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редложение от блогера»: образовательный ресурс издательства, «Просвещение» (https://media.prosv.ru/func/) </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3.</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Заходим в интернет: опасности для личных финансов</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Решение ситуативных и проблемных задач  Беседа/  практическая работа/игра </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омплекс «Пицца с большой скидкой»  (http://skiv.instrao.ru/)  «Вымогатели в социальных сетях»: образовательный ресурс издательства </w:t>
            </w:r>
            <w:r w:rsidRPr="00340102">
              <w:rPr>
                <w:rFonts w:ascii="Times New Roman" w:hAnsi="Times New Roman" w:cs="Times New Roman"/>
                <w:color w:val="auto"/>
                <w:sz w:val="24"/>
                <w:szCs w:val="24"/>
              </w:rPr>
              <w:lastRenderedPageBreak/>
              <w:t>«Просвещение» (https://media.prosv.ru/func/)</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24.</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амое главное о правилах безопасного финансового поведения</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ешение ситуативных и проблемных задач  Беседа/  Практическая работа/ диспут/игра-кейс</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омплекс «Билеты на концерт» (2020) (http://skiv.instrao.ru/)   </w:t>
            </w:r>
          </w:p>
        </w:tc>
      </w:tr>
      <w:tr w:rsidR="00340102" w:rsidRPr="00340102" w:rsidTr="00913AD0">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t>Интегрированные занятия: Финансовая грамотность+ Математика (2 ч)</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5-26.</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 «Покупать, но по сторонам не зевать»  «Акции и распродажи»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2 </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ешение ситуативных и проблемных задач  Беседа/  Игра, групповая работа, индивидуальная работа</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Акция в интернет-магазине», «Акция в магазине косметики», «Предпраздничная распродажа» (http://skiv.instrao.ru)   </w:t>
            </w:r>
          </w:p>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ервис частных объявления» образовательный ресурс издательства «Просвещение» (https://media.prosv.ru/func/)  </w:t>
            </w:r>
          </w:p>
        </w:tc>
      </w:tr>
      <w:tr w:rsidR="00340102" w:rsidRPr="00340102" w:rsidTr="00913AD0">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t>Модуль 6: Глобальные компетенции «Роскошь общения. Ты, я, мы отвечаем за планету. Мы учимся преодолевать проблемы в общении и вместе решать глобальные проблемы» (5 ч)</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27.</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 чем могут быть связаны проблемы в общении</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 обсуждение / игровая деятельность / решение познавательных задач и разбор ситуац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итуации «Семейные ценности», «Школьная жизнь» </w:t>
            </w:r>
            <w:r w:rsidRPr="00340102">
              <w:rPr>
                <w:rFonts w:ascii="Times New Roman" w:hAnsi="Times New Roman" w:cs="Times New Roman"/>
                <w:color w:val="auto"/>
                <w:sz w:val="24"/>
                <w:szCs w:val="24"/>
              </w:rPr>
              <w:br/>
              <w:t xml:space="preserve">Демонстрационный вариант 2019 (http://skiv.instrao.ru)   </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8.</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бщаемся в школе, соблюдая свои интересы и интересы друга</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 обсуждение / игровая деятельность / решение познавательных задач и разбор ситуац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итуации «Кто пойдет в поход», «Дай списать» (http://skiv.instrao.ru)  </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9.</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рошлое и будущее: причины и способы решения глобальных проблем</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Дискуссия / решение познавательных задач и разбор ситуац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итуации «Нам не страшен гололед», «Деревья в городе», «Изменение климата»  Демонстрационный вариант 2019  (http://skiv.instrao.ru)  </w:t>
            </w:r>
            <w:r w:rsidR="0031653B" w:rsidRPr="00340102">
              <w:rPr>
                <w:rFonts w:ascii="Times New Roman" w:hAnsi="Times New Roman" w:cs="Times New Roman"/>
                <w:color w:val="auto"/>
                <w:sz w:val="24"/>
                <w:szCs w:val="24"/>
              </w:rPr>
              <w:t>Открытый банк заданий 2020</w:t>
            </w:r>
            <w:r w:rsidR="0031653B" w:rsidRPr="00340102">
              <w:rPr>
                <w:rFonts w:ascii="Times New Roman" w:hAnsi="Times New Roman" w:cs="Times New Roman"/>
                <w:color w:val="auto"/>
                <w:sz w:val="24"/>
                <w:szCs w:val="24"/>
              </w:rPr>
              <w:br/>
              <w:t>Ситуация «Изменения в Зедландии»</w:t>
            </w:r>
            <w:r w:rsidR="0031653B" w:rsidRPr="00340102">
              <w:rPr>
                <w:rFonts w:ascii="Times New Roman" w:hAnsi="Times New Roman" w:cs="Times New Roman"/>
                <w:color w:val="auto"/>
                <w:sz w:val="24"/>
                <w:szCs w:val="24"/>
              </w:rPr>
              <w:br/>
              <w:t>Ситуация «Выбрасываем продукты или голодаем»</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30-31.</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Действуем для будущего: участвуем </w:t>
            </w:r>
            <w:r w:rsidRPr="00340102">
              <w:rPr>
                <w:rFonts w:ascii="Times New Roman" w:hAnsi="Times New Roman" w:cs="Times New Roman"/>
                <w:color w:val="auto"/>
                <w:sz w:val="24"/>
                <w:szCs w:val="24"/>
              </w:rPr>
              <w:lastRenderedPageBreak/>
              <w:t xml:space="preserve">в изменении экологической ситуации. Выбираем профессию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2</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Беседа / обсуждение / решение познавательных </w:t>
            </w:r>
            <w:r w:rsidRPr="00340102">
              <w:rPr>
                <w:rFonts w:ascii="Times New Roman" w:hAnsi="Times New Roman" w:cs="Times New Roman"/>
                <w:color w:val="auto"/>
                <w:sz w:val="24"/>
                <w:szCs w:val="24"/>
              </w:rPr>
              <w:lastRenderedPageBreak/>
              <w:t>задач и разбор ситуац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 xml:space="preserve">Ситуации «Выбираем профессию», «Экологичная </w:t>
            </w:r>
            <w:r w:rsidRPr="00340102">
              <w:rPr>
                <w:rFonts w:ascii="Times New Roman" w:hAnsi="Times New Roman" w:cs="Times New Roman"/>
                <w:color w:val="auto"/>
                <w:sz w:val="24"/>
                <w:szCs w:val="24"/>
              </w:rPr>
              <w:lastRenderedPageBreak/>
              <w:t xml:space="preserve">обувь», «Дети должны мечтать, а не работать в поле» (http://skiv.instrao.ru)  </w:t>
            </w:r>
          </w:p>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Образование в мире: право и бизнес»: образовательный ресурс издательства </w:t>
            </w:r>
            <w:r w:rsidRPr="00340102">
              <w:rPr>
                <w:rFonts w:ascii="Times New Roman" w:hAnsi="Times New Roman" w:cs="Times New Roman"/>
                <w:color w:val="auto"/>
                <w:sz w:val="24"/>
                <w:szCs w:val="24"/>
              </w:rPr>
              <w:br/>
              <w:t xml:space="preserve">«Просвещение» (https://media.prosv.ru/func/)  </w:t>
            </w:r>
          </w:p>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итуация «Образование в мире: право и бизнес»: Глобальные компетенции. Сборник эталонных заданий. Выпуск 1.  </w:t>
            </w:r>
          </w:p>
        </w:tc>
      </w:tr>
      <w:tr w:rsidR="00340102" w:rsidRPr="00340102" w:rsidTr="00913AD0">
        <w:tc>
          <w:tcPr>
            <w:tcW w:w="10348" w:type="dxa"/>
            <w:gridSpan w:val="5"/>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31653B" w:rsidRPr="00340102" w:rsidRDefault="0031653B"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lastRenderedPageBreak/>
              <w:t>Подведение итогов программы. Рефлексивное занятие 2.</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32-33</w:t>
            </w:r>
          </w:p>
        </w:tc>
        <w:tc>
          <w:tcPr>
            <w:tcW w:w="2439"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одведение итогов программы. Самооценка результатов деятельности на занятиях</w:t>
            </w:r>
          </w:p>
        </w:tc>
        <w:tc>
          <w:tcPr>
            <w:tcW w:w="992"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Групповая работа </w:t>
            </w:r>
          </w:p>
        </w:tc>
        <w:tc>
          <w:tcPr>
            <w:tcW w:w="3402"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Для конкретизации проявления сформированности отдельных уровней ФГ используются примеры заданий разного уровня ФГ (http://skiv.instrao.ru/)</w:t>
            </w:r>
          </w:p>
        </w:tc>
      </w:tr>
      <w:tr w:rsidR="00C1434F" w:rsidRPr="00340102" w:rsidTr="00C1434F">
        <w:tc>
          <w:tcPr>
            <w:tcW w:w="538"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34.</w:t>
            </w:r>
          </w:p>
        </w:tc>
        <w:tc>
          <w:tcPr>
            <w:tcW w:w="2439"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Итоговое занятие</w:t>
            </w:r>
          </w:p>
        </w:tc>
        <w:tc>
          <w:tcPr>
            <w:tcW w:w="992"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Театрализованное представление, фестиваль, выставка работ </w:t>
            </w:r>
          </w:p>
        </w:tc>
        <w:tc>
          <w:tcPr>
            <w:tcW w:w="3402"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C1434F" w:rsidRPr="00340102" w:rsidRDefault="00C1434F" w:rsidP="00340102">
            <w:pPr>
              <w:pStyle w:val="NoParagraphStyle"/>
              <w:spacing w:line="240" w:lineRule="auto"/>
              <w:textAlignment w:val="auto"/>
              <w:rPr>
                <w:rFonts w:ascii="Times New Roman" w:hAnsi="Times New Roman" w:cs="Times New Roman"/>
                <w:color w:val="auto"/>
                <w:lang w:val="ru-RU"/>
              </w:rPr>
            </w:pPr>
          </w:p>
        </w:tc>
      </w:tr>
    </w:tbl>
    <w:p w:rsidR="006E7B54" w:rsidRPr="00340102" w:rsidRDefault="006E7B54" w:rsidP="00340102">
      <w:pPr>
        <w:spacing w:after="0" w:line="240" w:lineRule="auto"/>
        <w:rPr>
          <w:rFonts w:ascii="Times New Roman" w:hAnsi="Times New Roman" w:cs="Times New Roman"/>
          <w:sz w:val="24"/>
          <w:szCs w:val="24"/>
        </w:rPr>
      </w:pPr>
    </w:p>
    <w:p w:rsidR="006E7B54" w:rsidRPr="00340102" w:rsidRDefault="006E7B54" w:rsidP="00340102">
      <w:pPr>
        <w:pStyle w:val="2"/>
        <w:spacing w:before="0" w:after="0" w:line="240" w:lineRule="auto"/>
        <w:rPr>
          <w:sz w:val="24"/>
          <w:szCs w:val="24"/>
        </w:rPr>
      </w:pPr>
      <w:bookmarkStart w:id="11" w:name="_Toc118724569"/>
      <w:r w:rsidRPr="00340102">
        <w:rPr>
          <w:sz w:val="24"/>
          <w:szCs w:val="24"/>
        </w:rPr>
        <w:t>8 класс</w:t>
      </w:r>
      <w:bookmarkEnd w:id="11"/>
    </w:p>
    <w:tbl>
      <w:tblPr>
        <w:tblW w:w="0" w:type="auto"/>
        <w:tblInd w:w="80" w:type="dxa"/>
        <w:tblLayout w:type="fixed"/>
        <w:tblCellMar>
          <w:left w:w="0" w:type="dxa"/>
          <w:right w:w="0" w:type="dxa"/>
        </w:tblCellMar>
        <w:tblLook w:val="0000"/>
      </w:tblPr>
      <w:tblGrid>
        <w:gridCol w:w="538"/>
        <w:gridCol w:w="2439"/>
        <w:gridCol w:w="992"/>
        <w:gridCol w:w="2977"/>
        <w:gridCol w:w="3402"/>
      </w:tblGrid>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head"/>
              <w:spacing w:after="0" w:line="240" w:lineRule="auto"/>
              <w:rPr>
                <w:color w:val="auto"/>
                <w:sz w:val="24"/>
                <w:szCs w:val="24"/>
              </w:rPr>
            </w:pPr>
            <w:r w:rsidRPr="00340102">
              <w:rPr>
                <w:color w:val="auto"/>
                <w:sz w:val="24"/>
                <w:szCs w:val="24"/>
              </w:rPr>
              <w:t>№</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head"/>
              <w:spacing w:after="0" w:line="240" w:lineRule="auto"/>
              <w:rPr>
                <w:color w:val="auto"/>
                <w:sz w:val="24"/>
                <w:szCs w:val="24"/>
              </w:rPr>
            </w:pPr>
            <w:r w:rsidRPr="00340102">
              <w:rPr>
                <w:color w:val="auto"/>
                <w:sz w:val="24"/>
                <w:szCs w:val="24"/>
              </w:rPr>
              <w:t>Тема</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head"/>
              <w:spacing w:after="0" w:line="240" w:lineRule="auto"/>
              <w:rPr>
                <w:color w:val="auto"/>
                <w:sz w:val="24"/>
                <w:szCs w:val="24"/>
              </w:rPr>
            </w:pPr>
            <w:r w:rsidRPr="00340102">
              <w:rPr>
                <w:color w:val="auto"/>
                <w:sz w:val="24"/>
                <w:szCs w:val="24"/>
              </w:rPr>
              <w:t>Кол-во часов</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head"/>
              <w:spacing w:after="0" w:line="240" w:lineRule="auto"/>
              <w:rPr>
                <w:color w:val="auto"/>
                <w:sz w:val="24"/>
                <w:szCs w:val="24"/>
              </w:rPr>
            </w:pPr>
            <w:r w:rsidRPr="00340102">
              <w:rPr>
                <w:color w:val="auto"/>
                <w:sz w:val="24"/>
                <w:szCs w:val="24"/>
              </w:rPr>
              <w:t>Формы проведения занят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head"/>
              <w:spacing w:after="0" w:line="240" w:lineRule="auto"/>
              <w:rPr>
                <w:color w:val="auto"/>
                <w:sz w:val="24"/>
                <w:szCs w:val="24"/>
              </w:rPr>
            </w:pPr>
            <w:r w:rsidRPr="00340102">
              <w:rPr>
                <w:color w:val="auto"/>
                <w:sz w:val="24"/>
                <w:szCs w:val="24"/>
              </w:rPr>
              <w:t>Электронные (цифровые) образовательные ресурсы</w:t>
            </w:r>
          </w:p>
        </w:tc>
      </w:tr>
      <w:tr w:rsidR="00340102" w:rsidRPr="00340102" w:rsidTr="001A2094">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t>Введение в курс «Функциональная грамотность» для учащихся 8 класса</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ведение</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Игры и упражнения, помогающие объединить участников программы, которые будут посещать занятия. Беседа, работа в группах, планирование работы.</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ртал Российской электронной школы (https://fg.resh.edu.ru/)  </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ртал ФГБНУ ИСРО РАО, 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w:t>
            </w:r>
            <w:r w:rsidRPr="00340102">
              <w:rPr>
                <w:rFonts w:ascii="Times New Roman" w:hAnsi="Times New Roman" w:cs="Times New Roman"/>
                <w:color w:val="auto"/>
                <w:sz w:val="24"/>
                <w:szCs w:val="24"/>
              </w:rPr>
              <w:br/>
            </w:r>
            <w:r w:rsidRPr="00340102">
              <w:rPr>
                <w:rFonts w:ascii="Times New Roman" w:hAnsi="Times New Roman" w:cs="Times New Roman"/>
                <w:color w:val="auto"/>
                <w:sz w:val="24"/>
                <w:szCs w:val="24"/>
              </w:rPr>
              <w:lastRenderedPageBreak/>
              <w:t xml:space="preserve">(http://skiv.instrao.ru/);  </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Материалы из пособий «Функциональная грамотность.</w:t>
            </w:r>
            <w:r w:rsidRPr="00340102">
              <w:rPr>
                <w:rFonts w:ascii="Times New Roman" w:hAnsi="Times New Roman" w:cs="Times New Roman"/>
                <w:color w:val="auto"/>
                <w:sz w:val="24"/>
                <w:szCs w:val="24"/>
              </w:rPr>
              <w:br/>
              <w:t xml:space="preserve">Учимся для жизни» издательства «Просвещение» Материалы образовательного ресурса издательства «Просвещение» </w:t>
            </w:r>
            <w:r w:rsidRPr="00340102">
              <w:rPr>
                <w:rFonts w:ascii="Times New Roman" w:hAnsi="Times New Roman" w:cs="Times New Roman"/>
                <w:color w:val="auto"/>
                <w:sz w:val="24"/>
                <w:szCs w:val="24"/>
              </w:rPr>
              <w:br/>
              <w:t>(https://media.prosv.ru/func/)</w:t>
            </w:r>
          </w:p>
        </w:tc>
      </w:tr>
      <w:tr w:rsidR="00340102" w:rsidRPr="00340102" w:rsidTr="00DD6CF1">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lastRenderedPageBreak/>
              <w:t>Модуль 1: Читательская грамотность: «Шаг за пределы текста: пробуем действовать» (5 ч)</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3.</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Человек и книга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рактикум в компьютерном классе </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нига из интернета» (http://skiv.instrao.ru)   </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Милорд»: образовательный ресурс издательства «Просвещение» (https://media.prosv.ru/func/)</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4-5.</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ознание</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Конференция</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Исчезающая пища. Бананы»: образовательный ресурс издательства «Просвещение» </w:t>
            </w:r>
            <w:r w:rsidRPr="00340102">
              <w:rPr>
                <w:rFonts w:ascii="Times New Roman" w:hAnsi="Times New Roman" w:cs="Times New Roman"/>
                <w:color w:val="auto"/>
                <w:sz w:val="24"/>
                <w:szCs w:val="24"/>
              </w:rPr>
              <w:lastRenderedPageBreak/>
              <w:t xml:space="preserve">(https://media.prosv.ru/func/)  </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Исчезающая пища»: (Читательская грамотность. Сборник эталонных заданий. Выпуск 2. Учеб. пособие для общеобразоват. организаций. В 2-х ч. Часть 2. – Москва, Санкт-Петербург: «Просвещение», 2021).   </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Новости» (http://skiv.instrao.ru) </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6.</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мысл жизни (я и моя жизнь)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Творческая лаборатория</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За тенью» (http://skiv.instrao.ru)  </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Зачем?»: образовательный ресурс издательства «Просвещение» (https://media.prosv.ru/func/)</w:t>
            </w:r>
          </w:p>
        </w:tc>
      </w:tr>
      <w:tr w:rsidR="00340102" w:rsidRPr="00340102" w:rsidTr="000933FA">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t>Модуль 2: Естественно-научная грамотность: «Как применяют знания?» (5 ч)</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7-8.</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Наука и технологии</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Работа индивидуально или в парах. Обсуждение </w:t>
            </w:r>
            <w:r w:rsidRPr="00340102">
              <w:rPr>
                <w:rFonts w:ascii="Times New Roman" w:hAnsi="Times New Roman" w:cs="Times New Roman"/>
                <w:color w:val="auto"/>
                <w:sz w:val="24"/>
                <w:szCs w:val="24"/>
              </w:rPr>
              <w:lastRenderedPageBreak/>
              <w:t>результатов выполнения задан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 xml:space="preserve">«Поехали на водороде»: образовательный ресурс </w:t>
            </w:r>
            <w:r w:rsidRPr="00340102">
              <w:rPr>
                <w:rFonts w:ascii="Times New Roman" w:hAnsi="Times New Roman" w:cs="Times New Roman"/>
                <w:color w:val="auto"/>
                <w:sz w:val="24"/>
                <w:szCs w:val="24"/>
              </w:rPr>
              <w:lastRenderedPageBreak/>
              <w:t xml:space="preserve">издательства «Просвещение» (https://media.prosv.ru/func/) </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4"/>
                <w:sz w:val="24"/>
                <w:szCs w:val="24"/>
              </w:rPr>
              <w:t xml:space="preserve">Естественно-научная грамотность. Сборник эталонных заданий. Выпуск 2: учеб. пособие для общеобразовательных организаций / под ред. Г. С. Ковалевой, А. Ю. Пентина. — М. ; СПб. : Просвещение, 2021.  Портал РЭШ (https://fg.resh.edu.ru) </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9.</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Мир живого</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индивидуально или в парах. Обсуждение результатов выполнения задан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Естественно-научная грамотность. Сборник эталонных заданий. Выпуск 2: учеб. пособие для общеобразовательных организаций / под ред. Г. С. Ковалёвой, А. Ю. Пентина. — М. ; СПб. : Просвещение, 2021.</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0.</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ещества, которые нас окружают</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в парах или группах.  Презентация результатов выполнения задан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Углекислый газ: от газировки к «газированному» океану»: образовательный ресурс издательства «Просвещение» (https://media.prosv.ru/func/)  </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Естественно-научная грамотность. Сборник эталонных заданий. Выпуск 2: учеб. пособие для общеобразовательных организаций / под ред. Г. С. Ковалёвой, А. Ю. Пентина. — М. ; СПб. : Просвещение, 2021.</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1..</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Наше здоровье</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индивидуально или в парах. Обсуждение результатов выполнения задан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w:t>
            </w:r>
            <w:r w:rsidRPr="00340102">
              <w:rPr>
                <w:rFonts w:ascii="Times New Roman" w:hAnsi="Times New Roman" w:cs="Times New Roman"/>
                <w:color w:val="auto"/>
                <w:sz w:val="24"/>
                <w:szCs w:val="24"/>
              </w:rPr>
              <w:lastRenderedPageBreak/>
              <w:t>(http://skiv.instrao.ru)</w:t>
            </w:r>
          </w:p>
        </w:tc>
      </w:tr>
      <w:tr w:rsidR="00340102" w:rsidRPr="00340102" w:rsidTr="00F07630">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lastRenderedPageBreak/>
              <w:t>Модуль 3: Креативное мышление «Проявляем креативность на уроках, в школе и в жизни» (5 ч)</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2.</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Креативность в учебных ситуациях и ситуациях социального взаимодействия</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в парах и малых группах над различными комплексными заданиями. Презентация результатов обсуждения и подведение итогов</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ртал ИСРО РАО (http://skiv.instrao.ru)  </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омплексные задания </w:t>
            </w:r>
          </w:p>
          <w:p w:rsidR="005374D0" w:rsidRPr="00340102" w:rsidRDefault="005374D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8 кл., Название книги, </w:t>
            </w:r>
          </w:p>
          <w:p w:rsidR="005374D0" w:rsidRPr="00340102" w:rsidRDefault="005374D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8 кл., Рекламный слоган, 8 кл., Фанфик, </w:t>
            </w:r>
          </w:p>
          <w:p w:rsidR="005374D0" w:rsidRPr="00340102" w:rsidRDefault="005374D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8 кл., Лесные пожары </w:t>
            </w:r>
          </w:p>
          <w:p w:rsidR="005374D0" w:rsidRPr="00340102" w:rsidRDefault="005374D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8 кл., Быть чуткими </w:t>
            </w:r>
          </w:p>
          <w:p w:rsidR="005374D0" w:rsidRPr="00340102" w:rsidRDefault="005374D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7 кл., Одни дома  </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3.</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ыдвижение разнообразных идей.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в парах и малых группах. Презентация результатов обсуждения и подведение итогов</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ртал ИСРО РАО (http://skiv.instrao.ru)  </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омплексные задания (задания на выдвижение разнообразных идей, оценку и отбор идей) </w:t>
            </w:r>
          </w:p>
          <w:p w:rsidR="005374D0" w:rsidRPr="00340102" w:rsidRDefault="005374D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8 кл., Говорящие имена, </w:t>
            </w:r>
          </w:p>
          <w:p w:rsidR="005374D0" w:rsidRPr="00340102" w:rsidRDefault="005374D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8 кл., Система, </w:t>
            </w:r>
          </w:p>
          <w:p w:rsidR="005374D0" w:rsidRPr="00340102" w:rsidRDefault="005374D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8 кл., Литературные места </w:t>
            </w:r>
            <w:r w:rsidRPr="00340102">
              <w:rPr>
                <w:rFonts w:ascii="Times New Roman" w:hAnsi="Times New Roman" w:cs="Times New Roman"/>
                <w:color w:val="auto"/>
                <w:sz w:val="24"/>
                <w:szCs w:val="24"/>
              </w:rPr>
              <w:lastRenderedPageBreak/>
              <w:t xml:space="preserve">России, </w:t>
            </w:r>
          </w:p>
          <w:p w:rsidR="005374D0" w:rsidRPr="00340102" w:rsidRDefault="005374D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8 кл., Вращение Земли,  </w:t>
            </w:r>
          </w:p>
          <w:p w:rsidR="005374D0" w:rsidRPr="00340102" w:rsidRDefault="005374D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8 кл., Зоопарк, Креативное мышление, выпуск 2, Просвещение, </w:t>
            </w:r>
          </w:p>
          <w:p w:rsidR="005374D0" w:rsidRPr="00340102" w:rsidRDefault="005374D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8 кл., Теплопередача  «Транспорт будущего»: образовательный ресурс издательства «Просвещение» (https://media.prosv.ru/func/)</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4.</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ыдвижение креативных идей и их доработка.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в малых группах по поиску аналогий, связей, ассоциаций Работа в парах и малых группах по анализу и моделированию ситуаций, по подведению итогов. Презентация результатов обсуждения</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ртал ИСРО РАО http://skiv.instrao.ru  </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омплексные задания (задания на выдвижение креативных идей, доработку идей) </w:t>
            </w:r>
          </w:p>
          <w:p w:rsidR="005374D0" w:rsidRPr="00340102" w:rsidRDefault="005374D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8 кл., Говорящие имена, Система, </w:t>
            </w:r>
          </w:p>
          <w:p w:rsidR="005374D0" w:rsidRPr="00340102" w:rsidRDefault="005374D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8 кл., Литературные места</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NoParagraphStyle"/>
              <w:spacing w:line="240" w:lineRule="auto"/>
              <w:textAlignment w:val="auto"/>
              <w:rPr>
                <w:rFonts w:ascii="Times New Roman" w:hAnsi="Times New Roman" w:cs="Times New Roman"/>
                <w:color w:val="auto"/>
                <w:lang w:val="ru-RU"/>
              </w:rPr>
            </w:pP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NoParagraphStyle"/>
              <w:spacing w:line="240" w:lineRule="auto"/>
              <w:textAlignment w:val="auto"/>
              <w:rPr>
                <w:rFonts w:ascii="Times New Roman" w:hAnsi="Times New Roman" w:cs="Times New Roman"/>
                <w:color w:val="auto"/>
                <w:lang w:val="ru-RU"/>
              </w:rPr>
            </w:pP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NoParagraphStyle"/>
              <w:spacing w:line="240" w:lineRule="auto"/>
              <w:textAlignment w:val="auto"/>
              <w:rPr>
                <w:rFonts w:ascii="Times New Roman" w:hAnsi="Times New Roman" w:cs="Times New Roman"/>
                <w:color w:val="auto"/>
                <w:lang w:val="ru-RU"/>
              </w:rPr>
            </w:pP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 подведению итогов. Презентация результатов </w:t>
            </w:r>
            <w:r w:rsidRPr="00340102">
              <w:rPr>
                <w:rFonts w:ascii="Times New Roman" w:hAnsi="Times New Roman" w:cs="Times New Roman"/>
                <w:color w:val="auto"/>
                <w:sz w:val="24"/>
                <w:szCs w:val="24"/>
              </w:rPr>
              <w:lastRenderedPageBreak/>
              <w:t>обсуждения</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 xml:space="preserve">8 кл., Система, </w:t>
            </w:r>
          </w:p>
          <w:p w:rsidR="005374D0" w:rsidRPr="00340102" w:rsidRDefault="005374D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8 кл., Литературные места </w:t>
            </w:r>
            <w:r w:rsidRPr="00340102">
              <w:rPr>
                <w:rFonts w:ascii="Times New Roman" w:hAnsi="Times New Roman" w:cs="Times New Roman"/>
                <w:color w:val="auto"/>
                <w:sz w:val="24"/>
                <w:szCs w:val="24"/>
              </w:rPr>
              <w:lastRenderedPageBreak/>
              <w:t xml:space="preserve">России, </w:t>
            </w:r>
          </w:p>
          <w:p w:rsidR="005374D0" w:rsidRPr="00340102" w:rsidRDefault="005374D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8 кл., Вращение Земли,  </w:t>
            </w:r>
          </w:p>
          <w:p w:rsidR="005374D0" w:rsidRPr="00340102" w:rsidRDefault="005374D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8 кл., Зоопарк, Креативное мышление, выпуск 2, Просвещение, </w:t>
            </w:r>
          </w:p>
          <w:p w:rsidR="005374D0" w:rsidRPr="00340102" w:rsidRDefault="005374D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8 кл., Теплопередача   </w:t>
            </w:r>
          </w:p>
          <w:p w:rsidR="005374D0" w:rsidRPr="00340102" w:rsidRDefault="005374D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Реклама чтения»: образовательный ресурс издательства «Просвещение» (https://media.prosv.ru/func/)России, </w:t>
            </w:r>
          </w:p>
          <w:p w:rsidR="005374D0" w:rsidRPr="00340102" w:rsidRDefault="005374D0" w:rsidP="00340102">
            <w:pPr>
              <w:pStyle w:val="table-body"/>
              <w:spacing w:after="0" w:line="240" w:lineRule="auto"/>
              <w:rPr>
                <w:rFonts w:ascii="Times New Roman" w:hAnsi="Times New Roman" w:cs="Times New Roman"/>
                <w:color w:val="auto"/>
                <w:sz w:val="24"/>
                <w:szCs w:val="24"/>
              </w:rPr>
            </w:pP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5.</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От выдвижения до доработки идей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в малых группах Презентация результатов обсуждения</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4"/>
                <w:sz w:val="24"/>
                <w:szCs w:val="24"/>
              </w:rPr>
              <w:t>Портал ИСРО РАО (http://skiv.instrao.ru)</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 выбору учителя </w:t>
            </w:r>
          </w:p>
          <w:p w:rsidR="005374D0" w:rsidRPr="00340102" w:rsidRDefault="005374D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8 кл., Литературные места России</w:t>
            </w:r>
          </w:p>
          <w:p w:rsidR="00406C2C" w:rsidRPr="00340102" w:rsidRDefault="005374D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7 кл., Нужный предмет,</w:t>
            </w:r>
            <w:r w:rsidR="00406C2C" w:rsidRPr="00340102">
              <w:rPr>
                <w:rFonts w:ascii="Times New Roman" w:hAnsi="Times New Roman" w:cs="Times New Roman"/>
                <w:color w:val="auto"/>
                <w:sz w:val="24"/>
                <w:szCs w:val="24"/>
              </w:rPr>
              <w:t xml:space="preserve"> 8 кл., Лесные пожары,</w:t>
            </w:r>
          </w:p>
          <w:p w:rsidR="005374D0" w:rsidRPr="00340102" w:rsidRDefault="00406C2C"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8 кл., Зоопарк. Креативное</w:t>
            </w:r>
            <w:r w:rsidR="005374D0" w:rsidRPr="00340102">
              <w:rPr>
                <w:rFonts w:ascii="Times New Roman" w:hAnsi="Times New Roman" w:cs="Times New Roman"/>
                <w:color w:val="auto"/>
                <w:sz w:val="24"/>
                <w:szCs w:val="24"/>
              </w:rPr>
              <w:t xml:space="preserve"> </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NoParagraphStyle"/>
              <w:spacing w:line="240" w:lineRule="auto"/>
              <w:textAlignment w:val="auto"/>
              <w:rPr>
                <w:rFonts w:ascii="Times New Roman" w:hAnsi="Times New Roman" w:cs="Times New Roman"/>
                <w:color w:val="auto"/>
                <w:lang w:val="ru-RU"/>
              </w:rPr>
            </w:pP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NoParagraphStyle"/>
              <w:spacing w:line="240" w:lineRule="auto"/>
              <w:textAlignment w:val="auto"/>
              <w:rPr>
                <w:rFonts w:ascii="Times New Roman" w:hAnsi="Times New Roman" w:cs="Times New Roman"/>
                <w:color w:val="auto"/>
                <w:lang w:val="ru-RU"/>
              </w:rPr>
            </w:pP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NoParagraphStyle"/>
              <w:spacing w:line="240" w:lineRule="auto"/>
              <w:textAlignment w:val="auto"/>
              <w:rPr>
                <w:rFonts w:ascii="Times New Roman" w:hAnsi="Times New Roman" w:cs="Times New Roman"/>
                <w:color w:val="auto"/>
                <w:lang w:val="ru-RU"/>
              </w:rPr>
            </w:pP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NoParagraphStyle"/>
              <w:spacing w:line="240" w:lineRule="auto"/>
              <w:textAlignment w:val="auto"/>
              <w:rPr>
                <w:rFonts w:ascii="Times New Roman" w:hAnsi="Times New Roman" w:cs="Times New Roman"/>
                <w:color w:val="auto"/>
                <w:lang w:val="ru-RU"/>
              </w:rPr>
            </w:pP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list-bullet"/>
              <w:spacing w:line="240" w:lineRule="auto"/>
              <w:ind w:left="0" w:firstLine="0"/>
              <w:rPr>
                <w:rFonts w:ascii="Times New Roman" w:hAnsi="Times New Roman" w:cs="Times New Roman"/>
                <w:color w:val="auto"/>
                <w:sz w:val="24"/>
                <w:szCs w:val="24"/>
              </w:rPr>
            </w:pPr>
            <w:r w:rsidRPr="00340102">
              <w:rPr>
                <w:rFonts w:ascii="Times New Roman" w:hAnsi="Times New Roman" w:cs="Times New Roman"/>
                <w:color w:val="auto"/>
                <w:sz w:val="24"/>
                <w:szCs w:val="24"/>
              </w:rPr>
              <w:t>выпуск 2, Просвещение,</w:t>
            </w:r>
          </w:p>
          <w:p w:rsidR="005374D0" w:rsidRPr="00340102" w:rsidRDefault="005374D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8 кл., Вращение Земли,</w:t>
            </w:r>
          </w:p>
          <w:p w:rsidR="005374D0" w:rsidRPr="00340102" w:rsidRDefault="005374D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7 кл., Поможем друг другу</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6.</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Диагностика и рефлексия. Самооценка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Индивидуальная работа. Работа в парах.</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2"/>
                <w:sz w:val="24"/>
                <w:szCs w:val="24"/>
              </w:rPr>
              <w:t>Портал РЭШ (https://fg.resh.edu.ru)</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ртал ИСРО РАО (http://skiv.instrao.ru) </w:t>
            </w:r>
          </w:p>
          <w:p w:rsidR="00406C2C"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Диагностическая работа для 8 класса. </w:t>
            </w:r>
            <w:r w:rsidR="00406C2C" w:rsidRPr="00340102">
              <w:rPr>
                <w:rFonts w:ascii="Times New Roman" w:hAnsi="Times New Roman" w:cs="Times New Roman"/>
                <w:color w:val="auto"/>
                <w:sz w:val="24"/>
                <w:szCs w:val="24"/>
              </w:rPr>
              <w:t xml:space="preserve">Креативное мышление. </w:t>
            </w:r>
          </w:p>
          <w:p w:rsidR="00406C2C" w:rsidRPr="00340102" w:rsidRDefault="00406C2C"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ариант 1. Пока не пришла мама </w:t>
            </w:r>
          </w:p>
          <w:p w:rsidR="005374D0" w:rsidRPr="00340102" w:rsidRDefault="00406C2C"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ариант 2. Космос в повседневной жизни</w:t>
            </w:r>
          </w:p>
        </w:tc>
      </w:tr>
      <w:tr w:rsidR="00340102" w:rsidRPr="00340102" w:rsidTr="00D752C6">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06C2C" w:rsidRPr="00340102" w:rsidRDefault="00406C2C"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t>Подведение итогов первой части программы: Рефлексивное занятие 1</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7.</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дведение итогов первой части программы. Самооценка результатов деятельности на </w:t>
            </w:r>
            <w:r w:rsidRPr="00340102">
              <w:rPr>
                <w:rFonts w:ascii="Times New Roman" w:hAnsi="Times New Roman" w:cs="Times New Roman"/>
                <w:color w:val="auto"/>
                <w:sz w:val="24"/>
                <w:szCs w:val="24"/>
              </w:rPr>
              <w:lastRenderedPageBreak/>
              <w:t>занятиях</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 xml:space="preserve">1 </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Беседа </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риложение</w:t>
            </w:r>
          </w:p>
        </w:tc>
      </w:tr>
      <w:tr w:rsidR="00340102" w:rsidRPr="00340102" w:rsidTr="009A29A1">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06C2C" w:rsidRPr="00340102" w:rsidRDefault="00406C2C"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lastRenderedPageBreak/>
              <w:t>Модуль 4: Математическая грамотность: «Математика в окружающем мире» (4 ч)</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8.</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 профессиях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групповая работа, индивидуальная работа, практическая</w:t>
            </w:r>
            <w:r w:rsidR="00406C2C" w:rsidRPr="00340102">
              <w:rPr>
                <w:rFonts w:ascii="Times New Roman" w:hAnsi="Times New Roman" w:cs="Times New Roman"/>
                <w:color w:val="auto"/>
                <w:sz w:val="24"/>
                <w:szCs w:val="24"/>
              </w:rPr>
              <w:t xml:space="preserve"> работа (моделирование)</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Формат книги» (http://skiv.instrao.ru/)  </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лощади интересных фигур»:</w:t>
            </w:r>
            <w:r w:rsidR="00406C2C" w:rsidRPr="00340102">
              <w:rPr>
                <w:rFonts w:ascii="Times New Roman" w:hAnsi="Times New Roman" w:cs="Times New Roman"/>
                <w:color w:val="auto"/>
                <w:sz w:val="24"/>
                <w:szCs w:val="24"/>
              </w:rPr>
              <w:t xml:space="preserve"> образовательный ресурс издательства </w:t>
            </w:r>
            <w:r w:rsidR="00406C2C" w:rsidRPr="00340102">
              <w:rPr>
                <w:rFonts w:ascii="Times New Roman" w:hAnsi="Times New Roman" w:cs="Times New Roman"/>
                <w:color w:val="auto"/>
                <w:sz w:val="24"/>
                <w:szCs w:val="24"/>
              </w:rPr>
              <w:br/>
              <w:t xml:space="preserve">«Просвещение» (https://media.prosv.ru/func/)  </w:t>
            </w:r>
            <w:r w:rsidRPr="00340102">
              <w:rPr>
                <w:rFonts w:ascii="Times New Roman" w:hAnsi="Times New Roman" w:cs="Times New Roman"/>
                <w:color w:val="auto"/>
                <w:sz w:val="24"/>
                <w:szCs w:val="24"/>
              </w:rPr>
              <w:t xml:space="preserve"> </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9.</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 общественной жизни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Групповая работа, индивидуальная работа, мозговой штурм</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Доставка обеда»,  «Столики в кафе» (http://skiv.instrao.ru/)  </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Абитуриент»: образовательный ресурс издательства </w:t>
            </w:r>
            <w:r w:rsidRPr="00340102">
              <w:rPr>
                <w:rFonts w:ascii="Times New Roman" w:hAnsi="Times New Roman" w:cs="Times New Roman"/>
                <w:color w:val="auto"/>
                <w:sz w:val="24"/>
                <w:szCs w:val="24"/>
              </w:rPr>
              <w:br/>
              <w:t xml:space="preserve">«Просвещение» (https://media.prosv.ru/func/) </w:t>
            </w:r>
          </w:p>
        </w:tc>
      </w:tr>
      <w:tr w:rsidR="00340102" w:rsidRPr="00340102" w:rsidTr="005374D0">
        <w:tc>
          <w:tcPr>
            <w:tcW w:w="538"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0.</w:t>
            </w:r>
          </w:p>
        </w:tc>
        <w:tc>
          <w:tcPr>
            <w:tcW w:w="2439"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 общественной жизни </w:t>
            </w:r>
          </w:p>
        </w:tc>
        <w:tc>
          <w:tcPr>
            <w:tcW w:w="992"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Беседа, групповая работа, индивидуальная работа, исследование источников </w:t>
            </w:r>
            <w:r w:rsidRPr="00340102">
              <w:rPr>
                <w:rFonts w:ascii="Times New Roman" w:hAnsi="Times New Roman" w:cs="Times New Roman"/>
                <w:color w:val="auto"/>
                <w:sz w:val="24"/>
                <w:szCs w:val="24"/>
              </w:rPr>
              <w:lastRenderedPageBreak/>
              <w:t>информации, презентация (инфографика)</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 xml:space="preserve">«Пассажиропоток аэропортов» (http://skiv.instrao.ru/)  </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Аренда автомобиля»: </w:t>
            </w:r>
            <w:r w:rsidRPr="00340102">
              <w:rPr>
                <w:rFonts w:ascii="Times New Roman" w:hAnsi="Times New Roman" w:cs="Times New Roman"/>
                <w:color w:val="auto"/>
                <w:sz w:val="24"/>
                <w:szCs w:val="24"/>
              </w:rPr>
              <w:lastRenderedPageBreak/>
              <w:t xml:space="preserve">образовательный ресурс издательства «Просвещение» (https://media.prosv.ru/func/)  </w:t>
            </w:r>
          </w:p>
        </w:tc>
      </w:tr>
      <w:tr w:rsidR="00340102" w:rsidRPr="00340102" w:rsidTr="00406C2C">
        <w:trPr>
          <w:trHeight w:val="276"/>
        </w:trPr>
        <w:tc>
          <w:tcPr>
            <w:tcW w:w="538" w:type="dxa"/>
            <w:vMerge/>
            <w:tcBorders>
              <w:top w:val="single" w:sz="8" w:space="0" w:color="000000"/>
              <w:left w:val="single" w:sz="8" w:space="0" w:color="000000"/>
              <w:bottom w:val="single" w:sz="8" w:space="0" w:color="000000"/>
              <w:right w:val="single" w:sz="8" w:space="0" w:color="000000"/>
            </w:tcBorders>
          </w:tcPr>
          <w:p w:rsidR="005374D0" w:rsidRPr="00340102" w:rsidRDefault="005374D0" w:rsidP="00340102">
            <w:pPr>
              <w:pStyle w:val="NoParagraphStyle"/>
              <w:spacing w:line="240" w:lineRule="auto"/>
              <w:textAlignment w:val="auto"/>
              <w:rPr>
                <w:rFonts w:ascii="Times New Roman" w:hAnsi="Times New Roman" w:cs="Times New Roman"/>
                <w:color w:val="auto"/>
                <w:lang w:val="ru-RU"/>
              </w:rPr>
            </w:pPr>
          </w:p>
        </w:tc>
        <w:tc>
          <w:tcPr>
            <w:tcW w:w="2439" w:type="dxa"/>
            <w:vMerge/>
            <w:tcBorders>
              <w:top w:val="single" w:sz="8" w:space="0" w:color="000000"/>
              <w:left w:val="single" w:sz="8" w:space="0" w:color="000000"/>
              <w:bottom w:val="single" w:sz="8" w:space="0" w:color="000000"/>
              <w:right w:val="single" w:sz="8" w:space="0" w:color="000000"/>
            </w:tcBorders>
          </w:tcPr>
          <w:p w:rsidR="005374D0" w:rsidRPr="00340102" w:rsidRDefault="005374D0" w:rsidP="00340102">
            <w:pPr>
              <w:pStyle w:val="NoParagraphStyle"/>
              <w:spacing w:line="240" w:lineRule="auto"/>
              <w:textAlignment w:val="auto"/>
              <w:rPr>
                <w:rFonts w:ascii="Times New Roman" w:hAnsi="Times New Roman" w:cs="Times New Roman"/>
                <w:color w:val="auto"/>
                <w:lang w:val="ru-RU"/>
              </w:rPr>
            </w:pPr>
          </w:p>
        </w:tc>
        <w:tc>
          <w:tcPr>
            <w:tcW w:w="992" w:type="dxa"/>
            <w:vMerge/>
            <w:tcBorders>
              <w:top w:val="single" w:sz="8" w:space="0" w:color="000000"/>
              <w:left w:val="single" w:sz="8" w:space="0" w:color="000000"/>
              <w:bottom w:val="single" w:sz="8" w:space="0" w:color="000000"/>
              <w:right w:val="single" w:sz="8" w:space="0" w:color="000000"/>
            </w:tcBorders>
          </w:tcPr>
          <w:p w:rsidR="005374D0" w:rsidRPr="00340102" w:rsidRDefault="005374D0" w:rsidP="00340102">
            <w:pPr>
              <w:pStyle w:val="NoParagraphStyle"/>
              <w:spacing w:line="240" w:lineRule="auto"/>
              <w:textAlignment w:val="auto"/>
              <w:rPr>
                <w:rFonts w:ascii="Times New Roman" w:hAnsi="Times New Roman" w:cs="Times New Roman"/>
                <w:color w:val="auto"/>
                <w:lang w:val="ru-RU"/>
              </w:rPr>
            </w:pPr>
          </w:p>
        </w:tc>
        <w:tc>
          <w:tcPr>
            <w:tcW w:w="2977"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групповая работа, индивидуальная работа, практическая</w:t>
            </w:r>
            <w:r w:rsidR="00406C2C" w:rsidRPr="00340102">
              <w:rPr>
                <w:rFonts w:ascii="Times New Roman" w:hAnsi="Times New Roman" w:cs="Times New Roman"/>
                <w:color w:val="auto"/>
                <w:sz w:val="24"/>
                <w:szCs w:val="24"/>
              </w:rPr>
              <w:t xml:space="preserve"> работа (моделирование), презентация (техническое задание, смета)</w:t>
            </w:r>
          </w:p>
        </w:tc>
        <w:tc>
          <w:tcPr>
            <w:tcW w:w="3402"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свещение зимнего сада»  (http://skiv.instrao.ru/)</w:t>
            </w:r>
            <w:r w:rsidR="00406C2C" w:rsidRPr="00340102">
              <w:rPr>
                <w:rFonts w:ascii="Times New Roman" w:hAnsi="Times New Roman" w:cs="Times New Roman"/>
                <w:color w:val="auto"/>
                <w:sz w:val="24"/>
                <w:szCs w:val="24"/>
              </w:rPr>
              <w:t xml:space="preserve"> РЭШ: «Установка зенитных фонарей»  «Молодые ученые»: образовательный ресурс издательства «Просвещение» (https://media.prosv.ru/func/)</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1.</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 профессиях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vMerge/>
            <w:tcBorders>
              <w:top w:val="single" w:sz="8" w:space="0" w:color="000000"/>
              <w:left w:val="single" w:sz="8" w:space="0" w:color="000000"/>
              <w:bottom w:val="single" w:sz="8" w:space="0" w:color="000000"/>
              <w:right w:val="single" w:sz="8" w:space="0" w:color="000000"/>
            </w:tcBorders>
          </w:tcPr>
          <w:p w:rsidR="005374D0" w:rsidRPr="00340102" w:rsidRDefault="005374D0" w:rsidP="00340102">
            <w:pPr>
              <w:pStyle w:val="NoParagraphStyle"/>
              <w:spacing w:line="240" w:lineRule="auto"/>
              <w:textAlignment w:val="auto"/>
              <w:rPr>
                <w:rFonts w:ascii="Times New Roman" w:hAnsi="Times New Roman" w:cs="Times New Roman"/>
                <w:color w:val="auto"/>
                <w:lang w:val="ru-RU"/>
              </w:rPr>
            </w:pPr>
          </w:p>
        </w:tc>
        <w:tc>
          <w:tcPr>
            <w:tcW w:w="3402" w:type="dxa"/>
            <w:vMerge/>
            <w:tcBorders>
              <w:top w:val="single" w:sz="8" w:space="0" w:color="000000"/>
              <w:left w:val="single" w:sz="8" w:space="0" w:color="000000"/>
              <w:bottom w:val="single" w:sz="8" w:space="0" w:color="000000"/>
              <w:right w:val="single" w:sz="8" w:space="0" w:color="000000"/>
            </w:tcBorders>
          </w:tcPr>
          <w:p w:rsidR="005374D0" w:rsidRPr="00340102" w:rsidRDefault="005374D0" w:rsidP="00340102">
            <w:pPr>
              <w:pStyle w:val="NoParagraphStyle"/>
              <w:spacing w:line="240" w:lineRule="auto"/>
              <w:textAlignment w:val="auto"/>
              <w:rPr>
                <w:rFonts w:ascii="Times New Roman" w:hAnsi="Times New Roman" w:cs="Times New Roman"/>
                <w:color w:val="auto"/>
                <w:lang w:val="ru-RU"/>
              </w:rPr>
            </w:pPr>
          </w:p>
        </w:tc>
      </w:tr>
      <w:tr w:rsidR="00340102" w:rsidRPr="00340102" w:rsidTr="00495480">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06C2C" w:rsidRPr="00340102" w:rsidRDefault="00406C2C"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t>Модуль 5: Финансовая грамотность: «Основы финансового успеха» (4 ч)</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2.</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Финансовые риски и взвешенные решения</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ешение ситуативных и проблемных задач  Беседа/  ролевая игра/ дебаты</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Акция или облигация  (http://skiv.instrao.ru/) </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3.</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Делаем финансовые вложения: как приумножить и не потерять</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Решение ситуативных и проблемных задач.  </w:t>
            </w:r>
            <w:r w:rsidRPr="00340102">
              <w:rPr>
                <w:rFonts w:ascii="Times New Roman" w:hAnsi="Times New Roman" w:cs="Times New Roman"/>
                <w:color w:val="auto"/>
                <w:sz w:val="24"/>
                <w:szCs w:val="24"/>
              </w:rPr>
              <w:br/>
              <w:t>Беседа /  практическая работа /игра / дискуссия</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ак приумножить накопления» (http://skiv.instrao.ru)  </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ак накопить деньги»: образовательный ресурс </w:t>
            </w:r>
            <w:r w:rsidRPr="00340102">
              <w:rPr>
                <w:rFonts w:ascii="Times New Roman" w:hAnsi="Times New Roman" w:cs="Times New Roman"/>
                <w:color w:val="auto"/>
                <w:sz w:val="24"/>
                <w:szCs w:val="24"/>
              </w:rPr>
              <w:lastRenderedPageBreak/>
              <w:t>издательства «Просвещение» (https://media.prosv.ru/func/)</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24.</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Уменьшаем финансовые риски: что и как можем страховать</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Решение ситуативных и проблемных задач.  </w:t>
            </w:r>
            <w:r w:rsidRPr="00340102">
              <w:rPr>
                <w:rFonts w:ascii="Times New Roman" w:hAnsi="Times New Roman" w:cs="Times New Roman"/>
                <w:color w:val="auto"/>
                <w:sz w:val="24"/>
                <w:szCs w:val="24"/>
              </w:rPr>
              <w:br/>
              <w:t>Беседа / практическая работа / ролевая игра / дискуссия / дебаты</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траховка для спортсмена» (http://skiv.instrao.ru/)   </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2"/>
                <w:sz w:val="24"/>
                <w:szCs w:val="24"/>
              </w:rPr>
              <w:t xml:space="preserve">«Медицинская страховка», «Страхование здоровья»: образовательный ресурс издательства «Просвещение» (https://media.prosv.ru/func/)  </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5.</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амое главное о сбережениях и накоплениях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Решение ситуативных и проблемных задач  </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  практическая работа / игра</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Инвестиции» (http://skiv.instrao.ru/)  </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окращение расходов»: образовательный ресурс издательства «Просвещение» (https://media.prosv.ru/func/)</w:t>
            </w:r>
          </w:p>
        </w:tc>
      </w:tr>
      <w:tr w:rsidR="00340102" w:rsidRPr="00340102" w:rsidTr="00090800">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06C2C" w:rsidRPr="00340102" w:rsidRDefault="00406C2C"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t>Интегрированные занятия: Финансовая грамотность+ Математика (2 ч</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26-27. </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осчитать, после не хлопотать» </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берегательные </w:t>
            </w:r>
            <w:r w:rsidRPr="00340102">
              <w:rPr>
                <w:rFonts w:ascii="Times New Roman" w:hAnsi="Times New Roman" w:cs="Times New Roman"/>
                <w:color w:val="auto"/>
                <w:sz w:val="24"/>
                <w:szCs w:val="24"/>
              </w:rPr>
              <w:lastRenderedPageBreak/>
              <w:t xml:space="preserve">вклады»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2</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Решение ситуативных и проблемных задач  </w:t>
            </w:r>
            <w:r w:rsidRPr="00340102">
              <w:rPr>
                <w:rFonts w:ascii="Times New Roman" w:hAnsi="Times New Roman" w:cs="Times New Roman"/>
                <w:color w:val="auto"/>
                <w:sz w:val="24"/>
                <w:szCs w:val="24"/>
              </w:rPr>
              <w:br/>
              <w:t xml:space="preserve">Беседа /  практическая </w:t>
            </w:r>
            <w:r w:rsidRPr="00340102">
              <w:rPr>
                <w:rFonts w:ascii="Times New Roman" w:hAnsi="Times New Roman" w:cs="Times New Roman"/>
                <w:color w:val="auto"/>
                <w:sz w:val="24"/>
                <w:szCs w:val="24"/>
              </w:rPr>
              <w:lastRenderedPageBreak/>
              <w:t>работа / игра групповая работа, индивидуальная работа</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 xml:space="preserve">«Где взять деньги?», «Как взять кредит и не разориться?» (http://skiv.instrao.ru/) </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 xml:space="preserve">«Сберегательные вклады» (https://instrao.ru/)   </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анковский кредит»: образовательный ресурс издательства «Просвещение» (https://media.prosv.ru/func/)</w:t>
            </w:r>
          </w:p>
        </w:tc>
      </w:tr>
      <w:tr w:rsidR="00340102" w:rsidRPr="00340102" w:rsidTr="00233CA9">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06C2C" w:rsidRPr="00340102" w:rsidRDefault="00406C2C"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lastRenderedPageBreak/>
              <w:t>Модуль 6: Глобальные компетенции «Роскошь общения. Ты, я, мы отвечаем за планету Мы живем в обществе: соблюдаем нормы общения и действуем для будущего» (5 ч)</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8.</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оциальные нормы – основа общения</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 обсуждение / решение познавательных задач и разбор ситуац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итуации  </w:t>
            </w:r>
          </w:p>
          <w:p w:rsidR="005374D0" w:rsidRPr="00340102" w:rsidRDefault="005374D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говорим вежливо», </w:t>
            </w:r>
          </w:p>
          <w:p w:rsidR="005374D0" w:rsidRPr="00340102" w:rsidRDefault="005374D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ст хвастовства», «Самоуправление в школе», </w:t>
            </w:r>
          </w:p>
          <w:p w:rsidR="005374D0" w:rsidRPr="00340102" w:rsidRDefault="005374D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Рождение детей и СМИ»  </w:t>
            </w:r>
            <w:r w:rsidRPr="00340102">
              <w:rPr>
                <w:rFonts w:ascii="Times New Roman" w:hAnsi="Times New Roman" w:cs="Times New Roman"/>
                <w:color w:val="auto"/>
                <w:sz w:val="24"/>
                <w:szCs w:val="24"/>
              </w:rPr>
              <w:br/>
              <w:t>(http://skiv.instrao.ru/)</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Новый ученик»: Глобальные компетенции. Сборник эталонных заданий. Выпуск 2.</w:t>
            </w:r>
            <w:r w:rsidR="00406C2C" w:rsidRPr="00340102">
              <w:rPr>
                <w:rFonts w:ascii="Times New Roman" w:hAnsi="Times New Roman" w:cs="Times New Roman"/>
                <w:color w:val="auto"/>
                <w:sz w:val="24"/>
                <w:szCs w:val="24"/>
              </w:rPr>
              <w:t xml:space="preserve"> «Новый ученик»: образовательный ресурс издательства «Просвещение»</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NoParagraphStyle"/>
              <w:spacing w:line="240" w:lineRule="auto"/>
              <w:textAlignment w:val="auto"/>
              <w:rPr>
                <w:rFonts w:ascii="Times New Roman" w:hAnsi="Times New Roman" w:cs="Times New Roman"/>
                <w:color w:val="auto"/>
                <w:lang w:val="ru-RU"/>
              </w:rPr>
            </w:pP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NoParagraphStyle"/>
              <w:spacing w:line="240" w:lineRule="auto"/>
              <w:textAlignment w:val="auto"/>
              <w:rPr>
                <w:rFonts w:ascii="Times New Roman" w:hAnsi="Times New Roman" w:cs="Times New Roman"/>
                <w:color w:val="auto"/>
                <w:lang w:val="ru-RU"/>
              </w:rPr>
            </w:pP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NoParagraphStyle"/>
              <w:spacing w:line="240" w:lineRule="auto"/>
              <w:textAlignment w:val="auto"/>
              <w:rPr>
                <w:rFonts w:ascii="Times New Roman" w:hAnsi="Times New Roman" w:cs="Times New Roman"/>
                <w:color w:val="auto"/>
                <w:lang w:val="ru-RU"/>
              </w:rPr>
            </w:pP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NoParagraphStyle"/>
              <w:spacing w:line="240" w:lineRule="auto"/>
              <w:textAlignment w:val="auto"/>
              <w:rPr>
                <w:rFonts w:ascii="Times New Roman" w:hAnsi="Times New Roman" w:cs="Times New Roman"/>
                <w:color w:val="auto"/>
                <w:lang w:val="ru-RU"/>
              </w:rPr>
            </w:pP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 (https://media.prosv.ru/func/)</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9-30.</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Общаемся со старшими и с младшими. </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Общаемся «по правилам» и достигаем общих целей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Дискуссия / решение познавательных задач и разбор ситуац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итуации «Связь поколений», «Детская площадка» </w:t>
            </w:r>
            <w:r w:rsidRPr="00340102">
              <w:rPr>
                <w:rFonts w:ascii="Times New Roman" w:hAnsi="Times New Roman" w:cs="Times New Roman"/>
                <w:color w:val="auto"/>
                <w:sz w:val="24"/>
                <w:szCs w:val="24"/>
              </w:rPr>
              <w:br/>
              <w:t xml:space="preserve">(http://skiv.instrao.ru/)  </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Миграции и мигранты»: образовательный ресурс издательства «Просвещение» </w:t>
            </w:r>
            <w:r w:rsidRPr="00340102">
              <w:rPr>
                <w:rFonts w:ascii="Times New Roman" w:hAnsi="Times New Roman" w:cs="Times New Roman"/>
                <w:color w:val="auto"/>
                <w:sz w:val="24"/>
                <w:szCs w:val="24"/>
              </w:rPr>
              <w:br/>
              <w:t xml:space="preserve">(https://media.prosv.ru/func/)  </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итуация «Миграция и мигранты» Глобальные компетенции. Сборник эталонных заданий. Выпуск 2.  </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31.</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рошлое и будущее: причины и способы решения глобальных проблем</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бсуждение информации, предложенной руководителем занятия / решение познавательных задач и разбор ситуац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Африка как зеркало глобальных проблем», «Цивилизация и мусор»: образовательный ресурс издательства «Просвещение» (https://media.prosv.ru/func/)  </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итуации «Африка как зеркало глобальных проблем», </w:t>
            </w:r>
            <w:r w:rsidRPr="00340102">
              <w:rPr>
                <w:rFonts w:ascii="Times New Roman" w:hAnsi="Times New Roman" w:cs="Times New Roman"/>
                <w:color w:val="auto"/>
                <w:sz w:val="24"/>
                <w:szCs w:val="24"/>
              </w:rPr>
              <w:lastRenderedPageBreak/>
              <w:t xml:space="preserve">«Цивилизация и мусор» Глобальные компетенции. Сборник эталонных заданий. Выпуск 2.   </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итуации «Леса или сельскохозяйственные угодья», «Озелененные территории», «Пластик, о котором все знают» (http://skiv.instrao.ru/)</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32.</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Действуем для будущего: сохраняем природные ресурсы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1 </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бсуждение информации, предложенной руководителем занятия / решение познавательных</w:t>
            </w:r>
            <w:r w:rsidR="00406C2C" w:rsidRPr="00340102">
              <w:rPr>
                <w:rFonts w:ascii="Times New Roman" w:hAnsi="Times New Roman" w:cs="Times New Roman"/>
                <w:color w:val="auto"/>
                <w:sz w:val="24"/>
                <w:szCs w:val="24"/>
              </w:rPr>
              <w:t xml:space="preserve"> задач и разбор ситуац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06C2C"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Глобальные проблемы и ценности устойчивого развития», «Чистая вода»: образовательный ресурс издательства «Просвещение» </w:t>
            </w:r>
            <w:r w:rsidR="00406C2C" w:rsidRPr="00340102">
              <w:rPr>
                <w:rFonts w:ascii="Times New Roman" w:hAnsi="Times New Roman" w:cs="Times New Roman"/>
                <w:color w:val="auto"/>
                <w:sz w:val="24"/>
                <w:szCs w:val="24"/>
              </w:rPr>
              <w:t xml:space="preserve">(https://media.prosv.ru/func/)  </w:t>
            </w:r>
          </w:p>
          <w:p w:rsidR="005374D0" w:rsidRPr="00340102" w:rsidRDefault="00406C2C"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Глобальные проблемы и ценности устойчивого развития»: Глобальные компетенции. Сборник эталонных заданий. Выпуск 2.</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NoParagraphStyle"/>
              <w:spacing w:line="240" w:lineRule="auto"/>
              <w:textAlignment w:val="auto"/>
              <w:rPr>
                <w:rFonts w:ascii="Times New Roman" w:hAnsi="Times New Roman" w:cs="Times New Roman"/>
                <w:color w:val="auto"/>
                <w:lang w:val="ru-RU"/>
              </w:rPr>
            </w:pP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NoParagraphStyle"/>
              <w:spacing w:line="240" w:lineRule="auto"/>
              <w:textAlignment w:val="auto"/>
              <w:rPr>
                <w:rFonts w:ascii="Times New Roman" w:hAnsi="Times New Roman" w:cs="Times New Roman"/>
                <w:color w:val="auto"/>
                <w:lang w:val="ru-RU"/>
              </w:rPr>
            </w:pP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NoParagraphStyle"/>
              <w:spacing w:line="240" w:lineRule="auto"/>
              <w:textAlignment w:val="auto"/>
              <w:rPr>
                <w:rFonts w:ascii="Times New Roman" w:hAnsi="Times New Roman" w:cs="Times New Roman"/>
                <w:color w:val="auto"/>
                <w:lang w:val="ru-RU"/>
              </w:rPr>
            </w:pP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https://media.prosv.ru/func/)  </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2. Стр. 12–16. </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итуации «Шопоголик», «Бензин или метан», «Цель № 7», «Энергетическая проблема», «Этичное производство и потребление» </w:t>
            </w:r>
            <w:r w:rsidRPr="00340102">
              <w:rPr>
                <w:rFonts w:ascii="Times New Roman" w:hAnsi="Times New Roman" w:cs="Times New Roman"/>
                <w:color w:val="auto"/>
                <w:sz w:val="24"/>
                <w:szCs w:val="24"/>
              </w:rPr>
              <w:br/>
              <w:t xml:space="preserve">(http://skiv.instrao.ru/)  </w:t>
            </w:r>
          </w:p>
        </w:tc>
      </w:tr>
      <w:tr w:rsidR="00340102" w:rsidRPr="00340102" w:rsidTr="00CA78C8">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06C2C" w:rsidRPr="00340102" w:rsidRDefault="00406C2C"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t>Подведение итогов программы. Рефлексивное занятие 2</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33.</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2"/>
                <w:sz w:val="24"/>
                <w:szCs w:val="24"/>
              </w:rPr>
              <w:t>Подведение итогов программы. Самооценка результатов</w:t>
            </w:r>
            <w:r w:rsidR="00406C2C" w:rsidRPr="00340102">
              <w:rPr>
                <w:rFonts w:ascii="Times New Roman" w:hAnsi="Times New Roman" w:cs="Times New Roman"/>
                <w:color w:val="auto"/>
                <w:spacing w:val="-2"/>
                <w:sz w:val="24"/>
                <w:szCs w:val="24"/>
              </w:rPr>
              <w:t xml:space="preserve"> деятельности на занятиях</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Групповая работа </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Для конкретизации проявления сформированности отдельных уровней ФГ используются примеры заданий разного уровня ФГ </w:t>
            </w:r>
            <w:r w:rsidR="00406C2C" w:rsidRPr="00340102">
              <w:rPr>
                <w:rFonts w:ascii="Times New Roman" w:hAnsi="Times New Roman" w:cs="Times New Roman"/>
                <w:color w:val="auto"/>
                <w:sz w:val="24"/>
                <w:szCs w:val="24"/>
              </w:rPr>
              <w:t>(http://skiv.instrao.ru/)</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34.</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Итоговое занятие</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Театрализованное представление, фестиваль, выставка работ </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NoParagraphStyle"/>
              <w:spacing w:line="240" w:lineRule="auto"/>
              <w:textAlignment w:val="auto"/>
              <w:rPr>
                <w:rFonts w:ascii="Times New Roman" w:hAnsi="Times New Roman" w:cs="Times New Roman"/>
                <w:color w:val="auto"/>
                <w:lang w:val="ru-RU"/>
              </w:rPr>
            </w:pPr>
          </w:p>
        </w:tc>
      </w:tr>
    </w:tbl>
    <w:p w:rsidR="006E7B54" w:rsidRPr="00340102" w:rsidRDefault="006E7B54" w:rsidP="00340102">
      <w:pPr>
        <w:pStyle w:val="2"/>
        <w:spacing w:before="0" w:after="0" w:line="240" w:lineRule="auto"/>
        <w:rPr>
          <w:sz w:val="24"/>
          <w:szCs w:val="24"/>
        </w:rPr>
      </w:pPr>
      <w:bookmarkStart w:id="12" w:name="_Toc118724570"/>
      <w:r w:rsidRPr="00340102">
        <w:rPr>
          <w:sz w:val="24"/>
          <w:szCs w:val="24"/>
        </w:rPr>
        <w:lastRenderedPageBreak/>
        <w:t>9 класс</w:t>
      </w:r>
      <w:bookmarkEnd w:id="12"/>
    </w:p>
    <w:tbl>
      <w:tblPr>
        <w:tblW w:w="0" w:type="auto"/>
        <w:tblInd w:w="80" w:type="dxa"/>
        <w:tblLayout w:type="fixed"/>
        <w:tblCellMar>
          <w:left w:w="0" w:type="dxa"/>
          <w:right w:w="0" w:type="dxa"/>
        </w:tblCellMar>
        <w:tblLook w:val="0000"/>
      </w:tblPr>
      <w:tblGrid>
        <w:gridCol w:w="538"/>
        <w:gridCol w:w="2439"/>
        <w:gridCol w:w="992"/>
        <w:gridCol w:w="2977"/>
        <w:gridCol w:w="3402"/>
      </w:tblGrid>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head"/>
              <w:spacing w:after="0" w:line="240" w:lineRule="auto"/>
              <w:rPr>
                <w:color w:val="auto"/>
                <w:sz w:val="24"/>
                <w:szCs w:val="24"/>
              </w:rPr>
            </w:pPr>
            <w:r w:rsidRPr="00340102">
              <w:rPr>
                <w:color w:val="auto"/>
                <w:sz w:val="24"/>
                <w:szCs w:val="24"/>
              </w:rPr>
              <w:t>№</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head"/>
              <w:spacing w:after="0" w:line="240" w:lineRule="auto"/>
              <w:rPr>
                <w:color w:val="auto"/>
                <w:sz w:val="24"/>
                <w:szCs w:val="24"/>
              </w:rPr>
            </w:pPr>
            <w:r w:rsidRPr="00340102">
              <w:rPr>
                <w:color w:val="auto"/>
                <w:sz w:val="24"/>
                <w:szCs w:val="24"/>
              </w:rPr>
              <w:t>Тема</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head"/>
              <w:spacing w:after="0" w:line="240" w:lineRule="auto"/>
              <w:rPr>
                <w:color w:val="auto"/>
                <w:sz w:val="24"/>
                <w:szCs w:val="24"/>
              </w:rPr>
            </w:pPr>
            <w:r w:rsidRPr="00340102">
              <w:rPr>
                <w:color w:val="auto"/>
                <w:sz w:val="24"/>
                <w:szCs w:val="24"/>
              </w:rPr>
              <w:t>Кол-во часов</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head"/>
              <w:spacing w:after="0" w:line="240" w:lineRule="auto"/>
              <w:rPr>
                <w:color w:val="auto"/>
                <w:sz w:val="24"/>
                <w:szCs w:val="24"/>
              </w:rPr>
            </w:pPr>
            <w:r w:rsidRPr="00340102">
              <w:rPr>
                <w:color w:val="auto"/>
                <w:sz w:val="24"/>
                <w:szCs w:val="24"/>
              </w:rPr>
              <w:t>Формы проведения занят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head"/>
              <w:spacing w:after="0" w:line="240" w:lineRule="auto"/>
              <w:rPr>
                <w:color w:val="auto"/>
                <w:sz w:val="24"/>
                <w:szCs w:val="24"/>
              </w:rPr>
            </w:pPr>
            <w:r w:rsidRPr="00340102">
              <w:rPr>
                <w:color w:val="auto"/>
                <w:sz w:val="24"/>
                <w:szCs w:val="24"/>
              </w:rPr>
              <w:t>Электронные (цифровые) образовательные ресурсы</w:t>
            </w:r>
          </w:p>
        </w:tc>
      </w:tr>
      <w:tr w:rsidR="00340102" w:rsidRPr="00340102" w:rsidTr="00080884">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t>Введение в курс «Функциональная грамотность» для учащихся 9 класса.</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ведение</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Игры и упражнения, помогающие объединить участников программы, которые будут посещать занятия. Беседа, работа в группах, планирование работы.</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ртал Российской электронной школы (https://fg.resh.edu.ru/) </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2"/>
                <w:sz w:val="24"/>
                <w:szCs w:val="24"/>
              </w:rPr>
              <w:t xml:space="preserve">Портал ФГБНУ ИСРО РАО, </w:t>
            </w:r>
            <w:r w:rsidRPr="00340102">
              <w:rPr>
                <w:rFonts w:ascii="Times New Roman" w:hAnsi="Times New Roman" w:cs="Times New Roman"/>
                <w:color w:val="auto"/>
                <w:spacing w:val="-2"/>
                <w:sz w:val="24"/>
                <w:szCs w:val="24"/>
              </w:rPr>
              <w:br/>
              <w:t>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w:t>
            </w:r>
            <w:r w:rsidRPr="00340102">
              <w:rPr>
                <w:rFonts w:ascii="Times New Roman" w:hAnsi="Times New Roman" w:cs="Times New Roman"/>
                <w:color w:val="auto"/>
                <w:sz w:val="24"/>
                <w:szCs w:val="24"/>
              </w:rPr>
              <w:br/>
              <w:t xml:space="preserve">(http://skiv.instrao.ru/) </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Материалы образовательного ресурса издательства «Просвещение» </w:t>
            </w:r>
            <w:r w:rsidRPr="00340102">
              <w:rPr>
                <w:rFonts w:ascii="Times New Roman" w:hAnsi="Times New Roman" w:cs="Times New Roman"/>
                <w:color w:val="auto"/>
                <w:sz w:val="24"/>
                <w:szCs w:val="24"/>
              </w:rPr>
              <w:br/>
            </w:r>
            <w:r w:rsidRPr="00340102">
              <w:rPr>
                <w:rFonts w:ascii="Times New Roman" w:hAnsi="Times New Roman" w:cs="Times New Roman"/>
                <w:color w:val="auto"/>
                <w:sz w:val="24"/>
                <w:szCs w:val="24"/>
              </w:rPr>
              <w:lastRenderedPageBreak/>
              <w:t>(</w:t>
            </w:r>
            <w:hyperlink r:id="rId8" w:history="1">
              <w:r w:rsidRPr="00340102">
                <w:rPr>
                  <w:rStyle w:val="a4"/>
                  <w:rFonts w:ascii="Times New Roman" w:hAnsi="Times New Roman" w:cs="Times New Roman"/>
                  <w:color w:val="auto"/>
                  <w:sz w:val="24"/>
                  <w:szCs w:val="24"/>
                </w:rPr>
                <w:t>https://media.prosv.ru/func/</w:t>
              </w:r>
            </w:hyperlink>
            <w:r w:rsidRPr="00340102">
              <w:rPr>
                <w:rFonts w:ascii="Times New Roman" w:hAnsi="Times New Roman" w:cs="Times New Roman"/>
                <w:color w:val="auto"/>
                <w:sz w:val="24"/>
                <w:szCs w:val="24"/>
              </w:rPr>
              <w:t>)</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  Материалы из пособий «Функциональная грамотность. Учимся для жизни» издательства «Просвещение»</w:t>
            </w:r>
          </w:p>
        </w:tc>
      </w:tr>
      <w:tr w:rsidR="00340102" w:rsidRPr="00340102" w:rsidTr="008700EE">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lastRenderedPageBreak/>
              <w:t>Модуль 1: Читательская грамотность: «События и факты с разных точек зрения» (5 ч)</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мысл жизни (я и моя жизнь)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Творческая лаборатория</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Зарок» (http://skiv.instrao.ru/)   </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амое старое место»: образовательный ресурс издательства «Просвещение» (https://media.prosv.ru/func/)</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3-5.</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амоопределение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Дискуссия </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иберспорт» Читательская грамотность. Сборник эталонных заданий. Выпуск 1. </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NoParagraphStyle"/>
              <w:spacing w:line="240" w:lineRule="auto"/>
              <w:textAlignment w:val="auto"/>
              <w:rPr>
                <w:rFonts w:ascii="Times New Roman" w:hAnsi="Times New Roman" w:cs="Times New Roman"/>
                <w:color w:val="auto"/>
                <w:lang w:val="ru-RU"/>
              </w:rPr>
            </w:pP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NoParagraphStyle"/>
              <w:spacing w:line="240" w:lineRule="auto"/>
              <w:textAlignment w:val="auto"/>
              <w:rPr>
                <w:rFonts w:ascii="Times New Roman" w:hAnsi="Times New Roman" w:cs="Times New Roman"/>
                <w:color w:val="auto"/>
                <w:lang w:val="ru-RU"/>
              </w:rPr>
            </w:pP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NoParagraphStyle"/>
              <w:spacing w:line="240" w:lineRule="auto"/>
              <w:textAlignment w:val="auto"/>
              <w:rPr>
                <w:rFonts w:ascii="Times New Roman" w:hAnsi="Times New Roman" w:cs="Times New Roman"/>
                <w:color w:val="auto"/>
                <w:lang w:val="ru-RU"/>
              </w:rPr>
            </w:pP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NoParagraphStyle"/>
              <w:spacing w:line="240" w:lineRule="auto"/>
              <w:textAlignment w:val="auto"/>
              <w:rPr>
                <w:rFonts w:ascii="Times New Roman" w:hAnsi="Times New Roman" w:cs="Times New Roman"/>
                <w:color w:val="auto"/>
                <w:lang w:val="ru-RU"/>
              </w:rPr>
            </w:pP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Учеб. пособие для общеобразоват. организаций. В 2-х ч. Часть 2. – М. , СПб. : «Просвещение», 2020  </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 xml:space="preserve">«Походы» (http://skiv.instrao.ru/) </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6.</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мыслы, явные и скрытые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Игра-расследование</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ыигрыш»  Читательская грамотность. Сборник эталонных заданий. Выпуск 2. Учеб. пособие для общеобразоват. организаций. В 2-х ч. Часть 2. – М., СПб.: «Просвещение», 2021).</w:t>
            </w:r>
          </w:p>
        </w:tc>
      </w:tr>
      <w:tr w:rsidR="00340102" w:rsidRPr="00340102" w:rsidTr="00347FD3">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t>Модуль 2: Естественно-научная грамотность: «Знания в действии» (5 ч)</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7.</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Наука и технологии</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индивидуально или в парах. Обсуждение результатов выполнения задан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ортал РЭШ (https://fg.resh.edu.ru)</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8.</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ещества, которые нас окружают</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индивидуально или в парах. Обсуждение результатов выполнения задан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4"/>
                <w:sz w:val="24"/>
                <w:szCs w:val="24"/>
              </w:rPr>
              <w:t xml:space="preserve">Портал РЭШ (https://fg.resh.edu.ru)  </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етевой комплекс информационного взаимодействия субъектов </w:t>
            </w:r>
            <w:r w:rsidRPr="00340102">
              <w:rPr>
                <w:rFonts w:ascii="Times New Roman" w:hAnsi="Times New Roman" w:cs="Times New Roman"/>
                <w:color w:val="auto"/>
                <w:sz w:val="24"/>
                <w:szCs w:val="24"/>
              </w:rPr>
              <w:lastRenderedPageBreak/>
              <w:t xml:space="preserve">Российской Федерации в проекте «Мониторинг формирования функциональной грамотности учащихся» (http://skiv.instrao.ru) </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9.</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Наше здоровье</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индивидуально или в парах. Обсуждение результатов выполнения задан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О чем расскажет анализ крови»: образовательный ресурс издательства «Просвещение» (https://media.prosv.ru/func/) </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Естественно-научная грамотность. Сборник эталонных заданий. Выпуск 2: учеб. пособие для общеобразовательных организаций / под ред. Г. С. Ковалевой, А. Ю. Пентина. – М. ; СПб. : Просвещение, 2021.</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0-</w:t>
            </w:r>
            <w:r w:rsidRPr="00340102">
              <w:rPr>
                <w:rFonts w:ascii="Times New Roman" w:hAnsi="Times New Roman" w:cs="Times New Roman"/>
                <w:color w:val="auto"/>
                <w:sz w:val="24"/>
                <w:szCs w:val="24"/>
              </w:rPr>
              <w:lastRenderedPageBreak/>
              <w:t>11.</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Заботимся о Земле</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Работа в парах или </w:t>
            </w:r>
            <w:r w:rsidRPr="00340102">
              <w:rPr>
                <w:rFonts w:ascii="Times New Roman" w:hAnsi="Times New Roman" w:cs="Times New Roman"/>
                <w:color w:val="auto"/>
                <w:sz w:val="24"/>
                <w:szCs w:val="24"/>
              </w:rPr>
              <w:lastRenderedPageBreak/>
              <w:t>группах.  Мозговой штурм. Презентация результатов выполнения задан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 xml:space="preserve">Естественно-научная </w:t>
            </w:r>
            <w:r w:rsidRPr="00340102">
              <w:rPr>
                <w:rFonts w:ascii="Times New Roman" w:hAnsi="Times New Roman" w:cs="Times New Roman"/>
                <w:color w:val="auto"/>
                <w:sz w:val="24"/>
                <w:szCs w:val="24"/>
              </w:rPr>
              <w:lastRenderedPageBreak/>
              <w:t xml:space="preserve">грамотность. Сборник эталонных заданий. Выпуск 2: учеб. пособие для общеобразовательных организаций / под ред. Г. С. Ковалевой, А. Ю. Пентина. — М. ; СПб. : Просвещение, 2021.   </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ортал РЭШ (https://fg.resh.edu.ru)</w:t>
            </w:r>
          </w:p>
        </w:tc>
      </w:tr>
      <w:tr w:rsidR="00340102" w:rsidRPr="00340102" w:rsidTr="004E7213">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lastRenderedPageBreak/>
              <w:t>Модуль 3: Креативное мышление «Проявляем креативность на уроках, в школе и в жизни» (5 ч)</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2.</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57"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4"/>
                <w:sz w:val="24"/>
                <w:szCs w:val="24"/>
              </w:rPr>
              <w:t>Креативность в учебных ситуациях, ситуациях личностного роста и социального проектирования</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в парах и малых группах над различными комплексными заданиями. Презентация результатов обсуждения и подведение итогов</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ртал ИСРО РАО (http://skiv.instrao.ru)  </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омплексные задания </w:t>
            </w:r>
          </w:p>
          <w:p w:rsidR="006B57A0" w:rsidRPr="00340102" w:rsidRDefault="006B57A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6 кл., Марафон чистоты, задание 2, </w:t>
            </w:r>
          </w:p>
          <w:p w:rsidR="006B57A0" w:rsidRPr="00340102" w:rsidRDefault="006B57A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8 кл., Инфографика. Солнечные дни, 9 кл., Помогите младшим школьникам полюбить </w:t>
            </w:r>
            <w:r w:rsidRPr="00340102">
              <w:rPr>
                <w:rFonts w:ascii="Times New Roman" w:hAnsi="Times New Roman" w:cs="Times New Roman"/>
                <w:color w:val="auto"/>
                <w:sz w:val="24"/>
                <w:szCs w:val="24"/>
              </w:rPr>
              <w:lastRenderedPageBreak/>
              <w:t xml:space="preserve">чтение, </w:t>
            </w:r>
          </w:p>
          <w:p w:rsidR="006B57A0" w:rsidRPr="00340102" w:rsidRDefault="006B57A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9 кл., Утренние вопросы, </w:t>
            </w:r>
          </w:p>
          <w:p w:rsidR="006B57A0" w:rsidRPr="00340102" w:rsidRDefault="006B57A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9 кл., Вечное движение.   </w:t>
            </w:r>
          </w:p>
          <w:p w:rsidR="006B57A0" w:rsidRPr="00340102" w:rsidRDefault="006B57A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Как помочь бабушке?»: образовательный ресурс издательства «Просвещение» (https://media.prosv.ru/func/)ь</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3.</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ыдвижение разнообразных идей.</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в парах и малых группах. Презентация результатов обсуждения и подведение итогов.</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ртал ИСРО РАО (http://skiv.instrao.ru)  </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омплексные задания (задания на выдвижение разнообразных идей, оценку и отбор идей) </w:t>
            </w:r>
          </w:p>
          <w:p w:rsidR="006B57A0" w:rsidRPr="00340102" w:rsidRDefault="006B57A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9 кл., Фантастический мир, </w:t>
            </w:r>
          </w:p>
          <w:p w:rsidR="006B57A0" w:rsidRPr="00340102" w:rsidRDefault="006B57A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9 кл., Социальная реклама, </w:t>
            </w:r>
          </w:p>
          <w:p w:rsidR="006B57A0" w:rsidRPr="00340102" w:rsidRDefault="006B57A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9 кл., NB или Пометки на полях, 9 кл., Видеть глазами души, </w:t>
            </w:r>
          </w:p>
          <w:p w:rsidR="006B57A0" w:rsidRPr="00340102" w:rsidRDefault="006B57A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9 кл., Как защищаться от манипуляций, </w:t>
            </w:r>
          </w:p>
          <w:p w:rsidR="006B57A0" w:rsidRPr="00340102" w:rsidRDefault="006B57A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9 кл., Транспорт будущего  </w:t>
            </w:r>
          </w:p>
          <w:p w:rsidR="006B57A0" w:rsidRPr="00340102" w:rsidRDefault="006B57A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Узнай свою страну»: </w:t>
            </w:r>
            <w:r w:rsidRPr="00340102">
              <w:rPr>
                <w:rFonts w:ascii="Times New Roman" w:hAnsi="Times New Roman" w:cs="Times New Roman"/>
                <w:color w:val="auto"/>
                <w:sz w:val="24"/>
                <w:szCs w:val="24"/>
              </w:rPr>
              <w:lastRenderedPageBreak/>
              <w:t>образовательный ресурс издательства «Просвещение» (https://media.prosv.ru/func</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4.</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ыдвижение креативных идей и их доработка.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в малых группах по поиску аналогий, связей, ассоциаций. Работа в парах и малых группах по анализу и моделированию ситуаций, по подведе нию итогов. Презентация результатов обсуждения.</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ртал ИСРО РАО (http://skiv.instrao.ru)  </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омплексные задания (задания на выдвижение креативных идей, доработку идей) </w:t>
            </w:r>
          </w:p>
          <w:p w:rsidR="006B57A0" w:rsidRPr="00340102" w:rsidRDefault="006B57A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9 кл., Фантастический мир, Социальная реклама, </w:t>
            </w:r>
          </w:p>
          <w:p w:rsidR="006B57A0" w:rsidRPr="00340102" w:rsidRDefault="006B57A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9 кл., NB или Пометки на полях, 9 кл., Видеть глазами души, </w:t>
            </w:r>
          </w:p>
          <w:p w:rsidR="006B57A0" w:rsidRPr="00340102" w:rsidRDefault="006B57A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9 кл., Как защищаться от манипуляций, </w:t>
            </w:r>
          </w:p>
          <w:p w:rsidR="006B57A0" w:rsidRPr="00340102" w:rsidRDefault="006B57A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9 кл., Транспорт будущего</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5.</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От выдвижения до доработки идей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в малых группах Презентация результатов обсуждения</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ртал ИСРО РАО (http://skiv.instrao.ru)  </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 выбору учителя  </w:t>
            </w:r>
          </w:p>
          <w:p w:rsidR="006B57A0" w:rsidRPr="00340102" w:rsidRDefault="006B57A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9 кл., Благодарность, </w:t>
            </w:r>
          </w:p>
          <w:p w:rsidR="006B57A0" w:rsidRPr="00340102" w:rsidRDefault="006B57A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 xml:space="preserve">7 кл., Нужный предмет,  </w:t>
            </w:r>
          </w:p>
          <w:p w:rsidR="006B57A0" w:rsidRPr="00340102" w:rsidRDefault="006B57A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9 кл., Фантастический мир, </w:t>
            </w:r>
          </w:p>
          <w:p w:rsidR="006B57A0" w:rsidRPr="00340102" w:rsidRDefault="006B57A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9 кл., Транспорт будущего </w:t>
            </w:r>
          </w:p>
          <w:p w:rsidR="006B57A0" w:rsidRPr="00340102" w:rsidRDefault="006B57A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9 кл., Вещества и материалы </w:t>
            </w:r>
          </w:p>
          <w:p w:rsidR="006B57A0" w:rsidRPr="00340102" w:rsidRDefault="006B57A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9 кл., Рисунок 9 кл., Видеть глазами души, </w:t>
            </w:r>
          </w:p>
          <w:p w:rsidR="006B57A0" w:rsidRPr="00340102" w:rsidRDefault="006B57A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9 кл., Солнечные дети 7 кл., Поможем друг другу  </w:t>
            </w:r>
          </w:p>
          <w:p w:rsidR="006B57A0" w:rsidRPr="00340102" w:rsidRDefault="006B57A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Транспорт будущего»: образовательный ресурс издательства «Просвещение» (https://media.prosv.ru/func/)</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6.</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Диагностика и рефлексия. Самооценка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Индивидуальная работа. Работа в парах.</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2"/>
                <w:sz w:val="24"/>
                <w:szCs w:val="24"/>
              </w:rPr>
              <w:t>Портал РЭШ (https://fg.resh.edu.ru)</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4"/>
                <w:sz w:val="24"/>
                <w:szCs w:val="24"/>
              </w:rPr>
              <w:t>Портал ИСРО РАО (http://skiv.instrao.ru)</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Диагностическая работа для 9 класса. Креативное мышление. </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ариант 1. Экспедиция на Марс. </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ариант 2. Социальная </w:t>
            </w:r>
            <w:r w:rsidRPr="00340102">
              <w:rPr>
                <w:rFonts w:ascii="Times New Roman" w:hAnsi="Times New Roman" w:cs="Times New Roman"/>
                <w:color w:val="auto"/>
                <w:sz w:val="24"/>
                <w:szCs w:val="24"/>
              </w:rPr>
              <w:lastRenderedPageBreak/>
              <w:t>инициатива</w:t>
            </w:r>
          </w:p>
        </w:tc>
      </w:tr>
      <w:tr w:rsidR="00340102" w:rsidRPr="00340102" w:rsidTr="00964082">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lastRenderedPageBreak/>
              <w:t>Подведение итогов первой части программы: Рефлексивное занятие 1.</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7.</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дведение итогов первой части программы. </w:t>
            </w:r>
            <w:r w:rsidRPr="00340102">
              <w:rPr>
                <w:rFonts w:ascii="Times New Roman" w:hAnsi="Times New Roman" w:cs="Times New Roman"/>
                <w:color w:val="auto"/>
                <w:spacing w:val="-2"/>
                <w:sz w:val="24"/>
                <w:szCs w:val="24"/>
              </w:rPr>
              <w:t>Самооценка результатов деятельности на занятиях</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1 </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Беседа </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риложение</w:t>
            </w:r>
          </w:p>
        </w:tc>
      </w:tr>
      <w:tr w:rsidR="00340102" w:rsidRPr="00340102" w:rsidTr="00540C36">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t>Модуль 4: Математическая грамотность: «Математика в окружающем мире» (4 ч)</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8.</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 общественной жизни: социальные опросы и исследования </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Комплексные задания «Домашние животные», «Здоровое питание»</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групповая работа, индивидуальная работа, исследование информационных источников, опрос, презентация, круглый стол</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Домашние животные», «Здоровое питание» (http://skiv.instrao.ru/)  </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9.</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На отдыхе: измерения </w:t>
            </w:r>
            <w:r w:rsidRPr="00340102">
              <w:rPr>
                <w:rFonts w:ascii="Times New Roman" w:hAnsi="Times New Roman" w:cs="Times New Roman"/>
                <w:color w:val="auto"/>
                <w:sz w:val="24"/>
                <w:szCs w:val="24"/>
              </w:rPr>
              <w:lastRenderedPageBreak/>
              <w:t>на местности Комплексное задание «Как измерить ширину реки»</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Групповая работа, </w:t>
            </w:r>
            <w:r w:rsidRPr="00340102">
              <w:rPr>
                <w:rFonts w:ascii="Times New Roman" w:hAnsi="Times New Roman" w:cs="Times New Roman"/>
                <w:color w:val="auto"/>
                <w:sz w:val="24"/>
                <w:szCs w:val="24"/>
              </w:rPr>
              <w:lastRenderedPageBreak/>
              <w:t>индивидуальная работа, практическая работа (измерение на местности)</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 xml:space="preserve">«Как измерить ширину реки» </w:t>
            </w:r>
            <w:r w:rsidRPr="00340102">
              <w:rPr>
                <w:rFonts w:ascii="Times New Roman" w:hAnsi="Times New Roman" w:cs="Times New Roman"/>
                <w:color w:val="auto"/>
                <w:sz w:val="24"/>
                <w:szCs w:val="24"/>
              </w:rPr>
              <w:lastRenderedPageBreak/>
              <w:t xml:space="preserve">(http://skiv.instrao.ru/) </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20.</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 общественной жизни: интернет Комплексное задание «Покупка подарка в интернет-магазине»</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групповая работа, индивидуальная работа, изучение интернет-ресурсов, презентация</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купка подарка в интернет-магазине» (http://skiv.instrao.ru/) </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1.</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4"/>
                <w:sz w:val="24"/>
                <w:szCs w:val="24"/>
              </w:rPr>
              <w:t xml:space="preserve">В домашних делах: коммунальные платежи </w:t>
            </w:r>
            <w:r w:rsidRPr="00340102">
              <w:rPr>
                <w:rFonts w:ascii="Times New Roman" w:hAnsi="Times New Roman" w:cs="Times New Roman"/>
                <w:color w:val="auto"/>
                <w:sz w:val="24"/>
                <w:szCs w:val="24"/>
              </w:rPr>
              <w:t>Комплексное задание «Измерение и оплата электроэнергии»</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групповая работа, индивидуальная работа, практическая работа (вычисления с использованием электронных таблиц), презентация (рекомендац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Измерение и оплата электроэнергии» – в Приложении (http://skiv.instrao.ru/)  </w:t>
            </w:r>
          </w:p>
        </w:tc>
      </w:tr>
      <w:tr w:rsidR="00340102" w:rsidRPr="00340102" w:rsidTr="00AA177B">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t>Модуль 5: Финансовая грамотность: «Основы финансового успеха» (4 ч)</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2.</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Я – потребитель.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Решение ситуативных и </w:t>
            </w:r>
            <w:r w:rsidRPr="00340102">
              <w:rPr>
                <w:rFonts w:ascii="Times New Roman" w:hAnsi="Times New Roman" w:cs="Times New Roman"/>
                <w:color w:val="auto"/>
                <w:sz w:val="24"/>
                <w:szCs w:val="24"/>
              </w:rPr>
              <w:lastRenderedPageBreak/>
              <w:t>проблемных задач  Беседа/  практическая работа/ решение кейсов/ игра</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 xml:space="preserve">«Защита прав потребителей», </w:t>
            </w:r>
            <w:r w:rsidRPr="00340102">
              <w:rPr>
                <w:rFonts w:ascii="Times New Roman" w:hAnsi="Times New Roman" w:cs="Times New Roman"/>
                <w:color w:val="auto"/>
                <w:sz w:val="24"/>
                <w:szCs w:val="24"/>
              </w:rPr>
              <w:lastRenderedPageBreak/>
              <w:t xml:space="preserve">«Опоздавший миксер» (http://skiv.instrao.ru/)  </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Что делать с некачественным товаром»: образовательный ресурс издательства «Просвещение» (https://media.prosv.ru/func/)</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23.</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Человек и работа: что учитываем, когда делаем выбор</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ешение ситуативных и проблемных задач  Беседа/  практическая работа/игра</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Заработная плата» (http://skiv.instrao.ru/)</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ервая работа»: образовательный ресурс издательства «Просвещение» (https://media.prosv.ru/func/)</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4.</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Налоги и выплаты: что отдаем и как получаем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Решение ситуативных и проблемных задач.  </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 практическая работа / решение кейсов / игра</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Ежегодные налоги» (http://skiv.instrao.ru)  </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Транспортный налог»: образовательный ресурс издательства «Просвещение» (https://media.prosv.ru/func/)</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5.</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амое главное о </w:t>
            </w:r>
            <w:r w:rsidRPr="00340102">
              <w:rPr>
                <w:rFonts w:ascii="Times New Roman" w:hAnsi="Times New Roman" w:cs="Times New Roman"/>
                <w:color w:val="auto"/>
                <w:sz w:val="24"/>
                <w:szCs w:val="24"/>
              </w:rPr>
              <w:lastRenderedPageBreak/>
              <w:t xml:space="preserve">профессиональном выборе: образование, работа и финансовая стабильность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Решение ситуативных и </w:t>
            </w:r>
            <w:r w:rsidRPr="00340102">
              <w:rPr>
                <w:rFonts w:ascii="Times New Roman" w:hAnsi="Times New Roman" w:cs="Times New Roman"/>
                <w:color w:val="auto"/>
                <w:sz w:val="24"/>
                <w:szCs w:val="24"/>
              </w:rPr>
              <w:lastRenderedPageBreak/>
              <w:t xml:space="preserve">проблемных задач.  </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 практическая работа / решение кейсов / дискуссия/ игра «Агентство по трудоустройству»</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 xml:space="preserve">«Зарплатная карта»  </w:t>
            </w:r>
            <w:r w:rsidRPr="00340102">
              <w:rPr>
                <w:rFonts w:ascii="Times New Roman" w:hAnsi="Times New Roman" w:cs="Times New Roman"/>
                <w:color w:val="auto"/>
                <w:sz w:val="24"/>
                <w:szCs w:val="24"/>
              </w:rPr>
              <w:lastRenderedPageBreak/>
              <w:t xml:space="preserve">(http://skiv.instrao.ru/)  </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для Миши»: образовательный ресурс издательства «Просвещение» (https://media.prosv.ru/func/)</w:t>
            </w:r>
          </w:p>
        </w:tc>
      </w:tr>
      <w:tr w:rsidR="00340102" w:rsidRPr="00340102" w:rsidTr="005E201B">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lastRenderedPageBreak/>
              <w:t xml:space="preserve">Интегрированные занятия: Финансовая грамотность + Математика (2 ч), Финансовая грамотность + Математика + Естественно-научная (1 ч) – за рамками выделенных 5 часов на финансовую грамотность   </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6.</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Что посеешь, то и пожнешь» // «Землю уважай – пожнешь урожай»</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ешение ситуативных и проблемных задач  Беседа/  практическая работа/ игра</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лиматический магазин» (http://skiv.instrao.ru) </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7.</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Труд, зарплата и налог – важный опыт и урок»</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ешение ситуативных и проблемных задач  Беседа/  практическая работа/ игра, групповая работа, индивидуальная работа</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Новая работа», «Налог на новую квартиру», «Пособие на ребенка» (http://skiv.instrao.ru/)  </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таренький автомобиль»: образовательный ресурс издательства «Просвещение» (https://media.prosv.ru/func/)  </w:t>
            </w:r>
          </w:p>
        </w:tc>
      </w:tr>
      <w:tr w:rsidR="00340102" w:rsidRPr="00340102" w:rsidTr="004C6EB6">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lastRenderedPageBreak/>
              <w:t>Модуль 6: Глобальные компетенции «Роскошь общения. Ты, я, мы отвечаем за планету. Мы будем жить и работать в изменяющемся цифровом мире» (5 ч)</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8.</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Какое общение называют эффективным. Расшифруем «4к»</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бсуждение информации, предложенной руководителем занятия / игровая деятельность</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Интернет в современном мире»: образовательный ресурс издательства «Просвещение» (https://media.prosv.ru/func/) </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  «Интернет в современном мире» Глобальные компетенции. Сборник эталонных заданий. Выпуск 2.   </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итуация «Ищем причины» (http://skiv.instrao.ru/)</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9-30.</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бщаемся в сетевых сообществах, сталкиваемся со стереотипами, действуем сообща</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Дискуссия / решение познавательных задач и разбор ситуац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итуации «Гендерное равенство и стереотипы», «Плюсы и минусы стереотипов», «Сетикет», «Сегодня у нас презентация» (http://skiv.instrao.ru/)   </w:t>
            </w:r>
          </w:p>
          <w:p w:rsidR="00D405DA"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Новый ученик»:  </w:t>
            </w:r>
            <w:r w:rsidRPr="00340102">
              <w:rPr>
                <w:rFonts w:ascii="Times New Roman" w:hAnsi="Times New Roman" w:cs="Times New Roman"/>
                <w:color w:val="auto"/>
                <w:sz w:val="24"/>
                <w:szCs w:val="24"/>
              </w:rPr>
              <w:lastRenderedPageBreak/>
              <w:t>образовательный ресурс издательства «Просвещение» (</w:t>
            </w:r>
            <w:hyperlink r:id="rId9" w:history="1">
              <w:r w:rsidR="00D405DA" w:rsidRPr="00340102">
                <w:rPr>
                  <w:rStyle w:val="a4"/>
                  <w:rFonts w:ascii="Times New Roman" w:hAnsi="Times New Roman" w:cs="Times New Roman"/>
                  <w:color w:val="auto"/>
                  <w:sz w:val="24"/>
                  <w:szCs w:val="24"/>
                </w:rPr>
                <w:t>https://media.prosv.ru/func/</w:t>
              </w:r>
            </w:hyperlink>
            <w:r w:rsidRPr="00340102">
              <w:rPr>
                <w:rFonts w:ascii="Times New Roman" w:hAnsi="Times New Roman" w:cs="Times New Roman"/>
                <w:color w:val="auto"/>
                <w:sz w:val="24"/>
                <w:szCs w:val="24"/>
              </w:rPr>
              <w:t>)</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 </w:t>
            </w:r>
            <w:r w:rsidR="00D405DA" w:rsidRPr="00340102">
              <w:rPr>
                <w:rFonts w:ascii="Times New Roman" w:hAnsi="Times New Roman" w:cs="Times New Roman"/>
                <w:color w:val="auto"/>
                <w:sz w:val="24"/>
                <w:szCs w:val="24"/>
              </w:rPr>
              <w:t>«Новый ученик» Глобальные компетенции. Сборник эталонных заданий. Выпуск 2.</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31-32.</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чему и для чего в современном мире нужно быть глобально компетентным? Действуем для будущего: учитываем цели устойчивого развития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2 </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Дискуссия / конференция / решение познавательных задач и разбор ситуаций </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Что такое глобальные компетенции?»: образовательный ресурс издательства «Просвещение» (https://media.prosv.ru/func/)  </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Что такое «глобальные компетенции»? Почему современный человек должен быть глобально компетентным?» Глобальные компетенции. Сборник эталонных заданий. Выпуск 2.  </w:t>
            </w:r>
          </w:p>
        </w:tc>
      </w:tr>
      <w:tr w:rsidR="00340102" w:rsidRPr="00340102" w:rsidTr="00027825">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405DA" w:rsidRPr="00340102" w:rsidRDefault="00D405DA" w:rsidP="00340102">
            <w:pPr>
              <w:pStyle w:val="table-body"/>
              <w:spacing w:after="0" w:line="240" w:lineRule="auto"/>
              <w:rPr>
                <w:rFonts w:ascii="Times New Roman" w:hAnsi="Times New Roman" w:cs="Times New Roman"/>
                <w:color w:val="auto"/>
                <w:spacing w:val="-4"/>
                <w:sz w:val="24"/>
                <w:szCs w:val="24"/>
              </w:rPr>
            </w:pPr>
            <w:r w:rsidRPr="00340102">
              <w:rPr>
                <w:rStyle w:val="Bold"/>
                <w:rFonts w:ascii="Times New Roman" w:hAnsi="Times New Roman" w:cs="Times New Roman"/>
                <w:bCs/>
                <w:color w:val="auto"/>
                <w:sz w:val="24"/>
                <w:szCs w:val="24"/>
              </w:rPr>
              <w:t>Подведение итогов программы. Рефлексивное занятие 2.</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33.</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одведение итогов</w:t>
            </w:r>
            <w:r w:rsidR="00D405DA" w:rsidRPr="00340102">
              <w:rPr>
                <w:rFonts w:ascii="Times New Roman" w:hAnsi="Times New Roman" w:cs="Times New Roman"/>
                <w:color w:val="auto"/>
                <w:sz w:val="24"/>
                <w:szCs w:val="24"/>
              </w:rPr>
              <w:t xml:space="preserve"> </w:t>
            </w:r>
            <w:r w:rsidR="00D405DA" w:rsidRPr="00340102">
              <w:rPr>
                <w:rFonts w:ascii="Times New Roman" w:hAnsi="Times New Roman" w:cs="Times New Roman"/>
                <w:color w:val="auto"/>
                <w:sz w:val="24"/>
                <w:szCs w:val="24"/>
              </w:rPr>
              <w:lastRenderedPageBreak/>
              <w:t>программы. Самооценка результатов деятельности на занятиях</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Групповая работа </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0" w:type="dxa"/>
            </w:tcMar>
          </w:tcPr>
          <w:p w:rsidR="00D405DA"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4"/>
                <w:sz w:val="24"/>
                <w:szCs w:val="24"/>
              </w:rPr>
              <w:t xml:space="preserve">Для конкретизации проявления </w:t>
            </w:r>
            <w:r w:rsidRPr="00340102">
              <w:rPr>
                <w:rFonts w:ascii="Times New Roman" w:hAnsi="Times New Roman" w:cs="Times New Roman"/>
                <w:color w:val="auto"/>
                <w:spacing w:val="-4"/>
                <w:sz w:val="24"/>
                <w:szCs w:val="24"/>
              </w:rPr>
              <w:lastRenderedPageBreak/>
              <w:t>сформированности отдельных</w:t>
            </w:r>
            <w:r w:rsidR="00D405DA" w:rsidRPr="00340102">
              <w:rPr>
                <w:rFonts w:ascii="Times New Roman" w:hAnsi="Times New Roman" w:cs="Times New Roman"/>
                <w:color w:val="auto"/>
                <w:sz w:val="24"/>
                <w:szCs w:val="24"/>
              </w:rPr>
              <w:t xml:space="preserve"> уровней ФГ используются примеры заданий разного уровня ФГ </w:t>
            </w:r>
          </w:p>
          <w:p w:rsidR="006B57A0" w:rsidRPr="00340102" w:rsidRDefault="00D405DA"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http://skiv.instrao.ru/)</w:t>
            </w:r>
          </w:p>
        </w:tc>
      </w:tr>
      <w:tr w:rsidR="006B57A0"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34.</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Итоговое занятие</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Театрализованное представление, фестиваль, выставка работ </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NoParagraphStyle"/>
              <w:spacing w:line="240" w:lineRule="auto"/>
              <w:textAlignment w:val="auto"/>
              <w:rPr>
                <w:rFonts w:ascii="Times New Roman" w:hAnsi="Times New Roman" w:cs="Times New Roman"/>
                <w:color w:val="auto"/>
                <w:lang w:val="ru-RU"/>
              </w:rPr>
            </w:pPr>
          </w:p>
        </w:tc>
      </w:tr>
    </w:tbl>
    <w:p w:rsidR="006E7B54" w:rsidRPr="00340102" w:rsidRDefault="006E7B54" w:rsidP="00340102">
      <w:pPr>
        <w:pStyle w:val="h1"/>
        <w:spacing w:before="0" w:after="0" w:line="240" w:lineRule="auto"/>
        <w:rPr>
          <w:rFonts w:ascii="Times New Roman" w:hAnsi="Times New Roman" w:cs="Times New Roman"/>
          <w:b w:val="0"/>
          <w:bCs w:val="0"/>
          <w:color w:val="auto"/>
        </w:rPr>
        <w:sectPr w:rsidR="006E7B54" w:rsidRPr="00340102" w:rsidSect="009566F8">
          <w:pgSz w:w="12019" w:h="7824" w:orient="landscape"/>
          <w:pgMar w:top="737" w:right="737" w:bottom="737" w:left="737" w:header="720" w:footer="720" w:gutter="0"/>
          <w:cols w:space="720"/>
          <w:noEndnote/>
        </w:sectPr>
      </w:pPr>
    </w:p>
    <w:p w:rsidR="002C7594" w:rsidRPr="00340102" w:rsidRDefault="002C7594" w:rsidP="00340102">
      <w:pPr>
        <w:pStyle w:val="1"/>
        <w:pBdr>
          <w:bottom w:val="single" w:sz="4" w:space="1" w:color="auto"/>
        </w:pBdr>
        <w:spacing w:before="0" w:after="0" w:line="240" w:lineRule="auto"/>
        <w:rPr>
          <w:sz w:val="24"/>
          <w:szCs w:val="24"/>
        </w:rPr>
      </w:pPr>
    </w:p>
    <w:sectPr w:rsidR="002C7594" w:rsidRPr="00340102" w:rsidSect="00950833">
      <w:pgSz w:w="7824" w:h="12019"/>
      <w:pgMar w:top="737" w:right="794" w:bottom="1134" w:left="794"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907" w:rsidRDefault="00012907" w:rsidP="006E7B54">
      <w:pPr>
        <w:spacing w:after="0" w:line="240" w:lineRule="auto"/>
      </w:pPr>
      <w:r>
        <w:separator/>
      </w:r>
    </w:p>
  </w:endnote>
  <w:endnote w:type="continuationSeparator" w:id="0">
    <w:p w:rsidR="00012907" w:rsidRDefault="00012907" w:rsidP="006E7B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irce-ExtraBold">
    <w:altName w:val="Calibri"/>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907" w:rsidRDefault="00012907" w:rsidP="006E7B54">
      <w:pPr>
        <w:spacing w:after="0" w:line="240" w:lineRule="auto"/>
      </w:pPr>
      <w:r>
        <w:separator/>
      </w:r>
    </w:p>
  </w:footnote>
  <w:footnote w:type="continuationSeparator" w:id="0">
    <w:p w:rsidR="00012907" w:rsidRDefault="00012907" w:rsidP="006E7B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7723F"/>
    <w:multiLevelType w:val="hybridMultilevel"/>
    <w:tmpl w:val="7782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F940E6"/>
    <w:multiLevelType w:val="hybridMultilevel"/>
    <w:tmpl w:val="D85838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962B1C"/>
    <w:multiLevelType w:val="hybridMultilevel"/>
    <w:tmpl w:val="047A013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5D743B"/>
    <w:multiLevelType w:val="hybridMultilevel"/>
    <w:tmpl w:val="9FF88B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440986"/>
    <w:multiLevelType w:val="hybridMultilevel"/>
    <w:tmpl w:val="0AF6CA44"/>
    <w:lvl w:ilvl="0" w:tplc="04190003">
      <w:start w:val="1"/>
      <w:numFmt w:val="bullet"/>
      <w:lvlText w:val="o"/>
      <w:lvlJc w:val="left"/>
      <w:pPr>
        <w:ind w:left="833" w:hanging="360"/>
      </w:pPr>
      <w:rPr>
        <w:rFonts w:ascii="Courier New" w:hAnsi="Courier New" w:cs="Courier New"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
    <w:nsid w:val="1AD474BA"/>
    <w:multiLevelType w:val="hybridMultilevel"/>
    <w:tmpl w:val="BC904F5A"/>
    <w:lvl w:ilvl="0" w:tplc="04190003">
      <w:start w:val="1"/>
      <w:numFmt w:val="bullet"/>
      <w:lvlText w:val="o"/>
      <w:lvlJc w:val="left"/>
      <w:pPr>
        <w:ind w:left="833" w:hanging="360"/>
      </w:pPr>
      <w:rPr>
        <w:rFonts w:ascii="Courier New" w:hAnsi="Courier New" w:cs="Courier New"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6">
    <w:nsid w:val="2AF94A80"/>
    <w:multiLevelType w:val="hybridMultilevel"/>
    <w:tmpl w:val="A1888F58"/>
    <w:lvl w:ilvl="0" w:tplc="04190003">
      <w:start w:val="1"/>
      <w:numFmt w:val="bullet"/>
      <w:lvlText w:val="o"/>
      <w:lvlJc w:val="left"/>
      <w:pPr>
        <w:ind w:left="833" w:hanging="360"/>
      </w:pPr>
      <w:rPr>
        <w:rFonts w:ascii="Courier New" w:hAnsi="Courier New" w:cs="Courier New"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7">
    <w:nsid w:val="2CC530B3"/>
    <w:multiLevelType w:val="multilevel"/>
    <w:tmpl w:val="F43A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195AC0"/>
    <w:multiLevelType w:val="hybridMultilevel"/>
    <w:tmpl w:val="741279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E62303"/>
    <w:multiLevelType w:val="hybridMultilevel"/>
    <w:tmpl w:val="AC4667CA"/>
    <w:lvl w:ilvl="0" w:tplc="04190003">
      <w:start w:val="1"/>
      <w:numFmt w:val="bullet"/>
      <w:lvlText w:val="o"/>
      <w:lvlJc w:val="left"/>
      <w:pPr>
        <w:ind w:left="833" w:hanging="360"/>
      </w:pPr>
      <w:rPr>
        <w:rFonts w:ascii="Courier New" w:hAnsi="Courier New" w:cs="Courier New"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0">
    <w:nsid w:val="4416331A"/>
    <w:multiLevelType w:val="hybridMultilevel"/>
    <w:tmpl w:val="6A5E0048"/>
    <w:lvl w:ilvl="0" w:tplc="04190003">
      <w:start w:val="1"/>
      <w:numFmt w:val="bullet"/>
      <w:lvlText w:val="o"/>
      <w:lvlJc w:val="left"/>
      <w:pPr>
        <w:ind w:left="833" w:hanging="360"/>
      </w:pPr>
      <w:rPr>
        <w:rFonts w:ascii="Courier New" w:hAnsi="Courier New" w:cs="Courier New"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1">
    <w:nsid w:val="461A296B"/>
    <w:multiLevelType w:val="hybridMultilevel"/>
    <w:tmpl w:val="5888D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C775E2"/>
    <w:multiLevelType w:val="hybridMultilevel"/>
    <w:tmpl w:val="51966F64"/>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3">
    <w:nsid w:val="501C09DD"/>
    <w:multiLevelType w:val="hybridMultilevel"/>
    <w:tmpl w:val="4BA08EDA"/>
    <w:lvl w:ilvl="0" w:tplc="04190003">
      <w:start w:val="1"/>
      <w:numFmt w:val="bullet"/>
      <w:lvlText w:val="o"/>
      <w:lvlJc w:val="left"/>
      <w:pPr>
        <w:ind w:left="833" w:hanging="360"/>
      </w:pPr>
      <w:rPr>
        <w:rFonts w:ascii="Courier New" w:hAnsi="Courier New" w:cs="Courier New"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4">
    <w:nsid w:val="56CB64B4"/>
    <w:multiLevelType w:val="hybridMultilevel"/>
    <w:tmpl w:val="3E849E46"/>
    <w:lvl w:ilvl="0" w:tplc="04190003">
      <w:start w:val="1"/>
      <w:numFmt w:val="bullet"/>
      <w:lvlText w:val="o"/>
      <w:lvlJc w:val="left"/>
      <w:pPr>
        <w:ind w:left="833" w:hanging="360"/>
      </w:pPr>
      <w:rPr>
        <w:rFonts w:ascii="Courier New" w:hAnsi="Courier New" w:cs="Courier New"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5">
    <w:nsid w:val="5727349A"/>
    <w:multiLevelType w:val="hybridMultilevel"/>
    <w:tmpl w:val="8ADA60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A80130"/>
    <w:multiLevelType w:val="hybridMultilevel"/>
    <w:tmpl w:val="35EAD9BC"/>
    <w:lvl w:ilvl="0" w:tplc="04190003">
      <w:start w:val="1"/>
      <w:numFmt w:val="bullet"/>
      <w:lvlText w:val="o"/>
      <w:lvlJc w:val="left"/>
      <w:pPr>
        <w:ind w:left="833" w:hanging="360"/>
      </w:pPr>
      <w:rPr>
        <w:rFonts w:ascii="Courier New" w:hAnsi="Courier New" w:cs="Courier New"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7">
    <w:nsid w:val="601553E1"/>
    <w:multiLevelType w:val="hybridMultilevel"/>
    <w:tmpl w:val="AB849552"/>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8">
    <w:nsid w:val="6A3F522B"/>
    <w:multiLevelType w:val="hybridMultilevel"/>
    <w:tmpl w:val="08F4BF60"/>
    <w:lvl w:ilvl="0" w:tplc="04190003">
      <w:start w:val="1"/>
      <w:numFmt w:val="bullet"/>
      <w:lvlText w:val="o"/>
      <w:lvlJc w:val="left"/>
      <w:pPr>
        <w:ind w:left="833" w:hanging="360"/>
      </w:pPr>
      <w:rPr>
        <w:rFonts w:ascii="Courier New" w:hAnsi="Courier New" w:cs="Courier New"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9">
    <w:nsid w:val="6FB82F47"/>
    <w:multiLevelType w:val="hybridMultilevel"/>
    <w:tmpl w:val="D6C00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9B43FA"/>
    <w:multiLevelType w:val="hybridMultilevel"/>
    <w:tmpl w:val="3A98264C"/>
    <w:lvl w:ilvl="0" w:tplc="04190003">
      <w:start w:val="1"/>
      <w:numFmt w:val="bullet"/>
      <w:lvlText w:val="o"/>
      <w:lvlJc w:val="left"/>
      <w:pPr>
        <w:ind w:left="833" w:hanging="360"/>
      </w:pPr>
      <w:rPr>
        <w:rFonts w:ascii="Courier New" w:hAnsi="Courier New" w:cs="Courier New"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1">
    <w:nsid w:val="72673B4D"/>
    <w:multiLevelType w:val="hybridMultilevel"/>
    <w:tmpl w:val="81BEF564"/>
    <w:lvl w:ilvl="0" w:tplc="0419000D">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num w:numId="1">
    <w:abstractNumId w:val="7"/>
  </w:num>
  <w:num w:numId="2">
    <w:abstractNumId w:val="8"/>
  </w:num>
  <w:num w:numId="3">
    <w:abstractNumId w:val="0"/>
  </w:num>
  <w:num w:numId="4">
    <w:abstractNumId w:val="12"/>
  </w:num>
  <w:num w:numId="5">
    <w:abstractNumId w:val="17"/>
  </w:num>
  <w:num w:numId="6">
    <w:abstractNumId w:val="11"/>
  </w:num>
  <w:num w:numId="7">
    <w:abstractNumId w:val="19"/>
  </w:num>
  <w:num w:numId="8">
    <w:abstractNumId w:val="3"/>
  </w:num>
  <w:num w:numId="9">
    <w:abstractNumId w:val="6"/>
  </w:num>
  <w:num w:numId="10">
    <w:abstractNumId w:val="1"/>
  </w:num>
  <w:num w:numId="11">
    <w:abstractNumId w:val="10"/>
  </w:num>
  <w:num w:numId="12">
    <w:abstractNumId w:val="2"/>
  </w:num>
  <w:num w:numId="13">
    <w:abstractNumId w:val="4"/>
  </w:num>
  <w:num w:numId="14">
    <w:abstractNumId w:val="14"/>
  </w:num>
  <w:num w:numId="15">
    <w:abstractNumId w:val="13"/>
  </w:num>
  <w:num w:numId="16">
    <w:abstractNumId w:val="20"/>
  </w:num>
  <w:num w:numId="17">
    <w:abstractNumId w:val="21"/>
  </w:num>
  <w:num w:numId="18">
    <w:abstractNumId w:val="18"/>
  </w:num>
  <w:num w:numId="19">
    <w:abstractNumId w:val="9"/>
  </w:num>
  <w:num w:numId="20">
    <w:abstractNumId w:val="15"/>
  </w:num>
  <w:num w:numId="21">
    <w:abstractNumId w:val="5"/>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E7B54"/>
    <w:rsid w:val="00012907"/>
    <w:rsid w:val="00047F25"/>
    <w:rsid w:val="00093610"/>
    <w:rsid w:val="00117E39"/>
    <w:rsid w:val="0027593B"/>
    <w:rsid w:val="002820E3"/>
    <w:rsid w:val="002B24D9"/>
    <w:rsid w:val="002C7594"/>
    <w:rsid w:val="0031653B"/>
    <w:rsid w:val="00340102"/>
    <w:rsid w:val="00345659"/>
    <w:rsid w:val="00406C2C"/>
    <w:rsid w:val="00415EAB"/>
    <w:rsid w:val="0049348F"/>
    <w:rsid w:val="00496B91"/>
    <w:rsid w:val="005127C0"/>
    <w:rsid w:val="005374D0"/>
    <w:rsid w:val="00560D24"/>
    <w:rsid w:val="0065400C"/>
    <w:rsid w:val="006B57A0"/>
    <w:rsid w:val="006E7B54"/>
    <w:rsid w:val="006F0AC1"/>
    <w:rsid w:val="00710B92"/>
    <w:rsid w:val="00736CF3"/>
    <w:rsid w:val="007D52F8"/>
    <w:rsid w:val="007F0C08"/>
    <w:rsid w:val="00887718"/>
    <w:rsid w:val="00913AD0"/>
    <w:rsid w:val="00950833"/>
    <w:rsid w:val="009566F8"/>
    <w:rsid w:val="00AB2BAB"/>
    <w:rsid w:val="00B03C3B"/>
    <w:rsid w:val="00B8734D"/>
    <w:rsid w:val="00BB7500"/>
    <w:rsid w:val="00BD5C65"/>
    <w:rsid w:val="00C00082"/>
    <w:rsid w:val="00C1434F"/>
    <w:rsid w:val="00C2236F"/>
    <w:rsid w:val="00C23816"/>
    <w:rsid w:val="00C500CF"/>
    <w:rsid w:val="00CA3014"/>
    <w:rsid w:val="00CD65A1"/>
    <w:rsid w:val="00D24AE3"/>
    <w:rsid w:val="00D405DA"/>
    <w:rsid w:val="00D753CE"/>
    <w:rsid w:val="00D94404"/>
    <w:rsid w:val="00DD22ED"/>
    <w:rsid w:val="00E03D99"/>
    <w:rsid w:val="00E33569"/>
    <w:rsid w:val="00E37CB8"/>
    <w:rsid w:val="00EF22C3"/>
    <w:rsid w:val="00EF6E55"/>
    <w:rsid w:val="00F16532"/>
    <w:rsid w:val="00F50F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594"/>
  </w:style>
  <w:style w:type="paragraph" w:styleId="1">
    <w:name w:val="heading 1"/>
    <w:basedOn w:val="a"/>
    <w:next w:val="a"/>
    <w:link w:val="10"/>
    <w:uiPriority w:val="9"/>
    <w:qFormat/>
    <w:rsid w:val="006E7B54"/>
    <w:pPr>
      <w:keepNext/>
      <w:spacing w:before="240" w:after="60" w:line="259" w:lineRule="auto"/>
      <w:outlineLvl w:val="0"/>
    </w:pPr>
    <w:rPr>
      <w:rFonts w:ascii="Times New Roman" w:eastAsia="Times New Roman" w:hAnsi="Times New Roman" w:cs="Times New Roman"/>
      <w:b/>
      <w:bCs/>
      <w:kern w:val="32"/>
      <w:sz w:val="28"/>
      <w:szCs w:val="32"/>
    </w:rPr>
  </w:style>
  <w:style w:type="paragraph" w:styleId="2">
    <w:name w:val="heading 2"/>
    <w:basedOn w:val="a"/>
    <w:next w:val="a"/>
    <w:link w:val="20"/>
    <w:uiPriority w:val="9"/>
    <w:unhideWhenUsed/>
    <w:qFormat/>
    <w:rsid w:val="006E7B54"/>
    <w:pPr>
      <w:keepNext/>
      <w:spacing w:before="240" w:after="60" w:line="259" w:lineRule="auto"/>
      <w:outlineLvl w:val="1"/>
    </w:pPr>
    <w:rPr>
      <w:rFonts w:ascii="Times New Roman" w:eastAsia="Times New Roman" w:hAnsi="Times New Roman" w:cs="Times New Roman"/>
      <w:b/>
      <w:bCs/>
      <w:iCs/>
      <w:cap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7B54"/>
    <w:rPr>
      <w:rFonts w:ascii="Times New Roman" w:eastAsia="Times New Roman" w:hAnsi="Times New Roman" w:cs="Times New Roman"/>
      <w:b/>
      <w:bCs/>
      <w:kern w:val="32"/>
      <w:sz w:val="28"/>
      <w:szCs w:val="32"/>
    </w:rPr>
  </w:style>
  <w:style w:type="character" w:customStyle="1" w:styleId="20">
    <w:name w:val="Заголовок 2 Знак"/>
    <w:basedOn w:val="a0"/>
    <w:link w:val="2"/>
    <w:uiPriority w:val="9"/>
    <w:rsid w:val="006E7B54"/>
    <w:rPr>
      <w:rFonts w:ascii="Times New Roman" w:eastAsia="Times New Roman" w:hAnsi="Times New Roman" w:cs="Times New Roman"/>
      <w:b/>
      <w:bCs/>
      <w:iCs/>
      <w:caps/>
      <w:sz w:val="26"/>
      <w:szCs w:val="28"/>
    </w:rPr>
  </w:style>
  <w:style w:type="paragraph" w:customStyle="1" w:styleId="NoParagraphStyle">
    <w:name w:val="[No Paragraph Style]"/>
    <w:rsid w:val="006E7B54"/>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body">
    <w:name w:val="body"/>
    <w:basedOn w:val="NoParagraphStyle"/>
    <w:uiPriority w:val="99"/>
    <w:rsid w:val="006E7B54"/>
    <w:pPr>
      <w:spacing w:line="240" w:lineRule="atLeast"/>
      <w:ind w:firstLine="283"/>
      <w:jc w:val="both"/>
    </w:pPr>
    <w:rPr>
      <w:rFonts w:ascii="TimesNewRomanPSMT" w:hAnsi="TimesNewRomanPSMT" w:cs="TimesNewRomanPSMT"/>
      <w:sz w:val="20"/>
      <w:szCs w:val="20"/>
      <w:lang w:val="ru-RU"/>
    </w:rPr>
  </w:style>
  <w:style w:type="paragraph" w:customStyle="1" w:styleId="h1">
    <w:name w:val="h1"/>
    <w:basedOn w:val="body"/>
    <w:uiPriority w:val="99"/>
    <w:rsid w:val="006E7B54"/>
    <w:pPr>
      <w:pBdr>
        <w:bottom w:val="single" w:sz="4" w:space="5" w:color="auto"/>
      </w:pBdr>
      <w:suppressAutoHyphens/>
      <w:spacing w:before="480" w:after="240"/>
      <w:ind w:firstLine="0"/>
      <w:jc w:val="left"/>
    </w:pPr>
    <w:rPr>
      <w:rFonts w:ascii="Circe-ExtraBold" w:hAnsi="Circe-ExtraBold" w:cs="Circe-ExtraBold"/>
      <w:b/>
      <w:bCs/>
      <w:caps/>
      <w:sz w:val="24"/>
      <w:szCs w:val="24"/>
    </w:rPr>
  </w:style>
  <w:style w:type="paragraph" w:customStyle="1" w:styleId="h2">
    <w:name w:val="h2"/>
    <w:basedOn w:val="h1"/>
    <w:uiPriority w:val="99"/>
    <w:rsid w:val="006E7B54"/>
    <w:pPr>
      <w:pBdr>
        <w:bottom w:val="none" w:sz="0" w:space="0" w:color="auto"/>
      </w:pBdr>
      <w:spacing w:before="240" w:after="0"/>
    </w:pPr>
    <w:rPr>
      <w:rFonts w:ascii="Times New Roman" w:hAnsi="Times New Roman" w:cs="Times New Roman"/>
      <w:position w:val="6"/>
      <w:sz w:val="22"/>
      <w:szCs w:val="22"/>
    </w:rPr>
  </w:style>
  <w:style w:type="paragraph" w:customStyle="1" w:styleId="h2-first">
    <w:name w:val="h2-first"/>
    <w:basedOn w:val="h2"/>
    <w:uiPriority w:val="99"/>
    <w:rsid w:val="006E7B54"/>
    <w:pPr>
      <w:spacing w:before="0"/>
    </w:pPr>
  </w:style>
  <w:style w:type="paragraph" w:customStyle="1" w:styleId="h3">
    <w:name w:val="h3"/>
    <w:basedOn w:val="h2"/>
    <w:uiPriority w:val="99"/>
    <w:rsid w:val="006E7B54"/>
    <w:rPr>
      <w:rFonts w:ascii="Circe-ExtraBold" w:hAnsi="Circe-ExtraBold" w:cs="Circe-ExtraBold"/>
      <w:caps w:val="0"/>
    </w:rPr>
  </w:style>
  <w:style w:type="paragraph" w:customStyle="1" w:styleId="list-bullet">
    <w:name w:val="list-bullet"/>
    <w:basedOn w:val="body"/>
    <w:uiPriority w:val="99"/>
    <w:rsid w:val="006E7B54"/>
    <w:pPr>
      <w:ind w:left="283" w:hanging="170"/>
    </w:pPr>
  </w:style>
  <w:style w:type="paragraph" w:customStyle="1" w:styleId="h3-first">
    <w:name w:val="h3-first"/>
    <w:basedOn w:val="h3"/>
    <w:uiPriority w:val="99"/>
    <w:rsid w:val="006E7B54"/>
    <w:pPr>
      <w:spacing w:before="120"/>
    </w:pPr>
    <w:rPr>
      <w:sz w:val="20"/>
      <w:szCs w:val="20"/>
    </w:rPr>
  </w:style>
  <w:style w:type="paragraph" w:customStyle="1" w:styleId="list-dash">
    <w:name w:val="list-dash"/>
    <w:basedOn w:val="list-bullet"/>
    <w:uiPriority w:val="99"/>
    <w:rsid w:val="006E7B54"/>
    <w:pPr>
      <w:ind w:hanging="283"/>
    </w:pPr>
  </w:style>
  <w:style w:type="paragraph" w:customStyle="1" w:styleId="h4">
    <w:name w:val="h4"/>
    <w:basedOn w:val="body"/>
    <w:uiPriority w:val="99"/>
    <w:rsid w:val="006E7B54"/>
    <w:pPr>
      <w:spacing w:before="240"/>
      <w:ind w:firstLine="0"/>
    </w:pPr>
    <w:rPr>
      <w:position w:val="6"/>
      <w:sz w:val="22"/>
      <w:szCs w:val="22"/>
    </w:rPr>
  </w:style>
  <w:style w:type="paragraph" w:customStyle="1" w:styleId="table-body">
    <w:name w:val="table-body"/>
    <w:basedOn w:val="body"/>
    <w:uiPriority w:val="99"/>
    <w:rsid w:val="006E7B54"/>
    <w:pPr>
      <w:spacing w:after="100" w:line="200" w:lineRule="atLeast"/>
      <w:ind w:firstLine="0"/>
      <w:jc w:val="left"/>
    </w:pPr>
    <w:rPr>
      <w:sz w:val="18"/>
      <w:szCs w:val="18"/>
    </w:rPr>
  </w:style>
  <w:style w:type="paragraph" w:customStyle="1" w:styleId="footnote">
    <w:name w:val="footnote"/>
    <w:basedOn w:val="body"/>
    <w:uiPriority w:val="99"/>
    <w:rsid w:val="006E7B54"/>
    <w:pPr>
      <w:spacing w:line="200" w:lineRule="atLeast"/>
      <w:ind w:left="283" w:hanging="283"/>
    </w:pPr>
    <w:rPr>
      <w:sz w:val="18"/>
      <w:szCs w:val="18"/>
    </w:rPr>
  </w:style>
  <w:style w:type="paragraph" w:customStyle="1" w:styleId="table-head">
    <w:name w:val="table-head"/>
    <w:basedOn w:val="table-body"/>
    <w:uiPriority w:val="99"/>
    <w:rsid w:val="006E7B54"/>
    <w:pPr>
      <w:jc w:val="center"/>
    </w:pPr>
    <w:rPr>
      <w:rFonts w:ascii="Times New Roman" w:hAnsi="Times New Roman" w:cs="Times New Roman"/>
      <w:b/>
      <w:bCs/>
    </w:rPr>
  </w:style>
  <w:style w:type="paragraph" w:customStyle="1" w:styleId="table-list-bullet">
    <w:name w:val="table-list-bullet"/>
    <w:basedOn w:val="table-body"/>
    <w:uiPriority w:val="99"/>
    <w:rsid w:val="006E7B54"/>
    <w:pPr>
      <w:spacing w:after="0"/>
      <w:ind w:left="142" w:hanging="142"/>
    </w:pPr>
  </w:style>
  <w:style w:type="character" w:customStyle="1" w:styleId="Bold">
    <w:name w:val="Bold"/>
    <w:uiPriority w:val="99"/>
    <w:rsid w:val="006E7B54"/>
    <w:rPr>
      <w:b/>
    </w:rPr>
  </w:style>
  <w:style w:type="character" w:customStyle="1" w:styleId="Italic">
    <w:name w:val="Italic"/>
    <w:uiPriority w:val="99"/>
    <w:rsid w:val="006E7B54"/>
    <w:rPr>
      <w:i/>
    </w:rPr>
  </w:style>
  <w:style w:type="character" w:customStyle="1" w:styleId="list-bullet1">
    <w:name w:val="list-bullet1"/>
    <w:uiPriority w:val="99"/>
    <w:rsid w:val="006E7B54"/>
    <w:rPr>
      <w:rFonts w:ascii="PiGraphA" w:hAnsi="PiGraphA"/>
      <w:position w:val="1"/>
      <w:sz w:val="14"/>
    </w:rPr>
  </w:style>
  <w:style w:type="character" w:customStyle="1" w:styleId="footnote-num">
    <w:name w:val="footnote-num"/>
    <w:uiPriority w:val="99"/>
    <w:rsid w:val="006E7B54"/>
    <w:rPr>
      <w:position w:val="4"/>
      <w:sz w:val="12"/>
    </w:rPr>
  </w:style>
  <w:style w:type="paragraph" w:styleId="a3">
    <w:name w:val="TOC Heading"/>
    <w:basedOn w:val="1"/>
    <w:next w:val="a"/>
    <w:uiPriority w:val="39"/>
    <w:unhideWhenUsed/>
    <w:qFormat/>
    <w:rsid w:val="006E7B54"/>
    <w:pPr>
      <w:keepLines/>
      <w:spacing w:after="0"/>
      <w:outlineLvl w:val="9"/>
    </w:pPr>
    <w:rPr>
      <w:rFonts w:ascii="Calibri Light" w:hAnsi="Calibri Light"/>
      <w:b w:val="0"/>
      <w:bCs w:val="0"/>
      <w:color w:val="2F5496"/>
      <w:kern w:val="0"/>
      <w:sz w:val="32"/>
    </w:rPr>
  </w:style>
  <w:style w:type="paragraph" w:styleId="21">
    <w:name w:val="toc 2"/>
    <w:basedOn w:val="a"/>
    <w:next w:val="a"/>
    <w:autoRedefine/>
    <w:uiPriority w:val="39"/>
    <w:unhideWhenUsed/>
    <w:rsid w:val="006E7B54"/>
    <w:pPr>
      <w:spacing w:after="160" w:line="259" w:lineRule="auto"/>
      <w:ind w:left="220"/>
    </w:pPr>
    <w:rPr>
      <w:rFonts w:ascii="Calibri" w:eastAsia="Times New Roman" w:hAnsi="Calibri" w:cs="Times New Roman"/>
    </w:rPr>
  </w:style>
  <w:style w:type="paragraph" w:styleId="11">
    <w:name w:val="toc 1"/>
    <w:basedOn w:val="a"/>
    <w:next w:val="a"/>
    <w:autoRedefine/>
    <w:uiPriority w:val="39"/>
    <w:unhideWhenUsed/>
    <w:rsid w:val="006E7B54"/>
    <w:pPr>
      <w:spacing w:after="160" w:line="259" w:lineRule="auto"/>
    </w:pPr>
    <w:rPr>
      <w:rFonts w:ascii="Calibri" w:eastAsia="Times New Roman" w:hAnsi="Calibri" w:cs="Times New Roman"/>
    </w:rPr>
  </w:style>
  <w:style w:type="character" w:styleId="a4">
    <w:name w:val="Hyperlink"/>
    <w:uiPriority w:val="99"/>
    <w:unhideWhenUsed/>
    <w:rsid w:val="006E7B54"/>
    <w:rPr>
      <w:color w:val="0563C1"/>
      <w:u w:val="single"/>
    </w:rPr>
  </w:style>
  <w:style w:type="paragraph" w:styleId="a5">
    <w:name w:val="Balloon Text"/>
    <w:basedOn w:val="a"/>
    <w:link w:val="a6"/>
    <w:uiPriority w:val="99"/>
    <w:semiHidden/>
    <w:unhideWhenUsed/>
    <w:rsid w:val="006E7B54"/>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uiPriority w:val="99"/>
    <w:semiHidden/>
    <w:rsid w:val="006E7B54"/>
    <w:rPr>
      <w:rFonts w:ascii="Tahoma" w:eastAsia="Times New Roman" w:hAnsi="Tahoma" w:cs="Tahoma"/>
      <w:sz w:val="16"/>
      <w:szCs w:val="16"/>
    </w:rPr>
  </w:style>
  <w:style w:type="paragraph" w:styleId="a7">
    <w:name w:val="List Paragraph"/>
    <w:basedOn w:val="a"/>
    <w:uiPriority w:val="34"/>
    <w:qFormat/>
    <w:rsid w:val="00C223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2262371">
      <w:bodyDiv w:val="1"/>
      <w:marLeft w:val="0"/>
      <w:marRight w:val="0"/>
      <w:marTop w:val="0"/>
      <w:marBottom w:val="0"/>
      <w:divBdr>
        <w:top w:val="none" w:sz="0" w:space="0" w:color="auto"/>
        <w:left w:val="none" w:sz="0" w:space="0" w:color="auto"/>
        <w:bottom w:val="none" w:sz="0" w:space="0" w:color="auto"/>
        <w:right w:val="none" w:sz="0" w:space="0" w:color="auto"/>
      </w:divBdr>
    </w:div>
    <w:div w:id="1524320140">
      <w:bodyDiv w:val="1"/>
      <w:marLeft w:val="0"/>
      <w:marRight w:val="0"/>
      <w:marTop w:val="0"/>
      <w:marBottom w:val="0"/>
      <w:divBdr>
        <w:top w:val="none" w:sz="0" w:space="0" w:color="auto"/>
        <w:left w:val="none" w:sz="0" w:space="0" w:color="auto"/>
        <w:bottom w:val="none" w:sz="0" w:space="0" w:color="auto"/>
        <w:right w:val="none" w:sz="0" w:space="0" w:color="auto"/>
      </w:divBdr>
    </w:div>
    <w:div w:id="1756248945">
      <w:bodyDiv w:val="1"/>
      <w:marLeft w:val="0"/>
      <w:marRight w:val="0"/>
      <w:marTop w:val="0"/>
      <w:marBottom w:val="0"/>
      <w:divBdr>
        <w:top w:val="none" w:sz="0" w:space="0" w:color="auto"/>
        <w:left w:val="none" w:sz="0" w:space="0" w:color="auto"/>
        <w:bottom w:val="none" w:sz="0" w:space="0" w:color="auto"/>
        <w:right w:val="none" w:sz="0" w:space="0" w:color="auto"/>
      </w:divBdr>
    </w:div>
    <w:div w:id="185245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prosv.ru/func/"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ia.prosv.ru/fun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6293A-9E39-4C59-8350-238C0B0D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1</Pages>
  <Words>15036</Words>
  <Characters>85708</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андр</cp:lastModifiedBy>
  <cp:revision>9</cp:revision>
  <dcterms:created xsi:type="dcterms:W3CDTF">2023-08-31T05:26:00Z</dcterms:created>
  <dcterms:modified xsi:type="dcterms:W3CDTF">2023-12-08T11:26:00Z</dcterms:modified>
</cp:coreProperties>
</file>